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1B4" w:rsidRDefault="00D741B4" w:rsidP="006F7256"/>
    <w:p w:rsidR="00D741B4" w:rsidRPr="00F57888" w:rsidRDefault="00D741B4" w:rsidP="00D741B4">
      <w:pPr>
        <w:rPr>
          <w:b/>
        </w:rPr>
      </w:pPr>
    </w:p>
    <w:tbl>
      <w:tblPr>
        <w:tblW w:w="10055" w:type="dxa"/>
        <w:tblInd w:w="226" w:type="dxa"/>
        <w:tblLook w:val="04A0"/>
      </w:tblPr>
      <w:tblGrid>
        <w:gridCol w:w="10055"/>
      </w:tblGrid>
      <w:tr w:rsidR="00D741B4" w:rsidRPr="001E59F2" w:rsidTr="006F7256">
        <w:tc>
          <w:tcPr>
            <w:tcW w:w="10055" w:type="dxa"/>
            <w:hideMark/>
          </w:tcPr>
          <w:p w:rsidR="00D741B4" w:rsidRPr="001E59F2" w:rsidRDefault="00D741B4" w:rsidP="00C84D07">
            <w:pPr>
              <w:pStyle w:val="2"/>
              <w:spacing w:before="0"/>
              <w:rPr>
                <w:sz w:val="28"/>
                <w:szCs w:val="28"/>
              </w:rPr>
            </w:pPr>
            <w:r w:rsidRPr="001E59F2">
              <w:rPr>
                <w:sz w:val="28"/>
                <w:szCs w:val="28"/>
              </w:rPr>
              <w:t>СОВЕТ ДЕПУТАТОВ СТАБЕНСКОГО СЕЛЬСКОГО ПОСЕЛЕНИЯ</w:t>
            </w:r>
          </w:p>
          <w:p w:rsidR="00D741B4" w:rsidRPr="001E59F2" w:rsidRDefault="00D741B4" w:rsidP="00C84D07">
            <w:pPr>
              <w:jc w:val="center"/>
              <w:rPr>
                <w:b/>
                <w:sz w:val="28"/>
                <w:szCs w:val="28"/>
              </w:rPr>
            </w:pPr>
            <w:r w:rsidRPr="001E59F2">
              <w:rPr>
                <w:b/>
                <w:sz w:val="28"/>
                <w:szCs w:val="28"/>
              </w:rPr>
              <w:t>СМОЛЕНСКОГО  РАЙОНА СМОЛЕНСКОЙ ОБЛАСТИ</w:t>
            </w:r>
          </w:p>
          <w:p w:rsidR="00C84D07" w:rsidRPr="001E59F2" w:rsidRDefault="00C84D07" w:rsidP="00C84D0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84D07" w:rsidRPr="001E59F2" w:rsidRDefault="00C84D07" w:rsidP="00A729FD">
      <w:pPr>
        <w:rPr>
          <w:b/>
          <w:bCs/>
          <w:sz w:val="28"/>
          <w:szCs w:val="28"/>
        </w:rPr>
      </w:pPr>
    </w:p>
    <w:p w:rsidR="00D741B4" w:rsidRDefault="00D741B4" w:rsidP="002E720D">
      <w:pPr>
        <w:pStyle w:val="3"/>
        <w:jc w:val="center"/>
      </w:pPr>
      <w:r w:rsidRPr="001E59F2">
        <w:t>РЕШЕНИЕ</w:t>
      </w:r>
    </w:p>
    <w:p w:rsidR="002E720D" w:rsidRPr="002E720D" w:rsidRDefault="002E720D" w:rsidP="002E720D"/>
    <w:p w:rsidR="00D741B4" w:rsidRDefault="00503A62" w:rsidP="00D741B4">
      <w:pPr>
        <w:pStyle w:val="3"/>
        <w:tabs>
          <w:tab w:val="left" w:pos="708"/>
        </w:tabs>
        <w:rPr>
          <w:sz w:val="20"/>
          <w:szCs w:val="20"/>
        </w:rPr>
      </w:pPr>
      <w:r>
        <w:rPr>
          <w:sz w:val="20"/>
          <w:szCs w:val="20"/>
        </w:rPr>
        <w:t>от  «27»  ноября 2014</w:t>
      </w:r>
      <w:r w:rsidR="00D741B4" w:rsidRPr="008B676C">
        <w:rPr>
          <w:sz w:val="20"/>
          <w:szCs w:val="20"/>
        </w:rPr>
        <w:t xml:space="preserve">г.                      </w:t>
      </w:r>
      <w:r w:rsidR="005402E6" w:rsidRPr="008B676C">
        <w:rPr>
          <w:sz w:val="20"/>
          <w:szCs w:val="20"/>
        </w:rPr>
        <w:t xml:space="preserve">  </w:t>
      </w:r>
      <w:r w:rsidR="001E59F2" w:rsidRPr="008B676C">
        <w:rPr>
          <w:sz w:val="20"/>
          <w:szCs w:val="20"/>
        </w:rPr>
        <w:t xml:space="preserve">                                                       </w:t>
      </w:r>
      <w:r w:rsidR="00A729FD" w:rsidRPr="008B676C">
        <w:rPr>
          <w:sz w:val="20"/>
          <w:szCs w:val="20"/>
        </w:rPr>
        <w:t xml:space="preserve"> </w:t>
      </w:r>
      <w:r w:rsidR="000A58F1">
        <w:rPr>
          <w:sz w:val="20"/>
          <w:szCs w:val="20"/>
        </w:rPr>
        <w:t xml:space="preserve">               </w:t>
      </w:r>
      <w:r w:rsidR="0065777F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                   № 128</w:t>
      </w:r>
    </w:p>
    <w:p w:rsidR="00FC17D8" w:rsidRDefault="00FC17D8" w:rsidP="00FC17D8"/>
    <w:p w:rsidR="00FC17D8" w:rsidRPr="00FC17D8" w:rsidRDefault="00FC17D8" w:rsidP="00FC17D8"/>
    <w:p w:rsidR="00D741B4" w:rsidRPr="004C4A14" w:rsidRDefault="00D741B4" w:rsidP="00F57888">
      <w:pPr>
        <w:rPr>
          <w:b/>
          <w:bCs/>
          <w:sz w:val="20"/>
          <w:szCs w:val="20"/>
        </w:rPr>
      </w:pPr>
    </w:p>
    <w:p w:rsidR="000000BF" w:rsidRDefault="00A729FD" w:rsidP="00D741B4">
      <w:r>
        <w:t xml:space="preserve">О  </w:t>
      </w:r>
      <w:r w:rsidR="000000BF">
        <w:t>внесении  изменений и дополнений в</w:t>
      </w:r>
    </w:p>
    <w:p w:rsidR="000000BF" w:rsidRDefault="000000BF" w:rsidP="00C84D07">
      <w:r>
        <w:t xml:space="preserve">решение  Советов депутатов </w:t>
      </w:r>
      <w:r w:rsidR="00D741B4" w:rsidRPr="004D3C80">
        <w:t xml:space="preserve"> Стабенского </w:t>
      </w:r>
    </w:p>
    <w:p w:rsidR="00D741B4" w:rsidRPr="004D3C80" w:rsidRDefault="00D741B4" w:rsidP="00C84D07">
      <w:r w:rsidRPr="004D3C80">
        <w:t>сельского</w:t>
      </w:r>
      <w:r w:rsidR="000000BF" w:rsidRPr="000000BF">
        <w:t xml:space="preserve"> </w:t>
      </w:r>
      <w:r w:rsidR="000000BF">
        <w:t xml:space="preserve">поселения Смоленского района </w:t>
      </w:r>
    </w:p>
    <w:p w:rsidR="000000BF" w:rsidRDefault="001E59F2" w:rsidP="00D741B4">
      <w:r w:rsidRPr="004D3C80">
        <w:t>Смоленской области</w:t>
      </w:r>
      <w:r w:rsidR="002246ED">
        <w:t xml:space="preserve"> № 80 от 26.12.</w:t>
      </w:r>
      <w:r w:rsidR="000000BF">
        <w:t>2013года</w:t>
      </w:r>
    </w:p>
    <w:p w:rsidR="00D741B4" w:rsidRDefault="00D741B4" w:rsidP="00D741B4">
      <w:pPr>
        <w:ind w:firstLine="709"/>
        <w:rPr>
          <w:sz w:val="20"/>
          <w:szCs w:val="20"/>
        </w:rPr>
      </w:pPr>
    </w:p>
    <w:p w:rsidR="00FC17D8" w:rsidRDefault="00FC17D8" w:rsidP="00D741B4">
      <w:pPr>
        <w:ind w:firstLine="709"/>
        <w:rPr>
          <w:sz w:val="20"/>
          <w:szCs w:val="20"/>
        </w:rPr>
      </w:pPr>
    </w:p>
    <w:p w:rsidR="00FC17D8" w:rsidRPr="004C4A14" w:rsidRDefault="00FC17D8" w:rsidP="00D741B4">
      <w:pPr>
        <w:ind w:firstLine="709"/>
        <w:rPr>
          <w:sz w:val="20"/>
          <w:szCs w:val="20"/>
        </w:rPr>
      </w:pPr>
    </w:p>
    <w:p w:rsidR="00D741B4" w:rsidRPr="004D3C80" w:rsidRDefault="00D741B4" w:rsidP="00D741B4">
      <w:pPr>
        <w:rPr>
          <w:b/>
        </w:rPr>
      </w:pPr>
      <w:r w:rsidRPr="004D3C80">
        <w:rPr>
          <w:b/>
        </w:rPr>
        <w:t>Статья 1</w:t>
      </w:r>
    </w:p>
    <w:p w:rsidR="00D741B4" w:rsidRPr="004D3C80" w:rsidRDefault="00D741B4" w:rsidP="00D741B4">
      <w:pPr>
        <w:widowControl w:val="0"/>
        <w:jc w:val="both"/>
      </w:pPr>
      <w:r w:rsidRPr="004D3C80">
        <w:t>1. Утвердить основные характеристики местного бюджета Стабенского сельского поселения Смоленского  р</w:t>
      </w:r>
      <w:r w:rsidR="0013570C" w:rsidRPr="004D3C80">
        <w:t xml:space="preserve">айона Смоленской области на </w:t>
      </w:r>
      <w:r w:rsidR="0013570C" w:rsidRPr="004D3C80">
        <w:rPr>
          <w:b/>
        </w:rPr>
        <w:t>2014</w:t>
      </w:r>
      <w:r w:rsidR="0013570C" w:rsidRPr="004D3C80">
        <w:t xml:space="preserve"> год и плановый период </w:t>
      </w:r>
      <w:r w:rsidR="0013570C" w:rsidRPr="004D3C80">
        <w:rPr>
          <w:b/>
        </w:rPr>
        <w:t xml:space="preserve">2015 </w:t>
      </w:r>
      <w:r w:rsidR="0013570C" w:rsidRPr="004D3C80">
        <w:t xml:space="preserve">и </w:t>
      </w:r>
      <w:r w:rsidR="0013570C" w:rsidRPr="004D3C80">
        <w:rPr>
          <w:b/>
        </w:rPr>
        <w:t>2016</w:t>
      </w:r>
      <w:r w:rsidR="0013570C" w:rsidRPr="004D3C80">
        <w:t xml:space="preserve"> годов </w:t>
      </w:r>
      <w:r w:rsidRPr="004D3C80">
        <w:t>:</w:t>
      </w:r>
    </w:p>
    <w:p w:rsidR="00D741B4" w:rsidRDefault="00D741B4" w:rsidP="002B2160">
      <w:pPr>
        <w:widowControl w:val="0"/>
        <w:jc w:val="both"/>
      </w:pPr>
      <w:r w:rsidRPr="004D3C80">
        <w:t>1)</w:t>
      </w:r>
      <w:r w:rsidR="0013570C" w:rsidRPr="004D3C80">
        <w:t xml:space="preserve"> </w:t>
      </w:r>
      <w:r w:rsidRPr="004D3C80">
        <w:t xml:space="preserve"> общий объем доходов </w:t>
      </w:r>
      <w:r w:rsidR="0013570C" w:rsidRPr="004D3C80">
        <w:t xml:space="preserve"> в </w:t>
      </w:r>
      <w:r w:rsidR="0013570C" w:rsidRPr="004D3C80">
        <w:rPr>
          <w:b/>
        </w:rPr>
        <w:t>2014</w:t>
      </w:r>
      <w:r w:rsidR="0013570C" w:rsidRPr="004D3C80">
        <w:t xml:space="preserve"> году</w:t>
      </w:r>
      <w:r w:rsidR="002B2160">
        <w:t xml:space="preserve"> </w:t>
      </w:r>
      <w:r w:rsidR="00015E88">
        <w:rPr>
          <w:b/>
        </w:rPr>
        <w:t>16799,5</w:t>
      </w:r>
      <w:r w:rsidRPr="004D3C80">
        <w:t xml:space="preserve"> тыс. рублей,</w:t>
      </w:r>
      <w:r w:rsidR="002A1F12">
        <w:t xml:space="preserve"> заменить словами </w:t>
      </w:r>
      <w:r w:rsidR="00015E88">
        <w:rPr>
          <w:b/>
        </w:rPr>
        <w:t>182</w:t>
      </w:r>
      <w:r w:rsidR="00B10E9E">
        <w:rPr>
          <w:b/>
        </w:rPr>
        <w:t>32,5</w:t>
      </w:r>
      <w:r w:rsidR="002A1F12">
        <w:t>тыс.рублей,</w:t>
      </w:r>
      <w:r w:rsidRPr="004D3C80">
        <w:t xml:space="preserve"> в том числе объем получаемых без</w:t>
      </w:r>
      <w:r w:rsidR="00C84D07" w:rsidRPr="004D3C80">
        <w:t xml:space="preserve">возмездных перечислений в сумме </w:t>
      </w:r>
      <w:r w:rsidR="000F4856" w:rsidRPr="000F4856">
        <w:rPr>
          <w:b/>
        </w:rPr>
        <w:t>3473,7</w:t>
      </w:r>
      <w:r w:rsidR="002A1F12">
        <w:t xml:space="preserve"> тыс.рублей,</w:t>
      </w:r>
      <w:r w:rsidR="0013570C" w:rsidRPr="004D3C80">
        <w:t xml:space="preserve">  в </w:t>
      </w:r>
      <w:r w:rsidR="0013570C" w:rsidRPr="004D3C80">
        <w:rPr>
          <w:b/>
        </w:rPr>
        <w:t>2015</w:t>
      </w:r>
      <w:r w:rsidR="0013570C" w:rsidRPr="004D3C80">
        <w:t xml:space="preserve"> году </w:t>
      </w:r>
      <w:r w:rsidR="000A5B24">
        <w:rPr>
          <w:b/>
        </w:rPr>
        <w:t>13551,8</w:t>
      </w:r>
      <w:r w:rsidR="0013570C" w:rsidRPr="004D3C80">
        <w:t xml:space="preserve"> тыс.руб., в том числе объем получаемых безвозмездных перечислений в сумме </w:t>
      </w:r>
      <w:r w:rsidR="0013570C" w:rsidRPr="004D3C80">
        <w:rPr>
          <w:b/>
        </w:rPr>
        <w:t>2422,0</w:t>
      </w:r>
      <w:r w:rsidR="0013570C" w:rsidRPr="004D3C80">
        <w:t xml:space="preserve"> тыс.руб., в </w:t>
      </w:r>
      <w:r w:rsidR="0013570C" w:rsidRPr="004D3C80">
        <w:rPr>
          <w:b/>
        </w:rPr>
        <w:t>2016</w:t>
      </w:r>
      <w:r w:rsidR="0013570C" w:rsidRPr="004D3C80">
        <w:t xml:space="preserve"> году </w:t>
      </w:r>
      <w:r w:rsidR="000A5B24">
        <w:rPr>
          <w:b/>
        </w:rPr>
        <w:t>14197,4</w:t>
      </w:r>
      <w:r w:rsidR="0013570C" w:rsidRPr="004D3C80">
        <w:t xml:space="preserve"> тыс.</w:t>
      </w:r>
      <w:r w:rsidR="002B2160">
        <w:t xml:space="preserve"> </w:t>
      </w:r>
      <w:r w:rsidR="0013570C" w:rsidRPr="004D3C80">
        <w:t xml:space="preserve">руб в том числе объем получаемых безвозмездных перечислений в сумме </w:t>
      </w:r>
      <w:r w:rsidR="0013570C" w:rsidRPr="004D3C80">
        <w:rPr>
          <w:b/>
        </w:rPr>
        <w:t>1923,8</w:t>
      </w:r>
      <w:r w:rsidR="0013570C" w:rsidRPr="004D3C80">
        <w:t xml:space="preserve"> тыс.руб.</w:t>
      </w:r>
    </w:p>
    <w:p w:rsidR="00F744FD" w:rsidRDefault="00F744FD" w:rsidP="002B2160">
      <w:pPr>
        <w:widowControl w:val="0"/>
        <w:jc w:val="both"/>
      </w:pPr>
      <w:r>
        <w:t xml:space="preserve">2) общий объем расходов бюджета Стабенского сельского поселения Смоленского района Смоленской области  на </w:t>
      </w:r>
      <w:r w:rsidRPr="00F744FD">
        <w:rPr>
          <w:b/>
        </w:rPr>
        <w:t>2014</w:t>
      </w:r>
      <w:r>
        <w:t xml:space="preserve"> год </w:t>
      </w:r>
      <w:r w:rsidR="00015E88">
        <w:rPr>
          <w:b/>
        </w:rPr>
        <w:t>16799,5</w:t>
      </w:r>
      <w:r>
        <w:t xml:space="preserve"> тыс.руб.,</w:t>
      </w:r>
      <w:r w:rsidR="002A1F12">
        <w:t xml:space="preserve"> заменить словами </w:t>
      </w:r>
      <w:r w:rsidR="00015E88">
        <w:rPr>
          <w:b/>
        </w:rPr>
        <w:t xml:space="preserve"> 18</w:t>
      </w:r>
      <w:r w:rsidR="00B10E9E">
        <w:rPr>
          <w:b/>
        </w:rPr>
        <w:t>232,5</w:t>
      </w:r>
      <w:r w:rsidR="002A1F12">
        <w:t xml:space="preserve"> тыс.рублей,</w:t>
      </w:r>
      <w:r w:rsidR="00A14928">
        <w:t xml:space="preserve"> </w:t>
      </w:r>
      <w:r w:rsidRPr="00F744FD">
        <w:rPr>
          <w:b/>
        </w:rPr>
        <w:t>2015</w:t>
      </w:r>
      <w:r>
        <w:t xml:space="preserve"> году </w:t>
      </w:r>
      <w:r w:rsidR="000A5B24">
        <w:rPr>
          <w:b/>
        </w:rPr>
        <w:t>13551,8</w:t>
      </w:r>
      <w:r w:rsidR="002A1F12">
        <w:rPr>
          <w:b/>
        </w:rPr>
        <w:t xml:space="preserve"> </w:t>
      </w:r>
      <w:r>
        <w:t xml:space="preserve">тыс.руб., </w:t>
      </w:r>
      <w:r w:rsidRPr="00F744FD">
        <w:rPr>
          <w:b/>
        </w:rPr>
        <w:t>2016</w:t>
      </w:r>
      <w:r>
        <w:t xml:space="preserve"> году </w:t>
      </w:r>
      <w:r w:rsidR="000A5B24">
        <w:rPr>
          <w:b/>
        </w:rPr>
        <w:t>14197,4</w:t>
      </w:r>
      <w:r>
        <w:t xml:space="preserve"> тыс.руб. </w:t>
      </w:r>
    </w:p>
    <w:p w:rsidR="00F744FD" w:rsidRPr="00B04543" w:rsidRDefault="00F744FD" w:rsidP="002B2160">
      <w:pPr>
        <w:widowControl w:val="0"/>
        <w:jc w:val="both"/>
      </w:pPr>
      <w:r>
        <w:t xml:space="preserve">3) Дефицит бюджета Стабенского сельского поселения Смоленского района Смоленской области  составляет </w:t>
      </w:r>
      <w:r w:rsidR="00B04543" w:rsidRPr="00B04543">
        <w:t>в 2014г и план</w:t>
      </w:r>
      <w:r w:rsidR="00B04543">
        <w:t>ов</w:t>
      </w:r>
      <w:r w:rsidR="00B04543" w:rsidRPr="00B04543">
        <w:t xml:space="preserve">ый период 2015,2016годов </w:t>
      </w:r>
      <w:r w:rsidR="00B04543">
        <w:rPr>
          <w:b/>
        </w:rPr>
        <w:t xml:space="preserve"> ноль </w:t>
      </w:r>
      <w:r w:rsidR="00B04543" w:rsidRPr="00B04543">
        <w:t xml:space="preserve">рублей </w:t>
      </w:r>
    </w:p>
    <w:p w:rsidR="00D741B4" w:rsidRDefault="00F744FD" w:rsidP="002B2160">
      <w:pPr>
        <w:widowControl w:val="0"/>
        <w:jc w:val="both"/>
      </w:pPr>
      <w:r>
        <w:t>4</w:t>
      </w:r>
      <w:r w:rsidR="00D741B4" w:rsidRPr="004D3C80">
        <w:t>)</w:t>
      </w:r>
      <w:r w:rsidR="0013570C" w:rsidRPr="004D3C80">
        <w:t xml:space="preserve"> </w:t>
      </w:r>
      <w:r w:rsidR="00D741B4" w:rsidRPr="004D3C80">
        <w:t xml:space="preserve"> утвердить  основные характеристики местного б</w:t>
      </w:r>
      <w:r w:rsidR="00484DEF" w:rsidRPr="004D3C80">
        <w:t>юджета на</w:t>
      </w:r>
      <w:r w:rsidR="00C84D07" w:rsidRPr="004D3C80">
        <w:t xml:space="preserve"> </w:t>
      </w:r>
      <w:r w:rsidR="00C84D07" w:rsidRPr="004D3C80">
        <w:rPr>
          <w:b/>
        </w:rPr>
        <w:t>2014</w:t>
      </w:r>
      <w:r w:rsidR="00C84D07" w:rsidRPr="004D3C80">
        <w:t xml:space="preserve"> и </w:t>
      </w:r>
      <w:r w:rsidR="0013570C" w:rsidRPr="004D3C80">
        <w:t xml:space="preserve">плановый период  </w:t>
      </w:r>
      <w:r w:rsidR="00C84D07" w:rsidRPr="004D3C80">
        <w:rPr>
          <w:b/>
        </w:rPr>
        <w:t>2015</w:t>
      </w:r>
      <w:r w:rsidR="00D741B4" w:rsidRPr="004D3C80">
        <w:t xml:space="preserve"> </w:t>
      </w:r>
      <w:r w:rsidR="0013570C" w:rsidRPr="004D3C80">
        <w:t xml:space="preserve"> и </w:t>
      </w:r>
      <w:r w:rsidR="0013570C" w:rsidRPr="004D3C80">
        <w:rPr>
          <w:b/>
        </w:rPr>
        <w:t>2016</w:t>
      </w:r>
      <w:r w:rsidR="0013570C" w:rsidRPr="004D3C80">
        <w:t xml:space="preserve"> </w:t>
      </w:r>
      <w:r w:rsidR="00D741B4" w:rsidRPr="004D3C80">
        <w:t>годов:</w:t>
      </w:r>
    </w:p>
    <w:p w:rsidR="00FC17D8" w:rsidRPr="004D3C80" w:rsidRDefault="00FC17D8" w:rsidP="002B2160">
      <w:pPr>
        <w:widowControl w:val="0"/>
        <w:jc w:val="both"/>
      </w:pPr>
    </w:p>
    <w:p w:rsidR="00D741B4" w:rsidRPr="004D3C80" w:rsidRDefault="00D741B4" w:rsidP="00D741B4">
      <w:pPr>
        <w:rPr>
          <w:b/>
        </w:rPr>
      </w:pPr>
      <w:r w:rsidRPr="004D3C80">
        <w:rPr>
          <w:b/>
        </w:rPr>
        <w:t>Статья 2</w:t>
      </w:r>
    </w:p>
    <w:p w:rsidR="00D741B4" w:rsidRDefault="00D741B4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t>1. Утвердить перечень главных администраторов доходов бюджета Стабенского сельского поселения Смоленского района Смоленской области.</w:t>
      </w:r>
    </w:p>
    <w:p w:rsidR="00FC17D8" w:rsidRPr="004D3C80" w:rsidRDefault="00FC17D8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D741B4" w:rsidRPr="004D3C80" w:rsidRDefault="00D741B4" w:rsidP="00D741B4">
      <w:pPr>
        <w:pStyle w:val="Con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4D3C80">
        <w:rPr>
          <w:rFonts w:ascii="Times New Roman" w:hAnsi="Times New Roman"/>
          <w:b/>
          <w:sz w:val="24"/>
          <w:szCs w:val="24"/>
        </w:rPr>
        <w:t>Статья 3</w:t>
      </w:r>
    </w:p>
    <w:p w:rsidR="00D741B4" w:rsidRPr="004D3C80" w:rsidRDefault="00D741B4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t>Установить, что доходы бюджета муниципального</w:t>
      </w:r>
      <w:r w:rsidR="00484DEF" w:rsidRPr="004D3C80">
        <w:rPr>
          <w:rFonts w:ascii="Times New Roman" w:hAnsi="Times New Roman"/>
          <w:sz w:val="24"/>
          <w:szCs w:val="24"/>
        </w:rPr>
        <w:t xml:space="preserve"> образования, поступающие в </w:t>
      </w:r>
      <w:r w:rsidR="00484DEF" w:rsidRPr="004D3C80">
        <w:rPr>
          <w:rFonts w:ascii="Times New Roman" w:hAnsi="Times New Roman"/>
          <w:b/>
          <w:sz w:val="24"/>
          <w:szCs w:val="24"/>
        </w:rPr>
        <w:t>2014</w:t>
      </w:r>
      <w:r w:rsidR="00484DEF" w:rsidRPr="004D3C80">
        <w:rPr>
          <w:rFonts w:ascii="Times New Roman" w:hAnsi="Times New Roman"/>
          <w:sz w:val="24"/>
          <w:szCs w:val="24"/>
        </w:rPr>
        <w:t xml:space="preserve"> году и плановых период </w:t>
      </w:r>
      <w:r w:rsidR="00484DEF" w:rsidRPr="004D3C80">
        <w:rPr>
          <w:rFonts w:ascii="Times New Roman" w:hAnsi="Times New Roman"/>
          <w:b/>
          <w:sz w:val="24"/>
          <w:szCs w:val="24"/>
        </w:rPr>
        <w:t>2015</w:t>
      </w:r>
      <w:r w:rsidR="00C84D07" w:rsidRPr="004D3C80">
        <w:rPr>
          <w:rFonts w:ascii="Times New Roman" w:hAnsi="Times New Roman"/>
          <w:sz w:val="24"/>
          <w:szCs w:val="24"/>
        </w:rPr>
        <w:t xml:space="preserve"> </w:t>
      </w:r>
      <w:r w:rsidRPr="004D3C80">
        <w:rPr>
          <w:rFonts w:ascii="Times New Roman" w:hAnsi="Times New Roman"/>
          <w:sz w:val="24"/>
          <w:szCs w:val="24"/>
        </w:rPr>
        <w:t>и</w:t>
      </w:r>
      <w:r w:rsidR="00484DEF" w:rsidRPr="004D3C80">
        <w:rPr>
          <w:rFonts w:ascii="Times New Roman" w:hAnsi="Times New Roman"/>
          <w:sz w:val="24"/>
          <w:szCs w:val="24"/>
        </w:rPr>
        <w:t xml:space="preserve"> </w:t>
      </w:r>
      <w:r w:rsidR="00484DEF" w:rsidRPr="004D3C80">
        <w:rPr>
          <w:rFonts w:ascii="Times New Roman" w:hAnsi="Times New Roman"/>
          <w:b/>
          <w:sz w:val="24"/>
          <w:szCs w:val="24"/>
        </w:rPr>
        <w:t>2016</w:t>
      </w:r>
      <w:r w:rsidRPr="004D3C80">
        <w:rPr>
          <w:rFonts w:ascii="Times New Roman" w:hAnsi="Times New Roman"/>
          <w:sz w:val="24"/>
          <w:szCs w:val="24"/>
        </w:rPr>
        <w:t xml:space="preserve"> годов, формируются за счёт:</w:t>
      </w:r>
    </w:p>
    <w:p w:rsidR="00D741B4" w:rsidRDefault="00D741B4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t>1) федеральных и местных налогов и сборов в соответствии с нормативами отчислений, установленными областным за</w:t>
      </w:r>
      <w:r w:rsidR="00484DEF" w:rsidRPr="004D3C80">
        <w:rPr>
          <w:rFonts w:ascii="Times New Roman" w:hAnsi="Times New Roman"/>
          <w:sz w:val="24"/>
          <w:szCs w:val="24"/>
        </w:rPr>
        <w:t>коном «Об областном бюджете 2014 год и плановый период  2015 и 2016</w:t>
      </w:r>
      <w:r w:rsidRPr="004D3C80">
        <w:rPr>
          <w:rFonts w:ascii="Times New Roman" w:hAnsi="Times New Roman"/>
          <w:sz w:val="24"/>
          <w:szCs w:val="24"/>
        </w:rPr>
        <w:t xml:space="preserve"> годов»  </w:t>
      </w:r>
    </w:p>
    <w:p w:rsidR="00FC17D8" w:rsidRPr="004D3C80" w:rsidRDefault="00FC17D8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D741B4" w:rsidRPr="004D3C80" w:rsidRDefault="00D741B4" w:rsidP="00D741B4">
      <w:pPr>
        <w:pStyle w:val="Con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4D3C80">
        <w:rPr>
          <w:rFonts w:ascii="Times New Roman" w:hAnsi="Times New Roman"/>
          <w:b/>
          <w:sz w:val="24"/>
          <w:szCs w:val="24"/>
        </w:rPr>
        <w:t>Статья 4</w:t>
      </w:r>
    </w:p>
    <w:p w:rsidR="00D741B4" w:rsidRDefault="00D741B4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t>Утвердить прогнозируемые</w:t>
      </w:r>
      <w:r w:rsidR="00484DEF" w:rsidRPr="004D3C80">
        <w:rPr>
          <w:rFonts w:ascii="Times New Roman" w:hAnsi="Times New Roman"/>
          <w:sz w:val="24"/>
          <w:szCs w:val="24"/>
        </w:rPr>
        <w:t xml:space="preserve"> доходы местного бюджета на 2014 год и плановый период   2015 и 2016</w:t>
      </w:r>
      <w:r w:rsidRPr="004D3C80">
        <w:rPr>
          <w:rFonts w:ascii="Times New Roman" w:hAnsi="Times New Roman"/>
          <w:sz w:val="24"/>
          <w:szCs w:val="24"/>
        </w:rPr>
        <w:t xml:space="preserve"> годов.</w:t>
      </w:r>
    </w:p>
    <w:p w:rsidR="00FC17D8" w:rsidRPr="004D3C80" w:rsidRDefault="00FC17D8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D741B4" w:rsidRPr="004D3C80" w:rsidRDefault="00D741B4" w:rsidP="00D741B4">
      <w:pPr>
        <w:pStyle w:val="Con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4D3C80">
        <w:rPr>
          <w:rFonts w:ascii="Times New Roman" w:hAnsi="Times New Roman"/>
          <w:b/>
          <w:sz w:val="24"/>
          <w:szCs w:val="24"/>
        </w:rPr>
        <w:t>Статья 5</w:t>
      </w:r>
    </w:p>
    <w:p w:rsidR="007536A1" w:rsidRDefault="00D741B4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t>Утвердить распределение бюджетных ассигнований из бюджета муниципального образования Стабенского сельского поселения Смоленского р</w:t>
      </w:r>
      <w:r w:rsidR="00484DEF" w:rsidRPr="004D3C80">
        <w:rPr>
          <w:rFonts w:ascii="Times New Roman" w:hAnsi="Times New Roman"/>
          <w:sz w:val="24"/>
          <w:szCs w:val="24"/>
        </w:rPr>
        <w:t>айона Смоленской области на 2014 год и плановый период  2015 и 2016</w:t>
      </w:r>
      <w:r w:rsidRPr="004D3C80">
        <w:rPr>
          <w:rFonts w:ascii="Times New Roman" w:hAnsi="Times New Roman"/>
          <w:sz w:val="24"/>
          <w:szCs w:val="24"/>
        </w:rPr>
        <w:t xml:space="preserve"> годов по разделам, подразделам, целевым статьям и видам расходов классификации расходов бюджетов. </w:t>
      </w:r>
    </w:p>
    <w:p w:rsidR="00D741B4" w:rsidRPr="004D3C80" w:rsidRDefault="00D741B4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t xml:space="preserve"> </w:t>
      </w:r>
    </w:p>
    <w:p w:rsidR="00D741B4" w:rsidRPr="004D3C80" w:rsidRDefault="00D741B4" w:rsidP="00D741B4">
      <w:pPr>
        <w:pStyle w:val="Con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4D3C80">
        <w:rPr>
          <w:rFonts w:ascii="Times New Roman" w:hAnsi="Times New Roman"/>
          <w:b/>
          <w:sz w:val="24"/>
          <w:szCs w:val="24"/>
        </w:rPr>
        <w:t>Статья 6</w:t>
      </w:r>
    </w:p>
    <w:p w:rsidR="00D741B4" w:rsidRPr="004D3C80" w:rsidRDefault="00D741B4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t xml:space="preserve">Утвердить в составе расходов местного бюджета резервный фонд Стабенского сельского поселения: </w:t>
      </w:r>
    </w:p>
    <w:p w:rsidR="00D741B4" w:rsidRPr="004D3C80" w:rsidRDefault="00C84D07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t>1)</w:t>
      </w:r>
      <w:r w:rsidR="002B2160">
        <w:rPr>
          <w:rFonts w:ascii="Times New Roman" w:hAnsi="Times New Roman"/>
          <w:sz w:val="24"/>
          <w:szCs w:val="24"/>
        </w:rPr>
        <w:t xml:space="preserve"> </w:t>
      </w:r>
      <w:r w:rsidRPr="004D3C80">
        <w:rPr>
          <w:rFonts w:ascii="Times New Roman" w:hAnsi="Times New Roman"/>
          <w:sz w:val="24"/>
          <w:szCs w:val="24"/>
        </w:rPr>
        <w:t>на 201</w:t>
      </w:r>
      <w:r w:rsidR="00A14928">
        <w:rPr>
          <w:rFonts w:ascii="Times New Roman" w:hAnsi="Times New Roman"/>
          <w:sz w:val="24"/>
          <w:szCs w:val="24"/>
        </w:rPr>
        <w:t>4 год в размер</w:t>
      </w:r>
      <w:r w:rsidR="00D819B5">
        <w:rPr>
          <w:rFonts w:ascii="Times New Roman" w:hAnsi="Times New Roman"/>
          <w:sz w:val="24"/>
          <w:szCs w:val="24"/>
        </w:rPr>
        <w:t>е 275,0</w:t>
      </w:r>
      <w:r w:rsidR="00A14928">
        <w:rPr>
          <w:rFonts w:ascii="Times New Roman" w:hAnsi="Times New Roman"/>
          <w:sz w:val="24"/>
          <w:szCs w:val="24"/>
        </w:rPr>
        <w:t xml:space="preserve"> </w:t>
      </w:r>
      <w:r w:rsidR="00D819B5">
        <w:rPr>
          <w:rFonts w:ascii="Times New Roman" w:hAnsi="Times New Roman"/>
          <w:sz w:val="24"/>
          <w:szCs w:val="24"/>
        </w:rPr>
        <w:t>тыс. рублей, что составляет 3</w:t>
      </w:r>
      <w:r w:rsidR="00D741B4" w:rsidRPr="004D3C80">
        <w:rPr>
          <w:rFonts w:ascii="Times New Roman" w:hAnsi="Times New Roman"/>
          <w:sz w:val="24"/>
          <w:szCs w:val="24"/>
        </w:rPr>
        <w:t xml:space="preserve"> % от общего объема  расходов местного бюджета;</w:t>
      </w:r>
    </w:p>
    <w:p w:rsidR="00D741B4" w:rsidRPr="004D3C80" w:rsidRDefault="00484DEF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t>2) на 2015</w:t>
      </w:r>
      <w:r w:rsidR="00D741B4" w:rsidRPr="004D3C80">
        <w:rPr>
          <w:rFonts w:ascii="Times New Roman" w:hAnsi="Times New Roman"/>
          <w:sz w:val="24"/>
          <w:szCs w:val="24"/>
        </w:rPr>
        <w:t xml:space="preserve"> год</w:t>
      </w:r>
      <w:r w:rsidR="00CF25B9">
        <w:rPr>
          <w:rFonts w:ascii="Times New Roman" w:hAnsi="Times New Roman"/>
          <w:sz w:val="24"/>
          <w:szCs w:val="24"/>
        </w:rPr>
        <w:t xml:space="preserve"> в размере 284,0 тыс. рублей, что составляет 3</w:t>
      </w:r>
      <w:r w:rsidR="00D741B4" w:rsidRPr="004D3C80">
        <w:rPr>
          <w:rFonts w:ascii="Times New Roman" w:hAnsi="Times New Roman"/>
          <w:sz w:val="24"/>
          <w:szCs w:val="24"/>
        </w:rPr>
        <w:t>% от объема расходов местного бюджета;</w:t>
      </w:r>
    </w:p>
    <w:p w:rsidR="00D741B4" w:rsidRDefault="00CF25B9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на 2016 год в размере 276,0 тыс. рублей, что составляет 3</w:t>
      </w:r>
      <w:r w:rsidR="00D741B4" w:rsidRPr="004D3C80">
        <w:rPr>
          <w:rFonts w:ascii="Times New Roman" w:hAnsi="Times New Roman"/>
          <w:sz w:val="24"/>
          <w:szCs w:val="24"/>
        </w:rPr>
        <w:t>% от объема расходов местного бюджета.</w:t>
      </w:r>
    </w:p>
    <w:p w:rsidR="00FC17D8" w:rsidRPr="004D3C80" w:rsidRDefault="00FC17D8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D741B4" w:rsidRPr="004D3C80" w:rsidRDefault="00D741B4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b/>
          <w:sz w:val="24"/>
          <w:szCs w:val="24"/>
        </w:rPr>
        <w:t>Статья 7</w:t>
      </w:r>
    </w:p>
    <w:p w:rsidR="00D741B4" w:rsidRPr="004D3C80" w:rsidRDefault="00D741B4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t xml:space="preserve">  Учесть в бюджете муниципального образования объем средств субвенции на финансирование расходов, связанных с  осуществлением первичного воинского учета на территориях где отсутствует военные комиссариаты в т.ч</w:t>
      </w:r>
    </w:p>
    <w:p w:rsidR="00D741B4" w:rsidRPr="004D3C80" w:rsidRDefault="000F4856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) 2014г.- 274,6</w:t>
      </w:r>
      <w:r w:rsidR="00484DEF" w:rsidRPr="004D3C80">
        <w:rPr>
          <w:rFonts w:ascii="Times New Roman" w:hAnsi="Times New Roman"/>
          <w:sz w:val="24"/>
          <w:szCs w:val="24"/>
        </w:rPr>
        <w:t xml:space="preserve"> </w:t>
      </w:r>
      <w:r w:rsidR="00D741B4" w:rsidRPr="004D3C80">
        <w:rPr>
          <w:rFonts w:ascii="Times New Roman" w:hAnsi="Times New Roman"/>
          <w:sz w:val="24"/>
          <w:szCs w:val="24"/>
        </w:rPr>
        <w:t>т.р</w:t>
      </w:r>
    </w:p>
    <w:p w:rsidR="00D741B4" w:rsidRPr="004D3C80" w:rsidRDefault="00484DEF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t xml:space="preserve"> 2 )2015</w:t>
      </w:r>
      <w:r w:rsidR="00820BA5" w:rsidRPr="004D3C80">
        <w:rPr>
          <w:rFonts w:ascii="Times New Roman" w:hAnsi="Times New Roman"/>
          <w:sz w:val="24"/>
          <w:szCs w:val="24"/>
        </w:rPr>
        <w:t>г.-</w:t>
      </w:r>
      <w:r w:rsidRPr="004D3C80">
        <w:rPr>
          <w:rFonts w:ascii="Times New Roman" w:hAnsi="Times New Roman"/>
          <w:sz w:val="24"/>
          <w:szCs w:val="24"/>
        </w:rPr>
        <w:t xml:space="preserve"> 270,5 </w:t>
      </w:r>
      <w:r w:rsidR="00D741B4" w:rsidRPr="004D3C80">
        <w:rPr>
          <w:rFonts w:ascii="Times New Roman" w:hAnsi="Times New Roman"/>
          <w:sz w:val="24"/>
          <w:szCs w:val="24"/>
        </w:rPr>
        <w:t>т.р</w:t>
      </w:r>
    </w:p>
    <w:p w:rsidR="00D741B4" w:rsidRDefault="00484DEF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t xml:space="preserve"> 3) 2016</w:t>
      </w:r>
      <w:r w:rsidR="00820BA5" w:rsidRPr="004D3C80">
        <w:rPr>
          <w:rFonts w:ascii="Times New Roman" w:hAnsi="Times New Roman"/>
          <w:sz w:val="24"/>
          <w:szCs w:val="24"/>
        </w:rPr>
        <w:t>г.-</w:t>
      </w:r>
      <w:r w:rsidRPr="004D3C80">
        <w:rPr>
          <w:rFonts w:ascii="Times New Roman" w:hAnsi="Times New Roman"/>
          <w:sz w:val="24"/>
          <w:szCs w:val="24"/>
        </w:rPr>
        <w:t xml:space="preserve"> 270,5 </w:t>
      </w:r>
      <w:r w:rsidR="00D741B4" w:rsidRPr="004D3C80">
        <w:rPr>
          <w:rFonts w:ascii="Times New Roman" w:hAnsi="Times New Roman"/>
          <w:sz w:val="24"/>
          <w:szCs w:val="24"/>
        </w:rPr>
        <w:t>т.р</w:t>
      </w:r>
    </w:p>
    <w:p w:rsidR="00FC17D8" w:rsidRPr="004D3C80" w:rsidRDefault="00FC17D8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D741B4" w:rsidRPr="004D3C80" w:rsidRDefault="00820BA5" w:rsidP="00D741B4">
      <w:pPr>
        <w:pStyle w:val="ConsNormal"/>
        <w:widowControl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4D3C80">
        <w:rPr>
          <w:rFonts w:ascii="Times New Roman" w:hAnsi="Times New Roman"/>
          <w:b/>
          <w:bCs/>
          <w:sz w:val="24"/>
          <w:szCs w:val="24"/>
        </w:rPr>
        <w:t>Статья 8</w:t>
      </w:r>
    </w:p>
    <w:p w:rsidR="00484DEF" w:rsidRPr="004D3C80" w:rsidRDefault="00484DEF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bCs/>
          <w:sz w:val="24"/>
          <w:szCs w:val="24"/>
        </w:rPr>
        <w:t>Учесть в бюджете муниципального образования Стабенского сельского поселения объем расходов на текущий ремонт жилфонда</w:t>
      </w:r>
    </w:p>
    <w:p w:rsidR="00D741B4" w:rsidRPr="004D3C80" w:rsidRDefault="00484DEF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t xml:space="preserve">1) 2014г.- </w:t>
      </w:r>
      <w:r w:rsidR="00015E88">
        <w:rPr>
          <w:rFonts w:ascii="Times New Roman" w:hAnsi="Times New Roman"/>
          <w:sz w:val="24"/>
          <w:szCs w:val="24"/>
        </w:rPr>
        <w:t>1638,7</w:t>
      </w:r>
      <w:r w:rsidR="00D741B4" w:rsidRPr="004D3C80">
        <w:rPr>
          <w:rFonts w:ascii="Times New Roman" w:hAnsi="Times New Roman"/>
          <w:sz w:val="24"/>
          <w:szCs w:val="24"/>
        </w:rPr>
        <w:t>т.р</w:t>
      </w:r>
    </w:p>
    <w:p w:rsidR="00D741B4" w:rsidRPr="004D3C80" w:rsidRDefault="00484DEF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t xml:space="preserve">2) 2015г.- 100,0 </w:t>
      </w:r>
      <w:r w:rsidR="00D741B4" w:rsidRPr="004D3C80">
        <w:rPr>
          <w:rFonts w:ascii="Times New Roman" w:hAnsi="Times New Roman"/>
          <w:sz w:val="24"/>
          <w:szCs w:val="24"/>
        </w:rPr>
        <w:t>т.р</w:t>
      </w:r>
    </w:p>
    <w:p w:rsidR="00D741B4" w:rsidRPr="004D3C80" w:rsidRDefault="00484DEF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t>3) 2016</w:t>
      </w:r>
      <w:r w:rsidR="00D741B4" w:rsidRPr="004D3C80">
        <w:rPr>
          <w:rFonts w:ascii="Times New Roman" w:hAnsi="Times New Roman"/>
          <w:sz w:val="24"/>
          <w:szCs w:val="24"/>
        </w:rPr>
        <w:t>г.-</w:t>
      </w:r>
      <w:r w:rsidRPr="004D3C80">
        <w:rPr>
          <w:rFonts w:ascii="Times New Roman" w:hAnsi="Times New Roman"/>
          <w:sz w:val="24"/>
          <w:szCs w:val="24"/>
        </w:rPr>
        <w:t xml:space="preserve"> 100,0 </w:t>
      </w:r>
      <w:r w:rsidR="00D741B4" w:rsidRPr="004D3C80">
        <w:rPr>
          <w:rFonts w:ascii="Times New Roman" w:hAnsi="Times New Roman"/>
          <w:sz w:val="24"/>
          <w:szCs w:val="24"/>
        </w:rPr>
        <w:t>т.р</w:t>
      </w:r>
    </w:p>
    <w:p w:rsidR="00D741B4" w:rsidRPr="004D3C80" w:rsidRDefault="00820BA5" w:rsidP="00D741B4">
      <w:pPr>
        <w:widowControl w:val="0"/>
        <w:jc w:val="both"/>
        <w:rPr>
          <w:b/>
          <w:bCs/>
        </w:rPr>
      </w:pPr>
      <w:r w:rsidRPr="004D3C80">
        <w:rPr>
          <w:b/>
          <w:bCs/>
        </w:rPr>
        <w:t>Статья 9</w:t>
      </w:r>
    </w:p>
    <w:p w:rsidR="003242A9" w:rsidRDefault="00D741B4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t>Учесть в бюджет объем расходов</w:t>
      </w:r>
      <w:r w:rsidR="00F57888" w:rsidRPr="004D3C80">
        <w:rPr>
          <w:rFonts w:ascii="Times New Roman" w:hAnsi="Times New Roman"/>
          <w:sz w:val="24"/>
          <w:szCs w:val="24"/>
        </w:rPr>
        <w:t xml:space="preserve"> софинансирования  по программе </w:t>
      </w:r>
      <w:r w:rsidRPr="004D3C80">
        <w:rPr>
          <w:rFonts w:ascii="Times New Roman" w:hAnsi="Times New Roman"/>
          <w:sz w:val="24"/>
          <w:szCs w:val="24"/>
        </w:rPr>
        <w:t xml:space="preserve"> ОЦП </w:t>
      </w:r>
    </w:p>
    <w:p w:rsidR="00D741B4" w:rsidRPr="004D3C80" w:rsidRDefault="00D741B4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t>« Развитие и регулирование с/х» в т.ч</w:t>
      </w:r>
    </w:p>
    <w:p w:rsidR="00D741B4" w:rsidRPr="004D3C80" w:rsidRDefault="00484DEF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t>1) 2014г.-</w:t>
      </w:r>
      <w:r w:rsidR="00A75D0A">
        <w:rPr>
          <w:rFonts w:ascii="Times New Roman" w:hAnsi="Times New Roman"/>
          <w:sz w:val="24"/>
          <w:szCs w:val="24"/>
        </w:rPr>
        <w:t>0</w:t>
      </w:r>
      <w:r w:rsidR="00D741B4" w:rsidRPr="004D3C80">
        <w:rPr>
          <w:rFonts w:ascii="Times New Roman" w:hAnsi="Times New Roman"/>
          <w:sz w:val="24"/>
          <w:szCs w:val="24"/>
        </w:rPr>
        <w:t>т.р</w:t>
      </w:r>
    </w:p>
    <w:p w:rsidR="00D741B4" w:rsidRPr="004D3C80" w:rsidRDefault="00484DEF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t xml:space="preserve">2) 2015г.- 0 </w:t>
      </w:r>
      <w:r w:rsidR="00D741B4" w:rsidRPr="004D3C80">
        <w:rPr>
          <w:rFonts w:ascii="Times New Roman" w:hAnsi="Times New Roman"/>
          <w:sz w:val="24"/>
          <w:szCs w:val="24"/>
        </w:rPr>
        <w:t>т.р</w:t>
      </w:r>
    </w:p>
    <w:p w:rsidR="00D741B4" w:rsidRDefault="00484DEF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t xml:space="preserve">3) 2016г.- 0 </w:t>
      </w:r>
      <w:r w:rsidR="00D741B4" w:rsidRPr="004D3C80">
        <w:rPr>
          <w:rFonts w:ascii="Times New Roman" w:hAnsi="Times New Roman"/>
          <w:sz w:val="24"/>
          <w:szCs w:val="24"/>
        </w:rPr>
        <w:t>т.р</w:t>
      </w:r>
    </w:p>
    <w:p w:rsidR="00FC17D8" w:rsidRPr="004D3C80" w:rsidRDefault="00FC17D8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D741B4" w:rsidRPr="004D3C80" w:rsidRDefault="00820BA5" w:rsidP="00D741B4">
      <w:pPr>
        <w:widowControl w:val="0"/>
        <w:jc w:val="both"/>
        <w:rPr>
          <w:b/>
          <w:bCs/>
        </w:rPr>
      </w:pPr>
      <w:r w:rsidRPr="004D3C80">
        <w:rPr>
          <w:b/>
          <w:bCs/>
        </w:rPr>
        <w:t>Статья 10</w:t>
      </w:r>
    </w:p>
    <w:p w:rsidR="00D741B4" w:rsidRPr="004D3C80" w:rsidRDefault="00D741B4" w:rsidP="00D741B4">
      <w:pPr>
        <w:widowControl w:val="0"/>
        <w:jc w:val="both"/>
        <w:rPr>
          <w:bCs/>
        </w:rPr>
      </w:pPr>
      <w:r w:rsidRPr="004D3C80">
        <w:rPr>
          <w:bCs/>
        </w:rPr>
        <w:t>Учесть в бюджет объем расходов на оценку недвижимости, признание прав и регулирование отношений по государственной и муниципальной собственности  в т.ч;</w:t>
      </w:r>
    </w:p>
    <w:p w:rsidR="00D741B4" w:rsidRPr="004D3C80" w:rsidRDefault="00E659EF" w:rsidP="00D741B4">
      <w:pPr>
        <w:widowControl w:val="0"/>
        <w:jc w:val="both"/>
        <w:rPr>
          <w:bCs/>
        </w:rPr>
      </w:pPr>
      <w:r>
        <w:rPr>
          <w:bCs/>
        </w:rPr>
        <w:t>1) 2014г.- 432,0</w:t>
      </w:r>
      <w:r w:rsidR="00A14928">
        <w:rPr>
          <w:bCs/>
        </w:rPr>
        <w:t xml:space="preserve"> </w:t>
      </w:r>
      <w:r w:rsidR="00D741B4" w:rsidRPr="004D3C80">
        <w:rPr>
          <w:bCs/>
        </w:rPr>
        <w:t>т.р</w:t>
      </w:r>
    </w:p>
    <w:p w:rsidR="00D741B4" w:rsidRPr="004D3C80" w:rsidRDefault="00F57888" w:rsidP="00D741B4">
      <w:pPr>
        <w:widowControl w:val="0"/>
        <w:jc w:val="both"/>
        <w:rPr>
          <w:bCs/>
        </w:rPr>
      </w:pPr>
      <w:r w:rsidRPr="004D3C80">
        <w:rPr>
          <w:bCs/>
        </w:rPr>
        <w:t xml:space="preserve">2) 2015г. -250,0 </w:t>
      </w:r>
      <w:r w:rsidR="00D741B4" w:rsidRPr="004D3C80">
        <w:rPr>
          <w:bCs/>
        </w:rPr>
        <w:t>т.р</w:t>
      </w:r>
    </w:p>
    <w:p w:rsidR="00D741B4" w:rsidRDefault="00820BA5" w:rsidP="00D741B4">
      <w:pPr>
        <w:widowControl w:val="0"/>
        <w:jc w:val="both"/>
        <w:rPr>
          <w:bCs/>
        </w:rPr>
      </w:pPr>
      <w:r w:rsidRPr="004D3C80">
        <w:rPr>
          <w:bCs/>
        </w:rPr>
        <w:t>3) 2</w:t>
      </w:r>
      <w:r w:rsidR="00F57888" w:rsidRPr="004D3C80">
        <w:rPr>
          <w:bCs/>
        </w:rPr>
        <w:t>016г.- 250,0 т</w:t>
      </w:r>
      <w:r w:rsidR="00D741B4" w:rsidRPr="004D3C80">
        <w:rPr>
          <w:bCs/>
        </w:rPr>
        <w:t>.р</w:t>
      </w:r>
    </w:p>
    <w:p w:rsidR="00FC17D8" w:rsidRPr="004D3C80" w:rsidRDefault="00FC17D8" w:rsidP="00D741B4">
      <w:pPr>
        <w:widowControl w:val="0"/>
        <w:jc w:val="both"/>
        <w:rPr>
          <w:bCs/>
        </w:rPr>
      </w:pPr>
    </w:p>
    <w:p w:rsidR="00D741B4" w:rsidRPr="004D3C80" w:rsidRDefault="00820BA5" w:rsidP="00D741B4">
      <w:pPr>
        <w:widowControl w:val="0"/>
        <w:jc w:val="both"/>
        <w:rPr>
          <w:b/>
          <w:bCs/>
        </w:rPr>
      </w:pPr>
      <w:r w:rsidRPr="004D3C80">
        <w:rPr>
          <w:b/>
          <w:bCs/>
        </w:rPr>
        <w:t>Статья 11</w:t>
      </w:r>
      <w:r w:rsidR="00D741B4" w:rsidRPr="004D3C80">
        <w:rPr>
          <w:b/>
          <w:bCs/>
        </w:rPr>
        <w:t>.</w:t>
      </w:r>
    </w:p>
    <w:p w:rsidR="00D741B4" w:rsidRPr="004D3C80" w:rsidRDefault="00D741B4" w:rsidP="00D741B4">
      <w:pPr>
        <w:widowControl w:val="0"/>
        <w:jc w:val="both"/>
        <w:rPr>
          <w:bCs/>
        </w:rPr>
      </w:pPr>
      <w:r w:rsidRPr="004D3C80">
        <w:rPr>
          <w:bCs/>
        </w:rPr>
        <w:t>Учесть в бюджете объем расходов на мероприятие по землеустройству и землепользованию   в т.ч;</w:t>
      </w:r>
    </w:p>
    <w:p w:rsidR="00D741B4" w:rsidRPr="004D3C80" w:rsidRDefault="00820BA5" w:rsidP="00D741B4">
      <w:pPr>
        <w:widowControl w:val="0"/>
        <w:jc w:val="both"/>
        <w:rPr>
          <w:bCs/>
        </w:rPr>
      </w:pPr>
      <w:r w:rsidRPr="004D3C80">
        <w:rPr>
          <w:bCs/>
        </w:rPr>
        <w:t>1) 2013г.-</w:t>
      </w:r>
      <w:r w:rsidR="000F4856">
        <w:rPr>
          <w:bCs/>
        </w:rPr>
        <w:t xml:space="preserve"> 84,0</w:t>
      </w:r>
      <w:r w:rsidR="00642C9E">
        <w:rPr>
          <w:bCs/>
        </w:rPr>
        <w:t xml:space="preserve"> </w:t>
      </w:r>
      <w:r w:rsidR="00D741B4" w:rsidRPr="004D3C80">
        <w:rPr>
          <w:bCs/>
        </w:rPr>
        <w:t>т.р</w:t>
      </w:r>
    </w:p>
    <w:p w:rsidR="00D741B4" w:rsidRPr="004D3C80" w:rsidRDefault="00F57888" w:rsidP="00D741B4">
      <w:pPr>
        <w:widowControl w:val="0"/>
        <w:jc w:val="both"/>
        <w:rPr>
          <w:bCs/>
        </w:rPr>
      </w:pPr>
      <w:r w:rsidRPr="004D3C80">
        <w:rPr>
          <w:bCs/>
        </w:rPr>
        <w:lastRenderedPageBreak/>
        <w:t xml:space="preserve">2) 2014г.- 100,0 </w:t>
      </w:r>
      <w:r w:rsidR="00D741B4" w:rsidRPr="004D3C80">
        <w:rPr>
          <w:bCs/>
        </w:rPr>
        <w:t>т.р</w:t>
      </w:r>
    </w:p>
    <w:p w:rsidR="00D741B4" w:rsidRDefault="00F57888" w:rsidP="00D741B4">
      <w:pPr>
        <w:widowControl w:val="0"/>
        <w:jc w:val="both"/>
        <w:rPr>
          <w:bCs/>
        </w:rPr>
      </w:pPr>
      <w:r w:rsidRPr="004D3C80">
        <w:rPr>
          <w:bCs/>
        </w:rPr>
        <w:t xml:space="preserve">3) 2015г,- 100,0 </w:t>
      </w:r>
      <w:r w:rsidR="00D741B4" w:rsidRPr="004D3C80">
        <w:rPr>
          <w:bCs/>
        </w:rPr>
        <w:t>т.р</w:t>
      </w:r>
    </w:p>
    <w:p w:rsidR="00FC17D8" w:rsidRPr="004D3C80" w:rsidRDefault="00FC17D8" w:rsidP="00D741B4">
      <w:pPr>
        <w:widowControl w:val="0"/>
        <w:jc w:val="both"/>
        <w:rPr>
          <w:bCs/>
        </w:rPr>
      </w:pPr>
    </w:p>
    <w:p w:rsidR="00D741B4" w:rsidRPr="004D3C80" w:rsidRDefault="00820BA5" w:rsidP="00D741B4">
      <w:pPr>
        <w:widowControl w:val="0"/>
        <w:jc w:val="both"/>
        <w:rPr>
          <w:b/>
          <w:bCs/>
        </w:rPr>
      </w:pPr>
      <w:r w:rsidRPr="004D3C80">
        <w:rPr>
          <w:b/>
          <w:bCs/>
        </w:rPr>
        <w:t>Статья 12</w:t>
      </w:r>
    </w:p>
    <w:p w:rsidR="00D741B4" w:rsidRPr="004D3C80" w:rsidRDefault="00D741B4" w:rsidP="00D741B4">
      <w:pPr>
        <w:widowControl w:val="0"/>
        <w:jc w:val="both"/>
        <w:rPr>
          <w:bCs/>
        </w:rPr>
      </w:pPr>
      <w:r w:rsidRPr="004D3C80">
        <w:rPr>
          <w:bCs/>
        </w:rPr>
        <w:t xml:space="preserve">Учесть в бюджете объем расходов на благоустройство территории поселения  в т.ч </w:t>
      </w:r>
    </w:p>
    <w:p w:rsidR="00D741B4" w:rsidRPr="004D3C80" w:rsidRDefault="00B10E9E" w:rsidP="00D741B4">
      <w:pPr>
        <w:widowControl w:val="0"/>
        <w:jc w:val="both"/>
        <w:rPr>
          <w:bCs/>
        </w:rPr>
      </w:pPr>
      <w:r>
        <w:rPr>
          <w:bCs/>
        </w:rPr>
        <w:t>1) 2014г.- 6694,2</w:t>
      </w:r>
      <w:r w:rsidR="00D741B4" w:rsidRPr="004D3C80">
        <w:rPr>
          <w:bCs/>
        </w:rPr>
        <w:t>т.р</w:t>
      </w:r>
    </w:p>
    <w:p w:rsidR="00D741B4" w:rsidRPr="004D3C80" w:rsidRDefault="00F57888" w:rsidP="00D741B4">
      <w:pPr>
        <w:widowControl w:val="0"/>
        <w:jc w:val="both"/>
        <w:rPr>
          <w:bCs/>
        </w:rPr>
      </w:pPr>
      <w:r w:rsidRPr="004D3C80">
        <w:rPr>
          <w:bCs/>
        </w:rPr>
        <w:t xml:space="preserve">2) 2015г.- 4624,0 </w:t>
      </w:r>
      <w:r w:rsidR="00D741B4" w:rsidRPr="004D3C80">
        <w:rPr>
          <w:bCs/>
        </w:rPr>
        <w:t>т.р</w:t>
      </w:r>
    </w:p>
    <w:p w:rsidR="00D741B4" w:rsidRDefault="00F47B1D" w:rsidP="00D741B4">
      <w:pPr>
        <w:widowControl w:val="0"/>
        <w:jc w:val="both"/>
        <w:rPr>
          <w:bCs/>
        </w:rPr>
      </w:pPr>
      <w:r w:rsidRPr="004D3C80">
        <w:rPr>
          <w:bCs/>
        </w:rPr>
        <w:t>3) 201</w:t>
      </w:r>
      <w:r w:rsidR="00F57888" w:rsidRPr="004D3C80">
        <w:rPr>
          <w:bCs/>
        </w:rPr>
        <w:t xml:space="preserve">6г.- 4254,8 </w:t>
      </w:r>
      <w:r w:rsidR="00D741B4" w:rsidRPr="004D3C80">
        <w:rPr>
          <w:bCs/>
        </w:rPr>
        <w:t>т.р</w:t>
      </w:r>
    </w:p>
    <w:p w:rsidR="00FC17D8" w:rsidRPr="004D3C80" w:rsidRDefault="00FC17D8" w:rsidP="00D741B4">
      <w:pPr>
        <w:widowControl w:val="0"/>
        <w:jc w:val="both"/>
        <w:rPr>
          <w:bCs/>
        </w:rPr>
      </w:pPr>
    </w:p>
    <w:p w:rsidR="00F57888" w:rsidRPr="004D3C80" w:rsidRDefault="00F57888" w:rsidP="00D741B4">
      <w:pPr>
        <w:widowControl w:val="0"/>
        <w:jc w:val="both"/>
        <w:rPr>
          <w:b/>
          <w:bCs/>
        </w:rPr>
      </w:pPr>
      <w:r w:rsidRPr="004D3C80">
        <w:rPr>
          <w:b/>
          <w:bCs/>
        </w:rPr>
        <w:t>Статья 13</w:t>
      </w:r>
    </w:p>
    <w:p w:rsidR="00F57888" w:rsidRPr="004D3C80" w:rsidRDefault="00F57888" w:rsidP="00D741B4">
      <w:pPr>
        <w:widowControl w:val="0"/>
        <w:jc w:val="both"/>
        <w:rPr>
          <w:bCs/>
        </w:rPr>
      </w:pPr>
      <w:r w:rsidRPr="004D3C80">
        <w:rPr>
          <w:bCs/>
        </w:rPr>
        <w:t>Учесть в бюджете объем расходов  содержание автомобильных дорог на территории поселения в т.ч</w:t>
      </w:r>
    </w:p>
    <w:p w:rsidR="00F57888" w:rsidRPr="004D3C80" w:rsidRDefault="00C92AB3" w:rsidP="00D741B4">
      <w:pPr>
        <w:widowControl w:val="0"/>
        <w:jc w:val="both"/>
        <w:rPr>
          <w:bCs/>
        </w:rPr>
      </w:pPr>
      <w:r>
        <w:rPr>
          <w:bCs/>
        </w:rPr>
        <w:t xml:space="preserve">2014г.  – </w:t>
      </w:r>
      <w:r w:rsidR="000F4856">
        <w:rPr>
          <w:bCs/>
        </w:rPr>
        <w:t xml:space="preserve">0       </w:t>
      </w:r>
      <w:r w:rsidR="00F57888" w:rsidRPr="004D3C80">
        <w:rPr>
          <w:bCs/>
        </w:rPr>
        <w:t xml:space="preserve"> т.р</w:t>
      </w:r>
    </w:p>
    <w:p w:rsidR="00F57888" w:rsidRPr="004D3C80" w:rsidRDefault="00B539FB" w:rsidP="00D741B4">
      <w:pPr>
        <w:widowControl w:val="0"/>
        <w:jc w:val="both"/>
        <w:rPr>
          <w:bCs/>
        </w:rPr>
      </w:pPr>
      <w:r>
        <w:rPr>
          <w:bCs/>
        </w:rPr>
        <w:t>2015г. –  270,0</w:t>
      </w:r>
      <w:r w:rsidR="000A5B24">
        <w:rPr>
          <w:bCs/>
        </w:rPr>
        <w:t xml:space="preserve"> </w:t>
      </w:r>
      <w:r w:rsidR="00F57888" w:rsidRPr="004D3C80">
        <w:rPr>
          <w:bCs/>
        </w:rPr>
        <w:t>т.р</w:t>
      </w:r>
    </w:p>
    <w:p w:rsidR="00F57888" w:rsidRDefault="00B539FB" w:rsidP="00D741B4">
      <w:pPr>
        <w:widowControl w:val="0"/>
        <w:jc w:val="both"/>
        <w:rPr>
          <w:bCs/>
        </w:rPr>
      </w:pPr>
      <w:r>
        <w:rPr>
          <w:bCs/>
        </w:rPr>
        <w:t>2016г. –  270,0</w:t>
      </w:r>
      <w:r w:rsidR="00F57888" w:rsidRPr="004D3C80">
        <w:rPr>
          <w:bCs/>
        </w:rPr>
        <w:t xml:space="preserve"> т.р</w:t>
      </w:r>
    </w:p>
    <w:p w:rsidR="00FC17D8" w:rsidRPr="004D3C80" w:rsidRDefault="00FC17D8" w:rsidP="00D741B4">
      <w:pPr>
        <w:widowControl w:val="0"/>
        <w:jc w:val="both"/>
        <w:rPr>
          <w:b/>
          <w:bCs/>
        </w:rPr>
      </w:pPr>
    </w:p>
    <w:p w:rsidR="00D741B4" w:rsidRDefault="00F57888" w:rsidP="00D741B4">
      <w:pPr>
        <w:widowControl w:val="0"/>
        <w:jc w:val="both"/>
        <w:rPr>
          <w:b/>
          <w:bCs/>
        </w:rPr>
      </w:pPr>
      <w:r w:rsidRPr="004D3C80">
        <w:rPr>
          <w:b/>
          <w:bCs/>
        </w:rPr>
        <w:t>Статья 14</w:t>
      </w:r>
    </w:p>
    <w:p w:rsidR="003242A9" w:rsidRDefault="003242A9" w:rsidP="00D741B4">
      <w:pPr>
        <w:widowControl w:val="0"/>
        <w:jc w:val="both"/>
        <w:rPr>
          <w:bCs/>
        </w:rPr>
      </w:pPr>
      <w:r w:rsidRPr="003242A9">
        <w:rPr>
          <w:bCs/>
        </w:rPr>
        <w:t>Учесть в бюджета  объем расходов на обеспечение пожарной безо</w:t>
      </w:r>
      <w:r>
        <w:rPr>
          <w:bCs/>
        </w:rPr>
        <w:t>п</w:t>
      </w:r>
      <w:r w:rsidRPr="003242A9">
        <w:rPr>
          <w:bCs/>
        </w:rPr>
        <w:t>асности</w:t>
      </w:r>
      <w:r>
        <w:rPr>
          <w:bCs/>
        </w:rPr>
        <w:t xml:space="preserve"> в т.в</w:t>
      </w:r>
    </w:p>
    <w:p w:rsidR="003242A9" w:rsidRDefault="003242A9" w:rsidP="00D741B4">
      <w:pPr>
        <w:widowControl w:val="0"/>
        <w:jc w:val="both"/>
        <w:rPr>
          <w:bCs/>
        </w:rPr>
      </w:pPr>
      <w:r>
        <w:rPr>
          <w:bCs/>
        </w:rPr>
        <w:t>2014г.- 30,0т.р</w:t>
      </w:r>
    </w:p>
    <w:p w:rsidR="003242A9" w:rsidRDefault="003242A9" w:rsidP="00D741B4">
      <w:pPr>
        <w:widowControl w:val="0"/>
        <w:jc w:val="both"/>
        <w:rPr>
          <w:bCs/>
        </w:rPr>
      </w:pPr>
      <w:r>
        <w:rPr>
          <w:bCs/>
        </w:rPr>
        <w:t>2015- 30,0т.р</w:t>
      </w:r>
    </w:p>
    <w:p w:rsidR="003242A9" w:rsidRDefault="003242A9" w:rsidP="00D741B4">
      <w:pPr>
        <w:widowControl w:val="0"/>
        <w:jc w:val="both"/>
        <w:rPr>
          <w:bCs/>
        </w:rPr>
      </w:pPr>
      <w:r>
        <w:rPr>
          <w:bCs/>
        </w:rPr>
        <w:t>2016-30,0т.р</w:t>
      </w:r>
    </w:p>
    <w:p w:rsidR="003242A9" w:rsidRDefault="003242A9" w:rsidP="00D741B4">
      <w:pPr>
        <w:widowControl w:val="0"/>
        <w:jc w:val="both"/>
        <w:rPr>
          <w:b/>
          <w:bCs/>
        </w:rPr>
      </w:pPr>
      <w:r w:rsidRPr="003242A9">
        <w:rPr>
          <w:b/>
          <w:bCs/>
        </w:rPr>
        <w:t>Статья 15</w:t>
      </w:r>
    </w:p>
    <w:p w:rsidR="003242A9" w:rsidRDefault="003242A9" w:rsidP="00D741B4">
      <w:pPr>
        <w:widowControl w:val="0"/>
        <w:jc w:val="both"/>
        <w:rPr>
          <w:bCs/>
        </w:rPr>
      </w:pPr>
      <w:r w:rsidRPr="00A729FD">
        <w:rPr>
          <w:bCs/>
        </w:rPr>
        <w:t>Учест</w:t>
      </w:r>
      <w:r w:rsidR="00A729FD" w:rsidRPr="00A729FD">
        <w:rPr>
          <w:bCs/>
        </w:rPr>
        <w:t>ь</w:t>
      </w:r>
      <w:r w:rsidRPr="00A729FD">
        <w:rPr>
          <w:bCs/>
        </w:rPr>
        <w:t xml:space="preserve"> в бюджете объем расходов на физическую</w:t>
      </w:r>
      <w:r w:rsidR="00A729FD" w:rsidRPr="00A729FD">
        <w:rPr>
          <w:bCs/>
        </w:rPr>
        <w:t xml:space="preserve"> </w:t>
      </w:r>
      <w:r w:rsidRPr="00A729FD">
        <w:rPr>
          <w:bCs/>
        </w:rPr>
        <w:t>культуру и спо</w:t>
      </w:r>
      <w:r w:rsidR="00A729FD" w:rsidRPr="00A729FD">
        <w:rPr>
          <w:bCs/>
        </w:rPr>
        <w:t>рт</w:t>
      </w:r>
      <w:r w:rsidR="00A729FD">
        <w:rPr>
          <w:bCs/>
        </w:rPr>
        <w:t xml:space="preserve"> в т.ч</w:t>
      </w:r>
    </w:p>
    <w:p w:rsidR="00A729FD" w:rsidRDefault="00147600" w:rsidP="00D741B4">
      <w:pPr>
        <w:widowControl w:val="0"/>
        <w:jc w:val="both"/>
        <w:rPr>
          <w:bCs/>
        </w:rPr>
      </w:pPr>
      <w:r>
        <w:rPr>
          <w:bCs/>
        </w:rPr>
        <w:t>2014г. – 2</w:t>
      </w:r>
      <w:r w:rsidR="00C92AB3">
        <w:rPr>
          <w:bCs/>
        </w:rPr>
        <w:t>00,0</w:t>
      </w:r>
      <w:r w:rsidR="00A729FD">
        <w:rPr>
          <w:bCs/>
        </w:rPr>
        <w:t>т.р</w:t>
      </w:r>
    </w:p>
    <w:p w:rsidR="00A729FD" w:rsidRDefault="00A729FD" w:rsidP="00D741B4">
      <w:pPr>
        <w:widowControl w:val="0"/>
        <w:jc w:val="both"/>
        <w:rPr>
          <w:bCs/>
        </w:rPr>
      </w:pPr>
      <w:r>
        <w:rPr>
          <w:bCs/>
        </w:rPr>
        <w:t>2015г</w:t>
      </w:r>
      <w:r w:rsidR="00C92AB3">
        <w:rPr>
          <w:bCs/>
        </w:rPr>
        <w:t xml:space="preserve">  </w:t>
      </w:r>
      <w:r>
        <w:rPr>
          <w:bCs/>
        </w:rPr>
        <w:t>.-30,0 т.р</w:t>
      </w:r>
    </w:p>
    <w:p w:rsidR="00A729FD" w:rsidRDefault="00A729FD" w:rsidP="00D741B4">
      <w:pPr>
        <w:widowControl w:val="0"/>
        <w:jc w:val="both"/>
        <w:rPr>
          <w:bCs/>
        </w:rPr>
      </w:pPr>
      <w:r>
        <w:rPr>
          <w:bCs/>
        </w:rPr>
        <w:t>2016г.- 30,0т.р</w:t>
      </w:r>
    </w:p>
    <w:p w:rsidR="00FC17D8" w:rsidRDefault="00FC17D8" w:rsidP="00D741B4">
      <w:pPr>
        <w:widowControl w:val="0"/>
        <w:jc w:val="both"/>
        <w:rPr>
          <w:bCs/>
        </w:rPr>
      </w:pPr>
    </w:p>
    <w:p w:rsidR="00A729FD" w:rsidRPr="00A729FD" w:rsidRDefault="00A729FD" w:rsidP="00D741B4">
      <w:pPr>
        <w:widowControl w:val="0"/>
        <w:jc w:val="both"/>
        <w:rPr>
          <w:b/>
          <w:bCs/>
        </w:rPr>
      </w:pPr>
      <w:r w:rsidRPr="00A729FD">
        <w:rPr>
          <w:b/>
          <w:bCs/>
        </w:rPr>
        <w:t>Статья 16</w:t>
      </w:r>
    </w:p>
    <w:p w:rsidR="00D741B4" w:rsidRPr="004D3C80" w:rsidRDefault="00D741B4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t xml:space="preserve"> Установить, что в ходе исполнения настоящего решения Администрация  Стабенского  сельского поселения Смоленского района Смоленской области на основании мотивированного представления распорядителя средств бюджета муниципального образования (прямого получателя) вправе вносить изменения с последующим утверждением Советом депутатов муниципального образования Стабенского сельского поселения Смоленского района Смоленской области в ведомственную и функциональную структуры расходов местного бюджета в следующих случаях;</w:t>
      </w:r>
    </w:p>
    <w:p w:rsidR="00D741B4" w:rsidRPr="004D3C80" w:rsidRDefault="00D741B4" w:rsidP="00D741B4">
      <w:pPr>
        <w:widowControl w:val="0"/>
        <w:ind w:firstLine="720"/>
        <w:jc w:val="both"/>
      </w:pPr>
    </w:p>
    <w:p w:rsidR="00D741B4" w:rsidRPr="004D3C80" w:rsidRDefault="00D741B4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t>1) в случае реорганизации, ликвидации органов местного самоуправления муниципального образования Стабенского сельского поселения Смоленского района Смоленской области, бюджетных учреждений в течение финансового года;</w:t>
      </w:r>
    </w:p>
    <w:p w:rsidR="00D741B4" w:rsidRPr="004D3C80" w:rsidRDefault="00D741B4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t>2 ) на суммы остатков средств бюджета муниципальн</w:t>
      </w:r>
      <w:r w:rsidR="00F57888" w:rsidRPr="004D3C80">
        <w:rPr>
          <w:rFonts w:ascii="Times New Roman" w:hAnsi="Times New Roman"/>
          <w:sz w:val="24"/>
          <w:szCs w:val="24"/>
        </w:rPr>
        <w:t>ого образования на 1 января 2014</w:t>
      </w:r>
      <w:r w:rsidRPr="004D3C80">
        <w:rPr>
          <w:rFonts w:ascii="Times New Roman" w:hAnsi="Times New Roman"/>
          <w:sz w:val="24"/>
          <w:szCs w:val="24"/>
        </w:rPr>
        <w:t xml:space="preserve"> года;</w:t>
      </w:r>
    </w:p>
    <w:p w:rsidR="00D741B4" w:rsidRPr="004D3C80" w:rsidRDefault="00D741B4" w:rsidP="00D741B4">
      <w:pPr>
        <w:pStyle w:val="ConsNormal"/>
        <w:tabs>
          <w:tab w:val="left" w:pos="2822"/>
        </w:tabs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t>3) на суммы средств, предоставляемых за счет средств резервного фонда Администрации муниципального образования Стабенского сельского поселения Смоленского района Смоленской области;</w:t>
      </w:r>
    </w:p>
    <w:p w:rsidR="00D741B4" w:rsidRPr="004D3C80" w:rsidRDefault="00D741B4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4D3C80">
        <w:rPr>
          <w:rFonts w:ascii="Times New Roman" w:hAnsi="Times New Roman"/>
          <w:sz w:val="24"/>
          <w:szCs w:val="24"/>
        </w:rPr>
        <w:t xml:space="preserve">4) на сумму средств, полученных из областного бюджета и бюджета муниципального образования «Смоленский район» Смоленской области на финансирование целевых расходов и не утвержденных </w:t>
      </w:r>
      <w:r w:rsidRPr="004D3C80">
        <w:rPr>
          <w:rFonts w:ascii="Times New Roman" w:hAnsi="Times New Roman"/>
          <w:sz w:val="24"/>
          <w:szCs w:val="24"/>
          <w:u w:val="single"/>
        </w:rPr>
        <w:t>в настоящем решении</w:t>
      </w:r>
      <w:r w:rsidRPr="004D3C80">
        <w:rPr>
          <w:rFonts w:ascii="Times New Roman" w:hAnsi="Times New Roman"/>
          <w:sz w:val="24"/>
          <w:szCs w:val="24"/>
        </w:rPr>
        <w:t>;</w:t>
      </w:r>
    </w:p>
    <w:p w:rsidR="00D741B4" w:rsidRPr="004D3C80" w:rsidRDefault="00D741B4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t xml:space="preserve">5)  в случае внесения изменений в бюджетное законодательство Российской Федерации в части, касающейся бюджетной классификации, в том числе уточнения кодов бюджетной классификации расходов бюджетов Российской Федерации, изменения порядка распределения </w:t>
      </w:r>
      <w:r w:rsidRPr="004D3C80">
        <w:rPr>
          <w:rFonts w:ascii="Times New Roman" w:hAnsi="Times New Roman"/>
          <w:sz w:val="24"/>
          <w:szCs w:val="24"/>
        </w:rPr>
        <w:lastRenderedPageBreak/>
        <w:t>расходов бюджетов субъектов Российской Федерации по соответствующим группировочным кодам бюджетной классификации Российской Федерации;</w:t>
      </w:r>
    </w:p>
    <w:p w:rsidR="00D741B4" w:rsidRPr="004D3C80" w:rsidRDefault="00D741B4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t>6 ) на суммы средств, направляемых главными распорядителями средств бюджета муниципального образования на оплату</w:t>
      </w:r>
    </w:p>
    <w:p w:rsidR="00D741B4" w:rsidRPr="004D3C80" w:rsidRDefault="00D741B4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t>исполнительных документов (исполнительный лист, судебный приказ) в соответствии с Бюджетным кодексом Российской Федерации;</w:t>
      </w:r>
    </w:p>
    <w:p w:rsidR="00D741B4" w:rsidRPr="004D3C80" w:rsidRDefault="00D741B4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t>7) в случае перераспределения полномочий по финансированию отдельных бюджетных учреждений, мероприятий или расходов между главными распорядителями средств бюджета муниципального образования;</w:t>
      </w:r>
    </w:p>
    <w:p w:rsidR="00D741B4" w:rsidRPr="004D3C80" w:rsidRDefault="00D741B4" w:rsidP="00D74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3C80">
        <w:rPr>
          <w:rFonts w:ascii="Times New Roman" w:hAnsi="Times New Roman" w:cs="Times New Roman"/>
          <w:sz w:val="24"/>
          <w:szCs w:val="24"/>
        </w:rPr>
        <w:t>8)  в случае образования в ходе исполнения бюджета му</w:t>
      </w:r>
      <w:r w:rsidR="00F57888" w:rsidRPr="004D3C80">
        <w:rPr>
          <w:rFonts w:ascii="Times New Roman" w:hAnsi="Times New Roman" w:cs="Times New Roman"/>
          <w:sz w:val="24"/>
          <w:szCs w:val="24"/>
        </w:rPr>
        <w:t>ниципального образования на 2014</w:t>
      </w:r>
      <w:r w:rsidRPr="004D3C80">
        <w:rPr>
          <w:rFonts w:ascii="Times New Roman" w:hAnsi="Times New Roman" w:cs="Times New Roman"/>
          <w:sz w:val="24"/>
          <w:szCs w:val="24"/>
        </w:rPr>
        <w:t xml:space="preserve"> год экономии по отдельным разделам, подразделам, целевым статьям, видам расходов функциональной классификации расходов бюджетов Российской Федерации.</w:t>
      </w:r>
    </w:p>
    <w:p w:rsidR="00FC17D8" w:rsidRDefault="00D741B4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t>9) путем уменьшения ассигнований на сумму, израсходованную получателями бюджетных средств незаконно (в том числе использования средств бюджета муниципального образования не по целевому назначению),  по результатам проверок контролирующих органов;</w:t>
      </w:r>
    </w:p>
    <w:p w:rsidR="00D741B4" w:rsidRPr="004D3C80" w:rsidRDefault="00D741B4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b/>
          <w:sz w:val="24"/>
          <w:szCs w:val="24"/>
        </w:rPr>
        <w:tab/>
      </w:r>
    </w:p>
    <w:p w:rsidR="00D741B4" w:rsidRPr="004D3C80" w:rsidRDefault="00A729FD" w:rsidP="00D741B4">
      <w:pPr>
        <w:pStyle w:val="1"/>
        <w:ind w:firstLine="0"/>
        <w:rPr>
          <w:sz w:val="24"/>
          <w:szCs w:val="24"/>
        </w:rPr>
      </w:pPr>
      <w:r>
        <w:rPr>
          <w:sz w:val="24"/>
          <w:szCs w:val="24"/>
        </w:rPr>
        <w:t>Статья 17</w:t>
      </w:r>
    </w:p>
    <w:p w:rsidR="00D741B4" w:rsidRPr="004D3C80" w:rsidRDefault="00D741B4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t xml:space="preserve"> Установить, что исполнение местного бюджета по казначейской системе осуществляется финансовым управлением Администрации муниципального образования «Смоленский район» Смоленской области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Смоленской области, а также нормативно-правовыми актами муниципального образования «Смоленский район» Смоленской области.</w:t>
      </w:r>
    </w:p>
    <w:p w:rsidR="00D741B4" w:rsidRPr="004D3C80" w:rsidRDefault="00D741B4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t>Установить, что кассовое обслуживание исполнения местного бюджета осуществляется финансовым управлением Администрации муниципального образования «Смоленский район» Смоленской области на основании соглашения на возмездной основе.</w:t>
      </w:r>
    </w:p>
    <w:p w:rsidR="00D741B4" w:rsidRDefault="00D741B4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t>Финансовое управление Администрации муниципального образования «Смоленский район» Смоленской области, осуществляющий кассовое обслуживание исполнения местного бюджета, имеет право приостанавливать оплату расходов муниципальных учреждений и органов местного самоуправления, нарушающих установленный Администрацией сельского поселения порядок учета обязательств, подлежащих исполнению за счет средств местного бюджета.</w:t>
      </w:r>
    </w:p>
    <w:p w:rsidR="00FC17D8" w:rsidRPr="004D3C80" w:rsidRDefault="00FC17D8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D741B4" w:rsidRPr="004D3C80" w:rsidRDefault="00FC17D8" w:rsidP="00D741B4">
      <w:pPr>
        <w:pStyle w:val="ConsNormal"/>
        <w:widowControl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татья 18</w:t>
      </w:r>
    </w:p>
    <w:p w:rsidR="00D741B4" w:rsidRPr="004D3C80" w:rsidRDefault="00D741B4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t>В течение финансового года Совет депутатов и Администрация сельского поселения не вправе принимать решения, приводящие к увеличению расходов либо снижению (выпадению) доходов местного бюджета, без внесения изменений, предусматривающих компенсацию увеличения расходов либо снижения (выпадения) доходов, в настоящее решение.</w:t>
      </w:r>
    </w:p>
    <w:p w:rsidR="00D741B4" w:rsidRDefault="00D741B4" w:rsidP="00D741B4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t>В случае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</w:t>
      </w:r>
      <w:r w:rsidR="00820BA5" w:rsidRPr="004D3C80">
        <w:rPr>
          <w:rFonts w:ascii="Times New Roman" w:hAnsi="Times New Roman"/>
          <w:sz w:val="24"/>
          <w:szCs w:val="24"/>
        </w:rPr>
        <w:t>и цели в местном бюдж</w:t>
      </w:r>
      <w:r w:rsidR="00F57888" w:rsidRPr="004D3C80">
        <w:rPr>
          <w:rFonts w:ascii="Times New Roman" w:hAnsi="Times New Roman"/>
          <w:sz w:val="24"/>
          <w:szCs w:val="24"/>
        </w:rPr>
        <w:t>ете на 2014 год и плановых период 2015</w:t>
      </w:r>
      <w:r w:rsidR="00820BA5" w:rsidRPr="004D3C80">
        <w:rPr>
          <w:rFonts w:ascii="Times New Roman" w:hAnsi="Times New Roman"/>
          <w:sz w:val="24"/>
          <w:szCs w:val="24"/>
        </w:rPr>
        <w:t xml:space="preserve"> </w:t>
      </w:r>
      <w:r w:rsidRPr="004D3C80">
        <w:rPr>
          <w:rFonts w:ascii="Times New Roman" w:hAnsi="Times New Roman"/>
          <w:sz w:val="24"/>
          <w:szCs w:val="24"/>
        </w:rPr>
        <w:t>и</w:t>
      </w:r>
      <w:r w:rsidR="00F57888" w:rsidRPr="004D3C80">
        <w:rPr>
          <w:rFonts w:ascii="Times New Roman" w:hAnsi="Times New Roman"/>
          <w:sz w:val="24"/>
          <w:szCs w:val="24"/>
        </w:rPr>
        <w:t xml:space="preserve"> 2016</w:t>
      </w:r>
      <w:r w:rsidRPr="004D3C80">
        <w:rPr>
          <w:rFonts w:ascii="Times New Roman" w:hAnsi="Times New Roman"/>
          <w:sz w:val="24"/>
          <w:szCs w:val="24"/>
        </w:rPr>
        <w:t xml:space="preserve"> годов.</w:t>
      </w:r>
    </w:p>
    <w:p w:rsidR="00FC17D8" w:rsidRPr="004D3C80" w:rsidRDefault="00FC17D8" w:rsidP="00D741B4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</w:p>
    <w:p w:rsidR="00D741B4" w:rsidRPr="004D3C80" w:rsidRDefault="00FC17D8" w:rsidP="00D741B4">
      <w:pPr>
        <w:pStyle w:val="Con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9</w:t>
      </w:r>
    </w:p>
    <w:p w:rsidR="00D741B4" w:rsidRPr="004D3C80" w:rsidRDefault="00D741B4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t>Использование остатков межбюджетных трансфертов, образовавшихс</w:t>
      </w:r>
      <w:r w:rsidR="00F57888" w:rsidRPr="004D3C80">
        <w:rPr>
          <w:rFonts w:ascii="Times New Roman" w:hAnsi="Times New Roman"/>
          <w:sz w:val="24"/>
          <w:szCs w:val="24"/>
        </w:rPr>
        <w:t>я по состоянию на 01 января 2014 год и плановых период 2015 и 2016</w:t>
      </w:r>
      <w:r w:rsidRPr="004D3C80">
        <w:rPr>
          <w:rFonts w:ascii="Times New Roman" w:hAnsi="Times New Roman"/>
          <w:sz w:val="24"/>
          <w:szCs w:val="24"/>
        </w:rPr>
        <w:t xml:space="preserve"> годов на едином счете местного бюджета в результате неполного использования бюджетных ассигнований в соответствии с целями их выделения из областного бюджета, в качестве дополнительных бюджетных ассигнований на те же цели;</w:t>
      </w:r>
    </w:p>
    <w:p w:rsidR="00D741B4" w:rsidRPr="004D3C80" w:rsidRDefault="00D741B4" w:rsidP="00D741B4">
      <w:pPr>
        <w:pStyle w:val="Con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lastRenderedPageBreak/>
        <w:t>безвозмездные поступления от физических и юридических лиц ,в том числе добровольные пожертвования, не  предусмотренные настоящим решением;</w:t>
      </w:r>
    </w:p>
    <w:p w:rsidR="00D741B4" w:rsidRPr="004D3C80" w:rsidRDefault="00D741B4" w:rsidP="00D741B4">
      <w:pPr>
        <w:pStyle w:val="Con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t>поступление из бюджетов бюджетной системы Российской Федерации межбюджетных трансфертов, не утвержденных в настоящем решении;</w:t>
      </w:r>
    </w:p>
    <w:p w:rsidR="00D741B4" w:rsidRPr="004D3C80" w:rsidRDefault="00D741B4" w:rsidP="00D741B4">
      <w:pPr>
        <w:pStyle w:val="Con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t>внесение изменений в целевую программу в части перераспределения бюджетных ассигнований по подпрограммам  и мероприятиям в пределах общего объема бюджетных ассигнований, предусмотренных</w:t>
      </w:r>
      <w:r w:rsidR="00F57888" w:rsidRPr="004D3C80">
        <w:rPr>
          <w:rFonts w:ascii="Times New Roman" w:hAnsi="Times New Roman"/>
          <w:sz w:val="24"/>
          <w:szCs w:val="24"/>
        </w:rPr>
        <w:t xml:space="preserve"> в 2014 году и плановых период 2015 и 2016</w:t>
      </w:r>
      <w:r w:rsidRPr="004D3C80">
        <w:rPr>
          <w:rFonts w:ascii="Times New Roman" w:hAnsi="Times New Roman"/>
          <w:sz w:val="24"/>
          <w:szCs w:val="24"/>
        </w:rPr>
        <w:t xml:space="preserve">годов  на реализацию данной целевой программы; </w:t>
      </w:r>
    </w:p>
    <w:p w:rsidR="00D741B4" w:rsidRDefault="00D741B4" w:rsidP="00D741B4">
      <w:pPr>
        <w:pStyle w:val="Con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t>финансирование мероприятий, связанных с исполнением наказов избирателей депутатам Смоленской областной Думы, в соответствии со Сводным перечнем наказов избирателей депутатам Смоленской областной Думы, ут</w:t>
      </w:r>
      <w:r w:rsidR="00F57888" w:rsidRPr="004D3C80">
        <w:rPr>
          <w:rFonts w:ascii="Times New Roman" w:hAnsi="Times New Roman"/>
          <w:sz w:val="24"/>
          <w:szCs w:val="24"/>
        </w:rPr>
        <w:t>вержденных для исполнения в 2014 году и плановый период  2015 и 2016</w:t>
      </w:r>
      <w:r w:rsidR="00F52D00">
        <w:rPr>
          <w:rFonts w:ascii="Times New Roman" w:hAnsi="Times New Roman"/>
          <w:sz w:val="24"/>
          <w:szCs w:val="24"/>
        </w:rPr>
        <w:t xml:space="preserve"> годов </w:t>
      </w:r>
    </w:p>
    <w:p w:rsidR="007536A1" w:rsidRDefault="00FC17D8" w:rsidP="007536A1">
      <w:pPr>
        <w:pStyle w:val="Con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20</w:t>
      </w:r>
    </w:p>
    <w:p w:rsidR="00B539FB" w:rsidRDefault="007536A1" w:rsidP="007536A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7536A1">
        <w:rPr>
          <w:rFonts w:ascii="Times New Roman" w:hAnsi="Times New Roman"/>
          <w:sz w:val="24"/>
          <w:szCs w:val="24"/>
        </w:rPr>
        <w:t>Утвердить объем межбюджетных трансферт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36A1">
        <w:rPr>
          <w:rFonts w:ascii="Times New Roman" w:hAnsi="Times New Roman"/>
          <w:sz w:val="24"/>
          <w:szCs w:val="24"/>
        </w:rPr>
        <w:t xml:space="preserve">передаваемых из </w:t>
      </w:r>
      <w:r>
        <w:rPr>
          <w:rFonts w:ascii="Times New Roman" w:hAnsi="Times New Roman"/>
          <w:sz w:val="24"/>
          <w:szCs w:val="24"/>
        </w:rPr>
        <w:t xml:space="preserve">бюджета Стабенского сельского поселения Смоленского района Смоленской области  в бюджет </w:t>
      </w:r>
      <w:r w:rsidR="00642C9E">
        <w:rPr>
          <w:rFonts w:ascii="Times New Roman" w:hAnsi="Times New Roman"/>
          <w:sz w:val="24"/>
          <w:szCs w:val="24"/>
        </w:rPr>
        <w:t>культуры</w:t>
      </w:r>
      <w:r>
        <w:rPr>
          <w:rFonts w:ascii="Times New Roman" w:hAnsi="Times New Roman"/>
          <w:sz w:val="24"/>
          <w:szCs w:val="24"/>
        </w:rPr>
        <w:t xml:space="preserve"> на  осуществление передачи полномочий на 2014 год в сумме </w:t>
      </w:r>
      <w:r w:rsidRPr="00A14928">
        <w:rPr>
          <w:rFonts w:ascii="Times New Roman" w:hAnsi="Times New Roman"/>
          <w:b/>
          <w:sz w:val="24"/>
          <w:szCs w:val="24"/>
        </w:rPr>
        <w:t>108,0</w:t>
      </w:r>
      <w:r>
        <w:rPr>
          <w:rFonts w:ascii="Times New Roman" w:hAnsi="Times New Roman"/>
          <w:sz w:val="24"/>
          <w:szCs w:val="24"/>
        </w:rPr>
        <w:t xml:space="preserve"> тыс.рублей  по Жуковскому  дому культуры</w:t>
      </w:r>
      <w:r w:rsidR="00B539FB">
        <w:rPr>
          <w:rFonts w:ascii="Times New Roman" w:hAnsi="Times New Roman"/>
          <w:sz w:val="24"/>
          <w:szCs w:val="24"/>
        </w:rPr>
        <w:t>.</w:t>
      </w:r>
    </w:p>
    <w:p w:rsidR="00FC17D8" w:rsidRDefault="00FC17D8" w:rsidP="007536A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7536A1" w:rsidRDefault="00FC17D8" w:rsidP="007536A1">
      <w:pPr>
        <w:pStyle w:val="Con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21</w:t>
      </w:r>
      <w:r w:rsidR="007536A1" w:rsidRPr="00B539FB">
        <w:rPr>
          <w:rFonts w:ascii="Times New Roman" w:hAnsi="Times New Roman"/>
          <w:b/>
          <w:sz w:val="24"/>
          <w:szCs w:val="24"/>
        </w:rPr>
        <w:t xml:space="preserve"> </w:t>
      </w:r>
      <w:r w:rsidR="00B539FB">
        <w:rPr>
          <w:rFonts w:ascii="Times New Roman" w:hAnsi="Times New Roman"/>
          <w:b/>
          <w:sz w:val="24"/>
          <w:szCs w:val="24"/>
        </w:rPr>
        <w:t>.</w:t>
      </w:r>
    </w:p>
    <w:p w:rsidR="00B539FB" w:rsidRDefault="00B539FB" w:rsidP="007536A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B539FB">
        <w:rPr>
          <w:rFonts w:ascii="Times New Roman" w:hAnsi="Times New Roman"/>
          <w:sz w:val="24"/>
          <w:szCs w:val="24"/>
        </w:rPr>
        <w:t>Утвердить объем бюджетных ассигнований муниципального дорожного фонда Стабенского сельского поселения Смолен</w:t>
      </w:r>
      <w:r w:rsidR="0036511F">
        <w:rPr>
          <w:rFonts w:ascii="Times New Roman" w:hAnsi="Times New Roman"/>
          <w:sz w:val="24"/>
          <w:szCs w:val="24"/>
        </w:rPr>
        <w:t>ского района Смоленской области</w:t>
      </w:r>
      <w:r w:rsidRPr="00B539FB">
        <w:rPr>
          <w:rFonts w:ascii="Times New Roman" w:hAnsi="Times New Roman"/>
          <w:sz w:val="24"/>
          <w:szCs w:val="24"/>
        </w:rPr>
        <w:t>:</w:t>
      </w:r>
    </w:p>
    <w:p w:rsidR="0036511F" w:rsidRDefault="0036511F" w:rsidP="007536A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B539FB" w:rsidRDefault="00E659EF" w:rsidP="007536A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на 2014 год в сумме  4368,5</w:t>
      </w:r>
      <w:r w:rsidR="00B539FB">
        <w:rPr>
          <w:rFonts w:ascii="Times New Roman" w:hAnsi="Times New Roman"/>
          <w:sz w:val="24"/>
          <w:szCs w:val="24"/>
        </w:rPr>
        <w:t>тыс.рублей</w:t>
      </w:r>
    </w:p>
    <w:p w:rsidR="00B539FB" w:rsidRDefault="00B539FB" w:rsidP="007536A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на 2015 год в сумме  4079,3 тыс.рублей</w:t>
      </w:r>
    </w:p>
    <w:p w:rsidR="00B539FB" w:rsidRDefault="00B539FB" w:rsidP="007536A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на 2016 год в сумме  4982,1 тыс.рублей</w:t>
      </w:r>
    </w:p>
    <w:p w:rsidR="00FC17D8" w:rsidRDefault="00FC17D8" w:rsidP="007536A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B539FB" w:rsidRDefault="00FC17D8" w:rsidP="007536A1">
      <w:pPr>
        <w:pStyle w:val="Con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22</w:t>
      </w:r>
      <w:r w:rsidR="00B539FB">
        <w:rPr>
          <w:rFonts w:ascii="Times New Roman" w:hAnsi="Times New Roman"/>
          <w:b/>
          <w:sz w:val="24"/>
          <w:szCs w:val="24"/>
        </w:rPr>
        <w:t>.</w:t>
      </w:r>
    </w:p>
    <w:p w:rsidR="00B539FB" w:rsidRDefault="00B539FB" w:rsidP="007536A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B539FB">
        <w:rPr>
          <w:rFonts w:ascii="Times New Roman" w:hAnsi="Times New Roman"/>
          <w:sz w:val="24"/>
          <w:szCs w:val="24"/>
        </w:rPr>
        <w:t>Утвердить прогн</w:t>
      </w:r>
      <w:r>
        <w:rPr>
          <w:rFonts w:ascii="Times New Roman" w:hAnsi="Times New Roman"/>
          <w:sz w:val="24"/>
          <w:szCs w:val="24"/>
        </w:rPr>
        <w:t>о</w:t>
      </w:r>
      <w:r w:rsidRPr="00B539FB">
        <w:rPr>
          <w:rFonts w:ascii="Times New Roman" w:hAnsi="Times New Roman"/>
          <w:sz w:val="24"/>
          <w:szCs w:val="24"/>
        </w:rPr>
        <w:t>зируемый объем доходов бюджета поселения в части  доход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39FB">
        <w:rPr>
          <w:rFonts w:ascii="Times New Roman" w:hAnsi="Times New Roman"/>
          <w:sz w:val="24"/>
          <w:szCs w:val="24"/>
        </w:rPr>
        <w:t>установленных решением Совета депутатов Стабенского сельского поселения Смоленского района Смоленской области  о</w:t>
      </w:r>
      <w:r>
        <w:rPr>
          <w:rFonts w:ascii="Times New Roman" w:hAnsi="Times New Roman"/>
          <w:sz w:val="24"/>
          <w:szCs w:val="24"/>
        </w:rPr>
        <w:t>т 21 февраля 2014года № 10 « О создании  муниципального дорожного фонда Стабенского сельского поселения Смоленского района Смоленской области»</w:t>
      </w:r>
    </w:p>
    <w:p w:rsidR="00FC17D8" w:rsidRDefault="00B539FB" w:rsidP="007536A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в 2014 году в сумме </w:t>
      </w:r>
      <w:r w:rsidR="00E659EF">
        <w:rPr>
          <w:rFonts w:ascii="Times New Roman" w:hAnsi="Times New Roman"/>
          <w:sz w:val="24"/>
          <w:szCs w:val="24"/>
        </w:rPr>
        <w:t>3402,0</w:t>
      </w:r>
      <w:r w:rsidR="00FC17D8">
        <w:rPr>
          <w:rFonts w:ascii="Times New Roman" w:hAnsi="Times New Roman"/>
          <w:sz w:val="24"/>
          <w:szCs w:val="24"/>
        </w:rPr>
        <w:t xml:space="preserve"> тыс.рублей согласно приложения №2</w:t>
      </w:r>
    </w:p>
    <w:p w:rsidR="00B539FB" w:rsidRDefault="00FC17D8" w:rsidP="007536A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в плановом периоде 2015 и 2016 годов в сумме 9061,4 тыс.рублей согласно приложения №2</w:t>
      </w:r>
      <w:r w:rsidR="00B539FB" w:rsidRPr="00B539FB">
        <w:rPr>
          <w:rFonts w:ascii="Times New Roman" w:hAnsi="Times New Roman"/>
          <w:sz w:val="24"/>
          <w:szCs w:val="24"/>
        </w:rPr>
        <w:t xml:space="preserve"> </w:t>
      </w:r>
    </w:p>
    <w:p w:rsidR="0036511F" w:rsidRDefault="0036511F" w:rsidP="00FC17D8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785B3C" w:rsidRPr="004D3C80" w:rsidRDefault="00785B3C" w:rsidP="00FC17D8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D741B4" w:rsidRPr="004D3C80" w:rsidRDefault="00D741B4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t>Настоящее решение опубликовать в газете « Сельская правд</w:t>
      </w:r>
      <w:r w:rsidR="00916D20">
        <w:rPr>
          <w:rFonts w:ascii="Times New Roman" w:hAnsi="Times New Roman"/>
          <w:sz w:val="24"/>
          <w:szCs w:val="24"/>
        </w:rPr>
        <w:t>а</w:t>
      </w:r>
      <w:r w:rsidRPr="004D3C80">
        <w:rPr>
          <w:rFonts w:ascii="Times New Roman" w:hAnsi="Times New Roman"/>
          <w:sz w:val="24"/>
          <w:szCs w:val="24"/>
        </w:rPr>
        <w:t>»</w:t>
      </w:r>
    </w:p>
    <w:p w:rsidR="00F52D00" w:rsidRDefault="00F52D00" w:rsidP="00F52D00"/>
    <w:p w:rsidR="00FC17D8" w:rsidRDefault="00FC17D8" w:rsidP="00F52D00"/>
    <w:p w:rsidR="00785B3C" w:rsidRDefault="00785B3C" w:rsidP="00F52D00"/>
    <w:p w:rsidR="00FC17D8" w:rsidRDefault="00FC17D8" w:rsidP="00F52D00"/>
    <w:p w:rsidR="00FC17D8" w:rsidRDefault="00FC17D8" w:rsidP="00F52D00"/>
    <w:p w:rsidR="00FC17D8" w:rsidRDefault="002D21EA" w:rsidP="00F52D00">
      <w:r>
        <w:t>Глава муниципального образования</w:t>
      </w:r>
    </w:p>
    <w:p w:rsidR="002D21EA" w:rsidRDefault="002D21EA" w:rsidP="00F52D00">
      <w:r>
        <w:t>Стабенского сельского поселения</w:t>
      </w:r>
    </w:p>
    <w:p w:rsidR="002D21EA" w:rsidRDefault="002D21EA" w:rsidP="00F52D00">
      <w:r>
        <w:t xml:space="preserve">Смоленского района Смоленской области                                 </w:t>
      </w:r>
      <w:r w:rsidR="006F7256">
        <w:t xml:space="preserve">                                 </w:t>
      </w:r>
      <w:r>
        <w:t>Н.В.Бочулинская</w:t>
      </w:r>
    </w:p>
    <w:p w:rsidR="00FC17D8" w:rsidRDefault="00FC17D8" w:rsidP="00F52D00"/>
    <w:p w:rsidR="00564DD6" w:rsidRDefault="00564DD6" w:rsidP="00F52D00"/>
    <w:p w:rsidR="00FC17D8" w:rsidRDefault="00FC17D8" w:rsidP="00F52D00"/>
    <w:p w:rsidR="006F7256" w:rsidRDefault="006F7256" w:rsidP="00F52D00"/>
    <w:p w:rsidR="006F7256" w:rsidRDefault="006F7256" w:rsidP="00F52D00"/>
    <w:p w:rsidR="006F7256" w:rsidRDefault="006F7256" w:rsidP="00F52D00"/>
    <w:p w:rsidR="00FC17D8" w:rsidRDefault="00FC17D8" w:rsidP="00F52D00"/>
    <w:p w:rsidR="0036511F" w:rsidRDefault="0036511F" w:rsidP="00F52D00"/>
    <w:p w:rsidR="00EA273F" w:rsidRDefault="00EA273F" w:rsidP="00F52D00">
      <w:pPr>
        <w:jc w:val="right"/>
        <w:rPr>
          <w:b/>
          <w:sz w:val="20"/>
        </w:rPr>
      </w:pPr>
      <w:r>
        <w:rPr>
          <w:b/>
          <w:sz w:val="20"/>
        </w:rPr>
        <w:t>Приложение № 1</w:t>
      </w:r>
    </w:p>
    <w:p w:rsidR="00EA273F" w:rsidRDefault="00EA273F" w:rsidP="00EA273F">
      <w:pPr>
        <w:rPr>
          <w:sz w:val="20"/>
        </w:rPr>
      </w:pPr>
    </w:p>
    <w:p w:rsidR="00EA273F" w:rsidRPr="00785B3C" w:rsidRDefault="00EA273F" w:rsidP="00EA273F">
      <w:pPr>
        <w:jc w:val="center"/>
        <w:rPr>
          <w:b/>
        </w:rPr>
      </w:pPr>
      <w:r w:rsidRPr="00785B3C">
        <w:rPr>
          <w:b/>
        </w:rPr>
        <w:t>Главные распределители средств бюджета Стабенского сельского поселения Смоленского района Смоленской области администраторы поступлений в бюджет поселения на 2014 год и плановый 2015 - 2016годов</w:t>
      </w:r>
    </w:p>
    <w:p w:rsidR="00EA273F" w:rsidRPr="00785B3C" w:rsidRDefault="00EA273F" w:rsidP="00EA273F">
      <w:pPr>
        <w:rPr>
          <w:b/>
        </w:rPr>
      </w:pPr>
    </w:p>
    <w:tbl>
      <w:tblPr>
        <w:tblW w:w="10490" w:type="dxa"/>
        <w:tblCellMar>
          <w:left w:w="10" w:type="dxa"/>
          <w:right w:w="10" w:type="dxa"/>
        </w:tblCellMar>
        <w:tblLook w:val="04A0"/>
      </w:tblPr>
      <w:tblGrid>
        <w:gridCol w:w="3544"/>
        <w:gridCol w:w="3119"/>
        <w:gridCol w:w="3827"/>
      </w:tblGrid>
      <w:tr w:rsidR="00EA273F" w:rsidRPr="00500E3A" w:rsidTr="006F7256">
        <w:trPr>
          <w:trHeight w:val="556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73F" w:rsidRPr="00500E3A" w:rsidRDefault="00EA273F">
            <w:pPr>
              <w:spacing w:after="200" w:line="276" w:lineRule="auto"/>
              <w:ind w:left="16"/>
              <w:rPr>
                <w:rFonts w:eastAsiaTheme="minorEastAsia"/>
              </w:rPr>
            </w:pPr>
            <w:r w:rsidRPr="00500E3A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73F" w:rsidRPr="00500E3A" w:rsidRDefault="00EA273F">
            <w:r w:rsidRPr="00500E3A">
              <w:rPr>
                <w:sz w:val="22"/>
                <w:szCs w:val="22"/>
              </w:rPr>
              <w:t>Наименование администраторов, источника доходов бюджета сельского поселения</w:t>
            </w:r>
          </w:p>
          <w:p w:rsidR="00EA273F" w:rsidRPr="00500E3A" w:rsidRDefault="00EA273F">
            <w:pPr>
              <w:spacing w:line="276" w:lineRule="auto"/>
              <w:rPr>
                <w:rFonts w:eastAsiaTheme="minorEastAsia"/>
              </w:rPr>
            </w:pPr>
          </w:p>
        </w:tc>
      </w:tr>
      <w:tr w:rsidR="00EA273F" w:rsidRPr="00500E3A" w:rsidTr="006F7256">
        <w:trPr>
          <w:trHeight w:val="57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73F" w:rsidRPr="00500E3A" w:rsidRDefault="00EA273F">
            <w:pPr>
              <w:spacing w:after="200" w:line="276" w:lineRule="auto"/>
              <w:ind w:left="16"/>
              <w:rPr>
                <w:rFonts w:eastAsiaTheme="minorEastAsia"/>
              </w:rPr>
            </w:pPr>
            <w:r w:rsidRPr="00500E3A">
              <w:rPr>
                <w:sz w:val="22"/>
                <w:szCs w:val="22"/>
              </w:rPr>
              <w:t>администратор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73F" w:rsidRPr="00500E3A" w:rsidRDefault="00EA273F">
            <w:pPr>
              <w:ind w:left="16"/>
            </w:pPr>
            <w:r w:rsidRPr="00500E3A">
              <w:rPr>
                <w:sz w:val="22"/>
                <w:szCs w:val="22"/>
              </w:rPr>
              <w:t>Источники доходов бюджета муниципального</w:t>
            </w:r>
          </w:p>
          <w:p w:rsidR="00EA273F" w:rsidRPr="00500E3A" w:rsidRDefault="00EA273F">
            <w:pPr>
              <w:spacing w:line="276" w:lineRule="auto"/>
              <w:ind w:left="16"/>
              <w:rPr>
                <w:rFonts w:eastAsiaTheme="minorEastAsia"/>
              </w:rPr>
            </w:pPr>
            <w:r w:rsidRPr="00500E3A">
              <w:rPr>
                <w:sz w:val="22"/>
                <w:szCs w:val="22"/>
              </w:rPr>
              <w:t>района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73F" w:rsidRPr="00500E3A" w:rsidRDefault="00EA273F">
            <w:pPr>
              <w:rPr>
                <w:rFonts w:eastAsiaTheme="minorEastAsia"/>
              </w:rPr>
            </w:pPr>
          </w:p>
        </w:tc>
      </w:tr>
      <w:tr w:rsidR="00EA273F" w:rsidRPr="00500E3A" w:rsidTr="006F7256">
        <w:trPr>
          <w:trHeight w:val="16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73F" w:rsidRPr="00500E3A" w:rsidRDefault="00EA273F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500E3A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73F" w:rsidRPr="00500E3A" w:rsidRDefault="00EA273F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500E3A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73F" w:rsidRPr="00500E3A" w:rsidRDefault="00EA273F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500E3A">
              <w:rPr>
                <w:sz w:val="22"/>
                <w:szCs w:val="22"/>
              </w:rPr>
              <w:t>3</w:t>
            </w:r>
          </w:p>
        </w:tc>
      </w:tr>
      <w:tr w:rsidR="007169B5" w:rsidRPr="00500E3A" w:rsidTr="006F7256">
        <w:trPr>
          <w:trHeight w:val="16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9B5" w:rsidRPr="00500E3A" w:rsidRDefault="007169B5">
            <w:pPr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9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9B5" w:rsidRPr="00500E3A" w:rsidRDefault="007169B5">
            <w:pPr>
              <w:spacing w:after="200" w:line="276" w:lineRule="auto"/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9B5" w:rsidRPr="00500E3A" w:rsidRDefault="007169B5" w:rsidP="007169B5">
            <w:pPr>
              <w:jc w:val="both"/>
              <w:rPr>
                <w:b/>
              </w:rPr>
            </w:pPr>
            <w:r w:rsidRPr="00500E3A">
              <w:rPr>
                <w:b/>
                <w:sz w:val="22"/>
                <w:szCs w:val="22"/>
              </w:rPr>
              <w:t xml:space="preserve">Администрация Стабенского сельского поселения смоленского района Смоленской области </w:t>
            </w:r>
          </w:p>
          <w:p w:rsidR="007169B5" w:rsidRPr="00500E3A" w:rsidRDefault="007169B5" w:rsidP="007169B5">
            <w:pPr>
              <w:spacing w:after="200" w:line="276" w:lineRule="auto"/>
              <w:jc w:val="center"/>
            </w:pPr>
            <w:r w:rsidRPr="00500E3A">
              <w:rPr>
                <w:b/>
                <w:sz w:val="22"/>
                <w:szCs w:val="22"/>
              </w:rPr>
              <w:t>ИНН 6714026291 КПП 671401001</w:t>
            </w:r>
          </w:p>
        </w:tc>
      </w:tr>
      <w:tr w:rsidR="00EA273F" w:rsidRPr="00500E3A" w:rsidTr="006F7256">
        <w:trPr>
          <w:trHeight w:val="16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73F" w:rsidRPr="007169B5" w:rsidRDefault="00EA273F">
            <w:pPr>
              <w:spacing w:line="276" w:lineRule="auto"/>
              <w:jc w:val="center"/>
              <w:rPr>
                <w:rFonts w:eastAsiaTheme="minorEastAsia"/>
              </w:rPr>
            </w:pPr>
            <w:r w:rsidRPr="007169B5">
              <w:rPr>
                <w:sz w:val="22"/>
                <w:szCs w:val="22"/>
              </w:rPr>
              <w:t>9</w:t>
            </w:r>
            <w:r w:rsidR="007536A1" w:rsidRPr="007169B5">
              <w:rPr>
                <w:sz w:val="22"/>
                <w:szCs w:val="22"/>
              </w:rPr>
              <w:t>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73F" w:rsidRPr="00500E3A" w:rsidRDefault="00EA273F">
            <w:pPr>
              <w:spacing w:line="276" w:lineRule="auto"/>
              <w:jc w:val="center"/>
              <w:rPr>
                <w:rFonts w:eastAsiaTheme="minorEastAsia"/>
              </w:rPr>
            </w:pPr>
            <w:r w:rsidRPr="00500E3A">
              <w:rPr>
                <w:sz w:val="22"/>
                <w:szCs w:val="22"/>
              </w:rPr>
              <w:t>1110503510 0000 1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73F" w:rsidRPr="00500E3A" w:rsidRDefault="00EA273F">
            <w:pPr>
              <w:spacing w:line="276" w:lineRule="auto"/>
              <w:jc w:val="both"/>
              <w:rPr>
                <w:rFonts w:eastAsiaTheme="minorEastAsia"/>
              </w:rPr>
            </w:pPr>
            <w:r w:rsidRPr="00500E3A">
              <w:rPr>
                <w:sz w:val="22"/>
                <w:szCs w:val="22"/>
              </w:rPr>
              <w:t>Доходы 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169B5" w:rsidRPr="00500E3A" w:rsidTr="006F7256">
        <w:trPr>
          <w:trHeight w:val="16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9B5" w:rsidRPr="007169B5" w:rsidRDefault="007169B5">
            <w:pPr>
              <w:spacing w:line="276" w:lineRule="auto"/>
              <w:jc w:val="center"/>
            </w:pPr>
            <w:r w:rsidRPr="007169B5">
              <w:rPr>
                <w:sz w:val="22"/>
                <w:szCs w:val="22"/>
              </w:rPr>
              <w:t>9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9B5" w:rsidRPr="00500E3A" w:rsidRDefault="007169B5">
            <w:pPr>
              <w:spacing w:line="276" w:lineRule="auto"/>
              <w:jc w:val="center"/>
            </w:pPr>
            <w:r w:rsidRPr="00500E3A">
              <w:rPr>
                <w:sz w:val="22"/>
                <w:szCs w:val="22"/>
              </w:rPr>
              <w:t>1130299510 0000 1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9B5" w:rsidRPr="00500E3A" w:rsidRDefault="007169B5" w:rsidP="007169B5">
            <w:pPr>
              <w:spacing w:line="276" w:lineRule="auto"/>
              <w:jc w:val="both"/>
              <w:rPr>
                <w:rFonts w:eastAsiaTheme="minorEastAsia"/>
              </w:rPr>
            </w:pPr>
            <w:r w:rsidRPr="00500E3A">
              <w:rPr>
                <w:sz w:val="22"/>
                <w:szCs w:val="22"/>
              </w:rPr>
              <w:t xml:space="preserve">Прочие доходы от компенсации затратам поселений </w:t>
            </w:r>
          </w:p>
        </w:tc>
      </w:tr>
      <w:tr w:rsidR="007169B5" w:rsidRPr="00500E3A" w:rsidTr="006F7256">
        <w:trPr>
          <w:trHeight w:val="16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9B5" w:rsidRPr="007169B5" w:rsidRDefault="007169B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9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9B5" w:rsidRPr="00500E3A" w:rsidRDefault="007169B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0202000000 0000 15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9B5" w:rsidRPr="00500E3A" w:rsidRDefault="007169B5" w:rsidP="007169B5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Прочие субсидии бюджетам поселений</w:t>
            </w:r>
          </w:p>
        </w:tc>
      </w:tr>
      <w:tr w:rsidR="007169B5" w:rsidRPr="00500E3A" w:rsidTr="006F7256">
        <w:trPr>
          <w:trHeight w:val="16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9B5" w:rsidRDefault="007169B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9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9B5" w:rsidRDefault="007169B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0202077100 0000 15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9B5" w:rsidRDefault="007169B5" w:rsidP="007169B5">
            <w:pPr>
              <w:spacing w:line="276" w:lineRule="auto"/>
              <w:jc w:val="both"/>
            </w:pPr>
            <w: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</w:tr>
      <w:tr w:rsidR="007169B5" w:rsidRPr="00500E3A" w:rsidTr="006F7256">
        <w:trPr>
          <w:trHeight w:val="16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9B5" w:rsidRDefault="007169B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9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9B5" w:rsidRDefault="007169B5">
            <w:pPr>
              <w:spacing w:line="276" w:lineRule="auto"/>
              <w:jc w:val="center"/>
            </w:pPr>
            <w:r w:rsidRPr="00500E3A">
              <w:rPr>
                <w:sz w:val="22"/>
                <w:szCs w:val="22"/>
              </w:rPr>
              <w:t>202020771000032 15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9B5" w:rsidRPr="00500E3A" w:rsidRDefault="007169B5" w:rsidP="007169B5">
            <w:pPr>
              <w:spacing w:line="276" w:lineRule="auto"/>
              <w:jc w:val="both"/>
              <w:rPr>
                <w:rFonts w:eastAsiaTheme="minorEastAsia"/>
              </w:rPr>
            </w:pPr>
            <w:r w:rsidRPr="00500E3A">
              <w:rPr>
                <w:sz w:val="22"/>
                <w:szCs w:val="22"/>
              </w:rPr>
              <w:t>Субсидии бюджетам поселений на строительство и реконструкцию газификации  ФЦП «Социальное развитие села до 2012 года»</w:t>
            </w:r>
          </w:p>
        </w:tc>
      </w:tr>
      <w:tr w:rsidR="007169B5" w:rsidRPr="00500E3A" w:rsidTr="006F7256">
        <w:trPr>
          <w:trHeight w:val="16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9B5" w:rsidRDefault="007169B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9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9B5" w:rsidRPr="00500E3A" w:rsidRDefault="007169B5">
            <w:pPr>
              <w:spacing w:line="276" w:lineRule="auto"/>
              <w:jc w:val="center"/>
            </w:pPr>
            <w:r w:rsidRPr="00500E3A">
              <w:rPr>
                <w:sz w:val="22"/>
                <w:szCs w:val="22"/>
              </w:rPr>
              <w:t>2020299910 0011 15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9B5" w:rsidRPr="00500E3A" w:rsidRDefault="007169B5" w:rsidP="007169B5">
            <w:pPr>
              <w:spacing w:line="276" w:lineRule="auto"/>
              <w:jc w:val="both"/>
            </w:pPr>
            <w:r w:rsidRPr="00500E3A">
              <w:rPr>
                <w:sz w:val="22"/>
                <w:szCs w:val="22"/>
              </w:rPr>
              <w:t>Субсидии  бюджетам поселений на разработку генеральных планов ,правил землепользования и застройки сельских поселений РЦП</w:t>
            </w:r>
          </w:p>
        </w:tc>
      </w:tr>
      <w:tr w:rsidR="007169B5" w:rsidRPr="00500E3A" w:rsidTr="006F7256">
        <w:trPr>
          <w:trHeight w:val="16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9B5" w:rsidRDefault="007169B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9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9B5" w:rsidRPr="00500E3A" w:rsidRDefault="007169B5">
            <w:pPr>
              <w:spacing w:line="276" w:lineRule="auto"/>
              <w:jc w:val="center"/>
            </w:pPr>
            <w:r w:rsidRPr="00500E3A">
              <w:rPr>
                <w:sz w:val="22"/>
                <w:szCs w:val="22"/>
              </w:rPr>
              <w:t>2020299910 0032 15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9B5" w:rsidRPr="00500E3A" w:rsidRDefault="007169B5" w:rsidP="007169B5">
            <w:pPr>
              <w:spacing w:line="276" w:lineRule="auto"/>
              <w:jc w:val="both"/>
              <w:rPr>
                <w:rFonts w:eastAsiaTheme="minorEastAsia"/>
              </w:rPr>
            </w:pPr>
            <w:r w:rsidRPr="00500E3A">
              <w:rPr>
                <w:sz w:val="22"/>
                <w:szCs w:val="22"/>
              </w:rPr>
              <w:t>Субсидии бюджетам поселений на строительство и реконструкцию сетей газоснабжения ДОЦП</w:t>
            </w:r>
          </w:p>
        </w:tc>
      </w:tr>
      <w:tr w:rsidR="007169B5" w:rsidRPr="00500E3A" w:rsidTr="006F7256">
        <w:trPr>
          <w:trHeight w:val="16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9B5" w:rsidRDefault="007169B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lastRenderedPageBreak/>
              <w:t>9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9B5" w:rsidRPr="00500E3A" w:rsidRDefault="007169B5">
            <w:pPr>
              <w:spacing w:line="276" w:lineRule="auto"/>
              <w:jc w:val="center"/>
            </w:pPr>
            <w:r w:rsidRPr="00500E3A">
              <w:rPr>
                <w:sz w:val="22"/>
                <w:szCs w:val="22"/>
              </w:rPr>
              <w:t>2020299910 0057 15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9B5" w:rsidRPr="00500E3A" w:rsidRDefault="007169B5" w:rsidP="007169B5">
            <w:pPr>
              <w:spacing w:line="276" w:lineRule="auto"/>
              <w:jc w:val="both"/>
            </w:pPr>
            <w:r w:rsidRPr="00500E3A">
              <w:rPr>
                <w:sz w:val="22"/>
                <w:szCs w:val="22"/>
              </w:rPr>
              <w:t>Субсидии бюджетам поселений на реализацию РП « Энергоснабжение и повышение энергетической эффективности в Смоленской области» на 2010-2020года РЦП</w:t>
            </w:r>
          </w:p>
        </w:tc>
      </w:tr>
      <w:tr w:rsidR="007169B5" w:rsidRPr="00500E3A" w:rsidTr="006F7256">
        <w:trPr>
          <w:trHeight w:val="16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9B5" w:rsidRDefault="007169B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9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9B5" w:rsidRPr="00500E3A" w:rsidRDefault="007169B5">
            <w:pPr>
              <w:spacing w:line="276" w:lineRule="auto"/>
              <w:jc w:val="center"/>
            </w:pPr>
            <w:r w:rsidRPr="00500E3A">
              <w:rPr>
                <w:sz w:val="22"/>
                <w:szCs w:val="22"/>
              </w:rPr>
              <w:t>2020299910 0061 15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9B5" w:rsidRPr="00500E3A" w:rsidRDefault="007169B5" w:rsidP="007169B5">
            <w:pPr>
              <w:spacing w:line="276" w:lineRule="auto"/>
              <w:jc w:val="both"/>
              <w:rPr>
                <w:rFonts w:eastAsiaTheme="minorEastAsia"/>
              </w:rPr>
            </w:pPr>
            <w:r w:rsidRPr="00500E3A">
              <w:rPr>
                <w:sz w:val="22"/>
                <w:szCs w:val="22"/>
              </w:rPr>
              <w:t>Прочие субсидии бюджетам сельских поселений (в части уплаты налога на имущество организаций)</w:t>
            </w:r>
          </w:p>
        </w:tc>
      </w:tr>
      <w:tr w:rsidR="007169B5" w:rsidRPr="00500E3A" w:rsidTr="006F7256">
        <w:trPr>
          <w:trHeight w:val="16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9B5" w:rsidRDefault="007169B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9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9B5" w:rsidRPr="00500E3A" w:rsidRDefault="007169B5">
            <w:pPr>
              <w:spacing w:line="276" w:lineRule="auto"/>
              <w:jc w:val="center"/>
            </w:pPr>
            <w:r w:rsidRPr="00500E3A">
              <w:rPr>
                <w:sz w:val="22"/>
                <w:szCs w:val="22"/>
              </w:rPr>
              <w:t>2020299910 0062 15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9B5" w:rsidRPr="00500E3A" w:rsidRDefault="007169B5" w:rsidP="007169B5">
            <w:pPr>
              <w:spacing w:line="276" w:lineRule="auto"/>
              <w:jc w:val="both"/>
              <w:rPr>
                <w:rFonts w:eastAsiaTheme="minorEastAsia"/>
              </w:rPr>
            </w:pPr>
            <w:r w:rsidRPr="00500E3A">
              <w:rPr>
                <w:sz w:val="22"/>
                <w:szCs w:val="22"/>
              </w:rPr>
              <w:t>Прочие субсидии бюджетам сельских поселений (в части уплаты транспортного налога)</w:t>
            </w:r>
          </w:p>
        </w:tc>
      </w:tr>
      <w:tr w:rsidR="007169B5" w:rsidRPr="00500E3A" w:rsidTr="006F7256">
        <w:trPr>
          <w:trHeight w:val="16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9B5" w:rsidRPr="00500E3A" w:rsidRDefault="007169B5">
            <w:pPr>
              <w:spacing w:line="276" w:lineRule="auto"/>
              <w:jc w:val="center"/>
              <w:rPr>
                <w:rFonts w:eastAsiaTheme="minorEastAsia"/>
              </w:rPr>
            </w:pPr>
            <w:r w:rsidRPr="00500E3A">
              <w:rPr>
                <w:sz w:val="22"/>
                <w:szCs w:val="22"/>
              </w:rPr>
              <w:t>9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9B5" w:rsidRPr="00500E3A" w:rsidRDefault="007169B5">
            <w:pPr>
              <w:spacing w:line="276" w:lineRule="auto"/>
              <w:jc w:val="center"/>
              <w:rPr>
                <w:rFonts w:eastAsiaTheme="minorEastAsia"/>
              </w:rPr>
            </w:pPr>
            <w:r w:rsidRPr="00500E3A">
              <w:rPr>
                <w:sz w:val="22"/>
                <w:szCs w:val="22"/>
              </w:rPr>
              <w:t>2020301510 0000 15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9B5" w:rsidRPr="00500E3A" w:rsidRDefault="007169B5">
            <w:pPr>
              <w:spacing w:line="276" w:lineRule="auto"/>
              <w:jc w:val="both"/>
              <w:rPr>
                <w:rFonts w:eastAsiaTheme="minorEastAsia"/>
              </w:rPr>
            </w:pPr>
            <w:r w:rsidRPr="00500E3A"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 где отсутствует военные комиссариаты</w:t>
            </w:r>
          </w:p>
        </w:tc>
      </w:tr>
      <w:tr w:rsidR="007169B5" w:rsidRPr="00500E3A" w:rsidTr="006F7256">
        <w:trPr>
          <w:trHeight w:val="16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9B5" w:rsidRPr="00500E3A" w:rsidRDefault="007169B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9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9B5" w:rsidRPr="00500E3A" w:rsidRDefault="007169B5">
            <w:pPr>
              <w:spacing w:line="276" w:lineRule="auto"/>
              <w:jc w:val="center"/>
            </w:pPr>
            <w:r w:rsidRPr="00500E3A">
              <w:rPr>
                <w:sz w:val="22"/>
                <w:szCs w:val="22"/>
              </w:rPr>
              <w:t>2020302610 0000 15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9B5" w:rsidRPr="00500E3A" w:rsidRDefault="007169B5">
            <w:pPr>
              <w:spacing w:line="276" w:lineRule="auto"/>
              <w:jc w:val="both"/>
            </w:pPr>
            <w:r w:rsidRPr="00500E3A">
              <w:rPr>
                <w:sz w:val="22"/>
                <w:szCs w:val="22"/>
              </w:rPr>
              <w:t>Субвенции бюджетам поселений на обеспечение жилыми помещениями детей-сирот, детей, оставшихся без попечения родителей, а также детей ,находящихся под опекой (попечительством) не имеющих закрепленного жилого помещения</w:t>
            </w:r>
          </w:p>
        </w:tc>
      </w:tr>
      <w:tr w:rsidR="007169B5" w:rsidRPr="00500E3A" w:rsidTr="006F7256">
        <w:trPr>
          <w:trHeight w:val="16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9B5" w:rsidRPr="00500E3A" w:rsidRDefault="007169B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9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9B5" w:rsidRPr="00500E3A" w:rsidRDefault="007169B5">
            <w:pPr>
              <w:spacing w:line="276" w:lineRule="auto"/>
              <w:jc w:val="center"/>
            </w:pPr>
            <w:r w:rsidRPr="00500E3A">
              <w:rPr>
                <w:sz w:val="22"/>
                <w:szCs w:val="22"/>
              </w:rPr>
              <w:t>2020499910 0020 15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9B5" w:rsidRPr="00500E3A" w:rsidRDefault="007169B5" w:rsidP="007169B5">
            <w:pPr>
              <w:spacing w:line="276" w:lineRule="auto"/>
              <w:jc w:val="both"/>
              <w:rPr>
                <w:rFonts w:eastAsiaTheme="minorEastAsia"/>
              </w:rPr>
            </w:pPr>
            <w:r w:rsidRPr="00500E3A">
              <w:rPr>
                <w:sz w:val="22"/>
                <w:szCs w:val="22"/>
              </w:rPr>
              <w:t>Прочие межбюджетные трансферты, передаваемые бюджетам поселений (наказы избирателей)</w:t>
            </w:r>
          </w:p>
        </w:tc>
      </w:tr>
      <w:tr w:rsidR="007169B5" w:rsidRPr="00500E3A" w:rsidTr="006F7256">
        <w:trPr>
          <w:trHeight w:val="16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9B5" w:rsidRPr="00500E3A" w:rsidRDefault="007169B5">
            <w:pPr>
              <w:spacing w:line="276" w:lineRule="auto"/>
              <w:jc w:val="center"/>
              <w:rPr>
                <w:rFonts w:eastAsiaTheme="minorEastAsia"/>
              </w:rPr>
            </w:pPr>
            <w:r w:rsidRPr="00500E3A">
              <w:rPr>
                <w:sz w:val="22"/>
                <w:szCs w:val="22"/>
              </w:rPr>
              <w:t>9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9B5" w:rsidRPr="00500E3A" w:rsidRDefault="007169B5">
            <w:pPr>
              <w:spacing w:line="276" w:lineRule="auto"/>
              <w:jc w:val="center"/>
              <w:rPr>
                <w:rFonts w:eastAsiaTheme="minorEastAsia"/>
              </w:rPr>
            </w:pPr>
            <w:r w:rsidRPr="00500E3A">
              <w:rPr>
                <w:sz w:val="22"/>
                <w:szCs w:val="22"/>
              </w:rPr>
              <w:t>2070500010 0000 18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9B5" w:rsidRPr="00500E3A" w:rsidRDefault="007169B5">
            <w:pPr>
              <w:spacing w:line="276" w:lineRule="auto"/>
              <w:jc w:val="both"/>
              <w:rPr>
                <w:rFonts w:eastAsiaTheme="minorEastAsia"/>
              </w:rPr>
            </w:pPr>
            <w:r w:rsidRPr="00500E3A">
              <w:rPr>
                <w:sz w:val="22"/>
                <w:szCs w:val="22"/>
              </w:rPr>
              <w:t>Прочие безвозмездные поступления в бюджеты поселений</w:t>
            </w:r>
          </w:p>
        </w:tc>
      </w:tr>
      <w:tr w:rsidR="007169B5" w:rsidRPr="00500E3A" w:rsidTr="006F7256">
        <w:trPr>
          <w:trHeight w:val="16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9B5" w:rsidRPr="00500E3A" w:rsidRDefault="007169B5">
            <w:pPr>
              <w:spacing w:line="276" w:lineRule="auto"/>
              <w:jc w:val="center"/>
              <w:rPr>
                <w:rFonts w:eastAsiaTheme="minorEastAsia"/>
              </w:rPr>
            </w:pPr>
            <w:r w:rsidRPr="00500E3A">
              <w:rPr>
                <w:sz w:val="22"/>
                <w:szCs w:val="22"/>
              </w:rPr>
              <w:t>9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9B5" w:rsidRPr="00500E3A" w:rsidRDefault="007169B5">
            <w:pPr>
              <w:spacing w:line="276" w:lineRule="auto"/>
              <w:jc w:val="center"/>
              <w:rPr>
                <w:rFonts w:eastAsiaTheme="minorEastAsia"/>
              </w:rPr>
            </w:pPr>
            <w:r w:rsidRPr="00500E3A">
              <w:rPr>
                <w:sz w:val="22"/>
                <w:szCs w:val="22"/>
              </w:rPr>
              <w:t>2070503010 0000 18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9B5" w:rsidRPr="00500E3A" w:rsidRDefault="007169B5">
            <w:pPr>
              <w:spacing w:line="276" w:lineRule="auto"/>
              <w:jc w:val="both"/>
              <w:rPr>
                <w:rFonts w:eastAsiaTheme="minorEastAsia"/>
              </w:rPr>
            </w:pPr>
            <w:r w:rsidRPr="00500E3A">
              <w:rPr>
                <w:sz w:val="22"/>
                <w:szCs w:val="22"/>
              </w:rPr>
              <w:t>Прочие безвозмездные поступления в бюджеты  поселений</w:t>
            </w:r>
          </w:p>
        </w:tc>
      </w:tr>
    </w:tbl>
    <w:p w:rsidR="00BA7137" w:rsidRPr="00500E3A" w:rsidRDefault="00BA7137" w:rsidP="005B771D">
      <w:pPr>
        <w:rPr>
          <w:sz w:val="22"/>
          <w:szCs w:val="22"/>
          <w:lang w:eastAsia="en-US"/>
        </w:rPr>
      </w:pPr>
    </w:p>
    <w:p w:rsidR="00BA7137" w:rsidRPr="00500E3A" w:rsidRDefault="00BA7137" w:rsidP="00BA7137">
      <w:pPr>
        <w:jc w:val="right"/>
        <w:rPr>
          <w:b/>
          <w:sz w:val="22"/>
          <w:szCs w:val="22"/>
        </w:rPr>
      </w:pPr>
      <w:r w:rsidRPr="00500E3A">
        <w:rPr>
          <w:b/>
          <w:sz w:val="22"/>
          <w:szCs w:val="22"/>
        </w:rPr>
        <w:t>Приложение № 1А</w:t>
      </w:r>
    </w:p>
    <w:p w:rsidR="00BA7137" w:rsidRPr="00500E3A" w:rsidRDefault="00BA7137" w:rsidP="00BA7137">
      <w:pPr>
        <w:pStyle w:val="a9"/>
        <w:pBdr>
          <w:bottom w:val="none" w:sz="0" w:space="0" w:color="auto"/>
        </w:pBdr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00E3A">
        <w:rPr>
          <w:rFonts w:ascii="Times New Roman" w:hAnsi="Times New Roman" w:cs="Times New Roman"/>
          <w:b/>
          <w:bCs/>
          <w:sz w:val="22"/>
          <w:szCs w:val="22"/>
        </w:rPr>
        <w:t>Источники</w:t>
      </w:r>
    </w:p>
    <w:p w:rsidR="00BA7137" w:rsidRPr="00500E3A" w:rsidRDefault="00BA7137" w:rsidP="00BA7137">
      <w:pPr>
        <w:jc w:val="center"/>
        <w:rPr>
          <w:b/>
          <w:bCs/>
          <w:sz w:val="22"/>
          <w:szCs w:val="22"/>
        </w:rPr>
      </w:pPr>
      <w:r w:rsidRPr="00500E3A">
        <w:rPr>
          <w:b/>
          <w:bCs/>
          <w:sz w:val="22"/>
          <w:szCs w:val="22"/>
        </w:rPr>
        <w:t xml:space="preserve">финансирования дефицита бюджета  Стабенского сельского поселения </w:t>
      </w:r>
    </w:p>
    <w:p w:rsidR="00BA7137" w:rsidRPr="00500E3A" w:rsidRDefault="00BA7137" w:rsidP="00BA7137">
      <w:pPr>
        <w:jc w:val="center"/>
        <w:rPr>
          <w:b/>
          <w:bCs/>
          <w:sz w:val="22"/>
          <w:szCs w:val="22"/>
        </w:rPr>
      </w:pPr>
      <w:r w:rsidRPr="00500E3A">
        <w:rPr>
          <w:b/>
          <w:bCs/>
          <w:sz w:val="22"/>
          <w:szCs w:val="22"/>
        </w:rPr>
        <w:t>Смоленского района Смоленской области на 2014 год</w:t>
      </w:r>
    </w:p>
    <w:tbl>
      <w:tblPr>
        <w:tblpPr w:leftFromText="180" w:rightFromText="180" w:bottomFromText="200" w:vertAnchor="text" w:horzAnchor="margin" w:tblpY="232"/>
        <w:tblW w:w="11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853"/>
        <w:gridCol w:w="1384"/>
        <w:gridCol w:w="996"/>
        <w:gridCol w:w="1344"/>
      </w:tblGrid>
      <w:tr w:rsidR="00BA7137" w:rsidRPr="00500E3A" w:rsidTr="006F725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37" w:rsidRPr="00500E3A" w:rsidRDefault="00BA7137" w:rsidP="006F7256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500E3A">
              <w:rPr>
                <w:sz w:val="22"/>
                <w:szCs w:val="22"/>
              </w:rPr>
              <w:t>код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37" w:rsidRPr="00500E3A" w:rsidRDefault="00BA7137" w:rsidP="006F7256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500E3A">
              <w:rPr>
                <w:sz w:val="22"/>
                <w:szCs w:val="22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бюджето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37" w:rsidRPr="00500E3A" w:rsidRDefault="00BA7137" w:rsidP="006F7256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500E3A">
              <w:rPr>
                <w:noProof/>
                <w:sz w:val="22"/>
                <w:szCs w:val="22"/>
                <w:lang w:eastAsia="en-US"/>
              </w:rPr>
              <w:t>2014 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37" w:rsidRPr="00500E3A" w:rsidRDefault="00BA7137" w:rsidP="006F7256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500E3A">
              <w:rPr>
                <w:sz w:val="22"/>
                <w:szCs w:val="22"/>
              </w:rPr>
              <w:t>2015го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37" w:rsidRPr="00500E3A" w:rsidRDefault="00BA7137" w:rsidP="006F7256">
            <w:pPr>
              <w:spacing w:line="276" w:lineRule="auto"/>
              <w:rPr>
                <w:noProof/>
                <w:lang w:eastAsia="en-US"/>
              </w:rPr>
            </w:pPr>
            <w:r w:rsidRPr="00500E3A">
              <w:rPr>
                <w:noProof/>
                <w:sz w:val="22"/>
                <w:szCs w:val="22"/>
                <w:lang w:eastAsia="en-US"/>
              </w:rPr>
              <w:t>2016 год</w:t>
            </w:r>
          </w:p>
        </w:tc>
      </w:tr>
      <w:tr w:rsidR="00BA7137" w:rsidRPr="00500E3A" w:rsidTr="006F725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37" w:rsidRPr="00500E3A" w:rsidRDefault="00BA7137" w:rsidP="006F7256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500E3A">
              <w:rPr>
                <w:sz w:val="22"/>
                <w:szCs w:val="22"/>
              </w:rPr>
              <w:t>01050000000000000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37" w:rsidRPr="00500E3A" w:rsidRDefault="00BA7137" w:rsidP="006F7256">
            <w:pPr>
              <w:spacing w:line="276" w:lineRule="auto"/>
              <w:rPr>
                <w:b/>
                <w:bCs/>
                <w:noProof/>
                <w:lang w:eastAsia="en-US"/>
              </w:rPr>
            </w:pPr>
            <w:r w:rsidRPr="00500E3A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37" w:rsidRPr="00500E3A" w:rsidRDefault="00BA7137" w:rsidP="006F7256">
            <w:pPr>
              <w:spacing w:line="276" w:lineRule="auto"/>
              <w:jc w:val="center"/>
              <w:rPr>
                <w:b/>
                <w:noProof/>
                <w:lang w:eastAsia="en-US"/>
              </w:rPr>
            </w:pPr>
            <w:r w:rsidRPr="00500E3A">
              <w:rPr>
                <w:b/>
                <w:noProof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37" w:rsidRPr="00500E3A" w:rsidRDefault="00BA7137" w:rsidP="006F7256">
            <w:pPr>
              <w:spacing w:line="276" w:lineRule="auto"/>
              <w:jc w:val="center"/>
              <w:rPr>
                <w:b/>
                <w:noProof/>
                <w:lang w:eastAsia="en-US"/>
              </w:rPr>
            </w:pPr>
            <w:r w:rsidRPr="00500E3A">
              <w:rPr>
                <w:b/>
                <w:noProof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37" w:rsidRPr="00500E3A" w:rsidRDefault="00BA7137" w:rsidP="006F7256">
            <w:pPr>
              <w:spacing w:line="276" w:lineRule="auto"/>
              <w:jc w:val="center"/>
              <w:rPr>
                <w:b/>
                <w:noProof/>
                <w:lang w:eastAsia="en-US"/>
              </w:rPr>
            </w:pPr>
            <w:r w:rsidRPr="00500E3A">
              <w:rPr>
                <w:b/>
                <w:noProof/>
                <w:sz w:val="22"/>
                <w:szCs w:val="22"/>
                <w:lang w:eastAsia="en-US"/>
              </w:rPr>
              <w:t>0</w:t>
            </w:r>
          </w:p>
        </w:tc>
      </w:tr>
      <w:tr w:rsidR="00BA7137" w:rsidRPr="00500E3A" w:rsidTr="006F725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37" w:rsidRPr="00500E3A" w:rsidRDefault="00BA7137" w:rsidP="006F7256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500E3A">
              <w:rPr>
                <w:sz w:val="22"/>
                <w:szCs w:val="22"/>
              </w:rPr>
              <w:t>01050000000000500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37" w:rsidRPr="00500E3A" w:rsidRDefault="00BA7137" w:rsidP="006F7256">
            <w:pPr>
              <w:spacing w:line="276" w:lineRule="auto"/>
              <w:jc w:val="both"/>
              <w:rPr>
                <w:noProof/>
                <w:lang w:eastAsia="en-US"/>
              </w:rPr>
            </w:pPr>
            <w:r w:rsidRPr="00500E3A">
              <w:rPr>
                <w:sz w:val="22"/>
                <w:szCs w:val="22"/>
              </w:rPr>
              <w:t>Увеличение остатков средств бюдже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37" w:rsidRPr="00500E3A" w:rsidRDefault="00165652" w:rsidP="006F7256">
            <w:pPr>
              <w:spacing w:line="276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18232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37" w:rsidRPr="00500E3A" w:rsidRDefault="00BA7137" w:rsidP="006F7256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500E3A">
              <w:rPr>
                <w:noProof/>
                <w:sz w:val="22"/>
                <w:szCs w:val="22"/>
                <w:lang w:eastAsia="en-US"/>
              </w:rPr>
              <w:t>13551,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37" w:rsidRPr="00500E3A" w:rsidRDefault="00BA7137" w:rsidP="006F7256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500E3A">
              <w:rPr>
                <w:noProof/>
                <w:sz w:val="22"/>
                <w:szCs w:val="22"/>
                <w:lang w:eastAsia="en-US"/>
              </w:rPr>
              <w:t>14197,4</w:t>
            </w:r>
          </w:p>
        </w:tc>
      </w:tr>
      <w:tr w:rsidR="00BA7137" w:rsidRPr="00500E3A" w:rsidTr="006F725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37" w:rsidRPr="00500E3A" w:rsidRDefault="00BA7137" w:rsidP="006F7256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500E3A">
              <w:rPr>
                <w:sz w:val="22"/>
                <w:szCs w:val="22"/>
              </w:rPr>
              <w:t>01050200000000500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37" w:rsidRPr="00500E3A" w:rsidRDefault="00BA7137" w:rsidP="006F7256">
            <w:pPr>
              <w:spacing w:line="276" w:lineRule="auto"/>
              <w:jc w:val="both"/>
              <w:rPr>
                <w:noProof/>
                <w:lang w:eastAsia="en-US"/>
              </w:rPr>
            </w:pPr>
            <w:r w:rsidRPr="00500E3A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37" w:rsidRPr="00500E3A" w:rsidRDefault="00165652" w:rsidP="006F7256">
            <w:pPr>
              <w:spacing w:line="276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18232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37" w:rsidRPr="00500E3A" w:rsidRDefault="00BA7137" w:rsidP="006F7256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500E3A">
              <w:rPr>
                <w:noProof/>
                <w:sz w:val="22"/>
                <w:szCs w:val="22"/>
                <w:lang w:eastAsia="en-US"/>
              </w:rPr>
              <w:t>13551,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37" w:rsidRPr="00500E3A" w:rsidRDefault="00BA7137" w:rsidP="006F7256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500E3A">
              <w:rPr>
                <w:noProof/>
                <w:sz w:val="22"/>
                <w:szCs w:val="22"/>
                <w:lang w:eastAsia="en-US"/>
              </w:rPr>
              <w:t>14197,4</w:t>
            </w:r>
          </w:p>
        </w:tc>
      </w:tr>
      <w:tr w:rsidR="00BA7137" w:rsidRPr="00500E3A" w:rsidTr="006F725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37" w:rsidRPr="00500E3A" w:rsidRDefault="00BA7137" w:rsidP="006F7256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500E3A">
              <w:rPr>
                <w:sz w:val="22"/>
                <w:szCs w:val="22"/>
              </w:rPr>
              <w:t>0105020100000510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37" w:rsidRPr="00500E3A" w:rsidRDefault="00BA7137" w:rsidP="006F7256">
            <w:pPr>
              <w:spacing w:line="276" w:lineRule="auto"/>
              <w:jc w:val="both"/>
              <w:rPr>
                <w:noProof/>
                <w:lang w:eastAsia="en-US"/>
              </w:rPr>
            </w:pPr>
            <w:r w:rsidRPr="00500E3A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37" w:rsidRPr="00500E3A" w:rsidRDefault="00165652" w:rsidP="006F7256">
            <w:pPr>
              <w:spacing w:line="276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18232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37" w:rsidRPr="00500E3A" w:rsidRDefault="00BA7137" w:rsidP="006F7256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500E3A">
              <w:rPr>
                <w:noProof/>
                <w:sz w:val="22"/>
                <w:szCs w:val="22"/>
                <w:lang w:eastAsia="en-US"/>
              </w:rPr>
              <w:t>13551,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37" w:rsidRPr="00500E3A" w:rsidRDefault="00BA7137" w:rsidP="006F7256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500E3A">
              <w:rPr>
                <w:noProof/>
                <w:sz w:val="22"/>
                <w:szCs w:val="22"/>
                <w:lang w:eastAsia="en-US"/>
              </w:rPr>
              <w:t>14197,4</w:t>
            </w:r>
          </w:p>
        </w:tc>
      </w:tr>
      <w:tr w:rsidR="00BA7137" w:rsidRPr="00500E3A" w:rsidTr="006F725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37" w:rsidRPr="00500E3A" w:rsidRDefault="00BA7137" w:rsidP="006F7256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500E3A">
              <w:rPr>
                <w:sz w:val="22"/>
                <w:szCs w:val="22"/>
              </w:rPr>
              <w:lastRenderedPageBreak/>
              <w:t>01050201100000510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37" w:rsidRPr="00500E3A" w:rsidRDefault="00BA7137" w:rsidP="006F7256">
            <w:pPr>
              <w:spacing w:line="276" w:lineRule="auto"/>
              <w:jc w:val="both"/>
              <w:rPr>
                <w:noProof/>
                <w:lang w:eastAsia="en-US"/>
              </w:rPr>
            </w:pPr>
            <w:r w:rsidRPr="00500E3A">
              <w:rPr>
                <w:sz w:val="22"/>
                <w:szCs w:val="22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37" w:rsidRPr="00500E3A" w:rsidRDefault="00165652" w:rsidP="006F7256">
            <w:pPr>
              <w:spacing w:line="276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18232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37" w:rsidRPr="00500E3A" w:rsidRDefault="00BA7137" w:rsidP="006F7256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500E3A">
              <w:rPr>
                <w:noProof/>
                <w:sz w:val="22"/>
                <w:szCs w:val="22"/>
                <w:lang w:eastAsia="en-US"/>
              </w:rPr>
              <w:t>13551,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37" w:rsidRPr="00500E3A" w:rsidRDefault="00BA7137" w:rsidP="006F7256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500E3A">
              <w:rPr>
                <w:noProof/>
                <w:sz w:val="22"/>
                <w:szCs w:val="22"/>
                <w:lang w:eastAsia="en-US"/>
              </w:rPr>
              <w:t>14197,4</w:t>
            </w:r>
          </w:p>
        </w:tc>
      </w:tr>
      <w:tr w:rsidR="00BA7137" w:rsidRPr="00500E3A" w:rsidTr="006F725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37" w:rsidRPr="00500E3A" w:rsidRDefault="00BA7137" w:rsidP="006F7256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500E3A">
              <w:rPr>
                <w:sz w:val="22"/>
                <w:szCs w:val="22"/>
              </w:rPr>
              <w:t>01050000000000600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37" w:rsidRPr="00500E3A" w:rsidRDefault="00BA7137" w:rsidP="006F7256">
            <w:pPr>
              <w:spacing w:line="276" w:lineRule="auto"/>
              <w:jc w:val="both"/>
              <w:rPr>
                <w:noProof/>
                <w:lang w:eastAsia="en-US"/>
              </w:rPr>
            </w:pPr>
            <w:r w:rsidRPr="00500E3A">
              <w:rPr>
                <w:sz w:val="22"/>
                <w:szCs w:val="22"/>
              </w:rPr>
              <w:t>Уменьшение остатков средств бюдже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37" w:rsidRPr="00500E3A" w:rsidRDefault="00165652" w:rsidP="006F7256">
            <w:pPr>
              <w:spacing w:line="276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18232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37" w:rsidRPr="00500E3A" w:rsidRDefault="00BA7137" w:rsidP="006F7256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500E3A">
              <w:rPr>
                <w:noProof/>
                <w:sz w:val="22"/>
                <w:szCs w:val="22"/>
                <w:lang w:eastAsia="en-US"/>
              </w:rPr>
              <w:t>13551,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37" w:rsidRPr="00500E3A" w:rsidRDefault="00BA7137" w:rsidP="006F7256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500E3A">
              <w:rPr>
                <w:noProof/>
                <w:sz w:val="22"/>
                <w:szCs w:val="22"/>
                <w:lang w:eastAsia="en-US"/>
              </w:rPr>
              <w:t>14197,7</w:t>
            </w:r>
          </w:p>
        </w:tc>
      </w:tr>
      <w:tr w:rsidR="00BA7137" w:rsidRPr="00500E3A" w:rsidTr="006F7256">
        <w:trPr>
          <w:trHeight w:val="93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37" w:rsidRPr="00500E3A" w:rsidRDefault="00BA7137" w:rsidP="006F7256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500E3A">
              <w:rPr>
                <w:sz w:val="22"/>
                <w:szCs w:val="22"/>
              </w:rPr>
              <w:t>01050200000000600</w:t>
            </w:r>
          </w:p>
          <w:p w:rsidR="00BA7137" w:rsidRPr="00500E3A" w:rsidRDefault="00BA7137" w:rsidP="006F7256">
            <w:pPr>
              <w:spacing w:line="276" w:lineRule="auto"/>
              <w:jc w:val="center"/>
              <w:rPr>
                <w:noProof/>
                <w:lang w:eastAsia="en-US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37" w:rsidRPr="00500E3A" w:rsidRDefault="00BA7137" w:rsidP="006F7256">
            <w:pPr>
              <w:spacing w:line="276" w:lineRule="auto"/>
              <w:jc w:val="both"/>
              <w:rPr>
                <w:noProof/>
                <w:lang w:eastAsia="en-US"/>
              </w:rPr>
            </w:pPr>
            <w:r w:rsidRPr="00500E3A">
              <w:rPr>
                <w:sz w:val="22"/>
                <w:szCs w:val="22"/>
              </w:rPr>
              <w:t>Уменьшение прочих остатков средств бюдже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37" w:rsidRPr="00500E3A" w:rsidRDefault="00165652" w:rsidP="006F7256">
            <w:pPr>
              <w:spacing w:line="276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18232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37" w:rsidRPr="00500E3A" w:rsidRDefault="00BA7137" w:rsidP="006F7256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500E3A">
              <w:rPr>
                <w:noProof/>
                <w:sz w:val="22"/>
                <w:szCs w:val="22"/>
                <w:lang w:eastAsia="en-US"/>
              </w:rPr>
              <w:t>13551,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37" w:rsidRPr="00500E3A" w:rsidRDefault="00BA7137" w:rsidP="006F7256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500E3A">
              <w:rPr>
                <w:noProof/>
                <w:sz w:val="22"/>
                <w:szCs w:val="22"/>
                <w:lang w:eastAsia="en-US"/>
              </w:rPr>
              <w:t>14197,7</w:t>
            </w:r>
          </w:p>
        </w:tc>
      </w:tr>
      <w:tr w:rsidR="00BA7137" w:rsidRPr="00500E3A" w:rsidTr="006F725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37" w:rsidRPr="00500E3A" w:rsidRDefault="00BA7137" w:rsidP="006F7256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500E3A">
              <w:rPr>
                <w:sz w:val="22"/>
                <w:szCs w:val="22"/>
              </w:rPr>
              <w:t>01050201000000610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37" w:rsidRPr="00500E3A" w:rsidRDefault="00BA7137" w:rsidP="006F7256">
            <w:pPr>
              <w:spacing w:line="276" w:lineRule="auto"/>
              <w:jc w:val="both"/>
              <w:rPr>
                <w:noProof/>
                <w:lang w:eastAsia="en-US"/>
              </w:rPr>
            </w:pPr>
            <w:r w:rsidRPr="00500E3A">
              <w:rPr>
                <w:sz w:val="22"/>
                <w:szCs w:val="22"/>
              </w:rPr>
              <w:t>Уменьшение прочих остатков денежных средств бюдже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37" w:rsidRPr="00500E3A" w:rsidRDefault="00165652" w:rsidP="006F7256">
            <w:pPr>
              <w:spacing w:line="276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18232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37" w:rsidRPr="00500E3A" w:rsidRDefault="00BA7137" w:rsidP="006F7256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500E3A">
              <w:rPr>
                <w:noProof/>
                <w:sz w:val="22"/>
                <w:szCs w:val="22"/>
                <w:lang w:eastAsia="en-US"/>
              </w:rPr>
              <w:t>13551,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37" w:rsidRPr="00500E3A" w:rsidRDefault="00BA7137" w:rsidP="006F7256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500E3A">
              <w:rPr>
                <w:noProof/>
                <w:sz w:val="22"/>
                <w:szCs w:val="22"/>
                <w:lang w:eastAsia="en-US"/>
              </w:rPr>
              <w:t>14197,7</w:t>
            </w:r>
          </w:p>
        </w:tc>
      </w:tr>
      <w:tr w:rsidR="00BA7137" w:rsidRPr="00500E3A" w:rsidTr="006F725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37" w:rsidRPr="00500E3A" w:rsidRDefault="00BA7137" w:rsidP="006F7256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500E3A">
              <w:rPr>
                <w:sz w:val="22"/>
                <w:szCs w:val="22"/>
              </w:rPr>
              <w:t>01050201100000610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37" w:rsidRPr="00500E3A" w:rsidRDefault="00BA7137" w:rsidP="006F7256">
            <w:pPr>
              <w:spacing w:line="276" w:lineRule="auto"/>
              <w:jc w:val="both"/>
              <w:rPr>
                <w:noProof/>
                <w:lang w:eastAsia="en-US"/>
              </w:rPr>
            </w:pPr>
            <w:r w:rsidRPr="00500E3A">
              <w:rPr>
                <w:sz w:val="22"/>
                <w:szCs w:val="22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37" w:rsidRPr="00500E3A" w:rsidRDefault="00165652" w:rsidP="006F7256">
            <w:pPr>
              <w:spacing w:line="276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18232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37" w:rsidRPr="00500E3A" w:rsidRDefault="00BA7137" w:rsidP="006F7256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500E3A">
              <w:rPr>
                <w:noProof/>
                <w:sz w:val="22"/>
                <w:szCs w:val="22"/>
                <w:lang w:eastAsia="en-US"/>
              </w:rPr>
              <w:t>13551,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37" w:rsidRPr="00500E3A" w:rsidRDefault="00BA7137" w:rsidP="006F7256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500E3A">
              <w:rPr>
                <w:noProof/>
                <w:sz w:val="22"/>
                <w:szCs w:val="22"/>
                <w:lang w:eastAsia="en-US"/>
              </w:rPr>
              <w:t>14197,7</w:t>
            </w:r>
          </w:p>
        </w:tc>
      </w:tr>
      <w:tr w:rsidR="00BA7137" w:rsidRPr="00500E3A" w:rsidTr="006F725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37" w:rsidRPr="00500E3A" w:rsidRDefault="00BA7137" w:rsidP="006F7256">
            <w:pPr>
              <w:spacing w:line="276" w:lineRule="auto"/>
              <w:rPr>
                <w:noProof/>
                <w:lang w:eastAsia="en-US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37" w:rsidRPr="00500E3A" w:rsidRDefault="00BA7137" w:rsidP="006F7256">
            <w:pPr>
              <w:spacing w:line="276" w:lineRule="auto"/>
              <w:rPr>
                <w:b/>
                <w:bCs/>
                <w:noProof/>
                <w:lang w:eastAsia="en-US"/>
              </w:rPr>
            </w:pPr>
            <w:r w:rsidRPr="00500E3A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37" w:rsidRPr="00500E3A" w:rsidRDefault="00BA7137" w:rsidP="006F7256">
            <w:pPr>
              <w:spacing w:line="276" w:lineRule="auto"/>
              <w:jc w:val="center"/>
              <w:rPr>
                <w:b/>
                <w:bCs/>
                <w:noProof/>
                <w:lang w:eastAsia="en-US"/>
              </w:rPr>
            </w:pPr>
            <w:r w:rsidRPr="00500E3A">
              <w:rPr>
                <w:b/>
                <w:bCs/>
                <w:noProof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37" w:rsidRPr="00500E3A" w:rsidRDefault="00BA7137" w:rsidP="006F7256">
            <w:pPr>
              <w:spacing w:line="276" w:lineRule="auto"/>
              <w:jc w:val="center"/>
              <w:rPr>
                <w:b/>
                <w:bCs/>
                <w:noProof/>
                <w:lang w:eastAsia="en-US"/>
              </w:rPr>
            </w:pPr>
            <w:r w:rsidRPr="00500E3A">
              <w:rPr>
                <w:b/>
                <w:bCs/>
                <w:noProof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37" w:rsidRPr="00500E3A" w:rsidRDefault="00BA7137" w:rsidP="006F7256">
            <w:pPr>
              <w:spacing w:line="276" w:lineRule="auto"/>
              <w:jc w:val="center"/>
              <w:rPr>
                <w:b/>
                <w:bCs/>
                <w:noProof/>
                <w:lang w:eastAsia="en-US"/>
              </w:rPr>
            </w:pPr>
            <w:r w:rsidRPr="00500E3A">
              <w:rPr>
                <w:b/>
                <w:bCs/>
                <w:noProof/>
                <w:sz w:val="22"/>
                <w:szCs w:val="22"/>
                <w:lang w:eastAsia="en-US"/>
              </w:rPr>
              <w:t>0</w:t>
            </w:r>
          </w:p>
        </w:tc>
      </w:tr>
    </w:tbl>
    <w:p w:rsidR="00F325F2" w:rsidRPr="00500E3A" w:rsidRDefault="00F325F2" w:rsidP="005B771D">
      <w:pPr>
        <w:rPr>
          <w:sz w:val="22"/>
          <w:szCs w:val="22"/>
          <w:lang w:eastAsia="en-US"/>
        </w:rPr>
      </w:pPr>
    </w:p>
    <w:p w:rsidR="003D5A7B" w:rsidRDefault="003D5A7B" w:rsidP="0042744F">
      <w:pPr>
        <w:pStyle w:val="1"/>
        <w:jc w:val="right"/>
        <w:rPr>
          <w:sz w:val="22"/>
          <w:szCs w:val="22"/>
          <w:lang w:eastAsia="en-US"/>
        </w:rPr>
      </w:pPr>
    </w:p>
    <w:p w:rsidR="003D5A7B" w:rsidRDefault="003D5A7B" w:rsidP="0042744F">
      <w:pPr>
        <w:pStyle w:val="1"/>
        <w:jc w:val="right"/>
        <w:rPr>
          <w:sz w:val="22"/>
          <w:szCs w:val="22"/>
          <w:lang w:eastAsia="en-US"/>
        </w:rPr>
      </w:pPr>
    </w:p>
    <w:p w:rsidR="003D5A7B" w:rsidRPr="003D5A7B" w:rsidRDefault="00847613" w:rsidP="003D5A7B">
      <w:pPr>
        <w:pStyle w:val="1"/>
        <w:jc w:val="right"/>
        <w:rPr>
          <w:sz w:val="32"/>
          <w:szCs w:val="32"/>
          <w:lang w:eastAsia="en-US"/>
        </w:rPr>
      </w:pPr>
      <w:r w:rsidRPr="003D5A7B">
        <w:rPr>
          <w:sz w:val="32"/>
          <w:szCs w:val="32"/>
          <w:lang w:eastAsia="en-US"/>
        </w:rPr>
        <w:t>Приложение № 2</w:t>
      </w:r>
    </w:p>
    <w:p w:rsidR="003D5A7B" w:rsidRDefault="003D5A7B" w:rsidP="003D5A7B">
      <w:pPr>
        <w:pStyle w:val="1"/>
        <w:jc w:val="right"/>
        <w:rPr>
          <w:sz w:val="22"/>
          <w:szCs w:val="22"/>
          <w:lang w:eastAsia="en-US"/>
        </w:rPr>
      </w:pPr>
    </w:p>
    <w:p w:rsidR="003D5A7B" w:rsidRDefault="003D5A7B" w:rsidP="003D5A7B">
      <w:pPr>
        <w:pStyle w:val="1"/>
        <w:jc w:val="right"/>
        <w:rPr>
          <w:sz w:val="22"/>
          <w:szCs w:val="22"/>
          <w:lang w:eastAsia="en-US"/>
        </w:rPr>
      </w:pPr>
    </w:p>
    <w:p w:rsidR="00847613" w:rsidRPr="00F95741" w:rsidRDefault="00847613" w:rsidP="003D5A7B">
      <w:pPr>
        <w:pStyle w:val="1"/>
        <w:jc w:val="right"/>
      </w:pPr>
      <w:r w:rsidRPr="00F95741">
        <w:t xml:space="preserve">Доходы бюджета Администрации Стабенского сельского поселения Смоленского района Смоленской области </w:t>
      </w:r>
    </w:p>
    <w:p w:rsidR="00847613" w:rsidRPr="003D5A7B" w:rsidRDefault="00847613" w:rsidP="003D5A7B">
      <w:pPr>
        <w:jc w:val="center"/>
        <w:rPr>
          <w:b/>
          <w:sz w:val="28"/>
          <w:szCs w:val="28"/>
        </w:rPr>
      </w:pPr>
      <w:r w:rsidRPr="003D5A7B">
        <w:rPr>
          <w:b/>
          <w:sz w:val="28"/>
          <w:szCs w:val="28"/>
        </w:rPr>
        <w:t>на 2014 год и плановый период 2015 и 2016 год»</w:t>
      </w:r>
    </w:p>
    <w:tbl>
      <w:tblPr>
        <w:tblW w:w="0" w:type="auto"/>
        <w:tblLook w:val="04A0"/>
      </w:tblPr>
      <w:tblGrid>
        <w:gridCol w:w="3740"/>
        <w:gridCol w:w="576"/>
        <w:gridCol w:w="1416"/>
        <w:gridCol w:w="696"/>
        <w:gridCol w:w="576"/>
        <w:gridCol w:w="1092"/>
        <w:gridCol w:w="1092"/>
        <w:gridCol w:w="1092"/>
      </w:tblGrid>
      <w:tr w:rsidR="00A77AE7" w:rsidTr="00A77AE7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E7" w:rsidRDefault="00A77AE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окумент, учреждение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7AE7" w:rsidRDefault="00A77AE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дох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E7" w:rsidRDefault="00A77AE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на 2014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E7" w:rsidRDefault="00A77AE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на 2015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E7" w:rsidRDefault="00A77AE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на 2016 год</w:t>
            </w:r>
          </w:p>
        </w:tc>
      </w:tr>
      <w:tr w:rsidR="00A77AE7" w:rsidTr="00A77AE7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E7" w:rsidRDefault="00A77AE7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НАЛОГОВЫЕ И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77AE7" w:rsidRDefault="00A77AE7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77AE7" w:rsidRDefault="00A77AE7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77AE7" w:rsidRDefault="00A77AE7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AE7" w:rsidRDefault="00A77AE7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A77AE7" w:rsidRDefault="00A77AE7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 81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A77AE7" w:rsidRDefault="00A77AE7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08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A77AE7" w:rsidRDefault="00A77AE7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231,1</w:t>
            </w:r>
          </w:p>
        </w:tc>
      </w:tr>
      <w:tr w:rsidR="00A77AE7" w:rsidTr="00A77AE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E7" w:rsidRDefault="00A77AE7">
            <w:pPr>
              <w:spacing w:line="276" w:lineRule="auto"/>
              <w:jc w:val="both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НАЛОГИ НА ПРИБЫЛЬ,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77AE7" w:rsidRDefault="00A77AE7">
            <w:pPr>
              <w:spacing w:line="276" w:lineRule="auto"/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77AE7" w:rsidRDefault="00A77AE7">
            <w:pPr>
              <w:spacing w:line="276" w:lineRule="auto"/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77AE7" w:rsidRDefault="00A77AE7">
            <w:pPr>
              <w:spacing w:line="276" w:lineRule="auto"/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AE7" w:rsidRDefault="00A77AE7">
            <w:pPr>
              <w:spacing w:line="276" w:lineRule="auto"/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A77AE7" w:rsidRDefault="00A77AE7">
            <w:pPr>
              <w:spacing w:line="276" w:lineRule="auto"/>
              <w:jc w:val="right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33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A77AE7" w:rsidRDefault="00A77AE7">
            <w:pPr>
              <w:spacing w:line="276" w:lineRule="auto"/>
              <w:jc w:val="right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34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A77AE7" w:rsidRDefault="00A77AE7">
            <w:pPr>
              <w:spacing w:line="276" w:lineRule="auto"/>
              <w:jc w:val="right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560,0</w:t>
            </w:r>
          </w:p>
        </w:tc>
      </w:tr>
      <w:tr w:rsidR="00A77AE7" w:rsidTr="00A77AE7">
        <w:trPr>
          <w:trHeight w:val="20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E7" w:rsidRDefault="00A77AE7">
            <w:pPr>
              <w:spacing w:line="276" w:lineRule="auto"/>
              <w:jc w:val="both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Налог на доходы физических лиц с доходов, источником которых является налоговый агент, за исключением доходов,в отношении которых исчисление и уплата налога осуществляется в соответствии со статьями 227, 227.1 и 228 Налогового кодекса Россйиской Федерац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77AE7" w:rsidRDefault="00A77AE7">
            <w:pPr>
              <w:spacing w:line="276" w:lineRule="auto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77AE7" w:rsidRDefault="00A77AE7">
            <w:pPr>
              <w:spacing w:line="276" w:lineRule="auto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01020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77AE7" w:rsidRDefault="00A77AE7">
            <w:pPr>
              <w:spacing w:line="276" w:lineRule="auto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AE7" w:rsidRDefault="00A77AE7">
            <w:pPr>
              <w:spacing w:line="276" w:lineRule="auto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A77AE7" w:rsidRDefault="00A77AE7">
            <w:pPr>
              <w:spacing w:line="276" w:lineRule="auto"/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31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A77AE7" w:rsidRDefault="00A77AE7">
            <w:pPr>
              <w:spacing w:line="276" w:lineRule="auto"/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53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A77AE7" w:rsidRDefault="00A77AE7">
            <w:pPr>
              <w:spacing w:line="276" w:lineRule="auto"/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753,0</w:t>
            </w:r>
          </w:p>
        </w:tc>
      </w:tr>
      <w:tr w:rsidR="00A77AE7" w:rsidTr="00A77AE7">
        <w:trPr>
          <w:trHeight w:val="4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E7" w:rsidRDefault="00A77AE7">
            <w:pPr>
              <w:spacing w:line="276" w:lineRule="auto"/>
              <w:jc w:val="both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</w:t>
            </w:r>
            <w:r>
              <w:rPr>
                <w:bCs/>
                <w:color w:val="000000"/>
              </w:rPr>
              <w:lastRenderedPageBreak/>
              <w:t>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77AE7" w:rsidRDefault="00A77AE7">
            <w:pPr>
              <w:spacing w:line="276" w:lineRule="auto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77AE7" w:rsidRDefault="00A77AE7">
            <w:pPr>
              <w:spacing w:line="276" w:lineRule="auto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01020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77AE7" w:rsidRDefault="00A77AE7">
            <w:pPr>
              <w:spacing w:line="276" w:lineRule="auto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AE7" w:rsidRDefault="00A77AE7">
            <w:pPr>
              <w:spacing w:line="276" w:lineRule="auto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A77AE7" w:rsidRDefault="00A77AE7">
            <w:pPr>
              <w:spacing w:line="276" w:lineRule="auto"/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A77AE7" w:rsidRDefault="00A77AE7">
            <w:pPr>
              <w:spacing w:line="276" w:lineRule="auto"/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A77AE7" w:rsidRDefault="00A77AE7">
            <w:pPr>
              <w:spacing w:line="276" w:lineRule="auto"/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</w:tr>
      <w:tr w:rsidR="00A77AE7" w:rsidTr="00A77AE7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E7" w:rsidRDefault="00A77AE7">
            <w:pPr>
              <w:spacing w:line="276" w:lineRule="auto"/>
              <w:jc w:val="both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        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77AE7" w:rsidRDefault="00A77AE7">
            <w:pPr>
              <w:spacing w:line="276" w:lineRule="auto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77AE7" w:rsidRDefault="00A77AE7">
            <w:pPr>
              <w:spacing w:line="276" w:lineRule="auto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010203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77AE7" w:rsidRDefault="00A77AE7">
            <w:pPr>
              <w:spacing w:line="276" w:lineRule="auto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AE7" w:rsidRDefault="00A77AE7">
            <w:pPr>
              <w:spacing w:line="276" w:lineRule="auto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A77AE7" w:rsidRDefault="00A77AE7">
            <w:pPr>
              <w:spacing w:line="276" w:lineRule="auto"/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A77AE7" w:rsidRDefault="00A77AE7">
            <w:pPr>
              <w:spacing w:line="276" w:lineRule="auto"/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A77AE7" w:rsidRDefault="00A77AE7">
            <w:pPr>
              <w:spacing w:line="276" w:lineRule="auto"/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0,0</w:t>
            </w:r>
          </w:p>
        </w:tc>
      </w:tr>
      <w:tr w:rsidR="00A77AE7" w:rsidTr="00A77AE7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E7" w:rsidRDefault="00A77AE7">
            <w:pPr>
              <w:spacing w:line="276" w:lineRule="auto"/>
              <w:jc w:val="both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77AE7" w:rsidRDefault="00A77AE7">
            <w:pPr>
              <w:spacing w:line="276" w:lineRule="auto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77AE7" w:rsidRDefault="00A77AE7">
            <w:pPr>
              <w:spacing w:line="276" w:lineRule="auto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010203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77AE7" w:rsidRDefault="00A77AE7">
            <w:pPr>
              <w:spacing w:line="276" w:lineRule="auto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AE7" w:rsidRDefault="00A77AE7">
            <w:pPr>
              <w:spacing w:line="276" w:lineRule="auto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A77AE7" w:rsidRDefault="00A77AE7">
            <w:pPr>
              <w:spacing w:line="276" w:lineRule="auto"/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A77AE7" w:rsidRDefault="00A77AE7">
            <w:pPr>
              <w:spacing w:line="276" w:lineRule="auto"/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A77AE7" w:rsidRDefault="00A77AE7">
            <w:pPr>
              <w:spacing w:line="276" w:lineRule="auto"/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</w:tr>
      <w:tr w:rsidR="00A77AE7" w:rsidTr="00A77AE7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E7" w:rsidRDefault="00A77AE7">
            <w:pPr>
              <w:spacing w:line="276" w:lineRule="auto"/>
              <w:jc w:val="both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НАЛОГИ НА ТОВАРЫ (РАБОТЫ, УСЛУГИ), РЕАЛИЗУЕМЫЕ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77AE7" w:rsidRDefault="00A77AE7">
            <w:pPr>
              <w:spacing w:line="276" w:lineRule="auto"/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77AE7" w:rsidRDefault="00A77AE7">
            <w:pPr>
              <w:spacing w:line="276" w:lineRule="auto"/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77AE7" w:rsidRDefault="00A77AE7">
            <w:pPr>
              <w:spacing w:line="276" w:lineRule="auto"/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AE7" w:rsidRDefault="00A77AE7">
            <w:pPr>
              <w:spacing w:line="276" w:lineRule="auto"/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A77AE7" w:rsidRDefault="00A77AE7">
            <w:pPr>
              <w:spacing w:line="276" w:lineRule="auto"/>
              <w:jc w:val="right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4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A77AE7" w:rsidRDefault="00A77AE7">
            <w:pPr>
              <w:spacing w:line="276" w:lineRule="auto"/>
              <w:jc w:val="right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07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A77AE7" w:rsidRDefault="00A77AE7">
            <w:pPr>
              <w:spacing w:line="276" w:lineRule="auto"/>
              <w:jc w:val="right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982,1</w:t>
            </w:r>
          </w:p>
        </w:tc>
      </w:tr>
      <w:tr w:rsidR="00A77AE7" w:rsidTr="00A77AE7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E7" w:rsidRDefault="00A77AE7">
            <w:pPr>
              <w:spacing w:line="276" w:lineRule="auto"/>
              <w:jc w:val="both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77AE7" w:rsidRDefault="00A77AE7">
            <w:pPr>
              <w:spacing w:line="276" w:lineRule="auto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77AE7" w:rsidRDefault="00A77AE7">
            <w:pPr>
              <w:spacing w:line="276" w:lineRule="auto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030223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77AE7" w:rsidRDefault="00A77AE7">
            <w:pPr>
              <w:spacing w:line="276" w:lineRule="auto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AE7" w:rsidRDefault="00A77AE7">
            <w:pPr>
              <w:spacing w:line="276" w:lineRule="auto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A77AE7" w:rsidRDefault="00A77AE7">
            <w:pPr>
              <w:spacing w:line="276" w:lineRule="auto"/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46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A77AE7" w:rsidRDefault="00A77AE7">
            <w:pPr>
              <w:spacing w:line="276" w:lineRule="auto"/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45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A77AE7" w:rsidRDefault="00A77AE7">
            <w:pPr>
              <w:spacing w:line="276" w:lineRule="auto"/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842,8</w:t>
            </w:r>
          </w:p>
        </w:tc>
      </w:tr>
      <w:tr w:rsidR="00A77AE7" w:rsidTr="00A77AE7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E7" w:rsidRDefault="00A77AE7">
            <w:pPr>
              <w:spacing w:line="276" w:lineRule="auto"/>
              <w:jc w:val="both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Доходы от уплаты акцизов на моторные масла для дизельных и (или) карбюраторных (инжекторных)  двигателей, зачисляемые в консолидированные бюджеты субъектов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77AE7" w:rsidRDefault="00A77AE7">
            <w:pPr>
              <w:spacing w:line="276" w:lineRule="auto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77AE7" w:rsidRDefault="00A77AE7">
            <w:pPr>
              <w:spacing w:line="276" w:lineRule="auto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030224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77AE7" w:rsidRDefault="00A77AE7">
            <w:pPr>
              <w:spacing w:line="276" w:lineRule="auto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AE7" w:rsidRDefault="00A77AE7">
            <w:pPr>
              <w:spacing w:line="276" w:lineRule="auto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A77AE7" w:rsidRDefault="00A77AE7">
            <w:pPr>
              <w:spacing w:line="276" w:lineRule="auto"/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A77AE7" w:rsidRDefault="00A77AE7">
            <w:pPr>
              <w:spacing w:line="276" w:lineRule="auto"/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A77AE7" w:rsidRDefault="00A77AE7">
            <w:pPr>
              <w:spacing w:line="276" w:lineRule="auto"/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,0</w:t>
            </w:r>
          </w:p>
        </w:tc>
      </w:tr>
      <w:tr w:rsidR="00A77AE7" w:rsidTr="00A77AE7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E7" w:rsidRDefault="00A77AE7">
            <w:pPr>
              <w:spacing w:line="276" w:lineRule="auto"/>
              <w:jc w:val="both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Доходы от уплаты акцизов на автомобильный бензин,производимый на территории РФ, зачисляемые в консолидированные бюджеты субъектов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77AE7" w:rsidRDefault="00A77AE7">
            <w:pPr>
              <w:spacing w:line="276" w:lineRule="auto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77AE7" w:rsidRDefault="00A77AE7">
            <w:pPr>
              <w:spacing w:line="276" w:lineRule="auto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030225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77AE7" w:rsidRDefault="00A77AE7">
            <w:pPr>
              <w:spacing w:line="276" w:lineRule="auto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AE7" w:rsidRDefault="00A77AE7">
            <w:pPr>
              <w:spacing w:line="276" w:lineRule="auto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A77AE7" w:rsidRDefault="00A77AE7">
            <w:pPr>
              <w:spacing w:line="276" w:lineRule="auto"/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88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A77AE7" w:rsidRDefault="00A77AE7">
            <w:pPr>
              <w:spacing w:line="276" w:lineRule="auto"/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45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A77AE7" w:rsidRDefault="00A77AE7">
            <w:pPr>
              <w:spacing w:line="276" w:lineRule="auto"/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932,4</w:t>
            </w:r>
          </w:p>
        </w:tc>
      </w:tr>
      <w:tr w:rsidR="00A77AE7" w:rsidTr="00A77AE7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E7" w:rsidRDefault="00A77AE7">
            <w:pPr>
              <w:spacing w:line="276" w:lineRule="auto"/>
              <w:jc w:val="both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          Доходы от уплаты акцизов на прямогон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77AE7" w:rsidRDefault="00A77AE7">
            <w:pPr>
              <w:spacing w:line="276" w:lineRule="auto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77AE7" w:rsidRDefault="00A77AE7">
            <w:pPr>
              <w:spacing w:line="276" w:lineRule="auto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030226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77AE7" w:rsidRDefault="00A77AE7">
            <w:pPr>
              <w:spacing w:line="276" w:lineRule="auto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AE7" w:rsidRDefault="00A77AE7">
            <w:pPr>
              <w:spacing w:line="276" w:lineRule="auto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A77AE7" w:rsidRDefault="00A77AE7">
            <w:pPr>
              <w:spacing w:line="276" w:lineRule="auto"/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A77AE7" w:rsidRDefault="00A77AE7">
            <w:pPr>
              <w:spacing w:line="276" w:lineRule="auto"/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A77AE7" w:rsidRDefault="00A77AE7">
            <w:pPr>
              <w:spacing w:line="276" w:lineRule="auto"/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1,9</w:t>
            </w:r>
          </w:p>
        </w:tc>
      </w:tr>
      <w:tr w:rsidR="00A77AE7" w:rsidTr="00A77AE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E7" w:rsidRDefault="00A77AE7">
            <w:pPr>
              <w:spacing w:line="276" w:lineRule="auto"/>
              <w:jc w:val="both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НАЛОГИ НА СОВОКУПНЫЙ ДО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77AE7" w:rsidRDefault="00A77AE7">
            <w:pPr>
              <w:spacing w:line="276" w:lineRule="auto"/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77AE7" w:rsidRDefault="00A77AE7">
            <w:pPr>
              <w:spacing w:line="276" w:lineRule="auto"/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77AE7" w:rsidRDefault="00A77AE7">
            <w:pPr>
              <w:spacing w:line="276" w:lineRule="auto"/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AE7" w:rsidRDefault="00A77AE7">
            <w:pPr>
              <w:spacing w:line="276" w:lineRule="auto"/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A77AE7" w:rsidRDefault="00A77AE7">
            <w:pPr>
              <w:spacing w:line="276" w:lineRule="auto"/>
              <w:jc w:val="right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A77AE7" w:rsidRDefault="00A77AE7">
            <w:pPr>
              <w:spacing w:line="276" w:lineRule="auto"/>
              <w:jc w:val="right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A77AE7" w:rsidRDefault="00A77AE7">
            <w:pPr>
              <w:spacing w:line="276" w:lineRule="auto"/>
              <w:jc w:val="right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A77AE7" w:rsidTr="00A77AE7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E7" w:rsidRDefault="00A77AE7">
            <w:pPr>
              <w:spacing w:line="276" w:lineRule="auto"/>
              <w:jc w:val="both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77AE7" w:rsidRDefault="00A77AE7">
            <w:pPr>
              <w:spacing w:line="276" w:lineRule="auto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77AE7" w:rsidRDefault="00A77AE7">
            <w:pPr>
              <w:spacing w:line="276" w:lineRule="auto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05030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77AE7" w:rsidRDefault="00A77AE7">
            <w:pPr>
              <w:spacing w:line="276" w:lineRule="auto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AE7" w:rsidRDefault="00A77AE7">
            <w:pPr>
              <w:spacing w:line="276" w:lineRule="auto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A77AE7" w:rsidRDefault="00A77AE7">
            <w:pPr>
              <w:spacing w:line="276" w:lineRule="auto"/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A77AE7" w:rsidRDefault="00A77AE7">
            <w:pPr>
              <w:spacing w:line="276" w:lineRule="auto"/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A77AE7" w:rsidRDefault="00A77AE7">
            <w:pPr>
              <w:spacing w:line="276" w:lineRule="auto"/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</w:tr>
      <w:tr w:rsidR="00A77AE7" w:rsidTr="00A77AE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E7" w:rsidRDefault="00A77AE7">
            <w:pPr>
              <w:spacing w:line="276" w:lineRule="auto"/>
              <w:jc w:val="both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НАЛОГИ НА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77AE7" w:rsidRDefault="00A77AE7">
            <w:pPr>
              <w:spacing w:line="276" w:lineRule="auto"/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77AE7" w:rsidRDefault="00A77AE7">
            <w:pPr>
              <w:spacing w:line="276" w:lineRule="auto"/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6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77AE7" w:rsidRDefault="00A77AE7">
            <w:pPr>
              <w:spacing w:line="276" w:lineRule="auto"/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AE7" w:rsidRDefault="00A77AE7">
            <w:pPr>
              <w:spacing w:line="276" w:lineRule="auto"/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A77AE7" w:rsidRDefault="00A77AE7">
            <w:pPr>
              <w:spacing w:line="276" w:lineRule="auto"/>
              <w:jc w:val="right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48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A77AE7" w:rsidRDefault="00A77AE7">
            <w:pPr>
              <w:spacing w:line="276" w:lineRule="auto"/>
              <w:jc w:val="right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4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A77AE7" w:rsidRDefault="00A77AE7">
            <w:pPr>
              <w:spacing w:line="276" w:lineRule="auto"/>
              <w:jc w:val="right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69,8</w:t>
            </w:r>
          </w:p>
        </w:tc>
      </w:tr>
      <w:tr w:rsidR="00A77AE7" w:rsidTr="00A77AE7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E7" w:rsidRDefault="00A77AE7">
            <w:pPr>
              <w:spacing w:line="276" w:lineRule="auto"/>
              <w:jc w:val="both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77AE7" w:rsidRDefault="00A77AE7">
            <w:pPr>
              <w:spacing w:line="276" w:lineRule="auto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77AE7" w:rsidRDefault="00A77AE7">
            <w:pPr>
              <w:spacing w:line="276" w:lineRule="auto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060103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77AE7" w:rsidRDefault="00A77AE7">
            <w:pPr>
              <w:spacing w:line="276" w:lineRule="auto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AE7" w:rsidRDefault="00A77AE7">
            <w:pPr>
              <w:spacing w:line="276" w:lineRule="auto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A77AE7" w:rsidRDefault="00A77AE7">
            <w:pPr>
              <w:spacing w:line="276" w:lineRule="auto"/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A77AE7" w:rsidRDefault="00A77AE7">
            <w:pPr>
              <w:spacing w:line="276" w:lineRule="auto"/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A77AE7" w:rsidRDefault="00A77AE7">
            <w:pPr>
              <w:spacing w:line="276" w:lineRule="auto"/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2,0</w:t>
            </w:r>
          </w:p>
        </w:tc>
      </w:tr>
      <w:tr w:rsidR="00A77AE7" w:rsidTr="00A77AE7">
        <w:trPr>
          <w:trHeight w:val="20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E7" w:rsidRDefault="00A77AE7">
            <w:pPr>
              <w:spacing w:line="276" w:lineRule="auto"/>
              <w:jc w:val="both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77AE7" w:rsidRDefault="00A77AE7">
            <w:pPr>
              <w:spacing w:line="276" w:lineRule="auto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77AE7" w:rsidRDefault="00A77AE7">
            <w:pPr>
              <w:spacing w:line="276" w:lineRule="auto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060601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77AE7" w:rsidRDefault="00A77AE7">
            <w:pPr>
              <w:spacing w:line="276" w:lineRule="auto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AE7" w:rsidRDefault="00A77AE7">
            <w:pPr>
              <w:spacing w:line="276" w:lineRule="auto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A77AE7" w:rsidRDefault="00A77AE7">
            <w:pPr>
              <w:spacing w:line="276" w:lineRule="auto"/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A77AE7" w:rsidRDefault="00A77AE7">
            <w:pPr>
              <w:spacing w:line="276" w:lineRule="auto"/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A77AE7" w:rsidRDefault="00A77AE7">
            <w:pPr>
              <w:spacing w:line="276" w:lineRule="auto"/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1,8</w:t>
            </w:r>
          </w:p>
        </w:tc>
      </w:tr>
      <w:tr w:rsidR="00A77AE7" w:rsidTr="00A77AE7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E7" w:rsidRDefault="00A77AE7">
            <w:pPr>
              <w:spacing w:line="276" w:lineRule="auto"/>
              <w:jc w:val="both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Земельный налог, взимаемый по    ставке, установленной   подпунктом  2  пункта  1 статьи 394 Налогового кодекса Российской Федерации,    зачисляемый  в     бюджеты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77AE7" w:rsidRDefault="00A77AE7">
            <w:pPr>
              <w:spacing w:line="276" w:lineRule="auto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77AE7" w:rsidRDefault="00A77AE7">
            <w:pPr>
              <w:spacing w:line="276" w:lineRule="auto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060602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77AE7" w:rsidRDefault="00A77AE7">
            <w:pPr>
              <w:spacing w:line="276" w:lineRule="auto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AE7" w:rsidRDefault="00A77AE7">
            <w:pPr>
              <w:spacing w:line="276" w:lineRule="auto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A77AE7" w:rsidRDefault="00A77AE7">
            <w:pPr>
              <w:spacing w:line="276" w:lineRule="auto"/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3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A77AE7" w:rsidRDefault="00A77AE7">
            <w:pPr>
              <w:spacing w:line="276" w:lineRule="auto"/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A77AE7" w:rsidRDefault="00A77AE7">
            <w:pPr>
              <w:spacing w:line="276" w:lineRule="auto"/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6,0</w:t>
            </w:r>
          </w:p>
        </w:tc>
      </w:tr>
      <w:tr w:rsidR="00A77AE7" w:rsidTr="00A77AE7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E7" w:rsidRPr="00663548" w:rsidRDefault="00A77AE7">
            <w:pPr>
              <w:spacing w:line="276" w:lineRule="auto"/>
              <w:jc w:val="both"/>
              <w:outlineLvl w:val="0"/>
              <w:rPr>
                <w:b/>
                <w:bCs/>
                <w:color w:val="000000"/>
              </w:rPr>
            </w:pPr>
            <w:r w:rsidRPr="00663548">
              <w:rPr>
                <w:b/>
                <w:bCs/>
                <w:color w:val="000000"/>
              </w:rPr>
              <w:t xml:space="preserve">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77AE7" w:rsidRPr="00663548" w:rsidRDefault="00A77AE7">
            <w:pPr>
              <w:spacing w:line="276" w:lineRule="auto"/>
              <w:jc w:val="center"/>
              <w:outlineLvl w:val="0"/>
              <w:rPr>
                <w:b/>
                <w:color w:val="000000"/>
              </w:rPr>
            </w:pPr>
            <w:r w:rsidRPr="00663548">
              <w:rPr>
                <w:b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77AE7" w:rsidRPr="00663548" w:rsidRDefault="00A77AE7">
            <w:pPr>
              <w:spacing w:line="276" w:lineRule="auto"/>
              <w:jc w:val="center"/>
              <w:outlineLvl w:val="0"/>
              <w:rPr>
                <w:b/>
                <w:color w:val="000000"/>
              </w:rPr>
            </w:pPr>
            <w:r w:rsidRPr="00663548">
              <w:rPr>
                <w:b/>
                <w:color w:val="000000"/>
              </w:rPr>
              <w:t>11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77AE7" w:rsidRPr="00663548" w:rsidRDefault="00A77AE7">
            <w:pPr>
              <w:spacing w:line="276" w:lineRule="auto"/>
              <w:jc w:val="center"/>
              <w:outlineLvl w:val="0"/>
              <w:rPr>
                <w:b/>
                <w:color w:val="000000"/>
              </w:rPr>
            </w:pPr>
            <w:r w:rsidRPr="00663548">
              <w:rPr>
                <w:b/>
                <w:color w:val="00000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AE7" w:rsidRPr="00663548" w:rsidRDefault="00A77AE7">
            <w:pPr>
              <w:spacing w:line="276" w:lineRule="auto"/>
              <w:jc w:val="center"/>
              <w:outlineLvl w:val="0"/>
              <w:rPr>
                <w:b/>
                <w:color w:val="000000"/>
              </w:rPr>
            </w:pPr>
            <w:r w:rsidRPr="00663548">
              <w:rPr>
                <w:b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A77AE7" w:rsidRPr="00663548" w:rsidRDefault="00A77AE7">
            <w:pPr>
              <w:spacing w:line="276" w:lineRule="auto"/>
              <w:jc w:val="right"/>
              <w:outlineLvl w:val="0"/>
              <w:rPr>
                <w:b/>
                <w:bCs/>
                <w:color w:val="000000"/>
              </w:rPr>
            </w:pPr>
            <w:r w:rsidRPr="00663548">
              <w:rPr>
                <w:b/>
                <w:bCs/>
                <w:color w:val="000000"/>
              </w:rPr>
              <w:t>31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A77AE7" w:rsidRPr="00663548" w:rsidRDefault="00A77AE7">
            <w:pPr>
              <w:spacing w:line="276" w:lineRule="auto"/>
              <w:jc w:val="right"/>
              <w:outlineLvl w:val="0"/>
              <w:rPr>
                <w:b/>
                <w:bCs/>
                <w:color w:val="000000"/>
              </w:rPr>
            </w:pPr>
            <w:r w:rsidRPr="00663548">
              <w:rPr>
                <w:b/>
                <w:bCs/>
                <w:color w:val="000000"/>
              </w:rPr>
              <w:t>31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A77AE7" w:rsidRPr="00663548" w:rsidRDefault="00A77AE7">
            <w:pPr>
              <w:spacing w:line="276" w:lineRule="auto"/>
              <w:jc w:val="right"/>
              <w:outlineLvl w:val="0"/>
              <w:rPr>
                <w:b/>
                <w:bCs/>
                <w:color w:val="000000"/>
              </w:rPr>
            </w:pPr>
            <w:r w:rsidRPr="00663548">
              <w:rPr>
                <w:b/>
                <w:bCs/>
                <w:color w:val="000000"/>
              </w:rPr>
              <w:t>318,2</w:t>
            </w:r>
          </w:p>
        </w:tc>
      </w:tr>
      <w:tr w:rsidR="00A77AE7" w:rsidTr="00A77AE7">
        <w:trPr>
          <w:trHeight w:val="20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E7" w:rsidRDefault="00A77AE7">
            <w:pPr>
              <w:spacing w:line="276" w:lineRule="auto"/>
              <w:jc w:val="both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        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77AE7" w:rsidRDefault="00A77AE7">
            <w:pPr>
              <w:spacing w:line="276" w:lineRule="auto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77AE7" w:rsidRDefault="00A77AE7">
            <w:pPr>
              <w:spacing w:line="276" w:lineRule="auto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110501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77AE7" w:rsidRDefault="00A77AE7">
            <w:pPr>
              <w:spacing w:line="276" w:lineRule="auto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AE7" w:rsidRDefault="00A77AE7">
            <w:pPr>
              <w:spacing w:line="276" w:lineRule="auto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A77AE7" w:rsidRDefault="00A77AE7">
            <w:pPr>
              <w:spacing w:line="276" w:lineRule="auto"/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A77AE7" w:rsidRDefault="00A77AE7">
            <w:pPr>
              <w:spacing w:line="276" w:lineRule="auto"/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A77AE7" w:rsidRDefault="00A77AE7">
            <w:pPr>
              <w:spacing w:line="276" w:lineRule="auto"/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9</w:t>
            </w:r>
          </w:p>
        </w:tc>
      </w:tr>
      <w:tr w:rsidR="00A77AE7" w:rsidTr="00A77AE7">
        <w:trPr>
          <w:trHeight w:val="17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E7" w:rsidRDefault="00A77AE7">
            <w:pPr>
              <w:spacing w:line="276" w:lineRule="auto"/>
              <w:jc w:val="both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77AE7" w:rsidRDefault="00A77AE7">
            <w:pPr>
              <w:spacing w:line="276" w:lineRule="auto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77AE7" w:rsidRDefault="00A77AE7">
            <w:pPr>
              <w:spacing w:line="276" w:lineRule="auto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110503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77AE7" w:rsidRDefault="00A77AE7">
            <w:pPr>
              <w:spacing w:line="276" w:lineRule="auto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AE7" w:rsidRDefault="00A77AE7">
            <w:pPr>
              <w:spacing w:line="276" w:lineRule="auto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A77AE7" w:rsidRDefault="00A77AE7">
            <w:pPr>
              <w:spacing w:line="276" w:lineRule="auto"/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A77AE7" w:rsidRDefault="00A77AE7">
            <w:pPr>
              <w:spacing w:line="276" w:lineRule="auto"/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A77AE7" w:rsidRDefault="00A77AE7">
            <w:pPr>
              <w:spacing w:line="276" w:lineRule="auto"/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9,3</w:t>
            </w:r>
          </w:p>
        </w:tc>
      </w:tr>
      <w:tr w:rsidR="00A77AE7" w:rsidTr="00A77AE7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E7" w:rsidRDefault="00A77AE7">
            <w:pPr>
              <w:spacing w:line="276" w:lineRule="auto"/>
              <w:jc w:val="both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ДОХОДЫ ОТ ПРОДАЖИ МАТЕРИАЛЬНЫХ И НЕМАТЕРИАЛЬНЫХ АК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77AE7" w:rsidRDefault="00A77AE7">
            <w:pPr>
              <w:spacing w:line="276" w:lineRule="auto"/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77AE7" w:rsidRDefault="00A77AE7">
            <w:pPr>
              <w:spacing w:line="276" w:lineRule="auto"/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77AE7" w:rsidRDefault="00A77AE7">
            <w:pPr>
              <w:spacing w:line="276" w:lineRule="auto"/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AE7" w:rsidRDefault="00A77AE7">
            <w:pPr>
              <w:spacing w:line="276" w:lineRule="auto"/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A77AE7" w:rsidRDefault="00A77AE7">
            <w:pPr>
              <w:spacing w:line="276" w:lineRule="auto"/>
              <w:jc w:val="right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A77AE7" w:rsidRDefault="00A77AE7">
            <w:pPr>
              <w:spacing w:line="276" w:lineRule="auto"/>
              <w:jc w:val="right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A77AE7" w:rsidRDefault="00A77AE7">
            <w:pPr>
              <w:spacing w:line="276" w:lineRule="auto"/>
              <w:jc w:val="right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,0</w:t>
            </w:r>
          </w:p>
        </w:tc>
      </w:tr>
      <w:tr w:rsidR="00A77AE7" w:rsidTr="00A77AE7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E7" w:rsidRDefault="00A77AE7">
            <w:pPr>
              <w:spacing w:line="276" w:lineRule="auto"/>
              <w:jc w:val="both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77AE7" w:rsidRDefault="00A77AE7">
            <w:pPr>
              <w:spacing w:line="276" w:lineRule="auto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77AE7" w:rsidRDefault="00A77AE7">
            <w:pPr>
              <w:spacing w:line="276" w:lineRule="auto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140601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77AE7" w:rsidRDefault="00A77AE7">
            <w:pPr>
              <w:spacing w:line="276" w:lineRule="auto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AE7" w:rsidRDefault="00A77AE7">
            <w:pPr>
              <w:spacing w:line="276" w:lineRule="auto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A77AE7" w:rsidRDefault="00A77AE7">
            <w:pPr>
              <w:spacing w:line="276" w:lineRule="auto"/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A77AE7" w:rsidRDefault="00A77AE7">
            <w:pPr>
              <w:spacing w:line="276" w:lineRule="auto"/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A77AE7" w:rsidRDefault="00A77AE7">
            <w:pPr>
              <w:spacing w:line="276" w:lineRule="auto"/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,0</w:t>
            </w:r>
          </w:p>
        </w:tc>
      </w:tr>
      <w:tr w:rsidR="00A77AE7" w:rsidTr="00A77AE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E7" w:rsidRDefault="00A77AE7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77AE7" w:rsidRDefault="00A77AE7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77AE7" w:rsidRDefault="00A77AE7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77AE7" w:rsidRDefault="00A77AE7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AE7" w:rsidRDefault="00A77AE7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A77AE7" w:rsidRDefault="00A77AE7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41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A77AE7" w:rsidRDefault="00A77AE7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69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A77AE7" w:rsidRDefault="00A77AE7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94,3</w:t>
            </w:r>
          </w:p>
        </w:tc>
      </w:tr>
      <w:tr w:rsidR="00A77AE7" w:rsidTr="00A77AE7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E7" w:rsidRDefault="00A77AE7">
            <w:pPr>
              <w:spacing w:line="276" w:lineRule="auto"/>
              <w:jc w:val="both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77AE7" w:rsidRDefault="00A77AE7">
            <w:pPr>
              <w:spacing w:line="276" w:lineRule="auto"/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77AE7" w:rsidRDefault="00A77AE7">
            <w:pPr>
              <w:spacing w:line="276" w:lineRule="auto"/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77AE7" w:rsidRDefault="00A77AE7">
            <w:pPr>
              <w:spacing w:line="276" w:lineRule="auto"/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AE7" w:rsidRDefault="00A77AE7">
            <w:pPr>
              <w:spacing w:line="276" w:lineRule="auto"/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A77AE7" w:rsidRDefault="00A77AE7">
            <w:pPr>
              <w:spacing w:line="276" w:lineRule="auto"/>
              <w:jc w:val="right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47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A77AE7" w:rsidRDefault="00A77AE7">
            <w:pPr>
              <w:spacing w:line="276" w:lineRule="auto"/>
              <w:jc w:val="right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69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A77AE7" w:rsidRDefault="00A77AE7">
            <w:pPr>
              <w:spacing w:line="276" w:lineRule="auto"/>
              <w:jc w:val="right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94,3</w:t>
            </w:r>
          </w:p>
        </w:tc>
      </w:tr>
      <w:tr w:rsidR="00A77AE7" w:rsidTr="00A77AE7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E7" w:rsidRDefault="00A77AE7">
            <w:pPr>
              <w:spacing w:line="276" w:lineRule="auto"/>
              <w:jc w:val="both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Дотации бюджетам поселений на выравнивание уровня бюджетной обеспеч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77AE7" w:rsidRDefault="00A77AE7">
            <w:pPr>
              <w:spacing w:line="276" w:lineRule="auto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77AE7" w:rsidRDefault="00A77AE7">
            <w:pPr>
              <w:spacing w:line="276" w:lineRule="auto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0201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77AE7" w:rsidRDefault="00A77AE7">
            <w:pPr>
              <w:spacing w:line="276" w:lineRule="auto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AE7" w:rsidRDefault="00A77AE7">
            <w:pPr>
              <w:spacing w:line="276" w:lineRule="auto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A77AE7" w:rsidRDefault="00A77AE7">
            <w:pPr>
              <w:spacing w:line="276" w:lineRule="auto"/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30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A77AE7" w:rsidRDefault="00A77AE7">
            <w:pPr>
              <w:spacing w:line="276" w:lineRule="auto"/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42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A77AE7" w:rsidRDefault="00A77AE7">
            <w:pPr>
              <w:spacing w:line="276" w:lineRule="auto"/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923,8</w:t>
            </w:r>
          </w:p>
        </w:tc>
      </w:tr>
      <w:tr w:rsidR="00A77AE7" w:rsidTr="00A77AE7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E7" w:rsidRDefault="00A77AE7">
            <w:pPr>
              <w:spacing w:line="276" w:lineRule="auto"/>
              <w:jc w:val="both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Субвенции бюджетам на осуществление первичного воинского учета на территориях, </w:t>
            </w:r>
            <w:r>
              <w:rPr>
                <w:bCs/>
                <w:color w:val="000000"/>
              </w:rPr>
              <w:lastRenderedPageBreak/>
              <w:t>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77AE7" w:rsidRDefault="00A77AE7">
            <w:pPr>
              <w:spacing w:line="276" w:lineRule="auto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77AE7" w:rsidRDefault="00A77AE7">
            <w:pPr>
              <w:spacing w:line="276" w:lineRule="auto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020301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77AE7" w:rsidRDefault="00A77AE7">
            <w:pPr>
              <w:spacing w:line="276" w:lineRule="auto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AE7" w:rsidRDefault="00A77AE7">
            <w:pPr>
              <w:spacing w:line="276" w:lineRule="auto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A77AE7" w:rsidRDefault="00A77AE7">
            <w:pPr>
              <w:spacing w:line="276" w:lineRule="auto"/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A77AE7" w:rsidRDefault="00A77AE7">
            <w:pPr>
              <w:spacing w:line="276" w:lineRule="auto"/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A77AE7" w:rsidRDefault="00A77AE7">
            <w:pPr>
              <w:spacing w:line="276" w:lineRule="auto"/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0,5</w:t>
            </w:r>
          </w:p>
        </w:tc>
      </w:tr>
      <w:tr w:rsidR="00A77AE7" w:rsidTr="00A77AE7">
        <w:trPr>
          <w:trHeight w:val="17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E7" w:rsidRDefault="00A77AE7">
            <w:pPr>
              <w:spacing w:line="276" w:lineRule="auto"/>
              <w:jc w:val="both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          Субвенции бюлдетам поселений на обеспечение предоставленных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77AE7" w:rsidRDefault="00A77AE7">
            <w:pPr>
              <w:spacing w:line="276" w:lineRule="auto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77AE7" w:rsidRDefault="00A77AE7">
            <w:pPr>
              <w:spacing w:line="276" w:lineRule="auto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020311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77AE7" w:rsidRDefault="00A77AE7">
            <w:pPr>
              <w:spacing w:line="276" w:lineRule="auto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AE7" w:rsidRDefault="00A77AE7">
            <w:pPr>
              <w:spacing w:line="276" w:lineRule="auto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A77AE7" w:rsidRDefault="00A77AE7">
            <w:pPr>
              <w:spacing w:line="276" w:lineRule="auto"/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A77AE7" w:rsidRDefault="00A77AE7">
            <w:pPr>
              <w:spacing w:line="276" w:lineRule="auto"/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A77AE7" w:rsidRDefault="00A77AE7">
            <w:pPr>
              <w:spacing w:line="276" w:lineRule="auto"/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A77AE7" w:rsidTr="00A77AE7">
        <w:trPr>
          <w:trHeight w:val="2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E7" w:rsidRDefault="00A77AE7">
            <w:pPr>
              <w:spacing w:line="276" w:lineRule="auto"/>
              <w:jc w:val="both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ВОЗВРАТ ОСТАТКОВ СУБСИДИЙ, СУБВЕНЦИЙ И ИНЫХ МЕЖБЮДЖЕТНЫХ ТРАНСФЕРТОВ, ИМЕЮЩИХ ЦЕЛЕВОЕ НАЗНАЧЕНИЕ, ПРОШЛЫХ ЛЕТ</w:t>
            </w:r>
            <w:r>
              <w:rPr>
                <w:b/>
                <w:bCs/>
                <w:color w:val="000000"/>
              </w:rPr>
              <w:br w:type="page"/>
              <w:t xml:space="preserve">    ВОЗВРАТ ОСТАТКОВ СУБСИДИЙ, СУБВЕНЦИЙ И ИНЫХ МЕЖБЮДЖЕТНЫХ ТРАНСФЕРТОВ, ИМЕЮЩИХ ЦЕЛЕВОЕ НАЗНАЧЕНИЕ, ПРОШЛЫХ ЛЕТ</w:t>
            </w:r>
            <w:r>
              <w:rPr>
                <w:b/>
                <w:bCs/>
                <w:color w:val="000000"/>
              </w:rPr>
              <w:br w:type="page"/>
            </w:r>
          </w:p>
        </w:tc>
        <w:tc>
          <w:tcPr>
            <w:tcW w:w="0" w:type="auto"/>
            <w:noWrap/>
            <w:hideMark/>
          </w:tcPr>
          <w:p w:rsidR="00A77AE7" w:rsidRDefault="00A77AE7">
            <w:pPr>
              <w:spacing w:line="276" w:lineRule="auto"/>
              <w:jc w:val="center"/>
              <w:outlineLvl w:val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0" w:type="auto"/>
            <w:noWrap/>
            <w:hideMark/>
          </w:tcPr>
          <w:p w:rsidR="00A77AE7" w:rsidRDefault="00A77AE7">
            <w:pPr>
              <w:spacing w:line="276" w:lineRule="auto"/>
              <w:jc w:val="center"/>
              <w:outlineLvl w:val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90000000</w:t>
            </w:r>
          </w:p>
        </w:tc>
        <w:tc>
          <w:tcPr>
            <w:tcW w:w="0" w:type="auto"/>
            <w:noWrap/>
            <w:hideMark/>
          </w:tcPr>
          <w:p w:rsidR="00A77AE7" w:rsidRDefault="00A77AE7">
            <w:pPr>
              <w:spacing w:line="276" w:lineRule="auto"/>
              <w:jc w:val="center"/>
              <w:outlineLvl w:val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0</w:t>
            </w:r>
          </w:p>
        </w:tc>
        <w:tc>
          <w:tcPr>
            <w:tcW w:w="0" w:type="auto"/>
            <w:noWrap/>
            <w:hideMark/>
          </w:tcPr>
          <w:p w:rsidR="00A77AE7" w:rsidRDefault="00A77AE7">
            <w:pPr>
              <w:spacing w:line="276" w:lineRule="auto"/>
              <w:jc w:val="center"/>
              <w:outlineLvl w:val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A77AE7" w:rsidRDefault="00A77AE7">
            <w:pPr>
              <w:spacing w:line="276" w:lineRule="auto"/>
              <w:jc w:val="right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5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A77AE7" w:rsidRDefault="00A77AE7">
            <w:pPr>
              <w:spacing w:line="276" w:lineRule="auto"/>
              <w:jc w:val="right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A77AE7" w:rsidRDefault="00A77AE7">
            <w:pPr>
              <w:spacing w:line="276" w:lineRule="auto"/>
              <w:jc w:val="right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 </w:t>
            </w:r>
          </w:p>
        </w:tc>
      </w:tr>
      <w:tr w:rsidR="00A77AE7" w:rsidTr="00A77AE7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E7" w:rsidRDefault="00A77AE7">
            <w:pPr>
              <w:spacing w:line="276" w:lineRule="auto"/>
              <w:jc w:val="both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77AE7" w:rsidRDefault="00A77AE7">
            <w:pPr>
              <w:spacing w:line="276" w:lineRule="auto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77AE7" w:rsidRDefault="00A77AE7">
            <w:pPr>
              <w:spacing w:line="276" w:lineRule="auto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1905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77AE7" w:rsidRDefault="00A77AE7">
            <w:pPr>
              <w:spacing w:line="276" w:lineRule="auto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77AE7" w:rsidRDefault="00A77AE7">
            <w:pPr>
              <w:spacing w:line="276" w:lineRule="auto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A77AE7" w:rsidRDefault="00A77AE7">
            <w:pPr>
              <w:spacing w:line="276" w:lineRule="auto"/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5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A77AE7" w:rsidRDefault="00A77AE7">
            <w:pPr>
              <w:spacing w:line="276" w:lineRule="auto"/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A77AE7" w:rsidRDefault="00A77AE7">
            <w:pPr>
              <w:spacing w:line="276" w:lineRule="auto"/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 </w:t>
            </w:r>
          </w:p>
        </w:tc>
      </w:tr>
      <w:tr w:rsidR="00A77AE7" w:rsidTr="00A77AE7">
        <w:trPr>
          <w:trHeight w:val="300"/>
        </w:trPr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доходов:</w:t>
            </w:r>
          </w:p>
        </w:tc>
        <w:tc>
          <w:tcPr>
            <w:tcW w:w="0" w:type="auto"/>
            <w:shd w:val="clear" w:color="auto" w:fill="FFFF99"/>
            <w:noWrap/>
            <w:hideMark/>
          </w:tcPr>
          <w:p w:rsidR="00A77AE7" w:rsidRDefault="00A77AE7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232,5</w:t>
            </w:r>
          </w:p>
        </w:tc>
        <w:tc>
          <w:tcPr>
            <w:tcW w:w="0" w:type="auto"/>
            <w:shd w:val="clear" w:color="auto" w:fill="FFFF99"/>
            <w:noWrap/>
            <w:hideMark/>
          </w:tcPr>
          <w:p w:rsidR="00A77AE7" w:rsidRDefault="00A77AE7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779,8</w:t>
            </w:r>
          </w:p>
        </w:tc>
        <w:tc>
          <w:tcPr>
            <w:tcW w:w="0" w:type="auto"/>
            <w:shd w:val="clear" w:color="auto" w:fill="FFFF99"/>
            <w:noWrap/>
            <w:hideMark/>
          </w:tcPr>
          <w:p w:rsidR="00A77AE7" w:rsidRDefault="00A77AE7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 425,4</w:t>
            </w:r>
          </w:p>
        </w:tc>
      </w:tr>
    </w:tbl>
    <w:p w:rsidR="00F325F2" w:rsidRPr="00500E3A" w:rsidRDefault="00F325F2" w:rsidP="005B771D">
      <w:pPr>
        <w:rPr>
          <w:sz w:val="22"/>
          <w:szCs w:val="22"/>
          <w:lang w:eastAsia="en-US"/>
        </w:rPr>
      </w:pPr>
    </w:p>
    <w:p w:rsidR="00785B3C" w:rsidRDefault="00785B3C" w:rsidP="003E236F">
      <w:pPr>
        <w:rPr>
          <w:b/>
          <w:lang w:eastAsia="en-US"/>
        </w:rPr>
      </w:pPr>
    </w:p>
    <w:p w:rsidR="00785B3C" w:rsidRDefault="00785B3C" w:rsidP="00785B3C">
      <w:pPr>
        <w:jc w:val="right"/>
        <w:rPr>
          <w:b/>
          <w:lang w:eastAsia="en-US"/>
        </w:rPr>
      </w:pPr>
    </w:p>
    <w:p w:rsidR="00785B3C" w:rsidRPr="00785B3C" w:rsidRDefault="00785B3C" w:rsidP="003E236F">
      <w:pPr>
        <w:jc w:val="right"/>
        <w:rPr>
          <w:b/>
          <w:lang w:eastAsia="en-US"/>
        </w:rPr>
      </w:pPr>
      <w:r w:rsidRPr="00785B3C">
        <w:rPr>
          <w:b/>
          <w:lang w:eastAsia="en-US"/>
        </w:rPr>
        <w:t>Приложение №3</w:t>
      </w:r>
    </w:p>
    <w:p w:rsidR="00785B3C" w:rsidRPr="00785B3C" w:rsidRDefault="00785B3C" w:rsidP="00785B3C">
      <w:pPr>
        <w:jc w:val="center"/>
        <w:rPr>
          <w:b/>
          <w:lang w:eastAsia="en-US"/>
        </w:rPr>
      </w:pPr>
      <w:r w:rsidRPr="00785B3C">
        <w:rPr>
          <w:b/>
          <w:lang w:eastAsia="en-US"/>
        </w:rPr>
        <w:t>Ведомственная структура расходов бюджета Стабенского сельского поселения смоленского района Смоленскуой области на 2014год и плановый 2015 и 2016годо</w:t>
      </w:r>
      <w:r>
        <w:rPr>
          <w:b/>
          <w:lang w:eastAsia="en-US"/>
        </w:rPr>
        <w:t>в</w:t>
      </w:r>
    </w:p>
    <w:p w:rsidR="007F6D61" w:rsidRDefault="007F6D61" w:rsidP="00582852">
      <w:pPr>
        <w:rPr>
          <w:lang w:eastAsia="en-US"/>
        </w:rPr>
      </w:pPr>
    </w:p>
    <w:tbl>
      <w:tblPr>
        <w:tblW w:w="11205" w:type="dxa"/>
        <w:tblInd w:w="-176" w:type="dxa"/>
        <w:tblLayout w:type="fixed"/>
        <w:tblLook w:val="04A0"/>
      </w:tblPr>
      <w:tblGrid>
        <w:gridCol w:w="2411"/>
        <w:gridCol w:w="849"/>
        <w:gridCol w:w="1419"/>
        <w:gridCol w:w="1276"/>
        <w:gridCol w:w="994"/>
        <w:gridCol w:w="993"/>
        <w:gridCol w:w="993"/>
        <w:gridCol w:w="1277"/>
        <w:gridCol w:w="993"/>
      </w:tblGrid>
      <w:tr w:rsidR="00785B3C" w:rsidTr="00603887">
        <w:trPr>
          <w:trHeight w:val="317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B3C" w:rsidRDefault="00785B3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B3C" w:rsidRDefault="00785B3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ед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B3C" w:rsidRDefault="00785B3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зд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B3C" w:rsidRDefault="00785B3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Ц.ст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B3C" w:rsidRDefault="00785B3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B3C" w:rsidRDefault="00785B3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Эк.класс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B3C" w:rsidRDefault="00785B3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14год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B3C" w:rsidRDefault="00785B3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15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B3C" w:rsidRDefault="00785B3C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16год</w:t>
            </w:r>
          </w:p>
        </w:tc>
      </w:tr>
      <w:tr w:rsidR="00785B3C" w:rsidTr="00603887">
        <w:trPr>
          <w:trHeight w:val="30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B3C" w:rsidRDefault="00785B3C">
            <w:pPr>
              <w:rPr>
                <w:color w:val="000000"/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B3C" w:rsidRDefault="00785B3C">
            <w:pPr>
              <w:rPr>
                <w:color w:val="000000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B3C" w:rsidRDefault="00785B3C">
            <w:pPr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B3C" w:rsidRDefault="00785B3C">
            <w:pPr>
              <w:rPr>
                <w:color w:val="000000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B3C" w:rsidRDefault="00785B3C">
            <w:pPr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B3C" w:rsidRDefault="00785B3C">
            <w:pPr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B3C" w:rsidRDefault="00785B3C">
            <w:pPr>
              <w:rPr>
                <w:color w:val="000000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B3C" w:rsidRDefault="00785B3C">
            <w:pPr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B3C" w:rsidRDefault="00785B3C">
            <w:pPr>
              <w:rPr>
                <w:color w:val="000000"/>
                <w:lang w:eastAsia="en-US"/>
              </w:rPr>
            </w:pPr>
          </w:p>
        </w:tc>
      </w:tr>
      <w:tr w:rsidR="00785B3C" w:rsidTr="00603887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3C" w:rsidRDefault="00785B3C">
            <w:pPr>
              <w:spacing w:line="276" w:lineRule="auto"/>
              <w:outlineLvl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ОБЩЕГОСУДАРСТВЕННЫЕ 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ВОПРОС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lastRenderedPageBreak/>
              <w:t>9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015E88">
            <w:pPr>
              <w:spacing w:line="276" w:lineRule="auto"/>
              <w:jc w:val="right"/>
              <w:outlineLvl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5503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785B3C">
            <w:pPr>
              <w:spacing w:line="276" w:lineRule="auto"/>
              <w:jc w:val="right"/>
              <w:outlineLvl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42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785B3C" w:rsidRDefault="00785B3C">
            <w:pPr>
              <w:spacing w:line="276" w:lineRule="auto"/>
              <w:jc w:val="right"/>
              <w:outlineLvl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4342,0</w:t>
            </w:r>
          </w:p>
        </w:tc>
      </w:tr>
      <w:tr w:rsidR="00785B3C" w:rsidTr="00603887"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3C" w:rsidRPr="006C7E95" w:rsidRDefault="00785B3C">
            <w:pPr>
              <w:spacing w:line="276" w:lineRule="auto"/>
              <w:outlineLvl w:val="1"/>
              <w:rPr>
                <w:b/>
                <w:bCs/>
                <w:color w:val="000000"/>
                <w:lang w:eastAsia="en-US"/>
              </w:rPr>
            </w:pPr>
            <w:r w:rsidRPr="006C7E95">
              <w:rPr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Pr="006C7E95" w:rsidRDefault="00785B3C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 w:rsidRPr="006C7E95">
              <w:rPr>
                <w:b/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Pr="006C7E95" w:rsidRDefault="00785B3C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 w:rsidRPr="006C7E95">
              <w:rPr>
                <w:b/>
                <w:color w:val="000000"/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Pr="006C7E95" w:rsidRDefault="00785B3C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 w:rsidRPr="006C7E95">
              <w:rPr>
                <w:b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Pr="006C7E95" w:rsidRDefault="00785B3C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 w:rsidRPr="006C7E95"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Pr="006C7E95" w:rsidRDefault="00785B3C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 w:rsidRPr="006C7E95"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Pr="006C7E95" w:rsidRDefault="006C7E95">
            <w:pPr>
              <w:spacing w:line="276" w:lineRule="auto"/>
              <w:jc w:val="right"/>
              <w:outlineLvl w:val="1"/>
              <w:rPr>
                <w:b/>
                <w:bCs/>
                <w:color w:val="000000"/>
                <w:lang w:eastAsia="en-US"/>
              </w:rPr>
            </w:pPr>
            <w:r w:rsidRPr="006C7E95">
              <w:rPr>
                <w:b/>
                <w:bCs/>
                <w:color w:val="000000"/>
                <w:lang w:eastAsia="en-US"/>
              </w:rPr>
              <w:t>450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Pr="006C7E95" w:rsidRDefault="00785B3C">
            <w:pPr>
              <w:spacing w:line="276" w:lineRule="auto"/>
              <w:jc w:val="right"/>
              <w:outlineLvl w:val="1"/>
              <w:rPr>
                <w:b/>
                <w:bCs/>
                <w:color w:val="000000"/>
                <w:lang w:eastAsia="en-US"/>
              </w:rPr>
            </w:pPr>
            <w:r w:rsidRPr="006C7E95">
              <w:rPr>
                <w:b/>
                <w:bCs/>
                <w:color w:val="000000"/>
                <w:sz w:val="22"/>
                <w:szCs w:val="22"/>
                <w:lang w:eastAsia="en-US"/>
              </w:rPr>
              <w:t>43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785B3C" w:rsidRPr="006C7E95" w:rsidRDefault="00785B3C">
            <w:pPr>
              <w:spacing w:line="276" w:lineRule="auto"/>
              <w:jc w:val="right"/>
              <w:outlineLvl w:val="1"/>
              <w:rPr>
                <w:b/>
                <w:bCs/>
                <w:color w:val="000000"/>
                <w:lang w:eastAsia="en-US"/>
              </w:rPr>
            </w:pPr>
            <w:r w:rsidRPr="006C7E95">
              <w:rPr>
                <w:b/>
                <w:bCs/>
                <w:color w:val="000000"/>
                <w:sz w:val="22"/>
                <w:szCs w:val="22"/>
                <w:lang w:eastAsia="en-US"/>
              </w:rPr>
              <w:t>437,6</w:t>
            </w:r>
          </w:p>
        </w:tc>
      </w:tr>
      <w:tr w:rsidR="00785B3C" w:rsidTr="00603887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3C" w:rsidRDefault="00785B3C">
            <w:pPr>
              <w:spacing w:line="276" w:lineRule="auto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  Расходы по оплате труда работников местного самоуправл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10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6C7E95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450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785B3C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43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785B3C" w:rsidRDefault="00785B3C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437,6</w:t>
            </w:r>
          </w:p>
        </w:tc>
      </w:tr>
      <w:tr w:rsidR="00785B3C" w:rsidTr="00603887"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3C" w:rsidRDefault="00785B3C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  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10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450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785B3C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43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785B3C" w:rsidRDefault="00785B3C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437,6</w:t>
            </w:r>
          </w:p>
        </w:tc>
      </w:tr>
      <w:tr w:rsidR="00785B3C" w:rsidTr="00603887">
        <w:trPr>
          <w:trHeight w:val="12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3C" w:rsidRDefault="00785B3C">
            <w:pPr>
              <w:spacing w:line="276" w:lineRule="auto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785B3C">
            <w:pPr>
              <w:spacing w:line="276" w:lineRule="auto"/>
              <w:jc w:val="right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62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785B3C">
            <w:pPr>
              <w:spacing w:line="276" w:lineRule="auto"/>
              <w:jc w:val="right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6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785B3C" w:rsidRDefault="00785B3C">
            <w:pPr>
              <w:spacing w:line="276" w:lineRule="auto"/>
              <w:jc w:val="right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62,5</w:t>
            </w:r>
          </w:p>
        </w:tc>
      </w:tr>
      <w:tr w:rsidR="00785B3C" w:rsidTr="00603887"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3C" w:rsidRDefault="00785B3C">
            <w:pPr>
              <w:spacing w:line="276" w:lineRule="auto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  Расходы на возмещение расходов, связанных с депутатской деятельностью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40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785B3C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62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785B3C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6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785B3C" w:rsidRDefault="00785B3C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62,5</w:t>
            </w:r>
          </w:p>
        </w:tc>
      </w:tr>
      <w:tr w:rsidR="00785B3C" w:rsidTr="00603887"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3C" w:rsidRDefault="00785B3C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40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4D311C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62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785B3C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785B3C" w:rsidRDefault="00785B3C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785B3C" w:rsidTr="00603887">
        <w:trPr>
          <w:trHeight w:val="15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3C" w:rsidRDefault="00785B3C">
            <w:pPr>
              <w:spacing w:line="276" w:lineRule="auto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015E88">
            <w:pPr>
              <w:spacing w:line="276" w:lineRule="auto"/>
              <w:jc w:val="right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4465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785B3C">
            <w:pPr>
              <w:spacing w:line="276" w:lineRule="auto"/>
              <w:jc w:val="right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295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785B3C" w:rsidRDefault="00785B3C">
            <w:pPr>
              <w:spacing w:line="276" w:lineRule="auto"/>
              <w:jc w:val="right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3050,6</w:t>
            </w:r>
          </w:p>
        </w:tc>
      </w:tr>
      <w:tr w:rsidR="00785B3C" w:rsidTr="00603887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3C" w:rsidRDefault="00785B3C">
            <w:pPr>
              <w:spacing w:line="276" w:lineRule="auto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  Расходы по оплате труда работников местного самоуправл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50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6C7E95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781,</w:t>
            </w:r>
            <w:r w:rsidR="005758DA">
              <w:rPr>
                <w:bCs/>
                <w:color w:val="000000"/>
                <w:lang w:eastAsia="en-US"/>
              </w:rPr>
              <w:t>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785B3C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72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785B3C" w:rsidRDefault="00785B3C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720,6</w:t>
            </w:r>
          </w:p>
        </w:tc>
      </w:tr>
      <w:tr w:rsidR="00785B3C" w:rsidTr="00603887"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3C" w:rsidRDefault="00785B3C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  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50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781,</w:t>
            </w:r>
            <w:r w:rsidR="005758DA">
              <w:rPr>
                <w:bCs/>
                <w:color w:val="000000"/>
                <w:lang w:eastAsia="en-US"/>
              </w:rPr>
              <w:t>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785B3C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72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785B3C" w:rsidRDefault="00785B3C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720,6</w:t>
            </w:r>
          </w:p>
        </w:tc>
      </w:tr>
      <w:tr w:rsidR="00603887" w:rsidTr="00603887"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87" w:rsidRDefault="00603887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  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3887" w:rsidRDefault="00603887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3887" w:rsidRDefault="00603887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3887" w:rsidRDefault="00603887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50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3887" w:rsidRDefault="00603887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3887" w:rsidRDefault="00603887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03887" w:rsidRDefault="005758DA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2675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03887" w:rsidRDefault="00603887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2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03887" w:rsidRDefault="00603887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330,0</w:t>
            </w:r>
          </w:p>
        </w:tc>
      </w:tr>
      <w:tr w:rsidR="00603887" w:rsidTr="00603887"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87" w:rsidRDefault="00603887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Иные выплаты персоналу государственных ((муниципальных) органов, за исключением фонда оплаты труд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3887" w:rsidRDefault="00603887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3887" w:rsidRDefault="00603887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3887" w:rsidRDefault="00603887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50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3887" w:rsidRDefault="00603887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3887" w:rsidRDefault="00603887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03887" w:rsidRDefault="00603887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6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03887" w:rsidRDefault="00603887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03887" w:rsidRDefault="00603887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785B3C" w:rsidTr="00603887"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3C" w:rsidRDefault="00785B3C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    Закупка товаров, работ, услуг в сфере информационно-коммуникационных технолог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50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334,</w:t>
            </w:r>
            <w:r w:rsidR="00663548">
              <w:rPr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785B3C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785B3C" w:rsidRDefault="00785B3C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400,0</w:t>
            </w:r>
          </w:p>
        </w:tc>
      </w:tr>
      <w:tr w:rsidR="00785B3C" w:rsidTr="00603887"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3C" w:rsidRDefault="00785B3C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    Прочая закупка товаров, работ и услуг для 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9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50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015E88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2270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785B3C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8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785B3C" w:rsidRDefault="00785B3C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900,0</w:t>
            </w:r>
          </w:p>
        </w:tc>
      </w:tr>
      <w:tr w:rsidR="00785B3C" w:rsidTr="00603887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3C" w:rsidRDefault="00785B3C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              Уплата прочих налогов, сборов и иных платеже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50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4D311C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5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785B3C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785B3C" w:rsidRDefault="00785B3C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785B3C" w:rsidTr="00603887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3C" w:rsidRDefault="00785B3C">
            <w:pPr>
              <w:spacing w:line="276" w:lineRule="auto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  Расходы на уплату налог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5006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4D311C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785B3C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785B3C" w:rsidRDefault="00785B3C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30,0</w:t>
            </w:r>
          </w:p>
        </w:tc>
      </w:tr>
      <w:tr w:rsidR="00785B3C" w:rsidTr="00603887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3C" w:rsidRDefault="00785B3C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    Уплата прочих налогов, сборов и иных платеже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5006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4D311C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785B3C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785B3C" w:rsidRDefault="00785B3C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30,0</w:t>
            </w:r>
          </w:p>
        </w:tc>
      </w:tr>
      <w:tr w:rsidR="00785B3C" w:rsidTr="00603887"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3C" w:rsidRDefault="00785B3C">
            <w:pPr>
              <w:spacing w:line="276" w:lineRule="auto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5E56D1">
            <w:pPr>
              <w:spacing w:line="276" w:lineRule="auto"/>
              <w:jc w:val="right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6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785B3C">
            <w:pPr>
              <w:spacing w:line="276" w:lineRule="auto"/>
              <w:jc w:val="right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1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785B3C" w:rsidRDefault="00785B3C">
            <w:pPr>
              <w:spacing w:line="276" w:lineRule="auto"/>
              <w:jc w:val="right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15,3</w:t>
            </w:r>
          </w:p>
        </w:tc>
      </w:tr>
      <w:tr w:rsidR="00785B3C" w:rsidTr="00603887">
        <w:trPr>
          <w:trHeight w:val="12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3C" w:rsidRDefault="00785B3C">
            <w:pPr>
              <w:spacing w:line="276" w:lineRule="auto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  Иные дотации, передаваемые из бюджетов сельских поселений Смоленского района в бюджет муниципального района на решение вопросов местного знач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70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5E56D1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6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785B3C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785B3C" w:rsidRDefault="00785B3C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5,3</w:t>
            </w:r>
          </w:p>
        </w:tc>
      </w:tr>
      <w:tr w:rsidR="00785B3C" w:rsidTr="00603887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3C" w:rsidRDefault="00785B3C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    Иные межбюджетные трансферт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70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5E56D1" w:rsidP="005E56D1">
            <w:pPr>
              <w:spacing w:line="276" w:lineRule="auto"/>
              <w:jc w:val="center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6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785B3C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85B3C" w:rsidRDefault="00785B3C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5,3</w:t>
            </w:r>
          </w:p>
          <w:p w:rsidR="00785B3C" w:rsidRDefault="00785B3C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</w:p>
        </w:tc>
      </w:tr>
      <w:tr w:rsidR="00785B3C" w:rsidTr="00603887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3C" w:rsidRDefault="00785B3C">
            <w:pPr>
              <w:spacing w:line="276" w:lineRule="auto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Резервные фон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4D311C">
            <w:pPr>
              <w:spacing w:line="276" w:lineRule="auto"/>
              <w:jc w:val="right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77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785B3C">
            <w:pPr>
              <w:spacing w:line="276" w:lineRule="auto"/>
              <w:jc w:val="right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28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785B3C" w:rsidRDefault="00785B3C">
            <w:pPr>
              <w:spacing w:line="276" w:lineRule="auto"/>
              <w:jc w:val="right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276,0</w:t>
            </w:r>
          </w:p>
        </w:tc>
      </w:tr>
      <w:tr w:rsidR="00785B3C" w:rsidTr="00603887"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3C" w:rsidRDefault="00785B3C">
            <w:pPr>
              <w:spacing w:line="276" w:lineRule="auto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  Резервный фонд Администраций сельских поселений Смоленского района Смоленской обла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0288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4D311C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77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785B3C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28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785B3C" w:rsidRDefault="00785B3C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276,0</w:t>
            </w:r>
          </w:p>
        </w:tc>
      </w:tr>
      <w:tr w:rsidR="00785B3C" w:rsidTr="00603887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3C" w:rsidRDefault="00785B3C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    Специальные расхо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0288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4D311C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77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785B3C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28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785B3C" w:rsidRDefault="00785B3C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276,0</w:t>
            </w:r>
          </w:p>
        </w:tc>
      </w:tr>
      <w:tr w:rsidR="00785B3C" w:rsidTr="00603887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3C" w:rsidRDefault="00785B3C">
            <w:pPr>
              <w:spacing w:line="276" w:lineRule="auto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Другие общегосударственные вопрос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AE318D">
            <w:pPr>
              <w:spacing w:line="276" w:lineRule="auto"/>
              <w:jc w:val="right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432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785B3C">
            <w:pPr>
              <w:spacing w:line="276" w:lineRule="auto"/>
              <w:jc w:val="right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4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785B3C" w:rsidRDefault="00785B3C">
            <w:pPr>
              <w:spacing w:line="276" w:lineRule="auto"/>
              <w:jc w:val="right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500,0</w:t>
            </w:r>
          </w:p>
        </w:tc>
      </w:tr>
      <w:tr w:rsidR="00785B3C" w:rsidTr="00603887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3C" w:rsidRDefault="00785B3C">
            <w:pPr>
              <w:spacing w:line="276" w:lineRule="auto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            Уплата налога на имущество организаций и земельного нало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0006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AE318D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51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785B3C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785B3C" w:rsidRDefault="00785B3C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200,0</w:t>
            </w:r>
          </w:p>
        </w:tc>
      </w:tr>
      <w:tr w:rsidR="00785B3C" w:rsidTr="00603887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3C" w:rsidRDefault="00785B3C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    Уплата налога на имущество организаций и земельного нало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0006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AE318D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51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785B3C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785B3C" w:rsidRDefault="00785B3C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200,0</w:t>
            </w:r>
          </w:p>
        </w:tc>
      </w:tr>
      <w:tr w:rsidR="00785B3C" w:rsidTr="00603887">
        <w:trPr>
          <w:trHeight w:val="178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3C" w:rsidRDefault="00785B3C">
            <w:pPr>
              <w:spacing w:line="276" w:lineRule="auto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  Разработка схем территориального планирования муниципальных районов Смоленской области, генеральных планов, правил землепользования и застройки городских, сельских поселений Смоленской обла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017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AE318D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785B3C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2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785B3C" w:rsidRDefault="00785B3C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219,0</w:t>
            </w:r>
          </w:p>
        </w:tc>
      </w:tr>
      <w:tr w:rsidR="00785B3C" w:rsidTr="00603887"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3C" w:rsidRDefault="00785B3C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017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AE318D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785B3C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2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785B3C" w:rsidRDefault="00785B3C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219,0</w:t>
            </w:r>
          </w:p>
        </w:tc>
      </w:tr>
      <w:tr w:rsidR="00785B3C" w:rsidTr="00603887">
        <w:trPr>
          <w:trHeight w:val="15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3C" w:rsidRDefault="00785B3C">
            <w:pPr>
              <w:spacing w:line="276" w:lineRule="auto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  МП "Обеспечение содержания, обслуживания и распоряжения объектами муниципальной собственности  в муниципальном образовании  "Смоленский район" Смоленской област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0174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785B3C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61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785B3C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785B3C" w:rsidRDefault="00785B3C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785B3C" w:rsidTr="00603887"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3C" w:rsidRDefault="00785B3C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0174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785B3C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785B3C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785B3C" w:rsidRDefault="00785B3C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785B3C" w:rsidTr="00603887">
        <w:trPr>
          <w:trHeight w:val="280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3C" w:rsidRDefault="00785B3C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              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0174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785B3C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41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785B3C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785B3C" w:rsidRDefault="00785B3C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785B3C" w:rsidTr="00603887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3C" w:rsidRDefault="00785B3C">
            <w:pPr>
              <w:spacing w:line="276" w:lineRule="auto"/>
              <w:outlineLvl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НАЦИОНАЛЬНАЯ ОБОР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4D311C">
            <w:pPr>
              <w:spacing w:line="276" w:lineRule="auto"/>
              <w:jc w:val="right"/>
              <w:outlineLvl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74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785B3C">
            <w:pPr>
              <w:spacing w:line="276" w:lineRule="auto"/>
              <w:jc w:val="right"/>
              <w:outlineLvl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27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785B3C" w:rsidRDefault="00785B3C">
            <w:pPr>
              <w:spacing w:line="276" w:lineRule="auto"/>
              <w:jc w:val="right"/>
              <w:outlineLvl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270,5</w:t>
            </w:r>
          </w:p>
        </w:tc>
      </w:tr>
      <w:tr w:rsidR="00785B3C" w:rsidTr="00603887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3C" w:rsidRDefault="00785B3C">
            <w:pPr>
              <w:spacing w:line="276" w:lineRule="auto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Мобилизационная и вневойсковая подготовк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4D311C">
            <w:pPr>
              <w:spacing w:line="276" w:lineRule="auto"/>
              <w:jc w:val="right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74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785B3C">
            <w:pPr>
              <w:spacing w:line="276" w:lineRule="auto"/>
              <w:jc w:val="right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27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785B3C" w:rsidRDefault="00785B3C">
            <w:pPr>
              <w:spacing w:line="276" w:lineRule="auto"/>
              <w:jc w:val="right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270,5</w:t>
            </w:r>
          </w:p>
        </w:tc>
      </w:tr>
      <w:tr w:rsidR="00785B3C" w:rsidTr="00603887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3C" w:rsidRDefault="00785B3C">
            <w:pPr>
              <w:spacing w:line="276" w:lineRule="auto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  Субвенция на первичный воинский уче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8051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4D311C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274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785B3C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27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785B3C" w:rsidRDefault="00785B3C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270,5</w:t>
            </w:r>
          </w:p>
        </w:tc>
      </w:tr>
      <w:tr w:rsidR="00785B3C" w:rsidTr="00603887"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3C" w:rsidRDefault="00785B3C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  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8051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785B3C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84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785B3C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8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785B3C" w:rsidRDefault="00785B3C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84,0</w:t>
            </w:r>
          </w:p>
        </w:tc>
      </w:tr>
      <w:tr w:rsidR="00785B3C" w:rsidTr="00603887"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3C" w:rsidRDefault="00785B3C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    Закупка товаров, работ, услуг в сфере информационно-коммуникационных технолог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8051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AE318D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785B3C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785B3C" w:rsidRDefault="00785B3C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30,0</w:t>
            </w:r>
          </w:p>
        </w:tc>
      </w:tr>
      <w:tr w:rsidR="00785B3C" w:rsidTr="00603887"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3C" w:rsidRDefault="00785B3C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8051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AE318D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90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785B3C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6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785B3C" w:rsidRDefault="00785B3C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56,5</w:t>
            </w:r>
          </w:p>
        </w:tc>
      </w:tr>
      <w:tr w:rsidR="00785B3C" w:rsidTr="00603887"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3C" w:rsidRDefault="00785B3C">
            <w:pPr>
              <w:spacing w:line="276" w:lineRule="auto"/>
              <w:outlineLvl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НАЦИОНАЛЬНАЯ БЕЗОПАСНОСТЬ И ПРАВООХРАНИТЕЛЬНАЯ ДЕЯТЕЛЬНОСТЬ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785B3C">
            <w:pPr>
              <w:spacing w:line="276" w:lineRule="auto"/>
              <w:jc w:val="right"/>
              <w:outlineLvl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785B3C">
            <w:pPr>
              <w:spacing w:line="276" w:lineRule="auto"/>
              <w:jc w:val="right"/>
              <w:outlineLvl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785B3C" w:rsidRDefault="00785B3C">
            <w:pPr>
              <w:spacing w:line="276" w:lineRule="auto"/>
              <w:jc w:val="right"/>
              <w:outlineLvl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30,0</w:t>
            </w:r>
          </w:p>
        </w:tc>
      </w:tr>
      <w:tr w:rsidR="00785B3C" w:rsidTr="00603887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3C" w:rsidRDefault="00785B3C">
            <w:pPr>
              <w:spacing w:line="276" w:lineRule="auto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Обеспечение пожарной безопасно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785B3C">
            <w:pPr>
              <w:spacing w:line="276" w:lineRule="auto"/>
              <w:jc w:val="right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785B3C">
            <w:pPr>
              <w:spacing w:line="276" w:lineRule="auto"/>
              <w:jc w:val="right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785B3C" w:rsidRDefault="00785B3C">
            <w:pPr>
              <w:spacing w:line="276" w:lineRule="auto"/>
              <w:jc w:val="right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30,0</w:t>
            </w:r>
          </w:p>
        </w:tc>
      </w:tr>
      <w:tr w:rsidR="00785B3C" w:rsidTr="00603887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3C" w:rsidRDefault="00785B3C">
            <w:pPr>
              <w:spacing w:line="276" w:lineRule="auto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  Обеспечение деятельности добровольных пожарных дружин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911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785B3C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785B3C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785B3C" w:rsidRDefault="00785B3C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30,0</w:t>
            </w:r>
          </w:p>
        </w:tc>
      </w:tr>
      <w:tr w:rsidR="00785B3C" w:rsidTr="00603887"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3C" w:rsidRDefault="00785B3C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911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785B3C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785B3C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785B3C" w:rsidRDefault="00785B3C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30,0</w:t>
            </w:r>
          </w:p>
        </w:tc>
      </w:tr>
      <w:tr w:rsidR="00785B3C" w:rsidTr="00603887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3C" w:rsidRDefault="00785B3C">
            <w:pPr>
              <w:spacing w:line="276" w:lineRule="auto"/>
              <w:outlineLvl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НАЦИОНАЛЬНАЯ ЭКОНОМИК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AE318D">
            <w:pPr>
              <w:spacing w:line="276" w:lineRule="auto"/>
              <w:jc w:val="center"/>
              <w:outlineLvl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4452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785B3C">
            <w:pPr>
              <w:spacing w:line="276" w:lineRule="auto"/>
              <w:jc w:val="right"/>
              <w:outlineLvl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434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785B3C" w:rsidRDefault="00785B3C">
            <w:pPr>
              <w:spacing w:line="276" w:lineRule="auto"/>
              <w:jc w:val="right"/>
              <w:outlineLvl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5252,1</w:t>
            </w:r>
          </w:p>
        </w:tc>
      </w:tr>
      <w:tr w:rsidR="00785B3C" w:rsidTr="00603887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3C" w:rsidRDefault="00785B3C">
            <w:pPr>
              <w:spacing w:line="276" w:lineRule="auto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Дорожное хозяйство (дорожные фонды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5758DA">
            <w:pPr>
              <w:spacing w:line="276" w:lineRule="auto"/>
              <w:jc w:val="right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4368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785B3C">
            <w:pPr>
              <w:spacing w:line="276" w:lineRule="auto"/>
              <w:jc w:val="right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427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785B3C" w:rsidRDefault="00785B3C">
            <w:pPr>
              <w:spacing w:line="276" w:lineRule="auto"/>
              <w:jc w:val="right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5182,1</w:t>
            </w:r>
          </w:p>
        </w:tc>
      </w:tr>
      <w:tr w:rsidR="00785B3C" w:rsidTr="00603887"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3C" w:rsidRDefault="00785B3C">
            <w:pPr>
              <w:spacing w:line="276" w:lineRule="auto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  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502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AE318D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785B3C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3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785B3C" w:rsidRDefault="00785B3C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670,0</w:t>
            </w:r>
          </w:p>
        </w:tc>
      </w:tr>
      <w:tr w:rsidR="00785B3C" w:rsidTr="00603887"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3C" w:rsidRDefault="00785B3C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    Прочая закупка товаров, работ и услуг для обеспечения 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9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502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AE318D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785B3C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3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785B3C" w:rsidRDefault="00785B3C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670,0</w:t>
            </w:r>
          </w:p>
        </w:tc>
      </w:tr>
      <w:tr w:rsidR="00785B3C" w:rsidTr="00603887"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3C" w:rsidRDefault="00785B3C">
            <w:pPr>
              <w:spacing w:line="276" w:lineRule="auto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            Капитальный ремонт, ремонт и содержание автомобильных дорог местного знач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5026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AE318D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4368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785B3C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3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785B3C" w:rsidRDefault="00785B3C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670,0</w:t>
            </w:r>
          </w:p>
        </w:tc>
      </w:tr>
      <w:tr w:rsidR="00785B3C" w:rsidTr="00603887"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3C" w:rsidRDefault="00785B3C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5026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AE318D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4368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785B3C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3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785B3C" w:rsidRDefault="00785B3C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670,0</w:t>
            </w:r>
          </w:p>
        </w:tc>
      </w:tr>
      <w:tr w:rsidR="00785B3C" w:rsidTr="00603887"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3C" w:rsidRDefault="00785B3C">
            <w:pPr>
              <w:spacing w:line="276" w:lineRule="auto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  Развитие системы организации движения транспортных средств и пешеходов и повышение безопастности дорожных услов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5026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AE318D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785B3C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35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785B3C" w:rsidRDefault="00785B3C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642,1</w:t>
            </w:r>
          </w:p>
        </w:tc>
      </w:tr>
      <w:tr w:rsidR="00785B3C" w:rsidTr="00603887"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3C" w:rsidRDefault="00785B3C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5026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AE318D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785B3C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35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785B3C" w:rsidRDefault="00785B3C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642,1</w:t>
            </w:r>
          </w:p>
        </w:tc>
      </w:tr>
      <w:tr w:rsidR="00785B3C" w:rsidTr="00603887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3C" w:rsidRDefault="00785B3C">
            <w:pPr>
              <w:spacing w:line="276" w:lineRule="auto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Другие вопросы в области национальной экономик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4D311C">
            <w:pPr>
              <w:spacing w:line="276" w:lineRule="auto"/>
              <w:jc w:val="right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84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785B3C">
            <w:pPr>
              <w:spacing w:line="276" w:lineRule="auto"/>
              <w:jc w:val="right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785B3C" w:rsidRDefault="00785B3C">
            <w:pPr>
              <w:spacing w:line="276" w:lineRule="auto"/>
              <w:jc w:val="right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70,0</w:t>
            </w:r>
          </w:p>
        </w:tc>
      </w:tr>
      <w:tr w:rsidR="00785B3C" w:rsidTr="00603887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3C" w:rsidRDefault="00785B3C">
            <w:pPr>
              <w:spacing w:line="276" w:lineRule="auto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  Мероприятия по землеустройству, землепользованию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017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4D311C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785B3C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785B3C" w:rsidRDefault="00785B3C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70,0</w:t>
            </w:r>
          </w:p>
        </w:tc>
      </w:tr>
      <w:tr w:rsidR="00785B3C" w:rsidTr="00603887"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3C" w:rsidRDefault="00785B3C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017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4D311C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785B3C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785B3C" w:rsidRDefault="00785B3C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70,0</w:t>
            </w:r>
          </w:p>
        </w:tc>
      </w:tr>
      <w:tr w:rsidR="004D311C" w:rsidTr="00603887"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1C" w:rsidRDefault="004828E1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Разработка схем территориального планирования муниципальных районов Смоленской области генеральных планов, правил землепользования и застройки городских, сельских поселений Смоленской области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11C" w:rsidRDefault="004828E1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11C" w:rsidRDefault="004828E1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11C" w:rsidRDefault="004828E1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017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11C" w:rsidRDefault="004828E1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11C" w:rsidRDefault="004828E1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4D311C" w:rsidRDefault="004828E1" w:rsidP="004828E1">
            <w:pPr>
              <w:spacing w:line="276" w:lineRule="auto"/>
              <w:jc w:val="center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84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4D311C" w:rsidRDefault="004828E1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4D311C" w:rsidRDefault="004828E1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828E1" w:rsidTr="00603887"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E1" w:rsidRDefault="004828E1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Прочие закупка товаров, работ и услуг для обеспечения государственных(муниципальных)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8E1" w:rsidRDefault="004828E1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8E1" w:rsidRDefault="004828E1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8E1" w:rsidRDefault="004828E1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017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8E1" w:rsidRDefault="004828E1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8E1" w:rsidRDefault="004828E1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4828E1" w:rsidRDefault="004828E1" w:rsidP="004828E1">
            <w:pPr>
              <w:spacing w:line="276" w:lineRule="auto"/>
              <w:jc w:val="center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84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4828E1" w:rsidRDefault="004828E1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4828E1" w:rsidRDefault="004828E1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785B3C" w:rsidTr="00603887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3C" w:rsidRDefault="00785B3C">
            <w:pPr>
              <w:spacing w:line="276" w:lineRule="auto"/>
              <w:outlineLvl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ЖИЛИЩНО-КОММУНАЛЬНОЕ ХОЗЯЙСТВ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B10E9E" w:rsidP="005E56D1">
            <w:pPr>
              <w:spacing w:line="276" w:lineRule="auto"/>
              <w:jc w:val="center"/>
              <w:outlineLvl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694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785B3C">
            <w:pPr>
              <w:spacing w:line="276" w:lineRule="auto"/>
              <w:jc w:val="right"/>
              <w:outlineLvl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459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785B3C" w:rsidRDefault="00785B3C">
            <w:pPr>
              <w:spacing w:line="276" w:lineRule="auto"/>
              <w:jc w:val="right"/>
              <w:outlineLvl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4224,8</w:t>
            </w:r>
          </w:p>
        </w:tc>
      </w:tr>
      <w:tr w:rsidR="00785B3C" w:rsidTr="00603887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3C" w:rsidRDefault="00785B3C">
            <w:pPr>
              <w:spacing w:line="276" w:lineRule="auto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Жилищное хозяйств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B10E9E">
            <w:pPr>
              <w:spacing w:line="276" w:lineRule="auto"/>
              <w:jc w:val="right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584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785B3C">
            <w:pPr>
              <w:spacing w:line="276" w:lineRule="auto"/>
              <w:jc w:val="right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785B3C" w:rsidRDefault="00785B3C">
            <w:pPr>
              <w:spacing w:line="276" w:lineRule="auto"/>
              <w:jc w:val="right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785B3C" w:rsidTr="00603887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3C" w:rsidRDefault="00785B3C">
            <w:pPr>
              <w:spacing w:line="276" w:lineRule="auto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  Капитальный ремонт многоквартирных дом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6013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B10E9E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564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785B3C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785B3C" w:rsidRDefault="00785B3C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785B3C" w:rsidTr="00603887"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3C" w:rsidRDefault="00785B3C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6013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B10E9E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564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785B3C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785B3C" w:rsidRDefault="00785B3C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785B3C" w:rsidTr="00603887"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3C" w:rsidRDefault="00785B3C">
            <w:pPr>
              <w:spacing w:line="276" w:lineRule="auto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  Резервный фонд Администраций сельских поселений Смоленского района Смоленской обла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0288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4828E1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0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785B3C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785B3C" w:rsidRDefault="00785B3C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785B3C" w:rsidTr="00603887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3C" w:rsidRDefault="00785B3C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    Специальные расхо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0288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4828E1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0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785B3C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785B3C" w:rsidRDefault="00785B3C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785B3C" w:rsidTr="00603887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3C" w:rsidRDefault="00785B3C">
            <w:pPr>
              <w:spacing w:line="276" w:lineRule="auto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Коммунальное хозяйств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AE318D">
            <w:pPr>
              <w:spacing w:line="276" w:lineRule="auto"/>
              <w:jc w:val="right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1147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785B3C">
            <w:pPr>
              <w:spacing w:line="276" w:lineRule="auto"/>
              <w:jc w:val="right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5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785B3C" w:rsidRDefault="00785B3C">
            <w:pPr>
              <w:spacing w:line="276" w:lineRule="auto"/>
              <w:jc w:val="right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550,0</w:t>
            </w:r>
          </w:p>
        </w:tc>
      </w:tr>
      <w:tr w:rsidR="00785B3C" w:rsidTr="00603887">
        <w:trPr>
          <w:trHeight w:val="15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3C" w:rsidRDefault="00785B3C">
            <w:pPr>
              <w:spacing w:line="276" w:lineRule="auto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  Компенсация выпадающих доходов организациям, предоставляющим населению жилищные 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lastRenderedPageBreak/>
              <w:t>услуги по тарифам, не обеспечивающим возмещение издержек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9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6010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AE318D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672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785B3C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5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785B3C" w:rsidRDefault="00785B3C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550,0</w:t>
            </w:r>
          </w:p>
        </w:tc>
      </w:tr>
      <w:tr w:rsidR="00785B3C" w:rsidTr="00603887"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3C" w:rsidRDefault="00785B3C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6010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AE318D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293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785B3C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785B3C" w:rsidRDefault="00785B3C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50,0</w:t>
            </w:r>
          </w:p>
        </w:tc>
      </w:tr>
      <w:tr w:rsidR="00785B3C" w:rsidTr="00603887"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3C" w:rsidRDefault="00785B3C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6010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AE318D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378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785B3C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785B3C" w:rsidRDefault="00785B3C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400,0</w:t>
            </w:r>
          </w:p>
        </w:tc>
      </w:tr>
      <w:tr w:rsidR="00785B3C" w:rsidTr="00603887"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3C" w:rsidRDefault="00785B3C">
            <w:pPr>
              <w:spacing w:line="276" w:lineRule="auto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>Резервный фонд Администраций сельских поселений Смоленского района Смоленской обла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0288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4828E1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77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785B3C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785B3C" w:rsidRDefault="00785B3C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785B3C" w:rsidTr="00603887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3C" w:rsidRDefault="00785B3C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>Специальные расхо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0288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4828E1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77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785B3C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785B3C" w:rsidRDefault="00785B3C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785B3C" w:rsidTr="00603887"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3C" w:rsidRDefault="00785B3C">
            <w:pPr>
              <w:spacing w:line="276" w:lineRule="auto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  Целевая программа по закупке коммунальной техники и другие программ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3101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AE318D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98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785B3C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785B3C" w:rsidRDefault="00785B3C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785B3C" w:rsidTr="00603887"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3C" w:rsidRDefault="00785B3C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3101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AE318D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98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785B3C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785B3C" w:rsidRDefault="00785B3C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785B3C" w:rsidTr="00603887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3C" w:rsidRDefault="00785B3C">
            <w:pPr>
              <w:spacing w:line="276" w:lineRule="auto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Благоустройств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3C" w:rsidRDefault="00785B3C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825C56">
            <w:pPr>
              <w:spacing w:line="276" w:lineRule="auto"/>
              <w:jc w:val="right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3962,</w:t>
            </w:r>
            <w:r w:rsidR="005758DA">
              <w:rPr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785B3C" w:rsidRDefault="00785B3C">
            <w:pPr>
              <w:spacing w:line="276" w:lineRule="auto"/>
              <w:jc w:val="right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39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785B3C" w:rsidRDefault="00785B3C">
            <w:pPr>
              <w:spacing w:line="276" w:lineRule="auto"/>
              <w:jc w:val="right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3574,8</w:t>
            </w:r>
          </w:p>
        </w:tc>
      </w:tr>
      <w:tr w:rsidR="004828E1" w:rsidTr="00603887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E1" w:rsidRDefault="004828E1" w:rsidP="000E35B3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Обеспечение оказания ритуальных услуг и содержание мест захорон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8E1" w:rsidRPr="004828E1" w:rsidRDefault="004828E1" w:rsidP="004828E1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 w:rsidRPr="004828E1"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8E1" w:rsidRPr="004828E1" w:rsidRDefault="004828E1" w:rsidP="004828E1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8E1" w:rsidRPr="004828E1" w:rsidRDefault="004828E1" w:rsidP="004828E1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601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8E1" w:rsidRPr="004828E1" w:rsidRDefault="004828E1" w:rsidP="004828E1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8E1" w:rsidRPr="004828E1" w:rsidRDefault="004828E1" w:rsidP="004828E1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4828E1" w:rsidRPr="004828E1" w:rsidRDefault="004828E1" w:rsidP="004828E1">
            <w:pPr>
              <w:spacing w:line="27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5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4828E1" w:rsidRPr="004828E1" w:rsidRDefault="004828E1" w:rsidP="004828E1">
            <w:pPr>
              <w:spacing w:line="27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4828E1" w:rsidRPr="004828E1" w:rsidRDefault="004828E1" w:rsidP="004828E1">
            <w:pPr>
              <w:spacing w:line="27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828E1" w:rsidTr="00603887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E1" w:rsidRDefault="004828E1" w:rsidP="000E35B3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Прочая закупка 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lastRenderedPageBreak/>
              <w:t>товаров, работ и услуг для обеспечения государственных(муниципальных)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8E1" w:rsidRPr="004828E1" w:rsidRDefault="004828E1" w:rsidP="004828E1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9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8E1" w:rsidRDefault="004828E1" w:rsidP="004828E1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8E1" w:rsidRDefault="004828E1" w:rsidP="004828E1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601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8E1" w:rsidRDefault="004828E1" w:rsidP="004828E1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8E1" w:rsidRDefault="004828E1" w:rsidP="004828E1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4828E1" w:rsidRDefault="004828E1" w:rsidP="004828E1">
            <w:pPr>
              <w:spacing w:line="276" w:lineRule="auto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5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4828E1" w:rsidRDefault="004828E1" w:rsidP="004828E1">
            <w:pPr>
              <w:spacing w:line="27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4828E1" w:rsidRDefault="004828E1" w:rsidP="004828E1">
            <w:pPr>
              <w:spacing w:line="27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828E1" w:rsidTr="004828E1">
        <w:trPr>
          <w:trHeight w:val="98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E1" w:rsidRDefault="004828E1">
            <w:pPr>
              <w:spacing w:line="276" w:lineRule="auto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            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>Создание социально-благоприятной среды, благоустройство (прочее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8E1" w:rsidRDefault="004828E1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8E1" w:rsidRDefault="004828E1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8E1" w:rsidRDefault="004828E1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601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8E1" w:rsidRDefault="004828E1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8E1" w:rsidRDefault="004828E1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4828E1" w:rsidRDefault="00AE318D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28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4828E1" w:rsidRDefault="004828E1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33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4828E1" w:rsidRDefault="004828E1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2974,8</w:t>
            </w:r>
          </w:p>
        </w:tc>
      </w:tr>
      <w:tr w:rsidR="004828E1" w:rsidTr="00603887"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E1" w:rsidRDefault="004828E1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8E1" w:rsidRDefault="004828E1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8E1" w:rsidRDefault="004828E1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8E1" w:rsidRDefault="004828E1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601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8E1" w:rsidRDefault="004828E1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8E1" w:rsidRDefault="004828E1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4828E1" w:rsidRDefault="00AE318D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28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4828E1" w:rsidRDefault="004828E1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33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4828E1" w:rsidRDefault="004828E1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2974,8</w:t>
            </w:r>
          </w:p>
        </w:tc>
      </w:tr>
      <w:tr w:rsidR="004828E1" w:rsidTr="00603887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E1" w:rsidRDefault="004828E1">
            <w:pPr>
              <w:spacing w:line="276" w:lineRule="auto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  Уличное освеще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8E1" w:rsidRDefault="004828E1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8E1" w:rsidRDefault="004828E1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8E1" w:rsidRDefault="004828E1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601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8E1" w:rsidRDefault="004828E1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8E1" w:rsidRDefault="004828E1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4828E1" w:rsidRDefault="00AE318D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666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4828E1" w:rsidRDefault="004828E1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4828E1" w:rsidRDefault="004828E1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600,0</w:t>
            </w:r>
          </w:p>
        </w:tc>
      </w:tr>
      <w:tr w:rsidR="004828E1" w:rsidTr="00603887"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E1" w:rsidRDefault="004828E1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8E1" w:rsidRDefault="004828E1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8E1" w:rsidRDefault="004828E1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8E1" w:rsidRDefault="004828E1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601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8E1" w:rsidRDefault="004828E1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8E1" w:rsidRDefault="004828E1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4828E1" w:rsidRDefault="00AE318D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666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4828E1" w:rsidRDefault="004828E1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4828E1" w:rsidRDefault="004828E1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600,0</w:t>
            </w:r>
          </w:p>
        </w:tc>
      </w:tr>
      <w:tr w:rsidR="004828E1" w:rsidTr="00603887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E1" w:rsidRDefault="004828E1">
            <w:pPr>
              <w:spacing w:line="276" w:lineRule="auto"/>
              <w:outlineLvl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КУЛЬТУРА, КИНЕМАТОГРАФ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8E1" w:rsidRDefault="004828E1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8E1" w:rsidRDefault="004828E1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8E1" w:rsidRDefault="004828E1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8E1" w:rsidRDefault="004828E1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8E1" w:rsidRDefault="004828E1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4828E1" w:rsidRDefault="004828E1">
            <w:pPr>
              <w:spacing w:line="276" w:lineRule="auto"/>
              <w:jc w:val="right"/>
              <w:outlineLvl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10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4828E1" w:rsidRDefault="004828E1">
            <w:pPr>
              <w:spacing w:line="276" w:lineRule="auto"/>
              <w:jc w:val="right"/>
              <w:outlineLvl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4828E1" w:rsidRDefault="004828E1">
            <w:pPr>
              <w:spacing w:line="276" w:lineRule="auto"/>
              <w:jc w:val="right"/>
              <w:outlineLvl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828E1" w:rsidTr="00603887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E1" w:rsidRDefault="004828E1">
            <w:pPr>
              <w:spacing w:line="276" w:lineRule="auto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Культур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8E1" w:rsidRDefault="004828E1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8E1" w:rsidRDefault="004828E1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8E1" w:rsidRDefault="004828E1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8E1" w:rsidRDefault="004828E1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8E1" w:rsidRDefault="004828E1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4828E1" w:rsidRDefault="004828E1">
            <w:pPr>
              <w:spacing w:line="276" w:lineRule="auto"/>
              <w:jc w:val="right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0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4828E1" w:rsidRDefault="004828E1">
            <w:pPr>
              <w:spacing w:line="276" w:lineRule="auto"/>
              <w:jc w:val="right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4828E1" w:rsidRDefault="004828E1">
            <w:pPr>
              <w:spacing w:line="276" w:lineRule="auto"/>
              <w:jc w:val="right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828E1" w:rsidTr="003E236F">
        <w:trPr>
          <w:trHeight w:val="193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E1" w:rsidRDefault="004828E1">
            <w:pPr>
              <w:spacing w:line="276" w:lineRule="auto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  Иные дотации, передаваемые из бюджетов сельских поселений Смоленского района в бюджет муниципального района на решение вопросов местного знач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8E1" w:rsidRDefault="004828E1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8E1" w:rsidRDefault="004828E1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8E1" w:rsidRDefault="004828E1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70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8E1" w:rsidRDefault="004828E1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8E1" w:rsidRDefault="004828E1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4828E1" w:rsidRDefault="004828E1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0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4828E1" w:rsidRDefault="004828E1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4828E1" w:rsidRDefault="004828E1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828E1" w:rsidTr="00603887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E1" w:rsidRDefault="004828E1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    Иные межбюджетные трансферт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8E1" w:rsidRDefault="004828E1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8E1" w:rsidRDefault="004828E1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8E1" w:rsidRDefault="004828E1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70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8E1" w:rsidRDefault="004828E1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8E1" w:rsidRDefault="004828E1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4828E1" w:rsidRDefault="004828E1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0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4828E1" w:rsidRDefault="004828E1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4828E1" w:rsidRDefault="004828E1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828E1" w:rsidTr="00603887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E1" w:rsidRDefault="004828E1">
            <w:pPr>
              <w:spacing w:line="276" w:lineRule="auto"/>
              <w:outlineLvl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СОЦИАЛЬНАЯ ПОЛИТИК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8E1" w:rsidRDefault="004828E1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8E1" w:rsidRDefault="004828E1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8E1" w:rsidRDefault="004828E1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8E1" w:rsidRDefault="004828E1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8E1" w:rsidRDefault="004828E1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4828E1" w:rsidRDefault="006C7E95">
            <w:pPr>
              <w:spacing w:line="276" w:lineRule="auto"/>
              <w:jc w:val="right"/>
              <w:outlineLvl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969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4828E1" w:rsidRDefault="004828E1">
            <w:pPr>
              <w:spacing w:line="276" w:lineRule="auto"/>
              <w:jc w:val="right"/>
              <w:outlineLvl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4828E1" w:rsidRDefault="004828E1">
            <w:pPr>
              <w:spacing w:line="276" w:lineRule="auto"/>
              <w:jc w:val="right"/>
              <w:outlineLvl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48,0</w:t>
            </w:r>
          </w:p>
        </w:tc>
      </w:tr>
      <w:tr w:rsidR="004828E1" w:rsidTr="00603887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E1" w:rsidRDefault="004828E1">
            <w:pPr>
              <w:spacing w:line="276" w:lineRule="auto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Пенсионное обеспече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8E1" w:rsidRDefault="004828E1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8E1" w:rsidRDefault="004828E1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8E1" w:rsidRDefault="004828E1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8E1" w:rsidRDefault="004828E1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8E1" w:rsidRDefault="004828E1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4828E1" w:rsidRDefault="006C7E95">
            <w:pPr>
              <w:spacing w:line="276" w:lineRule="auto"/>
              <w:jc w:val="right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72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4828E1" w:rsidRDefault="004828E1">
            <w:pPr>
              <w:spacing w:line="276" w:lineRule="auto"/>
              <w:jc w:val="right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4828E1" w:rsidRDefault="004828E1">
            <w:pPr>
              <w:spacing w:line="276" w:lineRule="auto"/>
              <w:jc w:val="right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48,0</w:t>
            </w:r>
          </w:p>
        </w:tc>
      </w:tr>
      <w:tr w:rsidR="004828E1" w:rsidTr="00603887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E1" w:rsidRDefault="004828E1">
            <w:pPr>
              <w:spacing w:line="276" w:lineRule="auto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            Доплаты  к пенсиям муниципальных служащих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8E1" w:rsidRDefault="004828E1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8E1" w:rsidRDefault="004828E1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8E1" w:rsidRDefault="004828E1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П10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8E1" w:rsidRDefault="004828E1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8E1" w:rsidRDefault="004828E1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4828E1" w:rsidRDefault="006C7E95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72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4828E1" w:rsidRDefault="004828E1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4828E1" w:rsidRDefault="004828E1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48,0</w:t>
            </w:r>
          </w:p>
        </w:tc>
      </w:tr>
      <w:tr w:rsidR="004828E1" w:rsidTr="00603887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E1" w:rsidRDefault="004828E1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    Иные пенсии, социальные доплаты к пенс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8E1" w:rsidRDefault="004828E1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8E1" w:rsidRDefault="004828E1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8E1" w:rsidRDefault="004828E1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П10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8E1" w:rsidRDefault="004828E1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8E1" w:rsidRDefault="004828E1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4828E1" w:rsidRDefault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72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4828E1" w:rsidRDefault="004828E1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4828E1" w:rsidRDefault="004828E1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48,0</w:t>
            </w:r>
          </w:p>
        </w:tc>
      </w:tr>
      <w:tr w:rsidR="003E236F" w:rsidTr="00603887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6F" w:rsidRDefault="003E236F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Охрана семьи и детст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236F" w:rsidRDefault="003E236F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236F" w:rsidRDefault="003E236F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236F" w:rsidRDefault="003E236F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236F" w:rsidRDefault="003E236F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236F" w:rsidRDefault="003E236F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3E236F" w:rsidRDefault="003E236F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896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3E236F" w:rsidRDefault="003E236F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3E236F" w:rsidRDefault="003E236F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3E236F" w:rsidTr="00603887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6F" w:rsidRDefault="003E236F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Субвенции бюджетам поселений на обеспечение детей-сирот лиц из их числа жилыми помещениями по договорам найма специализированных жилых помещен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236F" w:rsidRDefault="003E236F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236F" w:rsidRDefault="003E236F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236F" w:rsidRDefault="003E236F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80802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236F" w:rsidRDefault="003E236F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236F" w:rsidRDefault="003E236F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3E236F" w:rsidRDefault="003E236F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896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3E236F" w:rsidRDefault="003E236F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3E236F" w:rsidRDefault="003E236F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3E236F" w:rsidTr="00603887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6F" w:rsidRDefault="003E236F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Приобретение товаров, работ,услуг в пользу граждан в целях их социального обеспеч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236F" w:rsidRDefault="003E236F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236F" w:rsidRDefault="003E236F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236F" w:rsidRDefault="003E236F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780802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236F" w:rsidRDefault="003E236F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236F" w:rsidRDefault="003E236F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3E236F" w:rsidRDefault="003E236F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896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3E236F" w:rsidRDefault="003E236F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3E236F" w:rsidRDefault="003E236F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828E1" w:rsidTr="00603887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E1" w:rsidRDefault="004828E1">
            <w:pPr>
              <w:spacing w:line="276" w:lineRule="auto"/>
              <w:outlineLvl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ФИЗИЧЕСКАЯ КУЛЬТУРА И СПОР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8E1" w:rsidRDefault="004828E1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8E1" w:rsidRDefault="004828E1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8E1" w:rsidRDefault="004828E1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8E1" w:rsidRDefault="004828E1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8E1" w:rsidRDefault="004828E1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4828E1" w:rsidRDefault="004828E1">
            <w:pPr>
              <w:spacing w:line="276" w:lineRule="auto"/>
              <w:jc w:val="right"/>
              <w:outlineLvl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4828E1" w:rsidRDefault="004828E1">
            <w:pPr>
              <w:spacing w:line="276" w:lineRule="auto"/>
              <w:jc w:val="right"/>
              <w:outlineLvl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4828E1" w:rsidRDefault="004828E1">
            <w:pPr>
              <w:spacing w:line="276" w:lineRule="auto"/>
              <w:jc w:val="right"/>
              <w:outlineLvl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30,0</w:t>
            </w:r>
          </w:p>
        </w:tc>
      </w:tr>
      <w:tr w:rsidR="004828E1" w:rsidTr="00603887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E1" w:rsidRDefault="004828E1">
            <w:pPr>
              <w:spacing w:line="276" w:lineRule="auto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Другие вопросы в области физической культуры и спор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8E1" w:rsidRDefault="004828E1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8E1" w:rsidRDefault="004828E1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8E1" w:rsidRDefault="004828E1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8E1" w:rsidRDefault="004828E1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8E1" w:rsidRDefault="004828E1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4828E1" w:rsidRDefault="004828E1">
            <w:pPr>
              <w:spacing w:line="276" w:lineRule="auto"/>
              <w:jc w:val="right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4828E1" w:rsidRDefault="004828E1">
            <w:pPr>
              <w:spacing w:line="276" w:lineRule="auto"/>
              <w:jc w:val="right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4828E1" w:rsidRDefault="004828E1">
            <w:pPr>
              <w:spacing w:line="276" w:lineRule="auto"/>
              <w:jc w:val="right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30,0</w:t>
            </w:r>
          </w:p>
        </w:tc>
      </w:tr>
      <w:tr w:rsidR="004828E1" w:rsidTr="00603887">
        <w:trPr>
          <w:trHeight w:val="12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E1" w:rsidRDefault="004828E1">
            <w:pPr>
              <w:spacing w:line="276" w:lineRule="auto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  Мероприятия, направленные на формирование здорового образа жизни у населения РФ, включая сокращение потребления алкоголя и табак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8E1" w:rsidRDefault="004828E1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8E1" w:rsidRDefault="004828E1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8E1" w:rsidRDefault="004828E1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01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8E1" w:rsidRDefault="004828E1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8E1" w:rsidRDefault="004828E1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4828E1" w:rsidRDefault="004828E1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4828E1" w:rsidRDefault="004828E1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4828E1" w:rsidRDefault="004828E1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30,0</w:t>
            </w:r>
          </w:p>
        </w:tc>
      </w:tr>
      <w:tr w:rsidR="004828E1" w:rsidTr="00603887">
        <w:trPr>
          <w:trHeight w:val="12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E1" w:rsidRDefault="004828E1">
            <w:pPr>
              <w:spacing w:line="276" w:lineRule="auto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8E1" w:rsidRDefault="004828E1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8E1" w:rsidRDefault="004828E1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8E1" w:rsidRDefault="004828E1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01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8E1" w:rsidRDefault="004828E1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8E1" w:rsidRDefault="004828E1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4828E1" w:rsidRPr="005A7293" w:rsidRDefault="004828E1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 w:rsidRPr="005A7293">
              <w:rPr>
                <w:bCs/>
                <w:color w:val="000000"/>
                <w:lang w:eastAsia="en-US"/>
              </w:rPr>
              <w:t>2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4828E1" w:rsidRPr="005A7293" w:rsidRDefault="004828E1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 w:rsidRPr="005A7293">
              <w:rPr>
                <w:bCs/>
                <w:color w:val="000000"/>
                <w:lang w:eastAsia="en-US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4828E1" w:rsidRPr="005A7293" w:rsidRDefault="004828E1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 w:rsidRPr="005A7293">
              <w:rPr>
                <w:bCs/>
                <w:color w:val="000000"/>
                <w:lang w:eastAsia="en-US"/>
              </w:rPr>
              <w:t>30,0</w:t>
            </w:r>
          </w:p>
        </w:tc>
      </w:tr>
      <w:tr w:rsidR="004828E1" w:rsidTr="00603887">
        <w:trPr>
          <w:trHeight w:val="300"/>
        </w:trPr>
        <w:tc>
          <w:tcPr>
            <w:tcW w:w="7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828E1" w:rsidRDefault="004828E1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ВСЕГО РАСХОДОВ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hideMark/>
          </w:tcPr>
          <w:p w:rsidR="004828E1" w:rsidRPr="005A7293" w:rsidRDefault="00B10E9E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18232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hideMark/>
          </w:tcPr>
          <w:p w:rsidR="004828E1" w:rsidRPr="005A7293" w:rsidRDefault="004828E1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 w:rsidRPr="005A7293">
              <w:rPr>
                <w:b/>
                <w:bCs/>
                <w:color w:val="000000"/>
                <w:sz w:val="22"/>
                <w:szCs w:val="22"/>
                <w:lang w:eastAsia="en-US"/>
              </w:rPr>
              <w:t>1355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828E1" w:rsidRPr="005A7293" w:rsidRDefault="004828E1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 w:rsidRPr="005A7293">
              <w:rPr>
                <w:b/>
                <w:bCs/>
                <w:color w:val="000000"/>
                <w:sz w:val="22"/>
                <w:szCs w:val="22"/>
                <w:lang w:eastAsia="en-US"/>
              </w:rPr>
              <w:t>14197,4</w:t>
            </w:r>
          </w:p>
        </w:tc>
      </w:tr>
    </w:tbl>
    <w:p w:rsidR="00785B3C" w:rsidRDefault="00785B3C" w:rsidP="00785B3C">
      <w:pPr>
        <w:rPr>
          <w:sz w:val="22"/>
          <w:szCs w:val="22"/>
          <w:lang w:eastAsia="en-US"/>
        </w:rPr>
      </w:pPr>
    </w:p>
    <w:p w:rsidR="006B4B1E" w:rsidRDefault="006B4B1E" w:rsidP="005A7293">
      <w:pPr>
        <w:jc w:val="right"/>
        <w:rPr>
          <w:b/>
          <w:lang w:eastAsia="en-US"/>
        </w:rPr>
      </w:pPr>
    </w:p>
    <w:p w:rsidR="007F6D61" w:rsidRDefault="005A7293" w:rsidP="005A7293">
      <w:pPr>
        <w:jc w:val="right"/>
        <w:rPr>
          <w:b/>
          <w:lang w:eastAsia="en-US"/>
        </w:rPr>
      </w:pPr>
      <w:r w:rsidRPr="006B4B1E">
        <w:rPr>
          <w:b/>
          <w:lang w:eastAsia="en-US"/>
        </w:rPr>
        <w:lastRenderedPageBreak/>
        <w:t xml:space="preserve">Приложение № 4 </w:t>
      </w:r>
    </w:p>
    <w:p w:rsidR="005A7293" w:rsidRPr="006B4B1E" w:rsidRDefault="005A7293" w:rsidP="005A7293">
      <w:pPr>
        <w:jc w:val="right"/>
        <w:rPr>
          <w:b/>
          <w:lang w:eastAsia="en-US"/>
        </w:rPr>
      </w:pPr>
    </w:p>
    <w:p w:rsidR="007F6D61" w:rsidRPr="006B4B1E" w:rsidRDefault="006B4B1E" w:rsidP="006B4B1E">
      <w:pPr>
        <w:spacing w:after="200" w:line="276" w:lineRule="auto"/>
        <w:ind w:left="1593"/>
        <w:jc w:val="center"/>
        <w:rPr>
          <w:rFonts w:eastAsia="Calibri"/>
          <w:b/>
          <w:lang w:eastAsia="en-US"/>
        </w:rPr>
      </w:pPr>
      <w:r w:rsidRPr="006B4B1E">
        <w:rPr>
          <w:rFonts w:eastAsia="Calibri"/>
          <w:b/>
          <w:lang w:eastAsia="en-US"/>
        </w:rPr>
        <w:t>Распределение ассигнований из бюджета Стабенского сельского поселения на 2014 год и п</w:t>
      </w:r>
      <w:r>
        <w:rPr>
          <w:rFonts w:eastAsia="Calibri"/>
          <w:b/>
          <w:lang w:eastAsia="en-US"/>
        </w:rPr>
        <w:t>лановый  период 2015 и 2016годов</w:t>
      </w:r>
    </w:p>
    <w:p w:rsidR="007F6D61" w:rsidRDefault="007F6D61" w:rsidP="00582852">
      <w:pPr>
        <w:rPr>
          <w:lang w:eastAsia="en-US"/>
        </w:rPr>
      </w:pPr>
    </w:p>
    <w:p w:rsidR="00C95A83" w:rsidRDefault="00C95A83" w:rsidP="00582852">
      <w:pPr>
        <w:rPr>
          <w:lang w:eastAsia="en-US"/>
        </w:rPr>
      </w:pPr>
    </w:p>
    <w:tbl>
      <w:tblPr>
        <w:tblW w:w="11205" w:type="dxa"/>
        <w:tblInd w:w="-176" w:type="dxa"/>
        <w:tblLayout w:type="fixed"/>
        <w:tblLook w:val="04A0"/>
      </w:tblPr>
      <w:tblGrid>
        <w:gridCol w:w="2411"/>
        <w:gridCol w:w="849"/>
        <w:gridCol w:w="1419"/>
        <w:gridCol w:w="1276"/>
        <w:gridCol w:w="994"/>
        <w:gridCol w:w="993"/>
        <w:gridCol w:w="993"/>
        <w:gridCol w:w="1277"/>
        <w:gridCol w:w="993"/>
      </w:tblGrid>
      <w:tr w:rsidR="006C7E95" w:rsidTr="006C7E95">
        <w:trPr>
          <w:trHeight w:val="317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7E95" w:rsidRDefault="006C7E95" w:rsidP="006C7E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7E95" w:rsidRDefault="006C7E95" w:rsidP="006C7E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ед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7E95" w:rsidRDefault="006C7E95" w:rsidP="006C7E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зд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7E95" w:rsidRDefault="006C7E95" w:rsidP="006C7E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Ц.ст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7E95" w:rsidRDefault="006C7E95" w:rsidP="006C7E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7E95" w:rsidRDefault="006C7E95" w:rsidP="006C7E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Эк.класс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7E95" w:rsidRDefault="006C7E95" w:rsidP="006C7E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14год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7E95" w:rsidRDefault="006C7E95" w:rsidP="006C7E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15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7E95" w:rsidRDefault="006C7E95" w:rsidP="006C7E9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16год</w:t>
            </w:r>
          </w:p>
        </w:tc>
      </w:tr>
      <w:tr w:rsidR="006C7E95" w:rsidTr="006C7E95">
        <w:trPr>
          <w:trHeight w:val="30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7E95" w:rsidRDefault="006C7E95" w:rsidP="006C7E95">
            <w:pPr>
              <w:rPr>
                <w:color w:val="000000"/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7E95" w:rsidRDefault="006C7E95" w:rsidP="006C7E95">
            <w:pPr>
              <w:rPr>
                <w:color w:val="000000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7E95" w:rsidRDefault="006C7E95" w:rsidP="006C7E95">
            <w:pPr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7E95" w:rsidRDefault="006C7E95" w:rsidP="006C7E95">
            <w:pPr>
              <w:rPr>
                <w:color w:val="000000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7E95" w:rsidRDefault="006C7E95" w:rsidP="006C7E95">
            <w:pPr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7E95" w:rsidRDefault="006C7E95" w:rsidP="006C7E95">
            <w:pPr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7E95" w:rsidRDefault="006C7E95" w:rsidP="006C7E95">
            <w:pPr>
              <w:rPr>
                <w:color w:val="000000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7E95" w:rsidRDefault="006C7E95" w:rsidP="006C7E95">
            <w:pPr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7E95" w:rsidRDefault="006C7E95" w:rsidP="006C7E95">
            <w:pPr>
              <w:rPr>
                <w:color w:val="000000"/>
                <w:lang w:eastAsia="en-US"/>
              </w:rPr>
            </w:pPr>
          </w:p>
        </w:tc>
      </w:tr>
      <w:tr w:rsidR="006C7E95" w:rsidTr="006C7E95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95" w:rsidRDefault="006C7E95" w:rsidP="006C7E95">
            <w:pPr>
              <w:spacing w:line="276" w:lineRule="auto"/>
              <w:outlineLvl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ОБЩЕГОСУДАРСТВЕННЫЕ ВОПРОС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015E88" w:rsidP="006C7E95">
            <w:pPr>
              <w:spacing w:line="276" w:lineRule="auto"/>
              <w:jc w:val="right"/>
              <w:outlineLvl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5503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42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C7E95" w:rsidRDefault="006C7E95" w:rsidP="006C7E95">
            <w:pPr>
              <w:spacing w:line="276" w:lineRule="auto"/>
              <w:jc w:val="right"/>
              <w:outlineLvl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4342,0</w:t>
            </w:r>
          </w:p>
        </w:tc>
      </w:tr>
      <w:tr w:rsidR="006C7E95" w:rsidRPr="006C7E95" w:rsidTr="006C7E95"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95" w:rsidRPr="006C7E95" w:rsidRDefault="006C7E95" w:rsidP="006C7E95">
            <w:pPr>
              <w:spacing w:line="276" w:lineRule="auto"/>
              <w:outlineLvl w:val="1"/>
              <w:rPr>
                <w:b/>
                <w:bCs/>
                <w:color w:val="000000"/>
                <w:lang w:eastAsia="en-US"/>
              </w:rPr>
            </w:pPr>
            <w:r w:rsidRPr="006C7E95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Pr="006C7E95" w:rsidRDefault="006C7E95" w:rsidP="006C7E95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Pr="006C7E95" w:rsidRDefault="006C7E95" w:rsidP="006C7E95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 w:rsidRPr="006C7E95">
              <w:rPr>
                <w:b/>
                <w:color w:val="000000"/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Pr="006C7E95" w:rsidRDefault="006C7E95" w:rsidP="006C7E95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 w:rsidRPr="006C7E95">
              <w:rPr>
                <w:b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Pr="006C7E95" w:rsidRDefault="006C7E95" w:rsidP="006C7E95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 w:rsidRPr="006C7E95"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Pr="006C7E95" w:rsidRDefault="006C7E95" w:rsidP="006C7E95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 w:rsidRPr="006C7E95"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Pr="006C7E95" w:rsidRDefault="006C7E95" w:rsidP="006C7E95">
            <w:pPr>
              <w:spacing w:line="276" w:lineRule="auto"/>
              <w:jc w:val="right"/>
              <w:outlineLvl w:val="1"/>
              <w:rPr>
                <w:b/>
                <w:bCs/>
                <w:color w:val="000000"/>
                <w:lang w:eastAsia="en-US"/>
              </w:rPr>
            </w:pPr>
            <w:r w:rsidRPr="006C7E95">
              <w:rPr>
                <w:b/>
                <w:bCs/>
                <w:color w:val="000000"/>
                <w:lang w:eastAsia="en-US"/>
              </w:rPr>
              <w:t>450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Pr="006C7E95" w:rsidRDefault="006C7E95" w:rsidP="006C7E95">
            <w:pPr>
              <w:spacing w:line="276" w:lineRule="auto"/>
              <w:jc w:val="right"/>
              <w:outlineLvl w:val="1"/>
              <w:rPr>
                <w:b/>
                <w:bCs/>
                <w:color w:val="000000"/>
                <w:lang w:eastAsia="en-US"/>
              </w:rPr>
            </w:pPr>
            <w:r w:rsidRPr="006C7E95">
              <w:rPr>
                <w:b/>
                <w:bCs/>
                <w:color w:val="000000"/>
                <w:sz w:val="22"/>
                <w:szCs w:val="22"/>
                <w:lang w:eastAsia="en-US"/>
              </w:rPr>
              <w:t>43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C7E95" w:rsidRPr="006C7E95" w:rsidRDefault="006C7E95" w:rsidP="006C7E95">
            <w:pPr>
              <w:spacing w:line="276" w:lineRule="auto"/>
              <w:jc w:val="right"/>
              <w:outlineLvl w:val="1"/>
              <w:rPr>
                <w:b/>
                <w:bCs/>
                <w:color w:val="000000"/>
                <w:lang w:eastAsia="en-US"/>
              </w:rPr>
            </w:pPr>
            <w:r w:rsidRPr="006C7E95">
              <w:rPr>
                <w:b/>
                <w:bCs/>
                <w:color w:val="000000"/>
                <w:sz w:val="22"/>
                <w:szCs w:val="22"/>
                <w:lang w:eastAsia="en-US"/>
              </w:rPr>
              <w:t>437,6</w:t>
            </w:r>
          </w:p>
        </w:tc>
      </w:tr>
      <w:tr w:rsidR="006C7E95" w:rsidTr="006C7E95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95" w:rsidRDefault="006C7E95" w:rsidP="006C7E95">
            <w:pPr>
              <w:spacing w:line="276" w:lineRule="auto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  Расходы по оплате труда работников местного самоуправл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10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450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43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C7E95" w:rsidRDefault="006C7E95" w:rsidP="006C7E95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437,6</w:t>
            </w:r>
          </w:p>
        </w:tc>
      </w:tr>
      <w:tr w:rsidR="006C7E95" w:rsidTr="006C7E95"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95" w:rsidRDefault="006C7E95" w:rsidP="006C7E95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  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10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450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43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C7E95" w:rsidRDefault="006C7E95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437,6</w:t>
            </w:r>
          </w:p>
        </w:tc>
      </w:tr>
      <w:tr w:rsidR="006C7E95" w:rsidTr="006C7E95">
        <w:trPr>
          <w:trHeight w:val="12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95" w:rsidRDefault="006C7E95" w:rsidP="006C7E95">
            <w:pPr>
              <w:spacing w:line="276" w:lineRule="auto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62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6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C7E95" w:rsidRDefault="006C7E95" w:rsidP="006C7E95">
            <w:pPr>
              <w:spacing w:line="276" w:lineRule="auto"/>
              <w:jc w:val="right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62,5</w:t>
            </w:r>
          </w:p>
        </w:tc>
      </w:tr>
      <w:tr w:rsidR="006C7E95" w:rsidTr="006C7E95"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95" w:rsidRDefault="006C7E95" w:rsidP="006C7E95">
            <w:pPr>
              <w:spacing w:line="276" w:lineRule="auto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  Расходы на возмещение расходов, 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lastRenderedPageBreak/>
              <w:t>связанных с депутатской деятельностью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40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62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6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C7E95" w:rsidRDefault="006C7E95" w:rsidP="006C7E95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62,5</w:t>
            </w:r>
          </w:p>
        </w:tc>
      </w:tr>
      <w:tr w:rsidR="006C7E95" w:rsidTr="006C7E95"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95" w:rsidRDefault="006C7E95" w:rsidP="006C7E95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40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62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C7E95" w:rsidRDefault="006C7E95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6C7E95" w:rsidTr="006C7E95">
        <w:trPr>
          <w:trHeight w:val="15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95" w:rsidRDefault="006C7E95" w:rsidP="006C7E95">
            <w:pPr>
              <w:spacing w:line="276" w:lineRule="auto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015E88" w:rsidP="006C7E95">
            <w:pPr>
              <w:spacing w:line="276" w:lineRule="auto"/>
              <w:jc w:val="right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4465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295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C7E95" w:rsidRDefault="006C7E95" w:rsidP="006C7E95">
            <w:pPr>
              <w:spacing w:line="276" w:lineRule="auto"/>
              <w:jc w:val="right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3050,6</w:t>
            </w:r>
          </w:p>
        </w:tc>
      </w:tr>
      <w:tr w:rsidR="006C7E95" w:rsidTr="006C7E95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95" w:rsidRDefault="006C7E95" w:rsidP="006C7E95">
            <w:pPr>
              <w:spacing w:line="276" w:lineRule="auto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  Расходы по оплате труда работников местного самоуправл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50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781,</w:t>
            </w:r>
            <w:r w:rsidR="005758DA">
              <w:rPr>
                <w:bCs/>
                <w:color w:val="000000"/>
                <w:lang w:eastAsia="en-US"/>
              </w:rPr>
              <w:t>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72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C7E95" w:rsidRDefault="006C7E95" w:rsidP="006C7E95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720,6</w:t>
            </w:r>
          </w:p>
        </w:tc>
      </w:tr>
      <w:tr w:rsidR="006C7E95" w:rsidTr="006C7E95"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95" w:rsidRDefault="006C7E95" w:rsidP="006C7E95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  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50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781,</w:t>
            </w:r>
            <w:r w:rsidR="005758DA">
              <w:rPr>
                <w:bCs/>
                <w:color w:val="000000"/>
                <w:lang w:eastAsia="en-US"/>
              </w:rPr>
              <w:t>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72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C7E95" w:rsidRDefault="006C7E95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720,6</w:t>
            </w:r>
          </w:p>
        </w:tc>
      </w:tr>
      <w:tr w:rsidR="006C7E95" w:rsidTr="006C7E95"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95" w:rsidRDefault="006C7E95" w:rsidP="006C7E95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  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50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5758DA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2675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2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C7E95" w:rsidRDefault="006C7E95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330,0</w:t>
            </w:r>
          </w:p>
        </w:tc>
      </w:tr>
      <w:tr w:rsidR="006C7E95" w:rsidTr="006C7E95"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95" w:rsidRDefault="006C7E95" w:rsidP="006C7E95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Иные выплаты персоналу государственных ((муниципальных) органов, за исключением фонда 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lastRenderedPageBreak/>
              <w:t>оплаты труд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50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6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C7E95" w:rsidRDefault="006C7E95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6C7E95" w:rsidTr="006C7E95"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95" w:rsidRDefault="006C7E95" w:rsidP="006C7E95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              Закупка товаров, работ, услуг в сфере информационно-коммуникационных технолог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50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334,</w:t>
            </w:r>
            <w:r w:rsidR="00663548">
              <w:rPr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C7E95" w:rsidRDefault="006C7E95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400,0</w:t>
            </w:r>
          </w:p>
        </w:tc>
      </w:tr>
      <w:tr w:rsidR="006C7E95" w:rsidTr="006C7E95"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95" w:rsidRDefault="006C7E95" w:rsidP="006C7E95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50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015E88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2270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8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C7E95" w:rsidRDefault="006C7E95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900,0</w:t>
            </w:r>
          </w:p>
        </w:tc>
      </w:tr>
      <w:tr w:rsidR="006C7E95" w:rsidTr="006C7E95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95" w:rsidRDefault="006C7E95" w:rsidP="006C7E95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    Уплата прочих налогов, сборов и иных платеже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50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5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C7E95" w:rsidRDefault="006C7E95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6C7E95" w:rsidTr="006C7E95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95" w:rsidRDefault="006C7E95" w:rsidP="006C7E95">
            <w:pPr>
              <w:spacing w:line="276" w:lineRule="auto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  Расходы на уплату налог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5006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C7E95" w:rsidRDefault="006C7E95" w:rsidP="006C7E95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30,0</w:t>
            </w:r>
          </w:p>
        </w:tc>
      </w:tr>
      <w:tr w:rsidR="006C7E95" w:rsidTr="006C7E95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95" w:rsidRDefault="006C7E95" w:rsidP="006C7E95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    Уплата прочих налогов, сборов и иных платеже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5006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C7E95" w:rsidRDefault="006C7E95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30,0</w:t>
            </w:r>
          </w:p>
        </w:tc>
      </w:tr>
      <w:tr w:rsidR="006C7E95" w:rsidTr="006C7E95"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95" w:rsidRDefault="006C7E95" w:rsidP="006C7E95">
            <w:pPr>
              <w:spacing w:line="276" w:lineRule="auto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5E56D1" w:rsidP="006C7E95">
            <w:pPr>
              <w:spacing w:line="276" w:lineRule="auto"/>
              <w:jc w:val="right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6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1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C7E95" w:rsidRDefault="006C7E95" w:rsidP="006C7E95">
            <w:pPr>
              <w:spacing w:line="276" w:lineRule="auto"/>
              <w:jc w:val="right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15,3</w:t>
            </w:r>
          </w:p>
        </w:tc>
      </w:tr>
      <w:tr w:rsidR="006C7E95" w:rsidTr="006C7E95">
        <w:trPr>
          <w:trHeight w:val="12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95" w:rsidRDefault="006C7E95" w:rsidP="006C7E95">
            <w:pPr>
              <w:spacing w:line="276" w:lineRule="auto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  Иные дотации, передаваемые из бюджетов сельских поселений Смоленского района в бюджет муниципального района на решение вопросов местного знач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70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5E56D1" w:rsidP="006C7E95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6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C7E95" w:rsidRDefault="006C7E95" w:rsidP="006C7E95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5,3</w:t>
            </w:r>
          </w:p>
        </w:tc>
      </w:tr>
      <w:tr w:rsidR="006C7E95" w:rsidTr="006C7E95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95" w:rsidRDefault="006C7E95" w:rsidP="006C7E95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    Иные межбюджетные 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lastRenderedPageBreak/>
              <w:t>трансферт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70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5E56D1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6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C7E95" w:rsidRDefault="006C7E95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5,3</w:t>
            </w:r>
          </w:p>
          <w:p w:rsidR="006C7E95" w:rsidRDefault="006C7E95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</w:p>
        </w:tc>
      </w:tr>
      <w:tr w:rsidR="006C7E95" w:rsidTr="006C7E95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95" w:rsidRDefault="006C7E95" w:rsidP="006C7E95">
            <w:pPr>
              <w:spacing w:line="276" w:lineRule="auto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          Резервные фон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77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28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C7E95" w:rsidRDefault="006C7E95" w:rsidP="006C7E95">
            <w:pPr>
              <w:spacing w:line="276" w:lineRule="auto"/>
              <w:jc w:val="right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276,0</w:t>
            </w:r>
          </w:p>
        </w:tc>
      </w:tr>
      <w:tr w:rsidR="006C7E95" w:rsidTr="006C7E95"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95" w:rsidRDefault="006C7E95" w:rsidP="006C7E95">
            <w:pPr>
              <w:spacing w:line="276" w:lineRule="auto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  Резервный фонд Администраций сельских поселений Смоленского района Смоленской обла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0288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77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28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C7E95" w:rsidRDefault="006C7E95" w:rsidP="006C7E95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276,0</w:t>
            </w:r>
          </w:p>
        </w:tc>
      </w:tr>
      <w:tr w:rsidR="006C7E95" w:rsidTr="006C7E95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95" w:rsidRDefault="006C7E95" w:rsidP="006C7E95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    Специальные расхо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0288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77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28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C7E95" w:rsidRDefault="006C7E95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276,0</w:t>
            </w:r>
          </w:p>
        </w:tc>
      </w:tr>
      <w:tr w:rsidR="006C7E95" w:rsidTr="006C7E95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95" w:rsidRDefault="006C7E95" w:rsidP="006C7E95">
            <w:pPr>
              <w:spacing w:line="276" w:lineRule="auto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Другие общегосударственные вопрос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015E88" w:rsidP="006C7E95">
            <w:pPr>
              <w:spacing w:line="276" w:lineRule="auto"/>
              <w:jc w:val="right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432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4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C7E95" w:rsidRDefault="006C7E95" w:rsidP="006C7E95">
            <w:pPr>
              <w:spacing w:line="276" w:lineRule="auto"/>
              <w:jc w:val="right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500,0</w:t>
            </w:r>
          </w:p>
        </w:tc>
      </w:tr>
      <w:tr w:rsidR="006C7E95" w:rsidTr="006C7E95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95" w:rsidRDefault="006C7E95" w:rsidP="006C7E95">
            <w:pPr>
              <w:spacing w:line="276" w:lineRule="auto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  Уплата налога на имущество организаций и земельного нало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0006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015E88" w:rsidP="006C7E95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51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C7E95" w:rsidRDefault="006C7E95" w:rsidP="006C7E95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200,0</w:t>
            </w:r>
          </w:p>
        </w:tc>
      </w:tr>
      <w:tr w:rsidR="006C7E95" w:rsidTr="006C7E95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95" w:rsidRDefault="006C7E95" w:rsidP="006C7E95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    Уплата налога на имущество организаций и земельного нало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0006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015E88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51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C7E95" w:rsidRDefault="006C7E95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200,0</w:t>
            </w:r>
          </w:p>
        </w:tc>
      </w:tr>
      <w:tr w:rsidR="006C7E95" w:rsidTr="006C7E95">
        <w:trPr>
          <w:trHeight w:val="178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95" w:rsidRDefault="006C7E95" w:rsidP="006C7E95">
            <w:pPr>
              <w:spacing w:line="276" w:lineRule="auto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  Разработка схем территориального планирования муниципальных районов Смоленской области, генеральных планов, правил землепользования и застройки городских, сельских поселений Смоленской обла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017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015E88" w:rsidP="006C7E95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2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C7E95" w:rsidRDefault="006C7E95" w:rsidP="006C7E95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219,0</w:t>
            </w:r>
          </w:p>
        </w:tc>
      </w:tr>
      <w:tr w:rsidR="006C7E95" w:rsidTr="006C7E95"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95" w:rsidRDefault="006C7E95" w:rsidP="006C7E95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017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015E88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2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C7E95" w:rsidRDefault="006C7E95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219,0</w:t>
            </w:r>
          </w:p>
        </w:tc>
      </w:tr>
      <w:tr w:rsidR="006C7E95" w:rsidTr="006C7E95">
        <w:trPr>
          <w:trHeight w:val="15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95" w:rsidRDefault="006C7E95" w:rsidP="006C7E95">
            <w:pPr>
              <w:spacing w:line="276" w:lineRule="auto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  МП "Обеспечение содержания, обслуживания и распоряжения 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lastRenderedPageBreak/>
              <w:t>объектами муниципальной собственности  в муниципальном образовании  "Смоленский район" Смоленской област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0174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61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C7E95" w:rsidRDefault="006C7E95" w:rsidP="006C7E95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6C7E95" w:rsidTr="006C7E95"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95" w:rsidRDefault="006C7E95" w:rsidP="006C7E95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              Прочая </w:t>
            </w:r>
          </w:p>
          <w:p w:rsidR="006C7E95" w:rsidRDefault="006C7E95" w:rsidP="006C7E95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0174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C7E95" w:rsidRDefault="006C7E95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6C7E95" w:rsidTr="006C7E95">
        <w:trPr>
          <w:trHeight w:val="280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95" w:rsidRDefault="006C7E95" w:rsidP="006C7E95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>Исполне,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0174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41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C7E95" w:rsidRDefault="006C7E95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6C7E95" w:rsidTr="006C7E95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95" w:rsidRDefault="006C7E95" w:rsidP="006C7E95">
            <w:pPr>
              <w:spacing w:line="276" w:lineRule="auto"/>
              <w:outlineLvl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НАЦИОНАЛЬНАЯ ОБОР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74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27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C7E95" w:rsidRDefault="006C7E95" w:rsidP="006C7E95">
            <w:pPr>
              <w:spacing w:line="276" w:lineRule="auto"/>
              <w:jc w:val="right"/>
              <w:outlineLvl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270,5</w:t>
            </w:r>
          </w:p>
        </w:tc>
      </w:tr>
      <w:tr w:rsidR="006C7E95" w:rsidTr="006C7E95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95" w:rsidRDefault="006C7E95" w:rsidP="006C7E95">
            <w:pPr>
              <w:spacing w:line="276" w:lineRule="auto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Мобилизационная и вневойсковая подготовк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74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27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C7E95" w:rsidRDefault="006C7E95" w:rsidP="006C7E95">
            <w:pPr>
              <w:spacing w:line="276" w:lineRule="auto"/>
              <w:jc w:val="right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270,5</w:t>
            </w:r>
          </w:p>
        </w:tc>
      </w:tr>
      <w:tr w:rsidR="006C7E95" w:rsidTr="006C7E95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95" w:rsidRDefault="006C7E95" w:rsidP="006C7E95">
            <w:pPr>
              <w:spacing w:line="276" w:lineRule="auto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  Субвенция на первичный воинский уче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8051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274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27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C7E95" w:rsidRDefault="006C7E95" w:rsidP="006C7E95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270,5</w:t>
            </w:r>
          </w:p>
        </w:tc>
      </w:tr>
      <w:tr w:rsidR="006C7E95" w:rsidTr="006C7E95"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95" w:rsidRDefault="006C7E95" w:rsidP="006C7E95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            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8051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84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8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C7E95" w:rsidRDefault="006C7E95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84,0</w:t>
            </w:r>
          </w:p>
        </w:tc>
      </w:tr>
      <w:tr w:rsidR="006C7E95" w:rsidTr="006C7E95"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95" w:rsidRDefault="006C7E95" w:rsidP="006C7E95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    Закупка товаров, работ, услуг в сфере информационно-коммуникационных технолог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8051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015E88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C7E95" w:rsidRDefault="006C7E95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30,0</w:t>
            </w:r>
          </w:p>
        </w:tc>
      </w:tr>
      <w:tr w:rsidR="006C7E95" w:rsidTr="006C7E95"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95" w:rsidRDefault="006C7E95" w:rsidP="006C7E95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8051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015E88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90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6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C7E95" w:rsidRDefault="006C7E95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56,5</w:t>
            </w:r>
          </w:p>
        </w:tc>
      </w:tr>
      <w:tr w:rsidR="006C7E95" w:rsidTr="006C7E95"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95" w:rsidRDefault="006C7E95" w:rsidP="006C7E95">
            <w:pPr>
              <w:spacing w:line="276" w:lineRule="auto"/>
              <w:outlineLvl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НАЦИОНАЛЬНАЯ БЕЗОПАСНОСТЬ И ПРАВООХРАНИТЕЛЬНАЯ ДЕЯТЕЛЬНОСТЬ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C7E95" w:rsidRDefault="006C7E95" w:rsidP="006C7E95">
            <w:pPr>
              <w:spacing w:line="276" w:lineRule="auto"/>
              <w:jc w:val="right"/>
              <w:outlineLvl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30,0</w:t>
            </w:r>
          </w:p>
        </w:tc>
      </w:tr>
      <w:tr w:rsidR="006C7E95" w:rsidTr="006C7E95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95" w:rsidRDefault="006C7E95" w:rsidP="006C7E95">
            <w:pPr>
              <w:spacing w:line="276" w:lineRule="auto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Обеспечение пожарной безопасно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C7E95" w:rsidRDefault="006C7E95" w:rsidP="006C7E95">
            <w:pPr>
              <w:spacing w:line="276" w:lineRule="auto"/>
              <w:jc w:val="right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30,0</w:t>
            </w:r>
          </w:p>
        </w:tc>
      </w:tr>
      <w:tr w:rsidR="006C7E95" w:rsidTr="006C7E95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95" w:rsidRDefault="006C7E95" w:rsidP="006C7E95">
            <w:pPr>
              <w:spacing w:line="276" w:lineRule="auto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  Обеспечение деятельности добровольных пожарных дружин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911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C7E95" w:rsidRDefault="006C7E95" w:rsidP="006C7E95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30,0</w:t>
            </w:r>
          </w:p>
        </w:tc>
      </w:tr>
      <w:tr w:rsidR="006C7E95" w:rsidTr="006C7E95"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95" w:rsidRDefault="006C7E95" w:rsidP="006C7E95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911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C7E95" w:rsidRDefault="006C7E95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30,0</w:t>
            </w:r>
          </w:p>
        </w:tc>
      </w:tr>
      <w:tr w:rsidR="006C7E95" w:rsidTr="006C7E95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95" w:rsidRDefault="006C7E95" w:rsidP="006C7E95">
            <w:pPr>
              <w:spacing w:line="276" w:lineRule="auto"/>
              <w:outlineLvl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НАЦИОНАЛЬНАЯ ЭКОНОМИК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015E88" w:rsidP="006C7E95">
            <w:pPr>
              <w:spacing w:line="276" w:lineRule="auto"/>
              <w:jc w:val="center"/>
              <w:outlineLvl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4452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434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C7E95" w:rsidRDefault="006C7E95" w:rsidP="006C7E95">
            <w:pPr>
              <w:spacing w:line="276" w:lineRule="auto"/>
              <w:jc w:val="right"/>
              <w:outlineLvl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5252,1</w:t>
            </w:r>
          </w:p>
        </w:tc>
      </w:tr>
      <w:tr w:rsidR="006C7E95" w:rsidTr="006C7E95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95" w:rsidRDefault="006C7E95" w:rsidP="006C7E95">
            <w:pPr>
              <w:spacing w:line="276" w:lineRule="auto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Дорожное хозяйство (дорожные 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lastRenderedPageBreak/>
              <w:t>фонды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5758DA" w:rsidP="006C7E95">
            <w:pPr>
              <w:spacing w:line="276" w:lineRule="auto"/>
              <w:jc w:val="right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4368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427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C7E95" w:rsidRDefault="006C7E95" w:rsidP="006C7E95">
            <w:pPr>
              <w:spacing w:line="276" w:lineRule="auto"/>
              <w:jc w:val="right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5182,1</w:t>
            </w:r>
          </w:p>
        </w:tc>
      </w:tr>
      <w:tr w:rsidR="006C7E95" w:rsidTr="00015E88">
        <w:trPr>
          <w:trHeight w:val="279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95" w:rsidRDefault="006C7E95" w:rsidP="006C7E95">
            <w:pPr>
              <w:spacing w:line="276" w:lineRule="auto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            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502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015E88" w:rsidP="006C7E95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3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C7E95" w:rsidRDefault="006C7E95" w:rsidP="006C7E95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670,0</w:t>
            </w:r>
          </w:p>
        </w:tc>
      </w:tr>
      <w:tr w:rsidR="006C7E95" w:rsidTr="006C7E95"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95" w:rsidRDefault="006C7E95" w:rsidP="006C7E95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502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015E88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3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C7E95" w:rsidRDefault="006C7E95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670,0</w:t>
            </w:r>
          </w:p>
        </w:tc>
      </w:tr>
      <w:tr w:rsidR="006C7E95" w:rsidTr="006C7E95"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95" w:rsidRDefault="006C7E95" w:rsidP="006C7E95">
            <w:pPr>
              <w:spacing w:line="276" w:lineRule="auto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  Капитальный ремонт, ремонт и содержание автомобильных дорог местного знач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5026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015E88" w:rsidP="006C7E95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4368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3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C7E95" w:rsidRDefault="006C7E95" w:rsidP="006C7E95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670,0</w:t>
            </w:r>
          </w:p>
        </w:tc>
      </w:tr>
      <w:tr w:rsidR="006C7E95" w:rsidTr="006C7E95"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95" w:rsidRDefault="006C7E95" w:rsidP="006C7E95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5026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015E88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4368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3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C7E95" w:rsidRDefault="006C7E95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670,0</w:t>
            </w:r>
          </w:p>
        </w:tc>
      </w:tr>
      <w:tr w:rsidR="006C7E95" w:rsidTr="006C7E95"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95" w:rsidRDefault="006C7E95" w:rsidP="006C7E95">
            <w:pPr>
              <w:spacing w:line="276" w:lineRule="auto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  Развитие системы организации движения транспортных средств и пешеходов и повышение безопасности дорожных услов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5026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015E88" w:rsidP="006C7E95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35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C7E95" w:rsidRDefault="006C7E95" w:rsidP="006C7E95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642,1</w:t>
            </w:r>
          </w:p>
        </w:tc>
      </w:tr>
      <w:tr w:rsidR="006C7E95" w:rsidTr="006C7E95"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95" w:rsidRDefault="006C7E95" w:rsidP="006C7E95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5026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015E88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35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C7E95" w:rsidRDefault="006C7E95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642,1</w:t>
            </w:r>
          </w:p>
        </w:tc>
      </w:tr>
      <w:tr w:rsidR="006C7E95" w:rsidTr="006C7E95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95" w:rsidRDefault="006C7E95" w:rsidP="006C7E95">
            <w:pPr>
              <w:spacing w:line="276" w:lineRule="auto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          Другие вопросы в области национальной экономик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84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C7E95" w:rsidRDefault="006C7E95" w:rsidP="006C7E95">
            <w:pPr>
              <w:spacing w:line="276" w:lineRule="auto"/>
              <w:jc w:val="right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70,0</w:t>
            </w:r>
          </w:p>
        </w:tc>
      </w:tr>
      <w:tr w:rsidR="006C7E95" w:rsidTr="006C7E95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95" w:rsidRDefault="006C7E95" w:rsidP="006C7E95">
            <w:pPr>
              <w:spacing w:line="276" w:lineRule="auto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  Мероприятия по землеустройству, землепользованию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017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C7E95" w:rsidRDefault="006C7E95" w:rsidP="006C7E95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70,0</w:t>
            </w:r>
          </w:p>
        </w:tc>
      </w:tr>
      <w:tr w:rsidR="006C7E95" w:rsidTr="006C7E95"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95" w:rsidRDefault="006C7E95" w:rsidP="006C7E95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017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C7E95" w:rsidRDefault="006C7E95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70,0</w:t>
            </w:r>
          </w:p>
        </w:tc>
      </w:tr>
      <w:tr w:rsidR="006C7E95" w:rsidTr="006C7E95"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95" w:rsidRDefault="006C7E95" w:rsidP="006C7E95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Разработка схем территориального планирования муниципальных районов Смоленской области генеральных планов, правил землепользования и застройки городских, сельских поселений Смоленской области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017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84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C7E95" w:rsidRDefault="006C7E95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6C7E95" w:rsidTr="006C7E95"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95" w:rsidRDefault="006C7E95" w:rsidP="006C7E95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Прочие закупка товаров, работ и услуг для обеспечения государственных(муниципальных)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017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84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C7E95" w:rsidRDefault="006C7E95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6C7E95" w:rsidTr="006C7E95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95" w:rsidRDefault="006C7E95" w:rsidP="006C7E95">
            <w:pPr>
              <w:spacing w:line="276" w:lineRule="auto"/>
              <w:outlineLvl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ЖИЛИЩНО-КОММУНАЛЬНОЕ ХОЗЯЙСТВ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B10E9E" w:rsidP="006C7E95">
            <w:pPr>
              <w:spacing w:line="276" w:lineRule="auto"/>
              <w:jc w:val="right"/>
              <w:outlineLvl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6694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459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C7E95" w:rsidRDefault="006C7E95" w:rsidP="006C7E95">
            <w:pPr>
              <w:spacing w:line="276" w:lineRule="auto"/>
              <w:jc w:val="right"/>
              <w:outlineLvl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4224,8</w:t>
            </w:r>
          </w:p>
        </w:tc>
      </w:tr>
      <w:tr w:rsidR="006C7E95" w:rsidTr="006C7E95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95" w:rsidRDefault="006C7E95" w:rsidP="006C7E95">
            <w:pPr>
              <w:spacing w:line="276" w:lineRule="auto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Жилищное хозяйств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B10E9E" w:rsidP="00B10E9E">
            <w:pPr>
              <w:spacing w:line="276" w:lineRule="auto"/>
              <w:jc w:val="center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1584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C7E95" w:rsidRDefault="006C7E95" w:rsidP="006C7E95">
            <w:pPr>
              <w:spacing w:line="276" w:lineRule="auto"/>
              <w:jc w:val="right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6C7E95" w:rsidTr="006C7E95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95" w:rsidRDefault="006C7E95" w:rsidP="006C7E95">
            <w:pPr>
              <w:spacing w:line="276" w:lineRule="auto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  Капитальный ремонт многоквартирных дом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6013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B10E9E" w:rsidP="006C7E95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564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C7E95" w:rsidRDefault="006C7E95" w:rsidP="006C7E95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6C7E95" w:rsidTr="006C7E95"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95" w:rsidRDefault="006C7E95" w:rsidP="006C7E95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6013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B10E9E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564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C7E95" w:rsidRDefault="006C7E95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6C7E95" w:rsidTr="006C7E95"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95" w:rsidRDefault="006C7E95" w:rsidP="006C7E95">
            <w:pPr>
              <w:spacing w:line="276" w:lineRule="auto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            Резервный фонд Администраций сельских поселений Смоленского района Смоленской обла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0288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0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C7E95" w:rsidRDefault="006C7E95" w:rsidP="006C7E95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6C7E95" w:rsidTr="006C7E95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95" w:rsidRDefault="006C7E95" w:rsidP="006C7E95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    Специальные расхо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0288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0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C7E95" w:rsidRDefault="006C7E95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6C7E95" w:rsidTr="006C7E95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95" w:rsidRDefault="006C7E95" w:rsidP="006C7E95">
            <w:pPr>
              <w:spacing w:line="276" w:lineRule="auto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Коммунальное хозяйств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015E88" w:rsidP="006C7E95">
            <w:pPr>
              <w:spacing w:line="276" w:lineRule="auto"/>
              <w:jc w:val="right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1147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5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C7E95" w:rsidRDefault="006C7E95" w:rsidP="006C7E95">
            <w:pPr>
              <w:spacing w:line="276" w:lineRule="auto"/>
              <w:jc w:val="right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550,0</w:t>
            </w:r>
          </w:p>
        </w:tc>
      </w:tr>
      <w:tr w:rsidR="006C7E95" w:rsidTr="006C7E95">
        <w:trPr>
          <w:trHeight w:val="15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95" w:rsidRDefault="006C7E95" w:rsidP="006C7E95">
            <w:pPr>
              <w:spacing w:line="276" w:lineRule="auto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  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6010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015E88" w:rsidP="006C7E95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672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5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C7E95" w:rsidRDefault="006C7E95" w:rsidP="006C7E95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550,0</w:t>
            </w:r>
          </w:p>
        </w:tc>
      </w:tr>
      <w:tr w:rsidR="006C7E95" w:rsidTr="006C7E95"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95" w:rsidRDefault="006C7E95" w:rsidP="006C7E95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6010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015E88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293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C7E95" w:rsidRDefault="006C7E95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50,0</w:t>
            </w:r>
          </w:p>
        </w:tc>
      </w:tr>
      <w:tr w:rsidR="006C7E95" w:rsidTr="006C7E95"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95" w:rsidRDefault="006C7E95" w:rsidP="006C7E95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6010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015E88" w:rsidP="00015E88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378,9</w:t>
            </w:r>
          </w:p>
          <w:p w:rsidR="00015E88" w:rsidRDefault="00015E88" w:rsidP="00015E88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C7E95" w:rsidRDefault="006C7E95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400,0</w:t>
            </w:r>
          </w:p>
        </w:tc>
      </w:tr>
      <w:tr w:rsidR="006C7E95" w:rsidTr="006C7E95"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95" w:rsidRDefault="006C7E95" w:rsidP="006C7E95">
            <w:pPr>
              <w:spacing w:line="276" w:lineRule="auto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>Резервный фонд Администраций сельских поселений Смоленского района Смоленской обла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0288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77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C7E95" w:rsidRDefault="006C7E95" w:rsidP="006C7E95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6C7E95" w:rsidTr="006C7E95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95" w:rsidRDefault="006C7E95" w:rsidP="006C7E95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>Специальные расхо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0288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77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C7E95" w:rsidRDefault="006C7E95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6C7E95" w:rsidTr="006C7E95"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95" w:rsidRDefault="006C7E95" w:rsidP="006C7E95">
            <w:pPr>
              <w:spacing w:line="276" w:lineRule="auto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  Целевая программа по закупке коммунальной техники и другие программ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3101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015E88" w:rsidP="006C7E95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98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C7E95" w:rsidRDefault="006C7E95" w:rsidP="006C7E95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6C7E95" w:rsidTr="006C7E95"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95" w:rsidRDefault="006C7E95" w:rsidP="006C7E95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              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3101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015E88" w:rsidP="00015E88">
            <w:pPr>
              <w:spacing w:line="276" w:lineRule="auto"/>
              <w:jc w:val="center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98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C7E95" w:rsidRDefault="006C7E95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6C7E95" w:rsidTr="006C7E95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95" w:rsidRDefault="006C7E95" w:rsidP="006C7E95">
            <w:pPr>
              <w:spacing w:line="276" w:lineRule="auto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Благоустройств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825C56" w:rsidP="006C7E95">
            <w:pPr>
              <w:spacing w:line="276" w:lineRule="auto"/>
              <w:jc w:val="right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3962,</w:t>
            </w:r>
            <w:r w:rsidR="005758DA">
              <w:rPr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39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C7E95" w:rsidRDefault="006C7E95" w:rsidP="006C7E95">
            <w:pPr>
              <w:spacing w:line="276" w:lineRule="auto"/>
              <w:jc w:val="right"/>
              <w:outlineLvl w:val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3574,8</w:t>
            </w:r>
          </w:p>
        </w:tc>
      </w:tr>
      <w:tr w:rsidR="006C7E95" w:rsidRPr="004828E1" w:rsidTr="006C7E95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95" w:rsidRDefault="006C7E95" w:rsidP="006C7E95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Обеспечение оказания ритуальных услуг и содержание мест захорон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Pr="004828E1" w:rsidRDefault="006C7E95" w:rsidP="006C7E95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Pr="004828E1" w:rsidRDefault="006C7E95" w:rsidP="006C7E95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Pr="004828E1" w:rsidRDefault="006C7E95" w:rsidP="006C7E95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601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Pr="004828E1" w:rsidRDefault="006C7E95" w:rsidP="006C7E95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Pr="004828E1" w:rsidRDefault="006C7E95" w:rsidP="006C7E95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Pr="004828E1" w:rsidRDefault="006C7E95" w:rsidP="006C7E95">
            <w:pPr>
              <w:spacing w:line="27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5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Pr="004828E1" w:rsidRDefault="006C7E95" w:rsidP="006C7E95">
            <w:pPr>
              <w:spacing w:line="27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C7E95" w:rsidRPr="004828E1" w:rsidRDefault="006C7E95" w:rsidP="006C7E95">
            <w:pPr>
              <w:spacing w:line="27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6C7E95" w:rsidTr="006C7E95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95" w:rsidRDefault="006C7E95" w:rsidP="006C7E95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Pr="004828E1" w:rsidRDefault="006C7E95" w:rsidP="006C7E95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601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015E88">
            <w:pPr>
              <w:spacing w:line="27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5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C7E95" w:rsidRDefault="006C7E95" w:rsidP="006C7E95">
            <w:pPr>
              <w:spacing w:line="27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6C7E95" w:rsidTr="006C7E95">
        <w:trPr>
          <w:trHeight w:val="98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95" w:rsidRDefault="006C7E95" w:rsidP="006C7E95">
            <w:pPr>
              <w:spacing w:line="276" w:lineRule="auto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>Создание социально-благоприятной среды, благоустройство (прочее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601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015E88" w:rsidP="006C7E95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28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33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C7E95" w:rsidRDefault="006C7E95" w:rsidP="006C7E95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2974,8</w:t>
            </w:r>
          </w:p>
        </w:tc>
      </w:tr>
      <w:tr w:rsidR="006C7E95" w:rsidTr="006C7E95"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95" w:rsidRDefault="006C7E95" w:rsidP="006C7E95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601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015E88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28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33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C7E95" w:rsidRDefault="006C7E95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2974,8</w:t>
            </w:r>
          </w:p>
        </w:tc>
      </w:tr>
      <w:tr w:rsidR="006C7E95" w:rsidTr="006C7E95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95" w:rsidRDefault="006C7E95" w:rsidP="006C7E95">
            <w:pPr>
              <w:spacing w:line="276" w:lineRule="auto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  Уличное освеще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601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015E88" w:rsidP="006C7E95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666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C7E95" w:rsidRDefault="006C7E95" w:rsidP="006C7E95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600,0</w:t>
            </w:r>
          </w:p>
        </w:tc>
      </w:tr>
      <w:tr w:rsidR="006C7E95" w:rsidTr="006C7E95"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95" w:rsidRDefault="006C7E95" w:rsidP="006C7E95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601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015E88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666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C7E95" w:rsidRDefault="006C7E95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600,0</w:t>
            </w:r>
          </w:p>
        </w:tc>
      </w:tr>
      <w:tr w:rsidR="006C7E95" w:rsidTr="006C7E95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95" w:rsidRDefault="006C7E95" w:rsidP="006C7E95">
            <w:pPr>
              <w:spacing w:line="276" w:lineRule="auto"/>
              <w:outlineLvl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КУЛЬТУРА, КИНЕМАТОГРАФ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10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C7E95" w:rsidRDefault="006C7E95" w:rsidP="006C7E95">
            <w:pPr>
              <w:spacing w:line="276" w:lineRule="auto"/>
              <w:jc w:val="right"/>
              <w:outlineLvl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6C7E95" w:rsidTr="006C7E95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95" w:rsidRDefault="006C7E95" w:rsidP="006C7E95">
            <w:pPr>
              <w:spacing w:line="276" w:lineRule="auto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Культур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0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C7E95" w:rsidRDefault="006C7E95" w:rsidP="006C7E95">
            <w:pPr>
              <w:spacing w:line="276" w:lineRule="auto"/>
              <w:jc w:val="right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6C7E95" w:rsidTr="006C7E95">
        <w:trPr>
          <w:trHeight w:val="193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95" w:rsidRDefault="006C7E95" w:rsidP="006C7E95">
            <w:pPr>
              <w:spacing w:line="276" w:lineRule="auto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            Иные дотации, передаваемые из бюджетов сельских поселений Смоленского района в бюджет муниципального района на решение вопросов местного знач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70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0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C7E95" w:rsidRDefault="006C7E95" w:rsidP="006C7E95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6C7E95" w:rsidTr="006C7E95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95" w:rsidRDefault="006C7E95" w:rsidP="006C7E95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    Иные межбюджетные трансферт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70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0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C7E95" w:rsidRDefault="006C7E95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6C7E95" w:rsidTr="006C7E95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95" w:rsidRDefault="006C7E95" w:rsidP="006C7E95">
            <w:pPr>
              <w:spacing w:line="276" w:lineRule="auto"/>
              <w:outlineLvl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СОЦИАЛЬНАЯ ПОЛИТИК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969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C7E95" w:rsidRDefault="006C7E95" w:rsidP="006C7E95">
            <w:pPr>
              <w:spacing w:line="276" w:lineRule="auto"/>
              <w:jc w:val="right"/>
              <w:outlineLvl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48,0</w:t>
            </w:r>
          </w:p>
        </w:tc>
      </w:tr>
      <w:tr w:rsidR="006C7E95" w:rsidTr="006C7E95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95" w:rsidRDefault="006C7E95" w:rsidP="006C7E95">
            <w:pPr>
              <w:spacing w:line="276" w:lineRule="auto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Пенсионное обеспече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72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C7E95" w:rsidRDefault="006C7E95" w:rsidP="006C7E95">
            <w:pPr>
              <w:spacing w:line="276" w:lineRule="auto"/>
              <w:jc w:val="right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48,0</w:t>
            </w:r>
          </w:p>
        </w:tc>
      </w:tr>
      <w:tr w:rsidR="006C7E95" w:rsidTr="006C7E95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95" w:rsidRDefault="006C7E95" w:rsidP="006C7E95">
            <w:pPr>
              <w:spacing w:line="276" w:lineRule="auto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  Доплаты  к пенсиям муниципальных служащих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П10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72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C7E95" w:rsidRDefault="006C7E95" w:rsidP="006C7E95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48,0</w:t>
            </w:r>
          </w:p>
        </w:tc>
      </w:tr>
      <w:tr w:rsidR="006C7E95" w:rsidTr="006C7E95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95" w:rsidRDefault="006C7E95" w:rsidP="006C7E95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    Иные пенсии, социальные доплаты к пенс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П10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72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C7E95" w:rsidRDefault="006C7E95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48,0</w:t>
            </w:r>
          </w:p>
        </w:tc>
      </w:tr>
      <w:tr w:rsidR="006C7E95" w:rsidTr="006C7E95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95" w:rsidRDefault="006C7E95" w:rsidP="006C7E95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Охрана семьи и детст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896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C7E95" w:rsidRDefault="006C7E95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6C7E95" w:rsidTr="006C7E95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95" w:rsidRDefault="006C7E95" w:rsidP="006C7E95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Субвенции бюджетам поселений на обеспечение детей-сирот лиц из их числа жилыми помещениями по договорам найма специализированных жилых помещен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80802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896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C7E95" w:rsidRDefault="006C7E95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6C7E95" w:rsidTr="006C7E95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95" w:rsidRDefault="006C7E95" w:rsidP="006C7E95">
            <w:pPr>
              <w:spacing w:line="276" w:lineRule="auto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Приобретение товаров, работ,услуг в пользу граждан в целях их социального обеспеч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780802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896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C7E95" w:rsidRDefault="006C7E95" w:rsidP="006C7E95">
            <w:pPr>
              <w:spacing w:line="27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6C7E95" w:rsidTr="006C7E95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95" w:rsidRDefault="006C7E95" w:rsidP="006C7E95">
            <w:pPr>
              <w:spacing w:line="276" w:lineRule="auto"/>
              <w:outlineLvl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ФИЗИЧЕСКАЯ КУЛЬТУРА И СПОР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C7E95" w:rsidRDefault="006C7E95" w:rsidP="006C7E95">
            <w:pPr>
              <w:spacing w:line="276" w:lineRule="auto"/>
              <w:jc w:val="right"/>
              <w:outlineLvl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30,0</w:t>
            </w:r>
          </w:p>
        </w:tc>
      </w:tr>
      <w:tr w:rsidR="006C7E95" w:rsidTr="006C7E95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95" w:rsidRDefault="006C7E95" w:rsidP="006C7E95">
            <w:pPr>
              <w:spacing w:line="276" w:lineRule="auto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Другие вопросы в области физической культуры и спор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C7E95" w:rsidRDefault="006C7E95" w:rsidP="006C7E95">
            <w:pPr>
              <w:spacing w:line="276" w:lineRule="auto"/>
              <w:jc w:val="right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30,0</w:t>
            </w:r>
          </w:p>
        </w:tc>
      </w:tr>
      <w:tr w:rsidR="006C7E95" w:rsidTr="006C7E95">
        <w:trPr>
          <w:trHeight w:val="12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95" w:rsidRDefault="006C7E95" w:rsidP="006C7E95">
            <w:pPr>
              <w:spacing w:line="276" w:lineRule="auto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            Мероприятия, направленные на формирование здорового образа жизни у населения РФ, включая сокращение потребления алкоголя и табак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01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Default="006C7E95" w:rsidP="006C7E95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C7E95" w:rsidRDefault="006C7E95" w:rsidP="006C7E95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30,0</w:t>
            </w:r>
          </w:p>
        </w:tc>
      </w:tr>
      <w:tr w:rsidR="006C7E95" w:rsidRPr="005A7293" w:rsidTr="006C7E95">
        <w:trPr>
          <w:trHeight w:val="12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95" w:rsidRDefault="006C7E95" w:rsidP="006C7E95">
            <w:pPr>
              <w:spacing w:line="276" w:lineRule="auto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01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E95" w:rsidRDefault="006C7E95" w:rsidP="006C7E95">
            <w:pPr>
              <w:spacing w:line="276" w:lineRule="auto"/>
              <w:jc w:val="center"/>
              <w:outlineLvl w:val="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Pr="005A7293" w:rsidRDefault="006C7E95" w:rsidP="006C7E95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 w:rsidRPr="005A7293">
              <w:rPr>
                <w:bCs/>
                <w:color w:val="000000"/>
                <w:lang w:eastAsia="en-US"/>
              </w:rPr>
              <w:t>2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6C7E95" w:rsidRPr="005A7293" w:rsidRDefault="006C7E95" w:rsidP="006C7E95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 w:rsidRPr="005A7293">
              <w:rPr>
                <w:bCs/>
                <w:color w:val="000000"/>
                <w:lang w:eastAsia="en-US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C7E95" w:rsidRPr="005A7293" w:rsidRDefault="006C7E95" w:rsidP="006C7E95">
            <w:pPr>
              <w:spacing w:line="276" w:lineRule="auto"/>
              <w:jc w:val="right"/>
              <w:outlineLvl w:val="2"/>
              <w:rPr>
                <w:bCs/>
                <w:color w:val="000000"/>
                <w:lang w:eastAsia="en-US"/>
              </w:rPr>
            </w:pPr>
            <w:r w:rsidRPr="005A7293">
              <w:rPr>
                <w:bCs/>
                <w:color w:val="000000"/>
                <w:lang w:eastAsia="en-US"/>
              </w:rPr>
              <w:t>30,0</w:t>
            </w:r>
          </w:p>
        </w:tc>
      </w:tr>
      <w:tr w:rsidR="006C7E95" w:rsidRPr="005A7293" w:rsidTr="006C7E95">
        <w:trPr>
          <w:trHeight w:val="300"/>
        </w:trPr>
        <w:tc>
          <w:tcPr>
            <w:tcW w:w="7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C7E95" w:rsidRDefault="006C7E95" w:rsidP="006C7E95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ВСЕГО РАСХОДОВ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hideMark/>
          </w:tcPr>
          <w:p w:rsidR="006C7E95" w:rsidRPr="005A7293" w:rsidRDefault="00B10E9E" w:rsidP="006C7E95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18232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hideMark/>
          </w:tcPr>
          <w:p w:rsidR="006C7E95" w:rsidRPr="005A7293" w:rsidRDefault="006C7E95" w:rsidP="006C7E95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 w:rsidRPr="005A7293">
              <w:rPr>
                <w:b/>
                <w:bCs/>
                <w:color w:val="000000"/>
                <w:sz w:val="22"/>
                <w:szCs w:val="22"/>
                <w:lang w:eastAsia="en-US"/>
              </w:rPr>
              <w:t>1355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C7E95" w:rsidRPr="005A7293" w:rsidRDefault="006C7E95" w:rsidP="006C7E95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 w:rsidRPr="005A7293">
              <w:rPr>
                <w:b/>
                <w:bCs/>
                <w:color w:val="000000"/>
                <w:sz w:val="22"/>
                <w:szCs w:val="22"/>
                <w:lang w:eastAsia="en-US"/>
              </w:rPr>
              <w:t>14197,4</w:t>
            </w:r>
          </w:p>
        </w:tc>
      </w:tr>
    </w:tbl>
    <w:p w:rsidR="0049483F" w:rsidRDefault="0049483F" w:rsidP="000F4856">
      <w:pPr>
        <w:rPr>
          <w:b/>
          <w:sz w:val="18"/>
          <w:szCs w:val="18"/>
          <w:u w:val="single"/>
          <w:lang w:eastAsia="en-US"/>
        </w:rPr>
      </w:pPr>
    </w:p>
    <w:p w:rsidR="0049483F" w:rsidRDefault="0071432A" w:rsidP="0071432A">
      <w:pPr>
        <w:jc w:val="right"/>
        <w:rPr>
          <w:b/>
          <w:lang w:eastAsia="en-US"/>
        </w:rPr>
      </w:pPr>
      <w:r w:rsidRPr="0071432A">
        <w:rPr>
          <w:b/>
          <w:lang w:eastAsia="en-US"/>
        </w:rPr>
        <w:t>Приложение 5</w:t>
      </w:r>
    </w:p>
    <w:p w:rsidR="0071432A" w:rsidRPr="0071432A" w:rsidRDefault="0071432A" w:rsidP="0071432A">
      <w:pPr>
        <w:jc w:val="center"/>
        <w:rPr>
          <w:b/>
          <w:lang w:eastAsia="en-US"/>
        </w:rPr>
      </w:pPr>
      <w:r>
        <w:rPr>
          <w:b/>
          <w:lang w:eastAsia="en-US"/>
        </w:rPr>
        <w:t>Распределение бюджетных ассигнований на реализацию долгосрочных муниципальных программ на 2014год и плановый период 2015 и 2016 годов</w:t>
      </w:r>
    </w:p>
    <w:p w:rsidR="0049483F" w:rsidRPr="0071432A" w:rsidRDefault="0049483F" w:rsidP="0071432A">
      <w:pPr>
        <w:jc w:val="right"/>
        <w:rPr>
          <w:b/>
          <w:lang w:eastAsia="en-US"/>
        </w:rPr>
      </w:pPr>
    </w:p>
    <w:tbl>
      <w:tblPr>
        <w:tblW w:w="1045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4"/>
        <w:gridCol w:w="1276"/>
        <w:gridCol w:w="851"/>
        <w:gridCol w:w="850"/>
        <w:gridCol w:w="1134"/>
        <w:gridCol w:w="992"/>
        <w:gridCol w:w="1134"/>
        <w:gridCol w:w="1276"/>
      </w:tblGrid>
      <w:tr w:rsidR="00A625E1" w:rsidTr="00FE444E">
        <w:trPr>
          <w:trHeight w:val="600"/>
        </w:trPr>
        <w:tc>
          <w:tcPr>
            <w:tcW w:w="2944" w:type="dxa"/>
          </w:tcPr>
          <w:p w:rsidR="00A625E1" w:rsidRDefault="00A625E1" w:rsidP="0071432A">
            <w:pPr>
              <w:jc w:val="center"/>
              <w:rPr>
                <w:b/>
                <w:u w:val="single"/>
                <w:lang w:eastAsia="en-US"/>
              </w:rPr>
            </w:pPr>
          </w:p>
          <w:p w:rsidR="00A625E1" w:rsidRPr="0071432A" w:rsidRDefault="00A625E1" w:rsidP="0071432A">
            <w:pPr>
              <w:jc w:val="center"/>
              <w:rPr>
                <w:lang w:eastAsia="en-US"/>
              </w:rPr>
            </w:pPr>
            <w:r w:rsidRPr="0071432A">
              <w:rPr>
                <w:lang w:eastAsia="en-US"/>
              </w:rPr>
              <w:t xml:space="preserve">Наименование </w:t>
            </w:r>
            <w:r>
              <w:rPr>
                <w:lang w:eastAsia="en-US"/>
              </w:rPr>
              <w:t xml:space="preserve"> показателя</w:t>
            </w:r>
          </w:p>
        </w:tc>
        <w:tc>
          <w:tcPr>
            <w:tcW w:w="1276" w:type="dxa"/>
          </w:tcPr>
          <w:p w:rsidR="00A625E1" w:rsidRDefault="00A625E1" w:rsidP="007143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Целевая </w:t>
            </w:r>
          </w:p>
          <w:p w:rsidR="00A625E1" w:rsidRPr="0071432A" w:rsidRDefault="00A625E1" w:rsidP="007143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тья</w:t>
            </w:r>
          </w:p>
        </w:tc>
        <w:tc>
          <w:tcPr>
            <w:tcW w:w="851" w:type="dxa"/>
          </w:tcPr>
          <w:p w:rsidR="00A625E1" w:rsidRPr="0071432A" w:rsidRDefault="00A625E1" w:rsidP="007143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 главного распред.</w:t>
            </w:r>
          </w:p>
        </w:tc>
        <w:tc>
          <w:tcPr>
            <w:tcW w:w="850" w:type="dxa"/>
          </w:tcPr>
          <w:p w:rsidR="00A625E1" w:rsidRPr="0071432A" w:rsidRDefault="00A625E1" w:rsidP="0071432A">
            <w:pPr>
              <w:jc w:val="center"/>
              <w:rPr>
                <w:lang w:eastAsia="en-US"/>
              </w:rPr>
            </w:pPr>
          </w:p>
          <w:p w:rsidR="00A625E1" w:rsidRPr="0071432A" w:rsidRDefault="00A625E1" w:rsidP="007143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Ц.ст.</w:t>
            </w:r>
          </w:p>
        </w:tc>
        <w:tc>
          <w:tcPr>
            <w:tcW w:w="1134" w:type="dxa"/>
          </w:tcPr>
          <w:p w:rsidR="00A625E1" w:rsidRPr="0071432A" w:rsidRDefault="00A625E1" w:rsidP="0071432A">
            <w:pPr>
              <w:jc w:val="center"/>
              <w:rPr>
                <w:lang w:eastAsia="en-US"/>
              </w:rPr>
            </w:pPr>
          </w:p>
          <w:p w:rsidR="00A625E1" w:rsidRPr="0071432A" w:rsidRDefault="00A625E1" w:rsidP="007143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сх.</w:t>
            </w:r>
          </w:p>
        </w:tc>
        <w:tc>
          <w:tcPr>
            <w:tcW w:w="992" w:type="dxa"/>
          </w:tcPr>
          <w:p w:rsidR="00A625E1" w:rsidRPr="0071432A" w:rsidRDefault="00A625E1" w:rsidP="0071432A">
            <w:pPr>
              <w:jc w:val="center"/>
              <w:rPr>
                <w:lang w:eastAsia="en-US"/>
              </w:rPr>
            </w:pPr>
          </w:p>
          <w:p w:rsidR="00A625E1" w:rsidRPr="0071432A" w:rsidRDefault="00A625E1" w:rsidP="007143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 2014года</w:t>
            </w:r>
          </w:p>
        </w:tc>
        <w:tc>
          <w:tcPr>
            <w:tcW w:w="1134" w:type="dxa"/>
          </w:tcPr>
          <w:p w:rsidR="00A625E1" w:rsidRPr="0071432A" w:rsidRDefault="00A625E1" w:rsidP="0071432A">
            <w:pPr>
              <w:jc w:val="center"/>
              <w:rPr>
                <w:lang w:eastAsia="en-US"/>
              </w:rPr>
            </w:pPr>
          </w:p>
          <w:p w:rsidR="00A625E1" w:rsidRPr="0071432A" w:rsidRDefault="00A625E1" w:rsidP="007143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 2015 года</w:t>
            </w:r>
          </w:p>
        </w:tc>
        <w:tc>
          <w:tcPr>
            <w:tcW w:w="1276" w:type="dxa"/>
          </w:tcPr>
          <w:p w:rsidR="00A625E1" w:rsidRPr="0071432A" w:rsidRDefault="00A625E1" w:rsidP="0071432A">
            <w:pPr>
              <w:jc w:val="center"/>
              <w:rPr>
                <w:lang w:eastAsia="en-US"/>
              </w:rPr>
            </w:pPr>
          </w:p>
          <w:p w:rsidR="00A625E1" w:rsidRPr="0071432A" w:rsidRDefault="00A625E1" w:rsidP="007143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 2016года</w:t>
            </w:r>
          </w:p>
        </w:tc>
      </w:tr>
      <w:tr w:rsidR="00A625E1" w:rsidTr="00FE444E">
        <w:trPr>
          <w:trHeight w:val="600"/>
        </w:trPr>
        <w:tc>
          <w:tcPr>
            <w:tcW w:w="2944" w:type="dxa"/>
          </w:tcPr>
          <w:p w:rsidR="00A625E1" w:rsidRPr="009F41CD" w:rsidRDefault="00A625E1" w:rsidP="0071432A">
            <w:pPr>
              <w:jc w:val="center"/>
              <w:rPr>
                <w:b/>
                <w:lang w:eastAsia="en-US"/>
              </w:rPr>
            </w:pPr>
            <w:r w:rsidRPr="009F41CD">
              <w:rPr>
                <w:b/>
                <w:lang w:eastAsia="en-US"/>
              </w:rPr>
              <w:t>Муниципальные целевые программы</w:t>
            </w:r>
          </w:p>
        </w:tc>
        <w:tc>
          <w:tcPr>
            <w:tcW w:w="1276" w:type="dxa"/>
          </w:tcPr>
          <w:p w:rsidR="00A625E1" w:rsidRPr="009F41CD" w:rsidRDefault="00A625E1" w:rsidP="0071432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</w:tcPr>
          <w:p w:rsidR="00A625E1" w:rsidRPr="009F41CD" w:rsidRDefault="00A625E1" w:rsidP="0071432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</w:tcPr>
          <w:p w:rsidR="00A625E1" w:rsidRPr="009F41CD" w:rsidRDefault="00A625E1" w:rsidP="0071432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</w:tcPr>
          <w:p w:rsidR="00A625E1" w:rsidRPr="009F41CD" w:rsidRDefault="00A625E1" w:rsidP="0071432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A625E1" w:rsidRPr="009F41CD" w:rsidRDefault="00FE444E" w:rsidP="0071432A">
            <w:pPr>
              <w:jc w:val="center"/>
              <w:rPr>
                <w:b/>
                <w:lang w:eastAsia="en-US"/>
              </w:rPr>
            </w:pPr>
            <w:r w:rsidRPr="009F41CD">
              <w:rPr>
                <w:b/>
                <w:lang w:eastAsia="en-US"/>
              </w:rPr>
              <w:t>4666,7</w:t>
            </w:r>
          </w:p>
        </w:tc>
        <w:tc>
          <w:tcPr>
            <w:tcW w:w="1134" w:type="dxa"/>
          </w:tcPr>
          <w:p w:rsidR="00A625E1" w:rsidRPr="009F41CD" w:rsidRDefault="00FE444E" w:rsidP="0071432A">
            <w:pPr>
              <w:jc w:val="center"/>
              <w:rPr>
                <w:b/>
                <w:lang w:eastAsia="en-US"/>
              </w:rPr>
            </w:pPr>
            <w:r w:rsidRPr="009F41CD">
              <w:rPr>
                <w:b/>
                <w:lang w:eastAsia="en-US"/>
              </w:rPr>
              <w:t>4079,3</w:t>
            </w:r>
          </w:p>
        </w:tc>
        <w:tc>
          <w:tcPr>
            <w:tcW w:w="1276" w:type="dxa"/>
          </w:tcPr>
          <w:p w:rsidR="00A625E1" w:rsidRPr="009F41CD" w:rsidRDefault="00FE444E" w:rsidP="0071432A">
            <w:pPr>
              <w:jc w:val="center"/>
              <w:rPr>
                <w:b/>
                <w:lang w:eastAsia="en-US"/>
              </w:rPr>
            </w:pPr>
            <w:r w:rsidRPr="009F41CD">
              <w:rPr>
                <w:b/>
                <w:lang w:eastAsia="en-US"/>
              </w:rPr>
              <w:t>4982,1</w:t>
            </w:r>
          </w:p>
        </w:tc>
      </w:tr>
      <w:tr w:rsidR="00A625E1" w:rsidTr="00FE444E">
        <w:trPr>
          <w:trHeight w:val="600"/>
        </w:trPr>
        <w:tc>
          <w:tcPr>
            <w:tcW w:w="2944" w:type="dxa"/>
          </w:tcPr>
          <w:p w:rsidR="00A625E1" w:rsidRPr="00A625E1" w:rsidRDefault="00A625E1" w:rsidP="00A625E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Стабенского сельского поселения Смоленского района Смоленской области </w:t>
            </w:r>
          </w:p>
        </w:tc>
        <w:tc>
          <w:tcPr>
            <w:tcW w:w="1276" w:type="dxa"/>
          </w:tcPr>
          <w:p w:rsidR="00A625E1" w:rsidRPr="00A625E1" w:rsidRDefault="00A625E1" w:rsidP="007143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000</w:t>
            </w:r>
          </w:p>
        </w:tc>
        <w:tc>
          <w:tcPr>
            <w:tcW w:w="851" w:type="dxa"/>
          </w:tcPr>
          <w:p w:rsidR="00A625E1" w:rsidRPr="00A625E1" w:rsidRDefault="00A625E1" w:rsidP="007143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0</w:t>
            </w:r>
          </w:p>
        </w:tc>
        <w:tc>
          <w:tcPr>
            <w:tcW w:w="850" w:type="dxa"/>
          </w:tcPr>
          <w:p w:rsidR="00A625E1" w:rsidRPr="00A625E1" w:rsidRDefault="00A625E1" w:rsidP="007143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</w:tcPr>
          <w:p w:rsidR="00A625E1" w:rsidRPr="00A625E1" w:rsidRDefault="00A625E1" w:rsidP="007143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992" w:type="dxa"/>
          </w:tcPr>
          <w:p w:rsidR="00A625E1" w:rsidRDefault="00FE444E" w:rsidP="007143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66,7</w:t>
            </w:r>
          </w:p>
        </w:tc>
        <w:tc>
          <w:tcPr>
            <w:tcW w:w="1134" w:type="dxa"/>
          </w:tcPr>
          <w:p w:rsidR="00A625E1" w:rsidRDefault="00FE444E" w:rsidP="007143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79,3</w:t>
            </w:r>
          </w:p>
        </w:tc>
        <w:tc>
          <w:tcPr>
            <w:tcW w:w="1276" w:type="dxa"/>
          </w:tcPr>
          <w:p w:rsidR="00A625E1" w:rsidRDefault="00FE444E" w:rsidP="007143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82,1</w:t>
            </w:r>
          </w:p>
        </w:tc>
      </w:tr>
      <w:tr w:rsidR="00A625E1" w:rsidRPr="00A625E1" w:rsidTr="00FE444E">
        <w:trPr>
          <w:trHeight w:val="600"/>
        </w:trPr>
        <w:tc>
          <w:tcPr>
            <w:tcW w:w="2944" w:type="dxa"/>
          </w:tcPr>
          <w:p w:rsidR="00A625E1" w:rsidRPr="00A625E1" w:rsidRDefault="00A625E1" w:rsidP="0071432A">
            <w:pPr>
              <w:rPr>
                <w:b/>
                <w:lang w:eastAsia="en-US"/>
              </w:rPr>
            </w:pPr>
            <w:r w:rsidRPr="00A625E1">
              <w:rPr>
                <w:b/>
                <w:lang w:eastAsia="en-US"/>
              </w:rPr>
              <w:t>Дорожное хозяйство</w:t>
            </w:r>
          </w:p>
        </w:tc>
        <w:tc>
          <w:tcPr>
            <w:tcW w:w="1276" w:type="dxa"/>
          </w:tcPr>
          <w:p w:rsidR="00A625E1" w:rsidRPr="00A625E1" w:rsidRDefault="00FE444E" w:rsidP="0071432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0000</w:t>
            </w:r>
          </w:p>
        </w:tc>
        <w:tc>
          <w:tcPr>
            <w:tcW w:w="851" w:type="dxa"/>
          </w:tcPr>
          <w:p w:rsidR="00A625E1" w:rsidRPr="00A625E1" w:rsidRDefault="00A625E1" w:rsidP="0071432A">
            <w:pPr>
              <w:jc w:val="center"/>
              <w:rPr>
                <w:b/>
                <w:lang w:eastAsia="en-US"/>
              </w:rPr>
            </w:pPr>
            <w:r w:rsidRPr="00A625E1">
              <w:rPr>
                <w:b/>
                <w:lang w:eastAsia="en-US"/>
              </w:rPr>
              <w:t>940</w:t>
            </w:r>
          </w:p>
        </w:tc>
        <w:tc>
          <w:tcPr>
            <w:tcW w:w="850" w:type="dxa"/>
          </w:tcPr>
          <w:p w:rsidR="00A625E1" w:rsidRPr="00A625E1" w:rsidRDefault="00A625E1" w:rsidP="0071432A">
            <w:pPr>
              <w:jc w:val="center"/>
              <w:rPr>
                <w:b/>
                <w:lang w:eastAsia="en-US"/>
              </w:rPr>
            </w:pPr>
            <w:r w:rsidRPr="00A625E1">
              <w:rPr>
                <w:b/>
                <w:lang w:eastAsia="en-US"/>
              </w:rPr>
              <w:t>000</w:t>
            </w:r>
            <w:r w:rsidR="00FE444E">
              <w:rPr>
                <w:b/>
                <w:lang w:eastAsia="en-US"/>
              </w:rPr>
              <w:t>0</w:t>
            </w:r>
          </w:p>
        </w:tc>
        <w:tc>
          <w:tcPr>
            <w:tcW w:w="1134" w:type="dxa"/>
          </w:tcPr>
          <w:p w:rsidR="00A625E1" w:rsidRPr="00A625E1" w:rsidRDefault="00A625E1" w:rsidP="0071432A">
            <w:pPr>
              <w:jc w:val="center"/>
              <w:rPr>
                <w:b/>
                <w:lang w:eastAsia="en-US"/>
              </w:rPr>
            </w:pPr>
            <w:r w:rsidRPr="00A625E1">
              <w:rPr>
                <w:b/>
                <w:lang w:eastAsia="en-US"/>
              </w:rPr>
              <w:t>000</w:t>
            </w:r>
          </w:p>
        </w:tc>
        <w:tc>
          <w:tcPr>
            <w:tcW w:w="992" w:type="dxa"/>
          </w:tcPr>
          <w:p w:rsidR="00A625E1" w:rsidRPr="00A625E1" w:rsidRDefault="00A625E1" w:rsidP="00FE444E">
            <w:pPr>
              <w:jc w:val="center"/>
              <w:rPr>
                <w:b/>
                <w:lang w:eastAsia="en-US"/>
              </w:rPr>
            </w:pPr>
            <w:r w:rsidRPr="00A625E1">
              <w:rPr>
                <w:b/>
                <w:lang w:eastAsia="en-US"/>
              </w:rPr>
              <w:t>4368,5</w:t>
            </w:r>
          </w:p>
        </w:tc>
        <w:tc>
          <w:tcPr>
            <w:tcW w:w="1134" w:type="dxa"/>
          </w:tcPr>
          <w:p w:rsidR="00A625E1" w:rsidRPr="00A625E1" w:rsidRDefault="00A625E1" w:rsidP="00FE444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79,3</w:t>
            </w:r>
          </w:p>
        </w:tc>
        <w:tc>
          <w:tcPr>
            <w:tcW w:w="1276" w:type="dxa"/>
          </w:tcPr>
          <w:p w:rsidR="00A625E1" w:rsidRPr="00A625E1" w:rsidRDefault="00FE444E" w:rsidP="00FE444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982,1</w:t>
            </w:r>
          </w:p>
        </w:tc>
      </w:tr>
      <w:tr w:rsidR="00A625E1" w:rsidRPr="0071432A" w:rsidTr="00FE444E">
        <w:trPr>
          <w:trHeight w:val="600"/>
        </w:trPr>
        <w:tc>
          <w:tcPr>
            <w:tcW w:w="2944" w:type="dxa"/>
          </w:tcPr>
          <w:p w:rsidR="00A625E1" w:rsidRDefault="00A625E1" w:rsidP="0071432A">
            <w:pPr>
              <w:spacing w:line="276" w:lineRule="auto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Капитальный ремонт, ремонт  и содержание автомобильных дорог местного значения</w:t>
            </w:r>
          </w:p>
        </w:tc>
        <w:tc>
          <w:tcPr>
            <w:tcW w:w="1276" w:type="dxa"/>
          </w:tcPr>
          <w:p w:rsidR="00A625E1" w:rsidRDefault="00FE444E" w:rsidP="007143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02614</w:t>
            </w:r>
          </w:p>
        </w:tc>
        <w:tc>
          <w:tcPr>
            <w:tcW w:w="851" w:type="dxa"/>
          </w:tcPr>
          <w:p w:rsidR="00A625E1" w:rsidRDefault="00FE444E" w:rsidP="007143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0</w:t>
            </w:r>
          </w:p>
        </w:tc>
        <w:tc>
          <w:tcPr>
            <w:tcW w:w="850" w:type="dxa"/>
          </w:tcPr>
          <w:p w:rsidR="00A625E1" w:rsidRDefault="00FE444E" w:rsidP="007143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09</w:t>
            </w:r>
          </w:p>
        </w:tc>
        <w:tc>
          <w:tcPr>
            <w:tcW w:w="1134" w:type="dxa"/>
          </w:tcPr>
          <w:p w:rsidR="00A625E1" w:rsidRDefault="00FE444E" w:rsidP="007143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992" w:type="dxa"/>
          </w:tcPr>
          <w:p w:rsidR="00A625E1" w:rsidRDefault="00FE444E" w:rsidP="00FE44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68,5</w:t>
            </w:r>
          </w:p>
        </w:tc>
        <w:tc>
          <w:tcPr>
            <w:tcW w:w="1134" w:type="dxa"/>
          </w:tcPr>
          <w:p w:rsidR="00A625E1" w:rsidRDefault="00FE444E" w:rsidP="00FE44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79,3</w:t>
            </w:r>
          </w:p>
        </w:tc>
        <w:tc>
          <w:tcPr>
            <w:tcW w:w="1276" w:type="dxa"/>
          </w:tcPr>
          <w:p w:rsidR="00A625E1" w:rsidRDefault="00FE444E" w:rsidP="00FE44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82,1</w:t>
            </w:r>
          </w:p>
        </w:tc>
      </w:tr>
      <w:tr w:rsidR="00FE444E" w:rsidRPr="0071432A" w:rsidTr="00FE444E">
        <w:trPr>
          <w:trHeight w:val="600"/>
        </w:trPr>
        <w:tc>
          <w:tcPr>
            <w:tcW w:w="2944" w:type="dxa"/>
          </w:tcPr>
          <w:p w:rsidR="00FE444E" w:rsidRDefault="00FE444E" w:rsidP="0071432A">
            <w:pPr>
              <w:spacing w:line="276" w:lineRule="auto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</w:tcPr>
          <w:p w:rsidR="00FE444E" w:rsidRDefault="00FE444E" w:rsidP="007143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02614</w:t>
            </w:r>
          </w:p>
        </w:tc>
        <w:tc>
          <w:tcPr>
            <w:tcW w:w="851" w:type="dxa"/>
          </w:tcPr>
          <w:p w:rsidR="00FE444E" w:rsidRDefault="00FE444E" w:rsidP="007143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0</w:t>
            </w:r>
          </w:p>
        </w:tc>
        <w:tc>
          <w:tcPr>
            <w:tcW w:w="850" w:type="dxa"/>
          </w:tcPr>
          <w:p w:rsidR="00FE444E" w:rsidRDefault="00FE444E" w:rsidP="007143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09</w:t>
            </w:r>
          </w:p>
        </w:tc>
        <w:tc>
          <w:tcPr>
            <w:tcW w:w="1134" w:type="dxa"/>
          </w:tcPr>
          <w:p w:rsidR="00FE444E" w:rsidRDefault="00FE444E" w:rsidP="007143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992" w:type="dxa"/>
          </w:tcPr>
          <w:p w:rsidR="00FE444E" w:rsidRDefault="00FE444E" w:rsidP="00FE44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68,5</w:t>
            </w:r>
          </w:p>
        </w:tc>
        <w:tc>
          <w:tcPr>
            <w:tcW w:w="1134" w:type="dxa"/>
          </w:tcPr>
          <w:p w:rsidR="00FE444E" w:rsidRDefault="00FE444E" w:rsidP="00FE44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79,3</w:t>
            </w:r>
          </w:p>
        </w:tc>
        <w:tc>
          <w:tcPr>
            <w:tcW w:w="1276" w:type="dxa"/>
          </w:tcPr>
          <w:p w:rsidR="00FE444E" w:rsidRDefault="00FE444E" w:rsidP="00FE44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82,1</w:t>
            </w:r>
          </w:p>
        </w:tc>
      </w:tr>
      <w:tr w:rsidR="00FE444E" w:rsidRPr="0071432A" w:rsidTr="00FE444E">
        <w:trPr>
          <w:trHeight w:val="600"/>
        </w:trPr>
        <w:tc>
          <w:tcPr>
            <w:tcW w:w="2944" w:type="dxa"/>
          </w:tcPr>
          <w:p w:rsidR="00FE444E" w:rsidRPr="00FE444E" w:rsidRDefault="00FE444E" w:rsidP="0071432A">
            <w:pPr>
              <w:spacing w:line="276" w:lineRule="auto"/>
              <w:outlineLvl w:val="2"/>
              <w:rPr>
                <w:b/>
                <w:bCs/>
                <w:color w:val="000000"/>
                <w:lang w:eastAsia="en-US"/>
              </w:rPr>
            </w:pPr>
            <w:r w:rsidRPr="00FE444E">
              <w:rPr>
                <w:b/>
                <w:bCs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1276" w:type="dxa"/>
          </w:tcPr>
          <w:p w:rsidR="00FE444E" w:rsidRPr="00FE444E" w:rsidRDefault="00FE444E" w:rsidP="0071432A">
            <w:pPr>
              <w:jc w:val="center"/>
              <w:rPr>
                <w:b/>
                <w:lang w:eastAsia="en-US"/>
              </w:rPr>
            </w:pPr>
            <w:r w:rsidRPr="00FE444E">
              <w:rPr>
                <w:b/>
                <w:lang w:eastAsia="en-US"/>
              </w:rPr>
              <w:t>0000000</w:t>
            </w:r>
          </w:p>
        </w:tc>
        <w:tc>
          <w:tcPr>
            <w:tcW w:w="851" w:type="dxa"/>
          </w:tcPr>
          <w:p w:rsidR="00FE444E" w:rsidRPr="00FE444E" w:rsidRDefault="00FE444E" w:rsidP="0071432A">
            <w:pPr>
              <w:jc w:val="center"/>
              <w:rPr>
                <w:b/>
                <w:lang w:eastAsia="en-US"/>
              </w:rPr>
            </w:pPr>
            <w:r w:rsidRPr="00FE444E">
              <w:rPr>
                <w:b/>
                <w:lang w:eastAsia="en-US"/>
              </w:rPr>
              <w:t>940</w:t>
            </w:r>
          </w:p>
        </w:tc>
        <w:tc>
          <w:tcPr>
            <w:tcW w:w="850" w:type="dxa"/>
          </w:tcPr>
          <w:p w:rsidR="00FE444E" w:rsidRPr="00FE444E" w:rsidRDefault="00FE444E" w:rsidP="0071432A">
            <w:pPr>
              <w:jc w:val="center"/>
              <w:rPr>
                <w:b/>
                <w:lang w:eastAsia="en-US"/>
              </w:rPr>
            </w:pPr>
            <w:r w:rsidRPr="00FE444E">
              <w:rPr>
                <w:b/>
                <w:lang w:eastAsia="en-US"/>
              </w:rPr>
              <w:t>0000</w:t>
            </w:r>
          </w:p>
        </w:tc>
        <w:tc>
          <w:tcPr>
            <w:tcW w:w="1134" w:type="dxa"/>
          </w:tcPr>
          <w:p w:rsidR="00FE444E" w:rsidRPr="00FE444E" w:rsidRDefault="00FE444E" w:rsidP="0071432A">
            <w:pPr>
              <w:jc w:val="center"/>
              <w:rPr>
                <w:b/>
                <w:lang w:eastAsia="en-US"/>
              </w:rPr>
            </w:pPr>
            <w:r w:rsidRPr="00FE444E">
              <w:rPr>
                <w:b/>
                <w:lang w:eastAsia="en-US"/>
              </w:rPr>
              <w:t>000</w:t>
            </w:r>
          </w:p>
        </w:tc>
        <w:tc>
          <w:tcPr>
            <w:tcW w:w="992" w:type="dxa"/>
          </w:tcPr>
          <w:p w:rsidR="00FE444E" w:rsidRPr="00FE444E" w:rsidRDefault="00FE444E" w:rsidP="00FE444E">
            <w:pPr>
              <w:jc w:val="center"/>
              <w:rPr>
                <w:b/>
                <w:lang w:eastAsia="en-US"/>
              </w:rPr>
            </w:pPr>
            <w:r w:rsidRPr="00FE444E">
              <w:rPr>
                <w:b/>
                <w:lang w:eastAsia="en-US"/>
              </w:rPr>
              <w:t>298,2</w:t>
            </w:r>
          </w:p>
        </w:tc>
        <w:tc>
          <w:tcPr>
            <w:tcW w:w="1134" w:type="dxa"/>
          </w:tcPr>
          <w:p w:rsidR="00FE444E" w:rsidRPr="00FE444E" w:rsidRDefault="00FE444E" w:rsidP="00FE444E">
            <w:pPr>
              <w:jc w:val="center"/>
              <w:rPr>
                <w:b/>
                <w:lang w:eastAsia="en-US"/>
              </w:rPr>
            </w:pPr>
            <w:r w:rsidRPr="00FE444E">
              <w:rPr>
                <w:b/>
                <w:lang w:eastAsia="en-US"/>
              </w:rPr>
              <w:t>0</w:t>
            </w:r>
          </w:p>
        </w:tc>
        <w:tc>
          <w:tcPr>
            <w:tcW w:w="1276" w:type="dxa"/>
          </w:tcPr>
          <w:p w:rsidR="00FE444E" w:rsidRPr="00FE444E" w:rsidRDefault="00FE444E" w:rsidP="00FE444E">
            <w:pPr>
              <w:jc w:val="center"/>
              <w:rPr>
                <w:b/>
                <w:lang w:eastAsia="en-US"/>
              </w:rPr>
            </w:pPr>
            <w:r w:rsidRPr="00FE444E">
              <w:rPr>
                <w:b/>
                <w:lang w:eastAsia="en-US"/>
              </w:rPr>
              <w:t>0</w:t>
            </w:r>
          </w:p>
        </w:tc>
      </w:tr>
      <w:tr w:rsidR="00FE444E" w:rsidRPr="0071432A" w:rsidTr="00FE444E">
        <w:trPr>
          <w:trHeight w:val="600"/>
        </w:trPr>
        <w:tc>
          <w:tcPr>
            <w:tcW w:w="2944" w:type="dxa"/>
          </w:tcPr>
          <w:p w:rsidR="00FE444E" w:rsidRPr="00FE444E" w:rsidRDefault="00FE444E" w:rsidP="0071432A">
            <w:pPr>
              <w:spacing w:line="276" w:lineRule="auto"/>
              <w:outlineLvl w:val="2"/>
              <w:rPr>
                <w:bCs/>
                <w:color w:val="000000"/>
                <w:lang w:eastAsia="en-US"/>
              </w:rPr>
            </w:pPr>
            <w:r w:rsidRPr="00FE444E">
              <w:rPr>
                <w:bCs/>
                <w:color w:val="000000"/>
                <w:sz w:val="22"/>
                <w:szCs w:val="22"/>
                <w:lang w:eastAsia="en-US"/>
              </w:rPr>
              <w:lastRenderedPageBreak/>
              <w:t>Целевая программа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по закупке коммунальной техники и другие программы</w:t>
            </w:r>
          </w:p>
        </w:tc>
        <w:tc>
          <w:tcPr>
            <w:tcW w:w="1276" w:type="dxa"/>
          </w:tcPr>
          <w:p w:rsidR="00FE444E" w:rsidRPr="00FE444E" w:rsidRDefault="00FE444E" w:rsidP="007143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10101</w:t>
            </w:r>
          </w:p>
        </w:tc>
        <w:tc>
          <w:tcPr>
            <w:tcW w:w="851" w:type="dxa"/>
          </w:tcPr>
          <w:p w:rsidR="00FE444E" w:rsidRPr="00FE444E" w:rsidRDefault="00FE444E" w:rsidP="007143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0</w:t>
            </w:r>
          </w:p>
        </w:tc>
        <w:tc>
          <w:tcPr>
            <w:tcW w:w="850" w:type="dxa"/>
          </w:tcPr>
          <w:p w:rsidR="00FE444E" w:rsidRPr="00FE444E" w:rsidRDefault="00FE444E" w:rsidP="007143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02</w:t>
            </w:r>
          </w:p>
        </w:tc>
        <w:tc>
          <w:tcPr>
            <w:tcW w:w="1134" w:type="dxa"/>
          </w:tcPr>
          <w:p w:rsidR="00FE444E" w:rsidRPr="00FE444E" w:rsidRDefault="00FE444E" w:rsidP="007143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992" w:type="dxa"/>
          </w:tcPr>
          <w:p w:rsidR="00FE444E" w:rsidRPr="00FE444E" w:rsidRDefault="00FE444E" w:rsidP="00FE44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8,2</w:t>
            </w:r>
          </w:p>
        </w:tc>
        <w:tc>
          <w:tcPr>
            <w:tcW w:w="1134" w:type="dxa"/>
          </w:tcPr>
          <w:p w:rsidR="00FE444E" w:rsidRPr="00FE444E" w:rsidRDefault="00FE444E" w:rsidP="00FE44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</w:tcPr>
          <w:p w:rsidR="00FE444E" w:rsidRDefault="00FE444E" w:rsidP="00FE44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E444E" w:rsidRPr="0071432A" w:rsidTr="00FE444E">
        <w:trPr>
          <w:trHeight w:val="600"/>
        </w:trPr>
        <w:tc>
          <w:tcPr>
            <w:tcW w:w="2944" w:type="dxa"/>
          </w:tcPr>
          <w:p w:rsidR="00FE444E" w:rsidRPr="00FE444E" w:rsidRDefault="00FE444E" w:rsidP="0071432A">
            <w:pPr>
              <w:spacing w:line="276" w:lineRule="auto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</w:tcPr>
          <w:p w:rsidR="00FE444E" w:rsidRDefault="00FE444E" w:rsidP="007143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10101</w:t>
            </w:r>
          </w:p>
        </w:tc>
        <w:tc>
          <w:tcPr>
            <w:tcW w:w="851" w:type="dxa"/>
          </w:tcPr>
          <w:p w:rsidR="00FE444E" w:rsidRDefault="00FE444E" w:rsidP="007143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0</w:t>
            </w:r>
          </w:p>
        </w:tc>
        <w:tc>
          <w:tcPr>
            <w:tcW w:w="850" w:type="dxa"/>
          </w:tcPr>
          <w:p w:rsidR="00FE444E" w:rsidRDefault="00FE444E" w:rsidP="007143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02</w:t>
            </w:r>
          </w:p>
        </w:tc>
        <w:tc>
          <w:tcPr>
            <w:tcW w:w="1134" w:type="dxa"/>
          </w:tcPr>
          <w:p w:rsidR="00FE444E" w:rsidRDefault="00FE444E" w:rsidP="007143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992" w:type="dxa"/>
          </w:tcPr>
          <w:p w:rsidR="00FE444E" w:rsidRDefault="00FE444E" w:rsidP="00FE44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8,2</w:t>
            </w:r>
          </w:p>
        </w:tc>
        <w:tc>
          <w:tcPr>
            <w:tcW w:w="1134" w:type="dxa"/>
          </w:tcPr>
          <w:p w:rsidR="00FE444E" w:rsidRDefault="00FE444E" w:rsidP="00FE44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</w:tcPr>
          <w:p w:rsidR="00FE444E" w:rsidRDefault="00FE444E" w:rsidP="00FE44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71432A" w:rsidRDefault="0071432A" w:rsidP="009F41CD">
      <w:pPr>
        <w:rPr>
          <w:b/>
          <w:u w:val="single"/>
          <w:lang w:eastAsia="en-US"/>
        </w:rPr>
      </w:pPr>
    </w:p>
    <w:p w:rsidR="00582852" w:rsidRPr="0049483F" w:rsidRDefault="007A793E" w:rsidP="0049483F">
      <w:pPr>
        <w:jc w:val="center"/>
        <w:rPr>
          <w:b/>
          <w:u w:val="single"/>
          <w:lang w:eastAsia="en-US"/>
        </w:rPr>
      </w:pPr>
      <w:r w:rsidRPr="0049483F">
        <w:rPr>
          <w:b/>
          <w:u w:val="single"/>
          <w:lang w:eastAsia="en-US"/>
        </w:rPr>
        <w:t xml:space="preserve">Поправка </w:t>
      </w:r>
      <w:r w:rsidR="00170958">
        <w:rPr>
          <w:b/>
          <w:u w:val="single"/>
          <w:lang w:eastAsia="en-US"/>
        </w:rPr>
        <w:t xml:space="preserve"> к решению  №  128 от   27</w:t>
      </w:r>
      <w:r w:rsidR="00015E88">
        <w:rPr>
          <w:b/>
          <w:u w:val="single"/>
          <w:lang w:eastAsia="en-US"/>
        </w:rPr>
        <w:t xml:space="preserve"> ноября </w:t>
      </w:r>
      <w:r w:rsidR="005F5602">
        <w:rPr>
          <w:b/>
          <w:u w:val="single"/>
          <w:lang w:eastAsia="en-US"/>
        </w:rPr>
        <w:t xml:space="preserve"> </w:t>
      </w:r>
      <w:r w:rsidR="006C7E95">
        <w:rPr>
          <w:b/>
          <w:u w:val="single"/>
          <w:lang w:eastAsia="en-US"/>
        </w:rPr>
        <w:t xml:space="preserve">2014год </w:t>
      </w:r>
    </w:p>
    <w:p w:rsidR="00DC61B6" w:rsidRPr="0049483F" w:rsidRDefault="00DC61B6" w:rsidP="00DC61B6">
      <w:pPr>
        <w:rPr>
          <w:b/>
          <w:u w:val="single"/>
          <w:lang w:eastAsia="en-US"/>
        </w:rPr>
      </w:pPr>
    </w:p>
    <w:p w:rsidR="00131C36" w:rsidRDefault="0049483F" w:rsidP="0049483F">
      <w:pPr>
        <w:jc w:val="center"/>
        <w:rPr>
          <w:b/>
          <w:u w:val="single"/>
          <w:lang w:eastAsia="en-US"/>
        </w:rPr>
      </w:pPr>
      <w:r w:rsidRPr="0049483F">
        <w:rPr>
          <w:b/>
          <w:u w:val="single"/>
          <w:lang w:eastAsia="en-US"/>
        </w:rPr>
        <w:t>ДОХОДЫ</w:t>
      </w:r>
    </w:p>
    <w:p w:rsidR="006C7E95" w:rsidRDefault="006C7E95" w:rsidP="006A13B4">
      <w:pPr>
        <w:rPr>
          <w:b/>
          <w:u w:val="single"/>
          <w:lang w:eastAsia="en-US"/>
        </w:rPr>
      </w:pPr>
    </w:p>
    <w:p w:rsidR="006C7E95" w:rsidRDefault="006C7E95" w:rsidP="0049483F">
      <w:pPr>
        <w:jc w:val="center"/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 xml:space="preserve">Внести изменения </w:t>
      </w:r>
    </w:p>
    <w:p w:rsidR="00FA6DB2" w:rsidRDefault="00FA6DB2" w:rsidP="00FA6DB2">
      <w:pPr>
        <w:rPr>
          <w:b/>
          <w:u w:val="single"/>
          <w:lang w:eastAsia="en-US"/>
        </w:rPr>
      </w:pPr>
    </w:p>
    <w:p w:rsidR="00FA6DB2" w:rsidRDefault="00FA6DB2" w:rsidP="00FA6DB2">
      <w:pPr>
        <w:ind w:left="3540"/>
        <w:rPr>
          <w:lang w:eastAsia="en-US"/>
        </w:rPr>
      </w:pPr>
      <w:r>
        <w:rPr>
          <w:lang w:eastAsia="en-US"/>
        </w:rPr>
        <w:t>тыс.руб.</w:t>
      </w:r>
    </w:p>
    <w:tbl>
      <w:tblPr>
        <w:tblW w:w="0" w:type="auto"/>
        <w:tblInd w:w="959" w:type="dxa"/>
        <w:tblLook w:val="04A0"/>
      </w:tblPr>
      <w:tblGrid>
        <w:gridCol w:w="2495"/>
        <w:gridCol w:w="1329"/>
        <w:gridCol w:w="661"/>
        <w:gridCol w:w="1327"/>
        <w:gridCol w:w="2551"/>
      </w:tblGrid>
      <w:tr w:rsidR="00FA6DB2" w:rsidTr="00165652">
        <w:trPr>
          <w:trHeight w:val="1020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A6DB2" w:rsidRPr="00165652" w:rsidRDefault="00FA6DB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65652">
              <w:rPr>
                <w:color w:val="000000"/>
                <w:sz w:val="20"/>
                <w:szCs w:val="20"/>
              </w:rPr>
              <w:t>Код дох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DB2" w:rsidRPr="00165652" w:rsidRDefault="00FA6DB2">
            <w:pPr>
              <w:spacing w:line="276" w:lineRule="auto"/>
              <w:jc w:val="center"/>
              <w:rPr>
                <w:color w:val="000000"/>
              </w:rPr>
            </w:pPr>
            <w:r w:rsidRPr="00165652">
              <w:rPr>
                <w:color w:val="000000"/>
                <w:sz w:val="22"/>
                <w:szCs w:val="22"/>
              </w:rPr>
              <w:t>сумма поправки</w:t>
            </w:r>
          </w:p>
        </w:tc>
      </w:tr>
      <w:tr w:rsidR="00FA6DB2" w:rsidTr="00165652">
        <w:trPr>
          <w:trHeight w:val="3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FA6DB2" w:rsidRPr="00165652" w:rsidRDefault="00FA6DB2">
            <w:pPr>
              <w:spacing w:line="276" w:lineRule="auto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6565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A6DB2" w:rsidRPr="00165652" w:rsidRDefault="00FA6DB2">
            <w:pPr>
              <w:spacing w:line="276" w:lineRule="auto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65652">
              <w:rPr>
                <w:color w:val="000000"/>
                <w:sz w:val="20"/>
                <w:szCs w:val="20"/>
              </w:rPr>
              <w:t>1010201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A6DB2" w:rsidRPr="00165652" w:rsidRDefault="00FA6DB2">
            <w:pPr>
              <w:spacing w:line="276" w:lineRule="auto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65652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6DB2" w:rsidRPr="00165652" w:rsidRDefault="00FA6DB2">
            <w:pPr>
              <w:spacing w:line="276" w:lineRule="auto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6565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6DB2" w:rsidRPr="00165652" w:rsidRDefault="00FA6DB2">
            <w:pPr>
              <w:spacing w:line="276" w:lineRule="auto"/>
              <w:jc w:val="right"/>
              <w:outlineLvl w:val="1"/>
              <w:rPr>
                <w:color w:val="000000"/>
              </w:rPr>
            </w:pPr>
            <w:r w:rsidRPr="00165652">
              <w:rPr>
                <w:color w:val="000000"/>
                <w:sz w:val="22"/>
                <w:szCs w:val="22"/>
              </w:rPr>
              <w:t>1 177,1</w:t>
            </w:r>
          </w:p>
        </w:tc>
      </w:tr>
      <w:tr w:rsidR="00FA6DB2" w:rsidTr="00165652">
        <w:trPr>
          <w:trHeight w:val="3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FA6DB2" w:rsidRPr="00165652" w:rsidRDefault="00FA6DB2">
            <w:pPr>
              <w:spacing w:line="276" w:lineRule="auto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6565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A6DB2" w:rsidRPr="00165652" w:rsidRDefault="00FA6DB2">
            <w:pPr>
              <w:spacing w:line="276" w:lineRule="auto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65652">
              <w:rPr>
                <w:color w:val="000000"/>
                <w:sz w:val="20"/>
                <w:szCs w:val="20"/>
              </w:rPr>
              <w:t>1010201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A6DB2" w:rsidRPr="00165652" w:rsidRDefault="00FA6DB2">
            <w:pPr>
              <w:spacing w:line="276" w:lineRule="auto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65652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6DB2" w:rsidRPr="00165652" w:rsidRDefault="00FA6DB2">
            <w:pPr>
              <w:spacing w:line="276" w:lineRule="auto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6565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6DB2" w:rsidRPr="00165652" w:rsidRDefault="00FA6DB2">
            <w:pPr>
              <w:spacing w:line="276" w:lineRule="auto"/>
              <w:jc w:val="right"/>
              <w:outlineLvl w:val="1"/>
              <w:rPr>
                <w:color w:val="000000"/>
              </w:rPr>
            </w:pPr>
            <w:r w:rsidRPr="00165652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FA6DB2" w:rsidTr="00165652">
        <w:trPr>
          <w:trHeight w:val="3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FA6DB2" w:rsidRPr="00165652" w:rsidRDefault="00FA6DB2">
            <w:pPr>
              <w:spacing w:line="276" w:lineRule="auto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6565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A6DB2" w:rsidRPr="00165652" w:rsidRDefault="00FA6DB2">
            <w:pPr>
              <w:spacing w:line="276" w:lineRule="auto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65652">
              <w:rPr>
                <w:color w:val="000000"/>
                <w:sz w:val="20"/>
                <w:szCs w:val="20"/>
              </w:rPr>
              <w:t>1010203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A6DB2" w:rsidRPr="00165652" w:rsidRDefault="00FA6DB2">
            <w:pPr>
              <w:spacing w:line="276" w:lineRule="auto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65652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6DB2" w:rsidRPr="00165652" w:rsidRDefault="00FA6DB2">
            <w:pPr>
              <w:spacing w:line="276" w:lineRule="auto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6565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6DB2" w:rsidRPr="00165652" w:rsidRDefault="00FA6DB2">
            <w:pPr>
              <w:spacing w:line="276" w:lineRule="auto"/>
              <w:jc w:val="right"/>
              <w:outlineLvl w:val="1"/>
              <w:rPr>
                <w:color w:val="000000"/>
              </w:rPr>
            </w:pPr>
            <w:r w:rsidRPr="00165652">
              <w:rPr>
                <w:color w:val="000000"/>
                <w:sz w:val="22"/>
                <w:szCs w:val="22"/>
              </w:rPr>
              <w:t>-980,1</w:t>
            </w:r>
          </w:p>
        </w:tc>
      </w:tr>
      <w:tr w:rsidR="00FA6DB2" w:rsidTr="00165652">
        <w:trPr>
          <w:trHeight w:val="3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FA6DB2" w:rsidRPr="00165652" w:rsidRDefault="00FA6DB2">
            <w:pPr>
              <w:spacing w:line="276" w:lineRule="auto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6565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A6DB2" w:rsidRPr="00165652" w:rsidRDefault="00FA6DB2">
            <w:pPr>
              <w:spacing w:line="276" w:lineRule="auto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65652">
              <w:rPr>
                <w:color w:val="000000"/>
                <w:sz w:val="20"/>
                <w:szCs w:val="20"/>
              </w:rPr>
              <w:t>1010203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A6DB2" w:rsidRPr="00165652" w:rsidRDefault="00FA6DB2">
            <w:pPr>
              <w:spacing w:line="276" w:lineRule="auto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65652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6DB2" w:rsidRPr="00165652" w:rsidRDefault="00FA6DB2">
            <w:pPr>
              <w:spacing w:line="276" w:lineRule="auto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6565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6DB2" w:rsidRPr="00165652" w:rsidRDefault="00FA6DB2">
            <w:pPr>
              <w:spacing w:line="276" w:lineRule="auto"/>
              <w:jc w:val="right"/>
              <w:outlineLvl w:val="1"/>
              <w:rPr>
                <w:color w:val="000000"/>
              </w:rPr>
            </w:pPr>
            <w:r w:rsidRPr="00165652">
              <w:rPr>
                <w:color w:val="000000"/>
                <w:sz w:val="22"/>
                <w:szCs w:val="22"/>
              </w:rPr>
              <w:t>-2,0</w:t>
            </w:r>
          </w:p>
        </w:tc>
      </w:tr>
      <w:tr w:rsidR="00FA6DB2" w:rsidTr="00165652">
        <w:trPr>
          <w:trHeight w:val="3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FA6DB2" w:rsidRPr="00165652" w:rsidRDefault="00FA6DB2">
            <w:pPr>
              <w:spacing w:line="276" w:lineRule="auto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656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A6DB2" w:rsidRPr="00165652" w:rsidRDefault="00FA6DB2">
            <w:pPr>
              <w:spacing w:line="276" w:lineRule="auto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65652">
              <w:rPr>
                <w:color w:val="000000"/>
                <w:sz w:val="20"/>
                <w:szCs w:val="20"/>
              </w:rPr>
              <w:t>1030200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A6DB2" w:rsidRPr="00165652" w:rsidRDefault="00FA6DB2">
            <w:pPr>
              <w:spacing w:line="276" w:lineRule="auto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6565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6DB2" w:rsidRPr="00165652" w:rsidRDefault="00FA6DB2">
            <w:pPr>
              <w:spacing w:line="276" w:lineRule="auto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6565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6DB2" w:rsidRPr="00165652" w:rsidRDefault="00FA6DB2">
            <w:pPr>
              <w:spacing w:line="276" w:lineRule="auto"/>
              <w:jc w:val="right"/>
              <w:outlineLvl w:val="1"/>
              <w:rPr>
                <w:color w:val="000000"/>
              </w:rPr>
            </w:pPr>
            <w:r w:rsidRPr="00165652">
              <w:rPr>
                <w:color w:val="000000"/>
                <w:sz w:val="22"/>
                <w:szCs w:val="22"/>
              </w:rPr>
              <w:t>1 467,2</w:t>
            </w:r>
          </w:p>
        </w:tc>
      </w:tr>
      <w:tr w:rsidR="00FA6DB2" w:rsidTr="00165652">
        <w:trPr>
          <w:trHeight w:val="3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FA6DB2" w:rsidRPr="00165652" w:rsidRDefault="00FA6DB2">
            <w:pPr>
              <w:spacing w:line="276" w:lineRule="auto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656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A6DB2" w:rsidRPr="00165652" w:rsidRDefault="00FA6DB2">
            <w:pPr>
              <w:spacing w:line="276" w:lineRule="auto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65652">
              <w:rPr>
                <w:color w:val="000000"/>
                <w:sz w:val="20"/>
                <w:szCs w:val="20"/>
              </w:rPr>
              <w:t>1030223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A6DB2" w:rsidRPr="00165652" w:rsidRDefault="00FA6DB2">
            <w:pPr>
              <w:spacing w:line="276" w:lineRule="auto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6565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6DB2" w:rsidRPr="00165652" w:rsidRDefault="00FA6DB2">
            <w:pPr>
              <w:spacing w:line="276" w:lineRule="auto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6565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6DB2" w:rsidRPr="00165652" w:rsidRDefault="00FA6DB2">
            <w:pPr>
              <w:spacing w:line="276" w:lineRule="auto"/>
              <w:jc w:val="right"/>
              <w:outlineLvl w:val="1"/>
              <w:rPr>
                <w:color w:val="000000"/>
              </w:rPr>
            </w:pPr>
            <w:r w:rsidRPr="00165652">
              <w:rPr>
                <w:color w:val="000000"/>
                <w:sz w:val="22"/>
                <w:szCs w:val="22"/>
              </w:rPr>
              <w:t>-1</w:t>
            </w:r>
            <w:r w:rsidR="00170958">
              <w:rPr>
                <w:color w:val="000000"/>
                <w:sz w:val="22"/>
                <w:szCs w:val="22"/>
              </w:rPr>
              <w:t> </w:t>
            </w:r>
            <w:r w:rsidRPr="00165652">
              <w:rPr>
                <w:color w:val="000000"/>
                <w:sz w:val="22"/>
                <w:szCs w:val="22"/>
              </w:rPr>
              <w:t>4</w:t>
            </w:r>
            <w:r w:rsidR="00170958">
              <w:rPr>
                <w:color w:val="000000"/>
                <w:sz w:val="22"/>
                <w:szCs w:val="22"/>
              </w:rPr>
              <w:t>80,1</w:t>
            </w:r>
          </w:p>
        </w:tc>
      </w:tr>
      <w:tr w:rsidR="00FA6DB2" w:rsidTr="00165652">
        <w:trPr>
          <w:trHeight w:val="3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FA6DB2" w:rsidRPr="00165652" w:rsidRDefault="00FA6DB2">
            <w:pPr>
              <w:spacing w:line="276" w:lineRule="auto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656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A6DB2" w:rsidRPr="00165652" w:rsidRDefault="00FA6DB2">
            <w:pPr>
              <w:spacing w:line="276" w:lineRule="auto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65652">
              <w:rPr>
                <w:color w:val="000000"/>
                <w:sz w:val="20"/>
                <w:szCs w:val="20"/>
              </w:rPr>
              <w:t>1030224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A6DB2" w:rsidRPr="00165652" w:rsidRDefault="00FA6DB2">
            <w:pPr>
              <w:spacing w:line="276" w:lineRule="auto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6565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6DB2" w:rsidRPr="00165652" w:rsidRDefault="00FA6DB2">
            <w:pPr>
              <w:spacing w:line="276" w:lineRule="auto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6565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6DB2" w:rsidRPr="00165652" w:rsidRDefault="00FA6DB2">
            <w:pPr>
              <w:spacing w:line="276" w:lineRule="auto"/>
              <w:jc w:val="right"/>
              <w:outlineLvl w:val="1"/>
              <w:rPr>
                <w:color w:val="000000"/>
              </w:rPr>
            </w:pPr>
            <w:r w:rsidRPr="00165652">
              <w:rPr>
                <w:color w:val="000000"/>
                <w:sz w:val="22"/>
                <w:szCs w:val="22"/>
              </w:rPr>
              <w:t>1 856,1</w:t>
            </w:r>
          </w:p>
        </w:tc>
      </w:tr>
      <w:tr w:rsidR="00FA6DB2" w:rsidTr="00165652">
        <w:trPr>
          <w:trHeight w:val="3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FA6DB2" w:rsidRPr="00165652" w:rsidRDefault="00FA6DB2">
            <w:pPr>
              <w:spacing w:line="276" w:lineRule="auto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656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A6DB2" w:rsidRPr="00165652" w:rsidRDefault="00FA6DB2">
            <w:pPr>
              <w:spacing w:line="276" w:lineRule="auto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65652">
              <w:rPr>
                <w:color w:val="000000"/>
                <w:sz w:val="20"/>
                <w:szCs w:val="20"/>
              </w:rPr>
              <w:t>1030225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A6DB2" w:rsidRPr="00165652" w:rsidRDefault="00FA6DB2">
            <w:pPr>
              <w:spacing w:line="276" w:lineRule="auto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6565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6DB2" w:rsidRPr="00165652" w:rsidRDefault="00FA6DB2">
            <w:pPr>
              <w:spacing w:line="276" w:lineRule="auto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6565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6DB2" w:rsidRPr="00165652" w:rsidRDefault="00FA6DB2">
            <w:pPr>
              <w:spacing w:line="276" w:lineRule="auto"/>
              <w:jc w:val="right"/>
              <w:outlineLvl w:val="1"/>
              <w:rPr>
                <w:color w:val="000000"/>
              </w:rPr>
            </w:pPr>
            <w:r w:rsidRPr="00165652">
              <w:rPr>
                <w:color w:val="000000"/>
                <w:sz w:val="22"/>
                <w:szCs w:val="22"/>
              </w:rPr>
              <w:t>-2 428,6</w:t>
            </w:r>
          </w:p>
        </w:tc>
      </w:tr>
      <w:tr w:rsidR="00FA6DB2" w:rsidTr="00165652">
        <w:trPr>
          <w:trHeight w:val="3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FA6DB2" w:rsidRPr="00165652" w:rsidRDefault="00FA6DB2">
            <w:pPr>
              <w:spacing w:line="276" w:lineRule="auto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656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A6DB2" w:rsidRPr="00165652" w:rsidRDefault="00FA6DB2">
            <w:pPr>
              <w:spacing w:line="276" w:lineRule="auto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65652">
              <w:rPr>
                <w:color w:val="000000"/>
                <w:sz w:val="20"/>
                <w:szCs w:val="20"/>
              </w:rPr>
              <w:t>1030226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A6DB2" w:rsidRPr="00165652" w:rsidRDefault="00FA6DB2">
            <w:pPr>
              <w:spacing w:line="276" w:lineRule="auto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6565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6DB2" w:rsidRPr="00165652" w:rsidRDefault="00FA6DB2">
            <w:pPr>
              <w:spacing w:line="276" w:lineRule="auto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6565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6DB2" w:rsidRPr="00165652" w:rsidRDefault="00FA6DB2">
            <w:pPr>
              <w:spacing w:line="276" w:lineRule="auto"/>
              <w:jc w:val="right"/>
              <w:outlineLvl w:val="1"/>
              <w:rPr>
                <w:color w:val="000000"/>
              </w:rPr>
            </w:pPr>
            <w:r w:rsidRPr="00165652">
              <w:rPr>
                <w:color w:val="000000"/>
                <w:sz w:val="22"/>
                <w:szCs w:val="22"/>
              </w:rPr>
              <w:t>-138,6</w:t>
            </w:r>
          </w:p>
        </w:tc>
      </w:tr>
      <w:tr w:rsidR="00FA6DB2" w:rsidTr="00165652">
        <w:trPr>
          <w:trHeight w:val="3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FA6DB2" w:rsidRPr="00165652" w:rsidRDefault="00FA6DB2">
            <w:pPr>
              <w:spacing w:line="276" w:lineRule="auto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6565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A6DB2" w:rsidRPr="00165652" w:rsidRDefault="00FA6DB2">
            <w:pPr>
              <w:spacing w:line="276" w:lineRule="auto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65652">
              <w:rPr>
                <w:color w:val="000000"/>
                <w:sz w:val="20"/>
                <w:szCs w:val="20"/>
              </w:rPr>
              <w:t>1050301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A6DB2" w:rsidRPr="00165652" w:rsidRDefault="00FA6DB2">
            <w:pPr>
              <w:spacing w:line="276" w:lineRule="auto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65652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6DB2" w:rsidRPr="00165652" w:rsidRDefault="00FA6DB2">
            <w:pPr>
              <w:spacing w:line="276" w:lineRule="auto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6565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6DB2" w:rsidRPr="00165652" w:rsidRDefault="00FA6DB2">
            <w:pPr>
              <w:spacing w:line="276" w:lineRule="auto"/>
              <w:jc w:val="right"/>
              <w:outlineLvl w:val="1"/>
              <w:rPr>
                <w:color w:val="000000"/>
              </w:rPr>
            </w:pPr>
            <w:r w:rsidRPr="00165652">
              <w:rPr>
                <w:color w:val="000000"/>
                <w:sz w:val="22"/>
                <w:szCs w:val="22"/>
              </w:rPr>
              <w:t>0,3</w:t>
            </w:r>
          </w:p>
        </w:tc>
      </w:tr>
      <w:tr w:rsidR="00FA6DB2" w:rsidTr="00165652">
        <w:trPr>
          <w:trHeight w:val="3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FA6DB2" w:rsidRPr="00165652" w:rsidRDefault="00FA6DB2">
            <w:pPr>
              <w:spacing w:line="276" w:lineRule="auto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6565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A6DB2" w:rsidRPr="00165652" w:rsidRDefault="00FA6DB2">
            <w:pPr>
              <w:spacing w:line="276" w:lineRule="auto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65652">
              <w:rPr>
                <w:color w:val="000000"/>
                <w:sz w:val="20"/>
                <w:szCs w:val="20"/>
              </w:rPr>
              <w:t>1060103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A6DB2" w:rsidRPr="00165652" w:rsidRDefault="00FA6DB2">
            <w:pPr>
              <w:spacing w:line="276" w:lineRule="auto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65652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6DB2" w:rsidRPr="00165652" w:rsidRDefault="00FA6DB2">
            <w:pPr>
              <w:spacing w:line="276" w:lineRule="auto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6565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6DB2" w:rsidRPr="00165652" w:rsidRDefault="00FA6DB2">
            <w:pPr>
              <w:spacing w:line="276" w:lineRule="auto"/>
              <w:jc w:val="right"/>
              <w:outlineLvl w:val="1"/>
              <w:rPr>
                <w:color w:val="000000"/>
              </w:rPr>
            </w:pPr>
            <w:r w:rsidRPr="00165652">
              <w:rPr>
                <w:color w:val="000000"/>
                <w:sz w:val="22"/>
                <w:szCs w:val="22"/>
              </w:rPr>
              <w:t>-296,5</w:t>
            </w:r>
          </w:p>
        </w:tc>
      </w:tr>
      <w:tr w:rsidR="00FA6DB2" w:rsidTr="00165652">
        <w:trPr>
          <w:trHeight w:val="3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FA6DB2" w:rsidRPr="00165652" w:rsidRDefault="00FA6DB2">
            <w:pPr>
              <w:spacing w:line="276" w:lineRule="auto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6565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A6DB2" w:rsidRPr="00165652" w:rsidRDefault="00FA6DB2">
            <w:pPr>
              <w:spacing w:line="276" w:lineRule="auto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65652">
              <w:rPr>
                <w:color w:val="000000"/>
                <w:sz w:val="20"/>
                <w:szCs w:val="20"/>
              </w:rPr>
              <w:t>10606013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A6DB2" w:rsidRPr="00165652" w:rsidRDefault="00FA6DB2">
            <w:pPr>
              <w:spacing w:line="276" w:lineRule="auto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65652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6DB2" w:rsidRPr="00165652" w:rsidRDefault="00FA6DB2">
            <w:pPr>
              <w:spacing w:line="276" w:lineRule="auto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6565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6DB2" w:rsidRPr="00165652" w:rsidRDefault="00FA6DB2">
            <w:pPr>
              <w:spacing w:line="276" w:lineRule="auto"/>
              <w:jc w:val="right"/>
              <w:outlineLvl w:val="1"/>
              <w:rPr>
                <w:color w:val="000000"/>
              </w:rPr>
            </w:pPr>
            <w:r w:rsidRPr="00165652">
              <w:rPr>
                <w:color w:val="000000"/>
                <w:sz w:val="22"/>
                <w:szCs w:val="22"/>
              </w:rPr>
              <w:t>14,7</w:t>
            </w:r>
          </w:p>
        </w:tc>
      </w:tr>
      <w:tr w:rsidR="00FA6DB2" w:rsidTr="00165652">
        <w:trPr>
          <w:trHeight w:val="3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FA6DB2" w:rsidRPr="00165652" w:rsidRDefault="00FA6DB2">
            <w:pPr>
              <w:spacing w:line="276" w:lineRule="auto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6565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A6DB2" w:rsidRPr="00165652" w:rsidRDefault="00FA6DB2">
            <w:pPr>
              <w:spacing w:line="276" w:lineRule="auto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65652">
              <w:rPr>
                <w:color w:val="000000"/>
                <w:sz w:val="20"/>
                <w:szCs w:val="20"/>
              </w:rPr>
              <w:t>10606023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A6DB2" w:rsidRPr="00165652" w:rsidRDefault="00FA6DB2">
            <w:pPr>
              <w:spacing w:line="276" w:lineRule="auto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65652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6DB2" w:rsidRPr="00165652" w:rsidRDefault="00FA6DB2">
            <w:pPr>
              <w:spacing w:line="276" w:lineRule="auto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6565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6DB2" w:rsidRPr="00165652" w:rsidRDefault="00FA6DB2">
            <w:pPr>
              <w:spacing w:line="276" w:lineRule="auto"/>
              <w:jc w:val="right"/>
              <w:outlineLvl w:val="1"/>
              <w:rPr>
                <w:color w:val="000000"/>
              </w:rPr>
            </w:pPr>
            <w:r w:rsidRPr="00165652">
              <w:rPr>
                <w:color w:val="000000"/>
                <w:sz w:val="22"/>
                <w:szCs w:val="22"/>
              </w:rPr>
              <w:t>2 522,5</w:t>
            </w:r>
          </w:p>
        </w:tc>
      </w:tr>
      <w:tr w:rsidR="00FA6DB2" w:rsidTr="00165652">
        <w:trPr>
          <w:trHeight w:val="300"/>
        </w:trPr>
        <w:tc>
          <w:tcPr>
            <w:tcW w:w="249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FA6DB2" w:rsidRPr="00165652" w:rsidRDefault="00FA6DB2">
            <w:pPr>
              <w:spacing w:line="276" w:lineRule="auto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65652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1329" w:type="dxa"/>
            <w:noWrap/>
            <w:hideMark/>
          </w:tcPr>
          <w:p w:rsidR="00FA6DB2" w:rsidRPr="00165652" w:rsidRDefault="00FA6DB2">
            <w:pPr>
              <w:spacing w:line="276" w:lineRule="auto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65652">
              <w:rPr>
                <w:color w:val="000000"/>
                <w:sz w:val="20"/>
                <w:szCs w:val="20"/>
              </w:rPr>
              <w:t>1140601310</w:t>
            </w:r>
          </w:p>
        </w:tc>
        <w:tc>
          <w:tcPr>
            <w:tcW w:w="661" w:type="dxa"/>
            <w:noWrap/>
            <w:hideMark/>
          </w:tcPr>
          <w:p w:rsidR="00FA6DB2" w:rsidRPr="00165652" w:rsidRDefault="00FA6DB2">
            <w:pPr>
              <w:spacing w:line="276" w:lineRule="auto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6565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FA6DB2" w:rsidRPr="00165652" w:rsidRDefault="00FA6DB2">
            <w:pPr>
              <w:spacing w:line="276" w:lineRule="auto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65652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6DB2" w:rsidRPr="00165652" w:rsidRDefault="00FA6DB2">
            <w:pPr>
              <w:spacing w:line="276" w:lineRule="auto"/>
              <w:jc w:val="right"/>
              <w:outlineLvl w:val="1"/>
              <w:rPr>
                <w:color w:val="000000"/>
              </w:rPr>
            </w:pPr>
            <w:r w:rsidRPr="00165652">
              <w:rPr>
                <w:color w:val="000000"/>
                <w:sz w:val="22"/>
                <w:szCs w:val="22"/>
              </w:rPr>
              <w:t>-229,7</w:t>
            </w:r>
          </w:p>
        </w:tc>
      </w:tr>
      <w:tr w:rsidR="00FA6DB2" w:rsidTr="00165652">
        <w:trPr>
          <w:trHeight w:val="300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6DB2" w:rsidRPr="00165652" w:rsidRDefault="00FA6DB2" w:rsidP="0016565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65652">
              <w:rPr>
                <w:color w:val="000000"/>
                <w:sz w:val="20"/>
                <w:szCs w:val="20"/>
              </w:rPr>
              <w:t>94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6DB2" w:rsidRPr="00165652" w:rsidRDefault="00FA6DB2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65652">
              <w:rPr>
                <w:color w:val="000000"/>
                <w:sz w:val="20"/>
                <w:szCs w:val="20"/>
              </w:rPr>
              <w:t>21905000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6DB2" w:rsidRPr="00165652" w:rsidRDefault="00FA6DB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6565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6DB2" w:rsidRPr="00165652" w:rsidRDefault="00FA6DB2" w:rsidP="0016565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65652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6DB2" w:rsidRPr="00165652" w:rsidRDefault="00FA6DB2">
            <w:pPr>
              <w:spacing w:line="276" w:lineRule="auto"/>
              <w:jc w:val="right"/>
              <w:rPr>
                <w:color w:val="000000"/>
              </w:rPr>
            </w:pPr>
            <w:r w:rsidRPr="00165652">
              <w:rPr>
                <w:color w:val="000000"/>
                <w:sz w:val="22"/>
                <w:szCs w:val="22"/>
              </w:rPr>
              <w:t>-54,3</w:t>
            </w:r>
          </w:p>
        </w:tc>
      </w:tr>
      <w:tr w:rsidR="00FA6DB2" w:rsidTr="00165652">
        <w:trPr>
          <w:trHeight w:val="300"/>
        </w:trPr>
        <w:tc>
          <w:tcPr>
            <w:tcW w:w="5812" w:type="dxa"/>
            <w:gridSpan w:val="4"/>
            <w:noWrap/>
            <w:vAlign w:val="bottom"/>
            <w:hideMark/>
          </w:tcPr>
          <w:p w:rsidR="00FA6DB2" w:rsidRPr="00165652" w:rsidRDefault="00FA6DB2">
            <w:pPr>
              <w:spacing w:line="276" w:lineRule="auto"/>
              <w:rPr>
                <w:color w:val="000000"/>
              </w:rPr>
            </w:pPr>
            <w:r w:rsidRPr="00165652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551" w:type="dxa"/>
            <w:noWrap/>
            <w:vAlign w:val="bottom"/>
            <w:hideMark/>
          </w:tcPr>
          <w:p w:rsidR="00FA6DB2" w:rsidRPr="00165652" w:rsidRDefault="00170958">
            <w:pPr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433,0</w:t>
            </w:r>
          </w:p>
        </w:tc>
      </w:tr>
    </w:tbl>
    <w:p w:rsidR="006A13B4" w:rsidRDefault="006A13B4" w:rsidP="006A13B4">
      <w:pPr>
        <w:jc w:val="center"/>
        <w:rPr>
          <w:lang w:eastAsia="en-US"/>
        </w:rPr>
      </w:pPr>
    </w:p>
    <w:p w:rsidR="006A13B4" w:rsidRDefault="006A13B4" w:rsidP="006A13B4">
      <w:pPr>
        <w:jc w:val="center"/>
        <w:rPr>
          <w:b/>
          <w:u w:val="single"/>
          <w:lang w:eastAsia="en-US"/>
        </w:rPr>
      </w:pPr>
      <w:r w:rsidRPr="006A13B4">
        <w:rPr>
          <w:b/>
          <w:u w:val="single"/>
          <w:lang w:eastAsia="en-US"/>
        </w:rPr>
        <w:t>РАСХОДЫ</w:t>
      </w:r>
    </w:p>
    <w:p w:rsidR="006A13B4" w:rsidRDefault="006A13B4" w:rsidP="006A13B4">
      <w:pPr>
        <w:jc w:val="center"/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>Изменения внесены согласно  передвижек</w:t>
      </w:r>
    </w:p>
    <w:p w:rsidR="003347C6" w:rsidRDefault="003347C6" w:rsidP="006A13B4">
      <w:pPr>
        <w:jc w:val="center"/>
        <w:rPr>
          <w:b/>
          <w:u w:val="single"/>
          <w:lang w:eastAsia="en-US"/>
        </w:rPr>
      </w:pPr>
    </w:p>
    <w:p w:rsidR="00655927" w:rsidRDefault="00486FD2" w:rsidP="00486FD2">
      <w:pPr>
        <w:rPr>
          <w:lang w:eastAsia="en-US"/>
        </w:rPr>
      </w:pPr>
      <w:r w:rsidRPr="00486FD2">
        <w:rPr>
          <w:lang w:eastAsia="en-US"/>
        </w:rPr>
        <w:t xml:space="preserve">1. </w:t>
      </w:r>
      <w:r>
        <w:rPr>
          <w:lang w:eastAsia="en-US"/>
        </w:rPr>
        <w:t>940 0104 9950018 242 22515 + 0,1 тыс.рублей(заправка картриджа)</w:t>
      </w:r>
    </w:p>
    <w:p w:rsidR="00486FD2" w:rsidRDefault="00486FD2" w:rsidP="00486FD2">
      <w:pPr>
        <w:rPr>
          <w:lang w:eastAsia="en-US"/>
        </w:rPr>
      </w:pPr>
      <w:r>
        <w:rPr>
          <w:lang w:eastAsia="en-US"/>
        </w:rPr>
        <w:t>2. 940 0104 9950018 244 34008 +248,0тыс.рублей ( ГСМ )</w:t>
      </w:r>
    </w:p>
    <w:p w:rsidR="00486FD2" w:rsidRDefault="00486FD2" w:rsidP="00486FD2">
      <w:pPr>
        <w:rPr>
          <w:lang w:eastAsia="en-US"/>
        </w:rPr>
      </w:pPr>
      <w:r>
        <w:rPr>
          <w:lang w:eastAsia="en-US"/>
        </w:rPr>
        <w:t>3. 940 0113 1700060 851 29006 -49,0 тыс.рублей</w:t>
      </w:r>
    </w:p>
    <w:p w:rsidR="00486FD2" w:rsidRDefault="00486FD2" w:rsidP="00486FD2">
      <w:pPr>
        <w:rPr>
          <w:lang w:eastAsia="en-US"/>
        </w:rPr>
      </w:pPr>
      <w:r>
        <w:rPr>
          <w:lang w:eastAsia="en-US"/>
        </w:rPr>
        <w:t>4. 940 0113 1701740 244 22502 -199,0 тыс.рублей</w:t>
      </w:r>
    </w:p>
    <w:p w:rsidR="00486FD2" w:rsidRDefault="00486FD2" w:rsidP="00486FD2">
      <w:pPr>
        <w:rPr>
          <w:lang w:eastAsia="en-US"/>
        </w:rPr>
      </w:pPr>
      <w:r>
        <w:rPr>
          <w:lang w:eastAsia="en-US"/>
        </w:rPr>
        <w:t>5. 940 0203 7805118 242  225     -6,0 тыс.рублей</w:t>
      </w:r>
    </w:p>
    <w:p w:rsidR="00486FD2" w:rsidRDefault="00486FD2" w:rsidP="00486FD2">
      <w:pPr>
        <w:rPr>
          <w:lang w:eastAsia="en-US"/>
        </w:rPr>
      </w:pPr>
      <w:r>
        <w:rPr>
          <w:lang w:eastAsia="en-US"/>
        </w:rPr>
        <w:t>6. 940 0203 7805118 244 340   +6,0 тыс.рублей (канцтовары)</w:t>
      </w:r>
    </w:p>
    <w:p w:rsidR="00486FD2" w:rsidRDefault="00486FD2" w:rsidP="00486FD2">
      <w:pPr>
        <w:rPr>
          <w:lang w:eastAsia="en-US"/>
        </w:rPr>
      </w:pPr>
      <w:r>
        <w:rPr>
          <w:lang w:eastAsia="en-US"/>
        </w:rPr>
        <w:lastRenderedPageBreak/>
        <w:t>7. 940 0409 0502013 244 22599 -1375,0 тыс.рублей</w:t>
      </w:r>
    </w:p>
    <w:p w:rsidR="00486FD2" w:rsidRDefault="00486FD2" w:rsidP="00486FD2">
      <w:pPr>
        <w:rPr>
          <w:lang w:eastAsia="en-US"/>
        </w:rPr>
      </w:pPr>
      <w:r>
        <w:rPr>
          <w:lang w:eastAsia="en-US"/>
        </w:rPr>
        <w:t>8. 940 0409 0502614 244 22599 +2455,8 тыс.рублей ( ремонт дороги д.Стабна-Жуково)</w:t>
      </w:r>
    </w:p>
    <w:p w:rsidR="00486FD2" w:rsidRDefault="00486FD2" w:rsidP="00486FD2">
      <w:pPr>
        <w:rPr>
          <w:lang w:eastAsia="en-US"/>
        </w:rPr>
      </w:pPr>
      <w:r>
        <w:rPr>
          <w:lang w:eastAsia="en-US"/>
        </w:rPr>
        <w:t>9. 9</w:t>
      </w:r>
      <w:r w:rsidR="002E720D">
        <w:rPr>
          <w:lang w:eastAsia="en-US"/>
        </w:rPr>
        <w:t>40 0409 05021618 244 22599 -103</w:t>
      </w:r>
      <w:r>
        <w:rPr>
          <w:lang w:eastAsia="en-US"/>
        </w:rPr>
        <w:t>8,3 тыс .рублей</w:t>
      </w:r>
    </w:p>
    <w:p w:rsidR="00486FD2" w:rsidRDefault="00486FD2" w:rsidP="00486FD2">
      <w:pPr>
        <w:rPr>
          <w:lang w:eastAsia="en-US"/>
        </w:rPr>
      </w:pPr>
      <w:r>
        <w:rPr>
          <w:lang w:eastAsia="en-US"/>
        </w:rPr>
        <w:t>10. 940</w:t>
      </w:r>
      <w:r w:rsidR="002E720D">
        <w:rPr>
          <w:lang w:eastAsia="en-US"/>
        </w:rPr>
        <w:t xml:space="preserve"> 0502 0601021 244 22510 +40,4 т</w:t>
      </w:r>
      <w:r>
        <w:rPr>
          <w:lang w:eastAsia="en-US"/>
        </w:rPr>
        <w:t>ыс.рублей (</w:t>
      </w:r>
      <w:r w:rsidR="002E720D">
        <w:rPr>
          <w:lang w:eastAsia="en-US"/>
        </w:rPr>
        <w:t>техобслуживание газооборудования)</w:t>
      </w:r>
    </w:p>
    <w:p w:rsidR="002E720D" w:rsidRDefault="002E720D" w:rsidP="00486FD2">
      <w:pPr>
        <w:rPr>
          <w:lang w:eastAsia="en-US"/>
        </w:rPr>
      </w:pPr>
      <w:r>
        <w:rPr>
          <w:lang w:eastAsia="en-US"/>
        </w:rPr>
        <w:t>11. 940 0502 0601021 810 242  -21,1 тыс.рублей</w:t>
      </w:r>
    </w:p>
    <w:p w:rsidR="002E720D" w:rsidRDefault="002E720D" w:rsidP="00486FD2">
      <w:pPr>
        <w:rPr>
          <w:lang w:eastAsia="en-US"/>
        </w:rPr>
      </w:pPr>
      <w:r>
        <w:rPr>
          <w:lang w:eastAsia="en-US"/>
        </w:rPr>
        <w:t>12. 940 0503 0601016 244 22510 -16,6 тыс.рублей</w:t>
      </w:r>
    </w:p>
    <w:p w:rsidR="002E720D" w:rsidRDefault="002E720D" w:rsidP="00486FD2">
      <w:pPr>
        <w:rPr>
          <w:lang w:eastAsia="en-US"/>
        </w:rPr>
      </w:pPr>
      <w:r>
        <w:rPr>
          <w:lang w:eastAsia="en-US"/>
        </w:rPr>
        <w:t>13.940 05033 0601017 244 22302 +16,5 тыс. рублей (эл.энергия уличного освещения)</w:t>
      </w:r>
    </w:p>
    <w:p w:rsidR="002E720D" w:rsidRDefault="002E720D" w:rsidP="00486FD2">
      <w:pPr>
        <w:rPr>
          <w:lang w:eastAsia="en-US"/>
        </w:rPr>
      </w:pPr>
      <w:r>
        <w:rPr>
          <w:lang w:eastAsia="en-US"/>
        </w:rPr>
        <w:t>14. 940 0502 5310101 244 22602 – 61,8 тыс.рублей</w:t>
      </w:r>
    </w:p>
    <w:p w:rsidR="00FA6DB2" w:rsidRDefault="00FA6DB2" w:rsidP="00486FD2">
      <w:pPr>
        <w:rPr>
          <w:lang w:eastAsia="en-US"/>
        </w:rPr>
      </w:pPr>
    </w:p>
    <w:p w:rsidR="002E720D" w:rsidRPr="00486FD2" w:rsidRDefault="002E720D" w:rsidP="00486FD2">
      <w:pPr>
        <w:rPr>
          <w:lang w:eastAsia="en-US"/>
        </w:rPr>
      </w:pPr>
    </w:p>
    <w:p w:rsidR="00655927" w:rsidRDefault="00DB6C9B" w:rsidP="0049483F">
      <w:pPr>
        <w:jc w:val="center"/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 xml:space="preserve">ВНЕСТИ РАСХОДЫ </w:t>
      </w:r>
    </w:p>
    <w:p w:rsidR="00FA6DB2" w:rsidRDefault="00FA6DB2" w:rsidP="0049483F">
      <w:pPr>
        <w:jc w:val="center"/>
        <w:rPr>
          <w:b/>
          <w:u w:val="single"/>
          <w:lang w:eastAsia="en-US"/>
        </w:rPr>
      </w:pPr>
    </w:p>
    <w:p w:rsidR="00500E3A" w:rsidRDefault="002E720D">
      <w:pPr>
        <w:rPr>
          <w:lang w:eastAsia="en-US"/>
        </w:rPr>
      </w:pPr>
      <w:r>
        <w:rPr>
          <w:lang w:eastAsia="en-US"/>
        </w:rPr>
        <w:t>1. 940  0104  9950018 244  225 22501  +287300,0 рублей (на ремонт здания администрации)</w:t>
      </w:r>
    </w:p>
    <w:p w:rsidR="002E720D" w:rsidRPr="0049483F" w:rsidRDefault="002E720D">
      <w:pPr>
        <w:rPr>
          <w:lang w:eastAsia="en-US"/>
        </w:rPr>
      </w:pPr>
      <w:r>
        <w:rPr>
          <w:lang w:eastAsia="en-US"/>
        </w:rPr>
        <w:t xml:space="preserve">2. 940 0501   0601340 244  225 22507 </w:t>
      </w:r>
      <w:r w:rsidR="00165652">
        <w:rPr>
          <w:lang w:eastAsia="en-US"/>
        </w:rPr>
        <w:t xml:space="preserve"> +1145700</w:t>
      </w:r>
      <w:r>
        <w:rPr>
          <w:lang w:eastAsia="en-US"/>
        </w:rPr>
        <w:t>,0 рублей (на ремонт крыш в муниципальных домах д.Мазальцево)</w:t>
      </w:r>
    </w:p>
    <w:p w:rsidR="00C92AB3" w:rsidRDefault="00C92AB3">
      <w:pPr>
        <w:rPr>
          <w:lang w:eastAsia="en-US"/>
        </w:rPr>
      </w:pPr>
    </w:p>
    <w:p w:rsidR="00603776" w:rsidRPr="0049483F" w:rsidRDefault="00FA6DB2">
      <w:pPr>
        <w:rPr>
          <w:lang w:eastAsia="en-US"/>
        </w:rPr>
      </w:pPr>
      <w:r>
        <w:rPr>
          <w:lang w:eastAsia="en-US"/>
        </w:rPr>
        <w:t xml:space="preserve"> </w:t>
      </w:r>
    </w:p>
    <w:p w:rsidR="00C92AB3" w:rsidRPr="0049483F" w:rsidRDefault="00C92AB3">
      <w:pPr>
        <w:rPr>
          <w:lang w:eastAsia="en-US"/>
        </w:rPr>
      </w:pPr>
      <w:r w:rsidRPr="0049483F">
        <w:rPr>
          <w:lang w:eastAsia="en-US"/>
        </w:rPr>
        <w:t>Глава муниципального образования</w:t>
      </w:r>
    </w:p>
    <w:p w:rsidR="00C92AB3" w:rsidRPr="0049483F" w:rsidRDefault="00C92AB3">
      <w:pPr>
        <w:rPr>
          <w:lang w:eastAsia="en-US"/>
        </w:rPr>
      </w:pPr>
      <w:r w:rsidRPr="0049483F">
        <w:rPr>
          <w:lang w:eastAsia="en-US"/>
        </w:rPr>
        <w:t>Стабенского сельского поселения</w:t>
      </w:r>
    </w:p>
    <w:p w:rsidR="00C92AB3" w:rsidRPr="0049483F" w:rsidRDefault="00C92AB3">
      <w:pPr>
        <w:rPr>
          <w:lang w:eastAsia="en-US"/>
        </w:rPr>
      </w:pPr>
      <w:r w:rsidRPr="0049483F">
        <w:rPr>
          <w:lang w:eastAsia="en-US"/>
        </w:rPr>
        <w:t xml:space="preserve">Смоленского района Смоленской области                </w:t>
      </w:r>
      <w:r w:rsidR="00DC61B6" w:rsidRPr="0049483F">
        <w:rPr>
          <w:lang w:eastAsia="en-US"/>
        </w:rPr>
        <w:t xml:space="preserve">                          </w:t>
      </w:r>
      <w:r w:rsidRPr="0049483F">
        <w:rPr>
          <w:lang w:eastAsia="en-US"/>
        </w:rPr>
        <w:t>Н.В.Бочулинская</w:t>
      </w:r>
    </w:p>
    <w:sectPr w:rsidR="00C92AB3" w:rsidRPr="0049483F" w:rsidSect="006F7256">
      <w:footerReference w:type="default" r:id="rId8"/>
      <w:pgSz w:w="11906" w:h="16838"/>
      <w:pgMar w:top="1134" w:right="1133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9C1" w:rsidRDefault="00ED39C1" w:rsidP="00D3195F">
      <w:r>
        <w:separator/>
      </w:r>
    </w:p>
  </w:endnote>
  <w:endnote w:type="continuationSeparator" w:id="1">
    <w:p w:rsidR="00ED39C1" w:rsidRDefault="00ED39C1" w:rsidP="00D31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1061"/>
      <w:docPartObj>
        <w:docPartGallery w:val="Page Numbers (Bottom of Page)"/>
        <w:docPartUnique/>
      </w:docPartObj>
    </w:sdtPr>
    <w:sdtContent>
      <w:p w:rsidR="0071432A" w:rsidRDefault="00CA6FA8">
        <w:pPr>
          <w:pStyle w:val="a7"/>
          <w:jc w:val="center"/>
        </w:pPr>
        <w:fldSimple w:instr=" PAGE   \* MERGEFORMAT ">
          <w:r w:rsidR="00170958">
            <w:rPr>
              <w:noProof/>
            </w:rPr>
            <w:t>36</w:t>
          </w:r>
        </w:fldSimple>
      </w:p>
    </w:sdtContent>
  </w:sdt>
  <w:p w:rsidR="0071432A" w:rsidRDefault="0071432A">
    <w:pPr>
      <w:pStyle w:val="a7"/>
    </w:pPr>
  </w:p>
  <w:p w:rsidR="0071432A" w:rsidRDefault="0071432A">
    <w:pPr>
      <w:pStyle w:val="a7"/>
    </w:pPr>
  </w:p>
  <w:p w:rsidR="0071432A" w:rsidRDefault="0071432A">
    <w:pPr>
      <w:pStyle w:val="a7"/>
    </w:pPr>
  </w:p>
  <w:p w:rsidR="0071432A" w:rsidRDefault="0071432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9C1" w:rsidRDefault="00ED39C1" w:rsidP="00D3195F">
      <w:r>
        <w:separator/>
      </w:r>
    </w:p>
  </w:footnote>
  <w:footnote w:type="continuationSeparator" w:id="1">
    <w:p w:rsidR="00ED39C1" w:rsidRDefault="00ED39C1" w:rsidP="00D31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B1D28"/>
    <w:multiLevelType w:val="hybridMultilevel"/>
    <w:tmpl w:val="70AA9BC0"/>
    <w:lvl w:ilvl="0" w:tplc="326A6CD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43714"/>
  </w:hdrShapeDefaults>
  <w:footnotePr>
    <w:footnote w:id="0"/>
    <w:footnote w:id="1"/>
  </w:footnotePr>
  <w:endnotePr>
    <w:endnote w:id="0"/>
    <w:endnote w:id="1"/>
  </w:endnotePr>
  <w:compat/>
  <w:rsids>
    <w:rsidRoot w:val="00D741B4"/>
    <w:rsid w:val="000000BF"/>
    <w:rsid w:val="00006284"/>
    <w:rsid w:val="00014546"/>
    <w:rsid w:val="00015E88"/>
    <w:rsid w:val="00026AF6"/>
    <w:rsid w:val="000410A2"/>
    <w:rsid w:val="0004443D"/>
    <w:rsid w:val="0005111E"/>
    <w:rsid w:val="00052B4B"/>
    <w:rsid w:val="00054262"/>
    <w:rsid w:val="0005669A"/>
    <w:rsid w:val="0006371F"/>
    <w:rsid w:val="00064E4B"/>
    <w:rsid w:val="00071485"/>
    <w:rsid w:val="000755D6"/>
    <w:rsid w:val="0007636F"/>
    <w:rsid w:val="000778AB"/>
    <w:rsid w:val="00090D52"/>
    <w:rsid w:val="00090E41"/>
    <w:rsid w:val="000A3B21"/>
    <w:rsid w:val="000A3BDA"/>
    <w:rsid w:val="000A58F1"/>
    <w:rsid w:val="000A5B24"/>
    <w:rsid w:val="000C30F2"/>
    <w:rsid w:val="000C7C58"/>
    <w:rsid w:val="000D155A"/>
    <w:rsid w:val="000D6304"/>
    <w:rsid w:val="000E072B"/>
    <w:rsid w:val="000E1B88"/>
    <w:rsid w:val="000E23DF"/>
    <w:rsid w:val="000E35B3"/>
    <w:rsid w:val="000F4856"/>
    <w:rsid w:val="001000C1"/>
    <w:rsid w:val="00102284"/>
    <w:rsid w:val="00107B2A"/>
    <w:rsid w:val="00110D20"/>
    <w:rsid w:val="001146CA"/>
    <w:rsid w:val="0011503C"/>
    <w:rsid w:val="00115856"/>
    <w:rsid w:val="00121B07"/>
    <w:rsid w:val="001249BE"/>
    <w:rsid w:val="001314F0"/>
    <w:rsid w:val="00131C36"/>
    <w:rsid w:val="0013570C"/>
    <w:rsid w:val="00136066"/>
    <w:rsid w:val="0013650B"/>
    <w:rsid w:val="00137A5A"/>
    <w:rsid w:val="00142284"/>
    <w:rsid w:val="00142FD1"/>
    <w:rsid w:val="00147600"/>
    <w:rsid w:val="00161A65"/>
    <w:rsid w:val="00165652"/>
    <w:rsid w:val="001703DE"/>
    <w:rsid w:val="001708DD"/>
    <w:rsid w:val="00170958"/>
    <w:rsid w:val="0018791E"/>
    <w:rsid w:val="00196275"/>
    <w:rsid w:val="00196BA8"/>
    <w:rsid w:val="001A18E4"/>
    <w:rsid w:val="001B1623"/>
    <w:rsid w:val="001B51B0"/>
    <w:rsid w:val="001D250D"/>
    <w:rsid w:val="001E33AB"/>
    <w:rsid w:val="001E4E6B"/>
    <w:rsid w:val="001E59F2"/>
    <w:rsid w:val="001F2AA4"/>
    <w:rsid w:val="001F4079"/>
    <w:rsid w:val="001F6503"/>
    <w:rsid w:val="001F6858"/>
    <w:rsid w:val="001F7EFD"/>
    <w:rsid w:val="00202B64"/>
    <w:rsid w:val="00202BF6"/>
    <w:rsid w:val="00202C10"/>
    <w:rsid w:val="002106A1"/>
    <w:rsid w:val="002246ED"/>
    <w:rsid w:val="002259AC"/>
    <w:rsid w:val="0022627B"/>
    <w:rsid w:val="002303F8"/>
    <w:rsid w:val="002378E3"/>
    <w:rsid w:val="00252554"/>
    <w:rsid w:val="00257D2D"/>
    <w:rsid w:val="00265891"/>
    <w:rsid w:val="002665B8"/>
    <w:rsid w:val="0027455F"/>
    <w:rsid w:val="00281844"/>
    <w:rsid w:val="00283024"/>
    <w:rsid w:val="00290F39"/>
    <w:rsid w:val="0029284D"/>
    <w:rsid w:val="00293D2D"/>
    <w:rsid w:val="002940C2"/>
    <w:rsid w:val="002950D4"/>
    <w:rsid w:val="002A02E2"/>
    <w:rsid w:val="002A1F12"/>
    <w:rsid w:val="002A2ADB"/>
    <w:rsid w:val="002A3F97"/>
    <w:rsid w:val="002B2160"/>
    <w:rsid w:val="002B5498"/>
    <w:rsid w:val="002B63FE"/>
    <w:rsid w:val="002C4040"/>
    <w:rsid w:val="002D02A4"/>
    <w:rsid w:val="002D21EA"/>
    <w:rsid w:val="002D7C29"/>
    <w:rsid w:val="002E24A4"/>
    <w:rsid w:val="002E6D13"/>
    <w:rsid w:val="002E720D"/>
    <w:rsid w:val="002F6B94"/>
    <w:rsid w:val="00302807"/>
    <w:rsid w:val="00315CCA"/>
    <w:rsid w:val="003242A9"/>
    <w:rsid w:val="00325A45"/>
    <w:rsid w:val="00326829"/>
    <w:rsid w:val="00330289"/>
    <w:rsid w:val="00331A29"/>
    <w:rsid w:val="00331C7B"/>
    <w:rsid w:val="00332EAD"/>
    <w:rsid w:val="003347C6"/>
    <w:rsid w:val="00336725"/>
    <w:rsid w:val="0034293B"/>
    <w:rsid w:val="00342BDD"/>
    <w:rsid w:val="003531A2"/>
    <w:rsid w:val="00360C10"/>
    <w:rsid w:val="003630BD"/>
    <w:rsid w:val="00363E05"/>
    <w:rsid w:val="0036511F"/>
    <w:rsid w:val="00370E65"/>
    <w:rsid w:val="003822E9"/>
    <w:rsid w:val="0038713B"/>
    <w:rsid w:val="0038760E"/>
    <w:rsid w:val="00387E22"/>
    <w:rsid w:val="00397E25"/>
    <w:rsid w:val="003A3EB8"/>
    <w:rsid w:val="003A5E97"/>
    <w:rsid w:val="003D5A7B"/>
    <w:rsid w:val="003E236F"/>
    <w:rsid w:val="003E26C9"/>
    <w:rsid w:val="003E42AC"/>
    <w:rsid w:val="003E5590"/>
    <w:rsid w:val="003F1195"/>
    <w:rsid w:val="003F6B0B"/>
    <w:rsid w:val="0042744F"/>
    <w:rsid w:val="0043041D"/>
    <w:rsid w:val="00430BAB"/>
    <w:rsid w:val="00436415"/>
    <w:rsid w:val="00436483"/>
    <w:rsid w:val="00436A2A"/>
    <w:rsid w:val="00447B4F"/>
    <w:rsid w:val="00452E7B"/>
    <w:rsid w:val="004542DE"/>
    <w:rsid w:val="00461AEE"/>
    <w:rsid w:val="00464C5E"/>
    <w:rsid w:val="00467AA6"/>
    <w:rsid w:val="00467CA0"/>
    <w:rsid w:val="00473D4C"/>
    <w:rsid w:val="004828E1"/>
    <w:rsid w:val="00484DEF"/>
    <w:rsid w:val="00486FD2"/>
    <w:rsid w:val="004927A7"/>
    <w:rsid w:val="0049483F"/>
    <w:rsid w:val="004B7B67"/>
    <w:rsid w:val="004C4A14"/>
    <w:rsid w:val="004C7C49"/>
    <w:rsid w:val="004D311C"/>
    <w:rsid w:val="004D3C80"/>
    <w:rsid w:val="004E342F"/>
    <w:rsid w:val="004E5594"/>
    <w:rsid w:val="004E64DD"/>
    <w:rsid w:val="004E6926"/>
    <w:rsid w:val="004F1810"/>
    <w:rsid w:val="00500E3A"/>
    <w:rsid w:val="005028E5"/>
    <w:rsid w:val="00503A62"/>
    <w:rsid w:val="00507D7B"/>
    <w:rsid w:val="0051291E"/>
    <w:rsid w:val="005207E4"/>
    <w:rsid w:val="005402E6"/>
    <w:rsid w:val="00541472"/>
    <w:rsid w:val="00541DE2"/>
    <w:rsid w:val="005559DB"/>
    <w:rsid w:val="005600E4"/>
    <w:rsid w:val="00564DD6"/>
    <w:rsid w:val="005758DA"/>
    <w:rsid w:val="00582852"/>
    <w:rsid w:val="005939CC"/>
    <w:rsid w:val="005A7293"/>
    <w:rsid w:val="005B277F"/>
    <w:rsid w:val="005B427B"/>
    <w:rsid w:val="005B771D"/>
    <w:rsid w:val="005C2518"/>
    <w:rsid w:val="005C7AE9"/>
    <w:rsid w:val="005D0BD0"/>
    <w:rsid w:val="005D49FE"/>
    <w:rsid w:val="005D4F13"/>
    <w:rsid w:val="005E114C"/>
    <w:rsid w:val="005E16C9"/>
    <w:rsid w:val="005E3355"/>
    <w:rsid w:val="005E3DE4"/>
    <w:rsid w:val="005E56D1"/>
    <w:rsid w:val="005F5602"/>
    <w:rsid w:val="005F64AA"/>
    <w:rsid w:val="00603776"/>
    <w:rsid w:val="00603887"/>
    <w:rsid w:val="0060793C"/>
    <w:rsid w:val="00611176"/>
    <w:rsid w:val="00611954"/>
    <w:rsid w:val="00626517"/>
    <w:rsid w:val="0063028E"/>
    <w:rsid w:val="00642C9E"/>
    <w:rsid w:val="00647185"/>
    <w:rsid w:val="006473FA"/>
    <w:rsid w:val="0065154A"/>
    <w:rsid w:val="00653639"/>
    <w:rsid w:val="00655927"/>
    <w:rsid w:val="0065658D"/>
    <w:rsid w:val="0065777F"/>
    <w:rsid w:val="00663548"/>
    <w:rsid w:val="00666910"/>
    <w:rsid w:val="00671D30"/>
    <w:rsid w:val="00675B34"/>
    <w:rsid w:val="00675BAD"/>
    <w:rsid w:val="00683C0D"/>
    <w:rsid w:val="006864AF"/>
    <w:rsid w:val="00696177"/>
    <w:rsid w:val="00696EFD"/>
    <w:rsid w:val="006A13B4"/>
    <w:rsid w:val="006A3503"/>
    <w:rsid w:val="006A3FF7"/>
    <w:rsid w:val="006A5B40"/>
    <w:rsid w:val="006A74E2"/>
    <w:rsid w:val="006B2191"/>
    <w:rsid w:val="006B3D07"/>
    <w:rsid w:val="006B4B1E"/>
    <w:rsid w:val="006C6058"/>
    <w:rsid w:val="006C7E95"/>
    <w:rsid w:val="006D0F53"/>
    <w:rsid w:val="006D6F63"/>
    <w:rsid w:val="006F0B66"/>
    <w:rsid w:val="006F7256"/>
    <w:rsid w:val="00701DBC"/>
    <w:rsid w:val="0071432A"/>
    <w:rsid w:val="00714DE9"/>
    <w:rsid w:val="007169B5"/>
    <w:rsid w:val="0071789A"/>
    <w:rsid w:val="0072123A"/>
    <w:rsid w:val="0072787E"/>
    <w:rsid w:val="007370CD"/>
    <w:rsid w:val="00745585"/>
    <w:rsid w:val="007536A1"/>
    <w:rsid w:val="00754BB9"/>
    <w:rsid w:val="00764DA2"/>
    <w:rsid w:val="00776A5D"/>
    <w:rsid w:val="00781E87"/>
    <w:rsid w:val="00785B3C"/>
    <w:rsid w:val="007860FB"/>
    <w:rsid w:val="00787ABE"/>
    <w:rsid w:val="0079023A"/>
    <w:rsid w:val="00796E0B"/>
    <w:rsid w:val="007A12D3"/>
    <w:rsid w:val="007A793E"/>
    <w:rsid w:val="007B2D64"/>
    <w:rsid w:val="007B473E"/>
    <w:rsid w:val="007B6CAA"/>
    <w:rsid w:val="007C0552"/>
    <w:rsid w:val="007C4985"/>
    <w:rsid w:val="007C778D"/>
    <w:rsid w:val="007D2932"/>
    <w:rsid w:val="007D6B3C"/>
    <w:rsid w:val="007F5517"/>
    <w:rsid w:val="007F6D61"/>
    <w:rsid w:val="00807513"/>
    <w:rsid w:val="00817580"/>
    <w:rsid w:val="00820BA5"/>
    <w:rsid w:val="008213BE"/>
    <w:rsid w:val="00821ECF"/>
    <w:rsid w:val="00825C56"/>
    <w:rsid w:val="00826192"/>
    <w:rsid w:val="008419BA"/>
    <w:rsid w:val="008440F1"/>
    <w:rsid w:val="00847613"/>
    <w:rsid w:val="00853DF1"/>
    <w:rsid w:val="00861BE4"/>
    <w:rsid w:val="008640A1"/>
    <w:rsid w:val="00865391"/>
    <w:rsid w:val="00867219"/>
    <w:rsid w:val="00870533"/>
    <w:rsid w:val="00870BE4"/>
    <w:rsid w:val="00872FBD"/>
    <w:rsid w:val="00891C57"/>
    <w:rsid w:val="008942F1"/>
    <w:rsid w:val="008A2569"/>
    <w:rsid w:val="008A4A7E"/>
    <w:rsid w:val="008A55B4"/>
    <w:rsid w:val="008B0176"/>
    <w:rsid w:val="008B24A3"/>
    <w:rsid w:val="008B676C"/>
    <w:rsid w:val="008C5F4F"/>
    <w:rsid w:val="008C73FE"/>
    <w:rsid w:val="008D038F"/>
    <w:rsid w:val="008F2F83"/>
    <w:rsid w:val="00901F03"/>
    <w:rsid w:val="00902489"/>
    <w:rsid w:val="00911914"/>
    <w:rsid w:val="009144A2"/>
    <w:rsid w:val="009153B3"/>
    <w:rsid w:val="00916D20"/>
    <w:rsid w:val="009222DE"/>
    <w:rsid w:val="00926C8C"/>
    <w:rsid w:val="009272BB"/>
    <w:rsid w:val="00931D06"/>
    <w:rsid w:val="00932274"/>
    <w:rsid w:val="009338E3"/>
    <w:rsid w:val="00937EDF"/>
    <w:rsid w:val="00940255"/>
    <w:rsid w:val="009409F7"/>
    <w:rsid w:val="009434C6"/>
    <w:rsid w:val="00951833"/>
    <w:rsid w:val="009534F5"/>
    <w:rsid w:val="0095720B"/>
    <w:rsid w:val="00963F16"/>
    <w:rsid w:val="00964683"/>
    <w:rsid w:val="0096564F"/>
    <w:rsid w:val="0097026C"/>
    <w:rsid w:val="009704DE"/>
    <w:rsid w:val="0097152A"/>
    <w:rsid w:val="009821C4"/>
    <w:rsid w:val="009903BD"/>
    <w:rsid w:val="00991B48"/>
    <w:rsid w:val="00997993"/>
    <w:rsid w:val="009A3C2C"/>
    <w:rsid w:val="009A533A"/>
    <w:rsid w:val="009B219C"/>
    <w:rsid w:val="009B3CCE"/>
    <w:rsid w:val="009B3E4D"/>
    <w:rsid w:val="009C5A60"/>
    <w:rsid w:val="009D1BAB"/>
    <w:rsid w:val="009D3475"/>
    <w:rsid w:val="009D578C"/>
    <w:rsid w:val="009E16F0"/>
    <w:rsid w:val="009E5707"/>
    <w:rsid w:val="009E6048"/>
    <w:rsid w:val="009F016E"/>
    <w:rsid w:val="009F41CD"/>
    <w:rsid w:val="00A06F99"/>
    <w:rsid w:val="00A14928"/>
    <w:rsid w:val="00A20009"/>
    <w:rsid w:val="00A208DB"/>
    <w:rsid w:val="00A213E3"/>
    <w:rsid w:val="00A24958"/>
    <w:rsid w:val="00A334E2"/>
    <w:rsid w:val="00A33A59"/>
    <w:rsid w:val="00A343FF"/>
    <w:rsid w:val="00A35505"/>
    <w:rsid w:val="00A40164"/>
    <w:rsid w:val="00A43613"/>
    <w:rsid w:val="00A47C85"/>
    <w:rsid w:val="00A54F07"/>
    <w:rsid w:val="00A56B57"/>
    <w:rsid w:val="00A625E1"/>
    <w:rsid w:val="00A704E3"/>
    <w:rsid w:val="00A729FD"/>
    <w:rsid w:val="00A75D0A"/>
    <w:rsid w:val="00A77AE7"/>
    <w:rsid w:val="00A77B4F"/>
    <w:rsid w:val="00A93FE7"/>
    <w:rsid w:val="00A94AE0"/>
    <w:rsid w:val="00AA0232"/>
    <w:rsid w:val="00AA4B25"/>
    <w:rsid w:val="00AA5771"/>
    <w:rsid w:val="00AB3082"/>
    <w:rsid w:val="00AB7332"/>
    <w:rsid w:val="00AC2864"/>
    <w:rsid w:val="00AC4F29"/>
    <w:rsid w:val="00AC590B"/>
    <w:rsid w:val="00AD25A6"/>
    <w:rsid w:val="00AE318D"/>
    <w:rsid w:val="00AE321B"/>
    <w:rsid w:val="00AE5B2D"/>
    <w:rsid w:val="00AE5D73"/>
    <w:rsid w:val="00AF7769"/>
    <w:rsid w:val="00B04543"/>
    <w:rsid w:val="00B06B26"/>
    <w:rsid w:val="00B10E9E"/>
    <w:rsid w:val="00B1459A"/>
    <w:rsid w:val="00B20443"/>
    <w:rsid w:val="00B340DB"/>
    <w:rsid w:val="00B4353D"/>
    <w:rsid w:val="00B45B5E"/>
    <w:rsid w:val="00B45E14"/>
    <w:rsid w:val="00B471F5"/>
    <w:rsid w:val="00B539FB"/>
    <w:rsid w:val="00B56AE2"/>
    <w:rsid w:val="00B64ADC"/>
    <w:rsid w:val="00B65FEB"/>
    <w:rsid w:val="00B663B1"/>
    <w:rsid w:val="00B70B89"/>
    <w:rsid w:val="00B72880"/>
    <w:rsid w:val="00B83DE5"/>
    <w:rsid w:val="00B85690"/>
    <w:rsid w:val="00B86ED6"/>
    <w:rsid w:val="00B9464E"/>
    <w:rsid w:val="00BA171B"/>
    <w:rsid w:val="00BA5855"/>
    <w:rsid w:val="00BA7137"/>
    <w:rsid w:val="00BB1454"/>
    <w:rsid w:val="00BC4032"/>
    <w:rsid w:val="00BD11A2"/>
    <w:rsid w:val="00BD4B3E"/>
    <w:rsid w:val="00BD63A7"/>
    <w:rsid w:val="00BE10AA"/>
    <w:rsid w:val="00BE4485"/>
    <w:rsid w:val="00BE549F"/>
    <w:rsid w:val="00BE7D29"/>
    <w:rsid w:val="00BF2659"/>
    <w:rsid w:val="00BF7F44"/>
    <w:rsid w:val="00C00AAF"/>
    <w:rsid w:val="00C03115"/>
    <w:rsid w:val="00C13C32"/>
    <w:rsid w:val="00C21F9D"/>
    <w:rsid w:val="00C254E6"/>
    <w:rsid w:val="00C2659E"/>
    <w:rsid w:val="00C27362"/>
    <w:rsid w:val="00C306BB"/>
    <w:rsid w:val="00C31C67"/>
    <w:rsid w:val="00C32F13"/>
    <w:rsid w:val="00C334D1"/>
    <w:rsid w:val="00C343CD"/>
    <w:rsid w:val="00C3594D"/>
    <w:rsid w:val="00C457C2"/>
    <w:rsid w:val="00C5227C"/>
    <w:rsid w:val="00C52E33"/>
    <w:rsid w:val="00C54754"/>
    <w:rsid w:val="00C60821"/>
    <w:rsid w:val="00C671FF"/>
    <w:rsid w:val="00C71F2A"/>
    <w:rsid w:val="00C82B3E"/>
    <w:rsid w:val="00C82BD3"/>
    <w:rsid w:val="00C84D07"/>
    <w:rsid w:val="00C871D6"/>
    <w:rsid w:val="00C92837"/>
    <w:rsid w:val="00C92AB3"/>
    <w:rsid w:val="00C94496"/>
    <w:rsid w:val="00C94A4C"/>
    <w:rsid w:val="00C95A83"/>
    <w:rsid w:val="00CA3903"/>
    <w:rsid w:val="00CA6FA8"/>
    <w:rsid w:val="00CB343D"/>
    <w:rsid w:val="00CC3659"/>
    <w:rsid w:val="00CC56D3"/>
    <w:rsid w:val="00CD13AE"/>
    <w:rsid w:val="00CE20BA"/>
    <w:rsid w:val="00CE33E4"/>
    <w:rsid w:val="00CE61EB"/>
    <w:rsid w:val="00CF0DE2"/>
    <w:rsid w:val="00CF25B9"/>
    <w:rsid w:val="00CF4A2F"/>
    <w:rsid w:val="00CF71D3"/>
    <w:rsid w:val="00D04F51"/>
    <w:rsid w:val="00D05427"/>
    <w:rsid w:val="00D06519"/>
    <w:rsid w:val="00D073C0"/>
    <w:rsid w:val="00D073D4"/>
    <w:rsid w:val="00D166E9"/>
    <w:rsid w:val="00D234C5"/>
    <w:rsid w:val="00D3195F"/>
    <w:rsid w:val="00D45F73"/>
    <w:rsid w:val="00D50210"/>
    <w:rsid w:val="00D50296"/>
    <w:rsid w:val="00D5361C"/>
    <w:rsid w:val="00D608AF"/>
    <w:rsid w:val="00D6443E"/>
    <w:rsid w:val="00D65F7B"/>
    <w:rsid w:val="00D741B4"/>
    <w:rsid w:val="00D76763"/>
    <w:rsid w:val="00D819B5"/>
    <w:rsid w:val="00D87648"/>
    <w:rsid w:val="00D94D01"/>
    <w:rsid w:val="00D95D9D"/>
    <w:rsid w:val="00D96AEB"/>
    <w:rsid w:val="00D97729"/>
    <w:rsid w:val="00DA1A02"/>
    <w:rsid w:val="00DA48CD"/>
    <w:rsid w:val="00DA5306"/>
    <w:rsid w:val="00DB40FF"/>
    <w:rsid w:val="00DB51E3"/>
    <w:rsid w:val="00DB6C9B"/>
    <w:rsid w:val="00DC502F"/>
    <w:rsid w:val="00DC585A"/>
    <w:rsid w:val="00DC61B6"/>
    <w:rsid w:val="00DD1166"/>
    <w:rsid w:val="00DD3968"/>
    <w:rsid w:val="00DD461B"/>
    <w:rsid w:val="00DD5B7A"/>
    <w:rsid w:val="00DE19CD"/>
    <w:rsid w:val="00DE783D"/>
    <w:rsid w:val="00E01BF2"/>
    <w:rsid w:val="00E06361"/>
    <w:rsid w:val="00E24E45"/>
    <w:rsid w:val="00E27EAA"/>
    <w:rsid w:val="00E320FD"/>
    <w:rsid w:val="00E32324"/>
    <w:rsid w:val="00E340FF"/>
    <w:rsid w:val="00E34394"/>
    <w:rsid w:val="00E379E8"/>
    <w:rsid w:val="00E41336"/>
    <w:rsid w:val="00E4479B"/>
    <w:rsid w:val="00E478D1"/>
    <w:rsid w:val="00E50A72"/>
    <w:rsid w:val="00E5236A"/>
    <w:rsid w:val="00E61E55"/>
    <w:rsid w:val="00E659EF"/>
    <w:rsid w:val="00E6633E"/>
    <w:rsid w:val="00E81411"/>
    <w:rsid w:val="00E90312"/>
    <w:rsid w:val="00E97B95"/>
    <w:rsid w:val="00EA09EE"/>
    <w:rsid w:val="00EA273F"/>
    <w:rsid w:val="00EA27D4"/>
    <w:rsid w:val="00EA679B"/>
    <w:rsid w:val="00EA6AE5"/>
    <w:rsid w:val="00EB2A59"/>
    <w:rsid w:val="00EB5347"/>
    <w:rsid w:val="00EB7244"/>
    <w:rsid w:val="00EC35BA"/>
    <w:rsid w:val="00ED0E84"/>
    <w:rsid w:val="00ED39C1"/>
    <w:rsid w:val="00EF07F6"/>
    <w:rsid w:val="00F0103C"/>
    <w:rsid w:val="00F07B1C"/>
    <w:rsid w:val="00F15769"/>
    <w:rsid w:val="00F163F0"/>
    <w:rsid w:val="00F17268"/>
    <w:rsid w:val="00F325F2"/>
    <w:rsid w:val="00F41CDA"/>
    <w:rsid w:val="00F43840"/>
    <w:rsid w:val="00F452ED"/>
    <w:rsid w:val="00F473F4"/>
    <w:rsid w:val="00F47B1D"/>
    <w:rsid w:val="00F52D00"/>
    <w:rsid w:val="00F5525D"/>
    <w:rsid w:val="00F57888"/>
    <w:rsid w:val="00F644C4"/>
    <w:rsid w:val="00F6488B"/>
    <w:rsid w:val="00F65094"/>
    <w:rsid w:val="00F7346A"/>
    <w:rsid w:val="00F744FD"/>
    <w:rsid w:val="00F840A2"/>
    <w:rsid w:val="00F844B6"/>
    <w:rsid w:val="00F95741"/>
    <w:rsid w:val="00F971F3"/>
    <w:rsid w:val="00FA1714"/>
    <w:rsid w:val="00FA5FA8"/>
    <w:rsid w:val="00FA6DB2"/>
    <w:rsid w:val="00FC17D8"/>
    <w:rsid w:val="00FD3CFC"/>
    <w:rsid w:val="00FD755B"/>
    <w:rsid w:val="00FE022E"/>
    <w:rsid w:val="00FE0D50"/>
    <w:rsid w:val="00FE0DB5"/>
    <w:rsid w:val="00FE326E"/>
    <w:rsid w:val="00FE444E"/>
    <w:rsid w:val="00FF2C88"/>
    <w:rsid w:val="00FF45F6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41B4"/>
    <w:pPr>
      <w:keepNext/>
      <w:ind w:firstLine="709"/>
      <w:jc w:val="both"/>
      <w:outlineLvl w:val="0"/>
    </w:pPr>
    <w:rPr>
      <w:b/>
      <w:bCs/>
      <w:kern w:val="16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741B4"/>
    <w:pPr>
      <w:keepNext/>
      <w:spacing w:before="360"/>
      <w:jc w:val="center"/>
      <w:outlineLvl w:val="1"/>
    </w:pPr>
    <w:rPr>
      <w:b/>
      <w:sz w:val="18"/>
      <w:szCs w:val="18"/>
    </w:rPr>
  </w:style>
  <w:style w:type="paragraph" w:styleId="3">
    <w:name w:val="heading 3"/>
    <w:basedOn w:val="a"/>
    <w:next w:val="a"/>
    <w:link w:val="30"/>
    <w:unhideWhenUsed/>
    <w:qFormat/>
    <w:rsid w:val="00D741B4"/>
    <w:pPr>
      <w:keepNext/>
      <w:tabs>
        <w:tab w:val="left" w:pos="2680"/>
      </w:tabs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B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41B4"/>
    <w:rPr>
      <w:rFonts w:ascii="Times New Roman" w:eastAsia="Times New Roman" w:hAnsi="Times New Roman" w:cs="Times New Roman"/>
      <w:b/>
      <w:bCs/>
      <w:kern w:val="1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D741B4"/>
    <w:rPr>
      <w:rFonts w:ascii="Times New Roman" w:eastAsia="Times New Roman" w:hAnsi="Times New Roman" w:cs="Times New Roman"/>
      <w:b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D741B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D741B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D74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42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42A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D4B3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319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319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319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319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F52D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F52D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b">
    <w:name w:val="Hyperlink"/>
    <w:basedOn w:val="a0"/>
    <w:uiPriority w:val="99"/>
    <w:semiHidden/>
    <w:unhideWhenUsed/>
    <w:rsid w:val="0032682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26829"/>
    <w:rPr>
      <w:color w:val="800080"/>
      <w:u w:val="single"/>
    </w:rPr>
  </w:style>
  <w:style w:type="paragraph" w:customStyle="1" w:styleId="xl63">
    <w:name w:val="xl63"/>
    <w:basedOn w:val="a"/>
    <w:rsid w:val="00326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64">
    <w:name w:val="xl64"/>
    <w:basedOn w:val="a"/>
    <w:rsid w:val="00326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65">
    <w:name w:val="xl65"/>
    <w:basedOn w:val="a"/>
    <w:rsid w:val="00326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326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3268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68">
    <w:name w:val="xl68"/>
    <w:basedOn w:val="a"/>
    <w:rsid w:val="003268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69">
    <w:name w:val="xl69"/>
    <w:basedOn w:val="a"/>
    <w:rsid w:val="003268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0">
    <w:name w:val="xl70"/>
    <w:basedOn w:val="a"/>
    <w:rsid w:val="00326829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1">
    <w:name w:val="xl71"/>
    <w:basedOn w:val="a"/>
    <w:rsid w:val="003268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styleId="ad">
    <w:name w:val="List Paragraph"/>
    <w:basedOn w:val="a"/>
    <w:uiPriority w:val="34"/>
    <w:qFormat/>
    <w:rsid w:val="00C92A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41B4"/>
    <w:pPr>
      <w:keepNext/>
      <w:ind w:firstLine="709"/>
      <w:jc w:val="both"/>
      <w:outlineLvl w:val="0"/>
    </w:pPr>
    <w:rPr>
      <w:b/>
      <w:bCs/>
      <w:kern w:val="16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741B4"/>
    <w:pPr>
      <w:keepNext/>
      <w:spacing w:before="360"/>
      <w:jc w:val="center"/>
      <w:outlineLvl w:val="1"/>
    </w:pPr>
    <w:rPr>
      <w:b/>
      <w:sz w:val="18"/>
      <w:szCs w:val="18"/>
    </w:rPr>
  </w:style>
  <w:style w:type="paragraph" w:styleId="3">
    <w:name w:val="heading 3"/>
    <w:basedOn w:val="a"/>
    <w:next w:val="a"/>
    <w:link w:val="30"/>
    <w:semiHidden/>
    <w:unhideWhenUsed/>
    <w:qFormat/>
    <w:rsid w:val="00D741B4"/>
    <w:pPr>
      <w:keepNext/>
      <w:tabs>
        <w:tab w:val="left" w:pos="2680"/>
      </w:tabs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B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41B4"/>
    <w:rPr>
      <w:rFonts w:ascii="Times New Roman" w:eastAsia="Times New Roman" w:hAnsi="Times New Roman" w:cs="Times New Roman"/>
      <w:b/>
      <w:bCs/>
      <w:kern w:val="1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D741B4"/>
    <w:rPr>
      <w:rFonts w:ascii="Times New Roman" w:eastAsia="Times New Roman" w:hAnsi="Times New Roman" w:cs="Times New Roman"/>
      <w:b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semiHidden/>
    <w:rsid w:val="00D741B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D741B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D74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42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42A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D4B3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B4536-1E18-4051-98D4-56078995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07</Words>
  <Characters>39941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46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777</cp:lastModifiedBy>
  <cp:revision>6</cp:revision>
  <cp:lastPrinted>2014-12-02T12:07:00Z</cp:lastPrinted>
  <dcterms:created xsi:type="dcterms:W3CDTF">2014-12-02T09:41:00Z</dcterms:created>
  <dcterms:modified xsi:type="dcterms:W3CDTF">2014-12-02T12:07:00Z</dcterms:modified>
</cp:coreProperties>
</file>